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1272EB">
        <w:rPr>
          <w:sz w:val="24"/>
        </w:rPr>
        <w:t xml:space="preserve">28.08.2015 </w:t>
      </w:r>
      <w:r w:rsidR="00C12F12">
        <w:rPr>
          <w:sz w:val="24"/>
        </w:rPr>
        <w:t xml:space="preserve"> </w:t>
      </w:r>
      <w:r>
        <w:rPr>
          <w:sz w:val="24"/>
        </w:rPr>
        <w:t>№</w:t>
      </w:r>
      <w:r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 w:rsidR="00434B9C">
        <w:rPr>
          <w:b/>
          <w:sz w:val="24"/>
        </w:rPr>
        <w:t xml:space="preserve"> </w:t>
      </w:r>
      <w:r w:rsidR="004B176A">
        <w:rPr>
          <w:b/>
          <w:sz w:val="24"/>
        </w:rPr>
        <w:t xml:space="preserve"> </w:t>
      </w:r>
      <w:r w:rsidR="00434B9C"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09173A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4</w:t>
      </w:r>
      <w:r w:rsidR="00C12F12">
        <w:rPr>
          <w:b/>
          <w:sz w:val="24"/>
        </w:rPr>
        <w:t>3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4C3F3F">
        <w:tc>
          <w:tcPr>
            <w:tcW w:w="850" w:type="dxa"/>
          </w:tcPr>
          <w:p w:rsidR="00C15D83" w:rsidRDefault="00C15D83" w:rsidP="004C3F3F">
            <w:pPr>
              <w:pStyle w:val="a3"/>
              <w:widowControl/>
            </w:pPr>
            <w:r>
              <w:t>№ п.п</w:t>
            </w:r>
          </w:p>
        </w:tc>
        <w:tc>
          <w:tcPr>
            <w:tcW w:w="3686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4C3F3F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</w:t>
            </w:r>
            <w:r w:rsidR="009D02FF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9D02FF">
              <w:t>»</w:t>
            </w:r>
            <w:r>
              <w:t xml:space="preserve">   </w:t>
            </w:r>
          </w:p>
          <w:p w:rsidR="00C15D83" w:rsidRDefault="00C15D83" w:rsidP="004C3F3F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4C3F3F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4C3F3F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F6D37F" wp14:editId="561C96FC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D9384F" wp14:editId="255204B8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58"/>
        <w:gridCol w:w="1303"/>
        <w:gridCol w:w="2835"/>
        <w:gridCol w:w="4788"/>
        <w:gridCol w:w="1440"/>
      </w:tblGrid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Экспертное Бюро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23702020530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3702676691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Ивановская обл., г. Иваново, ул. </w:t>
            </w:r>
            <w:r>
              <w:rPr>
                <w:lang w:val="en-US"/>
              </w:rPr>
              <w:t>Степанова, д. 1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4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6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Первая почтовая - ОМСК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45543019599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5506230752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644041, Омская обл., г. Омск, ул. </w:t>
            </w:r>
            <w:r>
              <w:rPr>
                <w:lang w:val="en-US"/>
              </w:rPr>
              <w:t>Харьковская, д. 23, кв. 14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6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 xml:space="preserve">РЕГИОНАЛЬНАЯ </w:t>
            </w:r>
            <w:r w:rsidRPr="005664DB">
              <w:lastRenderedPageBreak/>
              <w:t>ПОЧТОВАЯ СЛУЖБА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3443015186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3443123261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t>400137, Волгоградская обл., г. Волгоград, ул. им Константина Симонова, д. 36 б, оф. 20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00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ВДВ-Курьер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5543020764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5507106444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t>644074, Омская обл., г. Омск, пр-кт Комарова, д. 22, к. 1, кв. 9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1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ЭКСПРЕСС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37746932476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708798767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129090, г. Москва, ул. </w:t>
            </w:r>
            <w:r>
              <w:rPr>
                <w:lang w:val="en-US"/>
              </w:rPr>
              <w:t>Спасская Б., д. 8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4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Транстелком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7606000331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606097843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t>150040, Ярославская обл., г. Ярославль, пр-кт Октября, д. 47, офис 3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7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664DB" w:rsidRDefault="007D181A" w:rsidP="007D181A">
            <w:pPr>
              <w:jc w:val="left"/>
            </w:pPr>
            <w:r w:rsidRPr="005664DB">
              <w:t>Владимирская область; Ивановская область; Костромская область; Москва; Московская область; Нижегородская область; Яросла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ЛинкИнтел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065047058317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5025023834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141730, Московская обл., г. Лобня, ул. </w:t>
            </w:r>
            <w:r>
              <w:rPr>
                <w:lang w:val="en-US"/>
              </w:rPr>
              <w:t>Крупской, д. 24, оф. 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8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Глобальные телекоммуникации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7847114160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816256433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lastRenderedPageBreak/>
              <w:t>192102, г. Санкт-Петербург, ул. Бухарестская, д. 1, литер Б, пом. 1-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02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Ведущие бизнес решения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41447009660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1435284624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t>677007, Республика Саха (Якутия), г. Якутск, ул. Автодорожная, д. 40, к. 1, кв. /оф. 7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1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НОРД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7847001290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814165798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197372, г. Санкт-Петербург, ул. </w:t>
            </w:r>
            <w:r>
              <w:rPr>
                <w:lang w:val="en-US"/>
              </w:rPr>
              <w:t>Гаккелевская, д. 20, к. 1, кв. 14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8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>Индивидуальный предприниматель Пивовар Алексей Никола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1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ЮМОС-ЦЕНТР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7746394882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727167220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t>117342, г. Москва, ул. Академика Понтрягина, д. 21, к. 1, пом. 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0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Интэкском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7746607226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729466385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t>119454, г. Москва, пр-кт Вернадского, д. 24, офис 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2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Тералайн Телеком Связь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7746526134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707343492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52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ГлобалТелеком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57746471101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719414268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105318, г. Москва, ул. Измайловский Вал, д. 20, стр. 1, пом. </w:t>
            </w:r>
            <w:r>
              <w:rPr>
                <w:lang w:val="en-US"/>
              </w:rPr>
              <w:t>VII/ком. 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1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Современные телекоммуникации связи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116164001690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6164302932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664DB">
              <w:t xml:space="preserve">344002, Ростовская обл., г. Ростов-на-Дону, пер. </w:t>
            </w:r>
            <w:r>
              <w:rPr>
                <w:lang w:val="en-US"/>
              </w:rPr>
              <w:t xml:space="preserve">Семашко, 48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Е</w:t>
            </w:r>
            <w:r w:rsidR="009D02FF">
              <w:rPr>
                <w:lang w:val="en-US"/>
              </w:rPr>
              <w:t>»</w:t>
            </w:r>
            <w:r>
              <w:rPr>
                <w:lang w:val="en-US"/>
              </w:rPr>
              <w:t>, офис 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0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; Ставропольский кр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Лаборатория услуг системной интеграции</w:t>
            </w:r>
            <w:r w:rsidR="009D02FF">
              <w:t>»</w:t>
            </w:r>
          </w:p>
          <w:p w:rsidR="007D181A" w:rsidRPr="005664DB" w:rsidRDefault="007D181A" w:rsidP="007D181A">
            <w:pPr>
              <w:jc w:val="left"/>
            </w:pPr>
            <w:r>
              <w:t>ОГРН: 1097746617430</w:t>
            </w:r>
          </w:p>
          <w:p w:rsidR="007D181A" w:rsidRPr="005664DB" w:rsidRDefault="007D181A" w:rsidP="007D181A">
            <w:pPr>
              <w:jc w:val="left"/>
            </w:pPr>
            <w:r w:rsidRPr="005664DB">
              <w:t>ИНН: 7725678445</w:t>
            </w:r>
          </w:p>
          <w:p w:rsidR="007D181A" w:rsidRPr="005664DB" w:rsidRDefault="007D181A" w:rsidP="007D181A">
            <w:pPr>
              <w:jc w:val="left"/>
            </w:pPr>
          </w:p>
          <w:p w:rsidR="007D181A" w:rsidRPr="005664DB" w:rsidRDefault="007D181A" w:rsidP="007D181A">
            <w:pPr>
              <w:jc w:val="left"/>
            </w:pPr>
            <w:r w:rsidRPr="005664DB">
              <w:t>115533, г. Москва, пр-кт Андропова, д. 2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6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Индивидуальный </w:t>
            </w:r>
            <w:bookmarkStart w:id="0" w:name="_GoBack"/>
            <w:r w:rsidRPr="005664DB">
              <w:t>предприниматель</w:t>
            </w:r>
            <w:bookmarkEnd w:id="0"/>
            <w:r w:rsidRPr="005664DB">
              <w:t xml:space="preserve"> Чипиус Игорь Анатоль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5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664D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664DB">
              <w:t xml:space="preserve">Общество с ограниченной ответственностью </w:t>
            </w:r>
            <w:r w:rsidR="009D02FF">
              <w:t>«</w:t>
            </w:r>
            <w:r w:rsidRPr="005664DB">
              <w:t>АНСЕР ПРО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6774671865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9550566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19192, г. Москва, пр-кт Мичуринский, д. 19, к. 1, кв. 2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3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КАса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2543010872</w:t>
            </w:r>
          </w:p>
          <w:p w:rsidR="007D181A" w:rsidRPr="007D181A" w:rsidRDefault="007D181A" w:rsidP="007D181A">
            <w:pPr>
              <w:jc w:val="left"/>
            </w:pPr>
            <w:r w:rsidRPr="007D181A">
              <w:lastRenderedPageBreak/>
              <w:t>ИНН: 254307243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90088, Приморский край, г. Владивосток, ул. </w:t>
            </w:r>
            <w:r>
              <w:rPr>
                <w:lang w:val="en-US"/>
              </w:rPr>
              <w:t>Военное шоссе, д. 20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22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 xml:space="preserve">Амурская область; Еврейская автономная область; Камчатский край; Магаданская область; Приморский край; Республика Саха (Якутия); Сахалинская </w:t>
            </w:r>
            <w:r w:rsidRPr="007D181A">
              <w:lastRenderedPageBreak/>
              <w:t>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МОС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3504000260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504012309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40180, Московская обл., г. Жуковский, Коммунальный пр-д, д. 21, стр. 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9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НИ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039747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818582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 xml:space="preserve">117342, г. Москва, ул. Бутлерова, д. 17Б, пом. </w:t>
            </w:r>
            <w:r>
              <w:rPr>
                <w:lang w:val="en-US"/>
              </w:rPr>
              <w:t>XI</w:t>
            </w:r>
            <w:r w:rsidRPr="007D181A">
              <w:t>, ком. 58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7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ждугородной и международной телефонн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ИРИДА ТЕЛЕ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3619500411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6163129386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344010, Ростовская обл., г. Ростов-на-Дону, пр-т Соколова, д. 85/3, оф. 2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6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ждугородной и международной телефонн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ранстел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60600033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60609784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50040, Ярославская обл., г. Ярославль, пр-кт Октября, д. 47, офис 3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6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ралайн Телеком Связь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52613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07343492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27055, г. Москва, пер. </w:t>
            </w:r>
            <w:r>
              <w:rPr>
                <w:lang w:val="en-US"/>
              </w:rPr>
              <w:t xml:space="preserve">Угловой, д. 2, </w:t>
            </w:r>
            <w:r>
              <w:rPr>
                <w:lang w:val="en-US"/>
              </w:rPr>
              <w:lastRenderedPageBreak/>
              <w:t>офис 101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53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Ю Онлайн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0784737175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10805782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96105, г. Санкт-Петербург, пер. Яковлевский, д. 10, лит. А, пом. 17 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3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РЕГИОНАЛЬНЫЕ ТЕЛЕКОММУНИКАЦИОННЫЕ СИСТЕМЫ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2722002047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272204281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Хабаровский край, г. Хабаровск, ул. </w:t>
            </w:r>
            <w:r>
              <w:rPr>
                <w:lang w:val="en-US"/>
              </w:rPr>
              <w:t>Серышева, д. 56, офис 30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0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Анлим-Не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84717907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1423297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97373, г. Санкт-Петербург, пр-кт Авиаконструкторов, д. 49, лит. </w:t>
            </w:r>
            <w:r>
              <w:rPr>
                <w:lang w:val="en-US"/>
              </w:rPr>
              <w:t>А, пом. 18-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0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2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>Индивидуальный предприниматель Чипиус Игорь Анатоль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5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НИ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039747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818582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 xml:space="preserve">117342, г. Москва, ул. Бутлерова, д. 17Б, пом. </w:t>
            </w:r>
            <w:r>
              <w:rPr>
                <w:lang w:val="en-US"/>
              </w:rPr>
              <w:t>XI</w:t>
            </w:r>
            <w:r w:rsidRPr="007D181A">
              <w:t>, ком. 58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7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ранстел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60600033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60609784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50040, Ярославская обл., г. Ярославль, пр-кт Октября, д. 47, офис 3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7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Владимирская область; Ивановская область; Костромская область; Москва; Московская область; Нижегородская область; Яросла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Альфа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10264001308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026406214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Республика Башкортостан, г. Нефтекамск, ул. </w:t>
            </w:r>
            <w:r>
              <w:rPr>
                <w:lang w:val="en-US"/>
              </w:rPr>
              <w:t>Краснокамская, д. 1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4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Закрытое акционерное общество </w:t>
            </w:r>
            <w:r w:rsidR="009D02FF">
              <w:t>«</w:t>
            </w:r>
            <w:r w:rsidRPr="007D181A">
              <w:t>Байкал Телепор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380153426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381106018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64011, г. Иркутск, ул. </w:t>
            </w:r>
            <w:r>
              <w:rPr>
                <w:lang w:val="en-US"/>
              </w:rPr>
              <w:t>Некрасова, д. 1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2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ЛЕФОННЫЕ СИСТЕМЫ ДЛЯ БИЗНЕСА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471508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0431766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19034, г. Москва, пер. </w:t>
            </w:r>
            <w:r>
              <w:rPr>
                <w:lang w:val="en-US"/>
              </w:rPr>
              <w:t>Коробейников, д. 1/2, стр. 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7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К Регион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47659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3392779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09263, г. Москва, б-р Волжский, д. 54, стр. 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9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ралайн Телеком Связь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52613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07343492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52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Спецсвязь-К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63239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634598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г. Москва, ш. Варшавское, д. 1, стр. 1-2, комната 3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5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Краснодарский край; Ленинградская область; Москва; Московская область; Республика Крым; Санкт-Петербург; Севастопол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Анлим-Не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84717907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1423297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97373, г. Санкт-Петербург, пр-кт Авиаконструкторов, д. 49, лит. </w:t>
            </w:r>
            <w:r>
              <w:rPr>
                <w:lang w:val="en-US"/>
              </w:rPr>
              <w:t>А, пом. 18-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1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3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>Индивидуальный предприниматель Чипиус Игорь Анатоль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6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КАса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254301087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254307243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90088, Приморский край, г. Владивосток, ул. </w:t>
            </w:r>
            <w:r>
              <w:rPr>
                <w:lang w:val="en-US"/>
              </w:rPr>
              <w:t>Военное шоссе, д. 20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2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ранстел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60600033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60609784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50040, Ярославская обл., г. Ярославль, пр-кт Октября, д. 47, офис 3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6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Владимирская область; Ивановская область; Костромская область; Москва; Московская область; Нижегородская область; Яросла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>Индивидуальный предприниматель Цыпленкова Мария Олеговна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2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 xml:space="preserve">Услуги связи по передаче данных, за исключением услуг связи по передаче </w:t>
            </w:r>
            <w:r w:rsidRPr="007D181A">
              <w:lastRenderedPageBreak/>
              <w:t>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4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Цифровые Магистрали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07746424235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0872133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41006, Московская обл., г. Мытищи, Олимпийский пр-т, д. 40, корп. </w:t>
            </w:r>
            <w:r>
              <w:rPr>
                <w:lang w:val="en-US"/>
              </w:rPr>
              <w:t>3, пом. № 18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9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Закрытое акционерное общество </w:t>
            </w:r>
            <w:r w:rsidR="009D02FF">
              <w:t>«</w:t>
            </w:r>
            <w:r w:rsidRPr="007D181A">
              <w:t>Электронное Торговое Агентство и К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770004778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822535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17342, г. Москва, ул. </w:t>
            </w:r>
            <w:r>
              <w:rPr>
                <w:lang w:val="en-US"/>
              </w:rPr>
              <w:t>Миклухо-Маклая, д. 4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1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Глобальные телекоммуникации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84711416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1625643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92102, г. Санкт-Петербург, ул. Бухарестская, д. 1, литер Б, пом. 1-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2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Ведущие бизнес решения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4144700966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143528462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677007, Республика Саха (Якутия), г. Якутск, ул. Автодорожная, д. 40, к. 1, кв. /оф. 7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1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НОРД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84700129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14165798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97372, г. Санкт-Петербург, ул. </w:t>
            </w:r>
            <w:r>
              <w:rPr>
                <w:lang w:val="en-US"/>
              </w:rPr>
              <w:t>Гаккелевская, д. 20, к. 1, кв. 14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47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 xml:space="preserve">Услуги связи по передаче данных, за исключением услуг связи по передаче данных для целей передачи </w:t>
            </w:r>
            <w:r w:rsidRPr="007D181A">
              <w:lastRenderedPageBreak/>
              <w:t>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>Индивидуальный предприниматель Киреев Евгений Алексе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8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4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Сеть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7243700018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243700406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Красноярский край, Туруханский район, пос. </w:t>
            </w:r>
            <w:r>
              <w:rPr>
                <w:lang w:val="en-US"/>
              </w:rPr>
              <w:t>Светлогорск, ул. Энергетиков, д. 1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6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Закрытое акционерное общество </w:t>
            </w:r>
            <w:r w:rsidR="009D02FF">
              <w:t>«</w:t>
            </w:r>
            <w:r w:rsidRPr="007D181A">
              <w:t>Байкал Телепор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380153426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381106018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64011, г. Иркутск, ул. </w:t>
            </w:r>
            <w:r>
              <w:rPr>
                <w:lang w:val="en-US"/>
              </w:rPr>
              <w:t>Некрасова, д. 1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2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траСофт-Сервис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84713948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13219578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97046, г. Санкт-Петербург, ул. Большая Посадская, д. 9/5, литера А, пом. 1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4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ЮМОС-ЦЕНТР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39488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716722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17342, г. Москва, ул. Академика Понтрягина, д. 21, к. 1, пом. 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0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Интэкс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607226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946638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19454, г. Москва, пр-кт Вернадского, д. 24, офис 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3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ЭЙР ТЕЛЕ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682900475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6829111761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Тамбовская обл., г. Тамбов, ул. </w:t>
            </w:r>
            <w:r>
              <w:rPr>
                <w:lang w:val="en-US"/>
              </w:rPr>
              <w:t>Московская, д. 76, пом. №5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4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Система Коммуникаций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665803937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6670319139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20078, Свердловская обл., г. Екатеринбург, ул. </w:t>
            </w:r>
            <w:r>
              <w:rPr>
                <w:lang w:val="en-US"/>
              </w:rPr>
              <w:t>Студенческая, д. 55, комн. 16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9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ралайн Телеком Связь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52613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07343492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2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леос-1 Тулун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385002495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381602204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65268, Иркутская обл., г. Тулун, ул. </w:t>
            </w:r>
            <w:r>
              <w:rPr>
                <w:lang w:val="en-US"/>
              </w:rPr>
              <w:t>Ленина, д. 1, пом. 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4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5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Спутник Авто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lastRenderedPageBreak/>
              <w:t>ОГРН: 109774677632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43762932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25190, г. Москва, пр-кт Ленинградский, д. 80, к. 66, этаж 4, пом. </w:t>
            </w:r>
            <w:r>
              <w:rPr>
                <w:lang w:val="en-US"/>
              </w:rPr>
              <w:t>VI, ком. 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86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lastRenderedPageBreak/>
              <w:t xml:space="preserve">Услуги связи по передаче данных, за исключением </w:t>
            </w:r>
            <w:r w:rsidRPr="005C37C6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>Индивидуальный предприниматель Немцев Виталий Никола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3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Республика Саха (Якутия): п. Хандыга Томпонского района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ОПЕРАНД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746168227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31151008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15419, г. Москва, ул. </w:t>
            </w:r>
            <w:r>
              <w:rPr>
                <w:lang w:val="en-US"/>
              </w:rPr>
              <w:t>Донская, д. 3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4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Спецсвязь-К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746632394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26345985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г. Москва, ш. Варшавское, д. 1, стр. 1-2, комната 3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5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C37C6" w:rsidRDefault="007D181A" w:rsidP="007D181A">
            <w:pPr>
              <w:jc w:val="left"/>
            </w:pPr>
            <w:r w:rsidRPr="005C37C6">
              <w:t>Краснодарский край; Ленинградская область; Москва; Московская область; Республика Крым; Санкт-Петербург; Севастопол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Юг Интерне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236101266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361012992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353680, Краснодарский край, Ейский р-н, г. Ейск, ул. </w:t>
            </w:r>
            <w:r>
              <w:rPr>
                <w:lang w:val="en-US"/>
              </w:rPr>
              <w:t>Победы, 26/ул. Калинина, 7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8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РЕГИОНАЛЬНЫЕ ТЕЛЕКОММУНИКАЦИОННЫЕ СИСТЕМЫ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2722002047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722042814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Хабаровский край, г. Хабаровск, ул. </w:t>
            </w:r>
            <w:r>
              <w:rPr>
                <w:lang w:val="en-US"/>
              </w:rPr>
              <w:t>Серышева, д. 56, офис 30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89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6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АЛЬТАИР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49102137601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910301651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298612, Республика Крым, г. Ялта, ул. </w:t>
            </w:r>
            <w:r>
              <w:rPr>
                <w:lang w:val="en-US"/>
              </w:rPr>
              <w:t>Киевская, д. 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3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Информационные системы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36678005496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6678027811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620050, Свердловская обл., г. Екатеринбург, ул. </w:t>
            </w:r>
            <w:r>
              <w:rPr>
                <w:lang w:val="en-US"/>
              </w:rPr>
              <w:t>Маневровая, д. 25А, кв. 3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3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Анлим-Не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847179071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81423297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97373, г. Санкт-Петербург, пр-кт Авиаконструкторов, д. 49, лит. </w:t>
            </w:r>
            <w:r>
              <w:rPr>
                <w:lang w:val="en-US"/>
              </w:rPr>
              <w:t>А, пом. 18-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0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Лаборатория услуг системной интеграции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9774661743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25678445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15533, г. Москва, пр-кт Андропова, д. 2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6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6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Кибер-простор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371100195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3711038871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53009, Ивановская обл., Ивановский р-н, п. Коляново, ул. </w:t>
            </w:r>
            <w:r>
              <w:rPr>
                <w:lang w:val="en-US"/>
              </w:rPr>
              <w:t>Рябиновая, строение 11Б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56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Южный региональный центр финансовых экспертиз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62310039604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31012014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57, офис 12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2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>Индивидуальный предприниматель Чипиус Игорь Анатоль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6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ГЛАСНЕ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07746052237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0590862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15172, г. Москва, ул. </w:t>
            </w:r>
            <w:r>
              <w:rPr>
                <w:lang w:val="en-US"/>
              </w:rPr>
              <w:t>Каменщики Б., д. 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0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Эдисоф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8984722396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801471082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99178, г. Санкт-Петербург, наб. Реки Смоленки, д. 14, литер 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7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МЕТЕРЛИНК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95029007259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5029129461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41018, Московская обл., Мытищинский р-н, г. Мытищи, пр-кт Новомытищинский, д. 41, к. 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9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КАса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2543010872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543072435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690088, Приморский край, г. Владивосток, ул. </w:t>
            </w:r>
            <w:r>
              <w:rPr>
                <w:lang w:val="en-US"/>
              </w:rPr>
              <w:t>Военное шоссе, д. 20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2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>Индивидуальный предприниматель Мишин Сергей Александро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13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6.06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Транстелком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606000331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60609784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50040, Ярославская обл., г. Ярославль, пр-кт Октября, д. 47, офис 3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6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C37C6" w:rsidRDefault="007D181A" w:rsidP="007D181A">
            <w:pPr>
              <w:jc w:val="left"/>
            </w:pPr>
            <w:r w:rsidRPr="005C37C6">
              <w:t>Владимирская область; Ивановская область; Костромская область; Москва; Московская область; Нижегородская область; Яросла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КРАЙТЕКС</w:t>
            </w:r>
            <w:r w:rsidR="009D02FF">
              <w:t>»</w:t>
            </w:r>
          </w:p>
          <w:p w:rsidR="007D181A" w:rsidRPr="009D02FF" w:rsidRDefault="007D181A" w:rsidP="007D181A">
            <w:pPr>
              <w:jc w:val="left"/>
            </w:pPr>
            <w:r>
              <w:t>ОГРН: 1122337000565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33704277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353380, Краснодарский край, Крымский р-н, г. Крымск, ул. </w:t>
            </w:r>
            <w:r>
              <w:rPr>
                <w:lang w:val="en-US"/>
              </w:rPr>
              <w:t>Адагумская, д. 17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>Индивидуальный предприниматель Цыпленкова Мария Олеговна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2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7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Канон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83444004775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3444159574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Волгоградская обл., г. Волгоград, ул. </w:t>
            </w:r>
            <w:r>
              <w:rPr>
                <w:lang w:val="en-US"/>
              </w:rPr>
              <w:t>Советская, д. 2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7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Цифровые Магистрали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07746424235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0872133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lastRenderedPageBreak/>
              <w:t xml:space="preserve">141006, Московская обл., г. Мытищи, Олимпийский пр-т, д. 40, корп. </w:t>
            </w:r>
            <w:r>
              <w:rPr>
                <w:lang w:val="en-US"/>
              </w:rPr>
              <w:t>3, пом. № 18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39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Престиж НСК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35476121989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5404490631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630096, Новосибирская обл., г. Новосибирск, ул. </w:t>
            </w:r>
            <w:r>
              <w:rPr>
                <w:lang w:val="en-US"/>
              </w:rPr>
              <w:t>Фасадная, д. 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4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Ледос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32507000273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50700841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692033, Приморский край, г. Лесозаводск, ул. имени 12-ти, д. 7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7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КЛОДО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847148205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80421085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95257, г. Санкт-Петербург, пр-кт Северный, д. 63, к. 1, оф. 23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1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Закрытое акционерное общество </w:t>
            </w:r>
            <w:r w:rsidR="009D02FF">
              <w:t>«</w:t>
            </w:r>
            <w:r w:rsidRPr="005C37C6">
              <w:t>Электронное Торговое Агентство и К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27700047781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28225355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17342, г. Москва, ул. </w:t>
            </w:r>
            <w:r>
              <w:rPr>
                <w:lang w:val="en-US"/>
              </w:rPr>
              <w:t>Миклухо-Маклая, д. 4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1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Глобальные телекоммуникации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84711416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81625643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92102, г. Санкт-Петербург, ул. Бухарестская, д. 1, литер Б, пом. 1-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1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Альфаком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10264001308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0264062144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Республика Башкортостан, г. Нефтекамск, ул. </w:t>
            </w:r>
            <w:r>
              <w:rPr>
                <w:lang w:val="en-US"/>
              </w:rPr>
              <w:t>Краснокамская, д. 1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4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НОРД</w:t>
            </w:r>
            <w:r w:rsidR="009D02FF">
              <w:t>»</w:t>
            </w:r>
          </w:p>
          <w:p w:rsidR="007D181A" w:rsidRPr="009D02FF" w:rsidRDefault="007D181A" w:rsidP="007D181A">
            <w:pPr>
              <w:jc w:val="left"/>
            </w:pPr>
            <w:r>
              <w:t>ОГРН: 1157847001290</w:t>
            </w:r>
          </w:p>
          <w:p w:rsidR="007D181A" w:rsidRPr="009D02FF" w:rsidRDefault="007D181A" w:rsidP="007D181A">
            <w:pPr>
              <w:jc w:val="left"/>
            </w:pPr>
            <w:r w:rsidRPr="009D02FF">
              <w:t>ИНН: 7814165798</w:t>
            </w:r>
          </w:p>
          <w:p w:rsidR="007D181A" w:rsidRPr="009D02FF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97372, г. Санкт-Петербург, ул. Гаккелевская, д. 20, к. 1, кв. 14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8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>Индивидуальный предприниматель Ковязин Михаил Викторо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4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8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>Индивидуальный предприниматель Киреев Евгений Алексе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9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РК-развитие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47796853268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1056335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27299, г. Москва, ул. </w:t>
            </w:r>
            <w:r>
              <w:rPr>
                <w:lang w:val="en-US"/>
              </w:rPr>
              <w:t>Космонавта Волкова, д. 1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0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ЮМОС-ЦЕНТР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746394882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2716722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17342, г. Москва, ул. Академика Понтрягина, д. 21, к. 1, пом. 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9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Интэкском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746607226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29466385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19454, г. Москва, пр-кт Вернадского, д. 24, офис 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33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9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ЭЙР ТЕЛЕКОМ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682900475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6829111761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Тамбовская обл., г. Тамбов, ул. </w:t>
            </w:r>
            <w:r>
              <w:rPr>
                <w:lang w:val="en-US"/>
              </w:rPr>
              <w:t>Московская, д. 76, пом. №5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5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Спутник-2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2774714986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3854166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09382, г. Москва, проезд Егорьевский, д. 2А, строение 2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6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Система Коммуникаций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6658039372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6670319139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620078, Свердловская обл., г. Екатеринбург, ул. </w:t>
            </w:r>
            <w:r>
              <w:rPr>
                <w:lang w:val="en-US"/>
              </w:rPr>
              <w:t>Студенческая, д. 55, комн. 16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9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Тералайн Телеком Связь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746526134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07343492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2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Е-ВОСТОК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746494641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14342002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25040, г. Москва, ул. </w:t>
            </w:r>
            <w:r>
              <w:rPr>
                <w:lang w:val="en-US"/>
              </w:rPr>
              <w:t>Нижняя, д. 5, пом. 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3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Телеос-1 Тулун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3850024954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381602204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665268, Иркутская обл., г. Тулун, ул. </w:t>
            </w:r>
            <w:r>
              <w:rPr>
                <w:lang w:val="en-US"/>
              </w:rPr>
              <w:t>Ленина, д. 1, пом. 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4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9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Спутник Авто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97746776324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43762932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25190, г. Москва, пр-кт Ленинградский, д. 80, к. 66, этаж 4, пом. </w:t>
            </w:r>
            <w:r>
              <w:rPr>
                <w:lang w:val="en-US"/>
              </w:rPr>
              <w:t>VI, ком. 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5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Т-дирек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1774627106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02758694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15114, г. Москва, ул. </w:t>
            </w:r>
            <w:r>
              <w:rPr>
                <w:lang w:val="en-US"/>
              </w:rPr>
              <w:t>Дербеневская, д. 1, стр. 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6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>Индивидуальный предприниматель Немцев Виталий Никола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3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Республика Саха (Якутия): п. Хандыга Томпонского р-на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ФастВПС.хостинг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847173428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814231169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97375, г. Санкт-Петербург, ул. Вербная, д. 27, лит. А, офис 72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5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ОПЕРАНД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746168227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31151008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15419, г. Москва, ул. </w:t>
            </w:r>
            <w:r>
              <w:rPr>
                <w:lang w:val="en-US"/>
              </w:rPr>
              <w:t>Донская, д. 3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3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Спецсвязь-К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lastRenderedPageBreak/>
              <w:t>ОГРН: 1157746632394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26345985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г. Москва, ш. Варшавское, д. 1, стр. 1-2, комната 3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85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lastRenderedPageBreak/>
              <w:t xml:space="preserve">Телематические услуги связи (с использованием </w:t>
            </w:r>
            <w:r w:rsidRPr="005C37C6">
              <w:lastRenderedPageBreak/>
              <w:t>радиочастотного спектра)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lastRenderedPageBreak/>
              <w:t xml:space="preserve">Краснодарский край; Ленинградская область; Москва; Московская область; Республика Крым; </w:t>
            </w:r>
            <w:r w:rsidRPr="007D181A">
              <w:lastRenderedPageBreak/>
              <w:t>Санкт-Петербург; Севастопол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Юг Интерне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236101266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361012992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353680, Краснодарский край, Ейский р-н, г. Ейск, ул. </w:t>
            </w:r>
            <w:r>
              <w:rPr>
                <w:lang w:val="en-US"/>
              </w:rPr>
              <w:t>Победы, 26/ул. Калинина, 7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8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РЕГИОНАЛЬНЫЕ ТЕЛЕКОММУНИКАЦИОННЫЕ СИСТЕМЫ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2722002047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2722042814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Хабаровский край, г. Хабаровск, ул. </w:t>
            </w:r>
            <w:r>
              <w:rPr>
                <w:lang w:val="en-US"/>
              </w:rPr>
              <w:t>Серышева, д. 56, офис 30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9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АЛЬТАИР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4910213760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910301651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298612, Крым Респ., г. Ялта, ул. </w:t>
            </w:r>
            <w:r>
              <w:rPr>
                <w:lang w:val="en-US"/>
              </w:rPr>
              <w:t>Киевская, д. 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4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Современные Системы и Технологии Связи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85003003315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5046072617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42190, г. Москва, г. Троицк, б-р Сиреневый, д. 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8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0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Информационные системы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lastRenderedPageBreak/>
              <w:t>ОГРН: 1136678005496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6678027811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620050, Свердловская обл., г. Екатеринбург, ул. </w:t>
            </w:r>
            <w:r>
              <w:rPr>
                <w:lang w:val="en-US"/>
              </w:rPr>
              <w:t>Маневровая, д. 25А, кв. 3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02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1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Элнас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5257000876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525702545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03086, Нижегородская обл., г. Нижний Новгород, ул. </w:t>
            </w:r>
            <w:r>
              <w:rPr>
                <w:lang w:val="en-US"/>
              </w:rPr>
              <w:t>Совнаркомовская, д. 1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Анлим-Не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7847179071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81423297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97373, г. Санкт-Петербург, пр-кт Авиаконструкторов, д. 49, лит. </w:t>
            </w:r>
            <w:r>
              <w:rPr>
                <w:lang w:val="en-US"/>
              </w:rPr>
              <w:t>А, пом. 18-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0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Про-Сервис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2352500766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3525279164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60032, Вологодская обл., г. Вологда, проезд Осановский, д. 27, кв. 68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9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ТН-ГРУПП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4682900761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6829104796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392000, Тамбовская обл., г. Тамбов, ул. </w:t>
            </w:r>
            <w:r>
              <w:rPr>
                <w:lang w:val="en-US"/>
              </w:rPr>
              <w:t>Кавалерийская, д. 7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9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Современные телекоммуникации связи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1616400169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6164302932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344002, Ростовская обл., г. Ростов-на-Дону, пер. </w:t>
            </w:r>
            <w:r>
              <w:rPr>
                <w:lang w:val="en-US"/>
              </w:rPr>
              <w:t xml:space="preserve">Семашко, 48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Е</w:t>
            </w:r>
            <w:r w:rsidR="009D02FF">
              <w:rPr>
                <w:lang w:val="en-US"/>
              </w:rPr>
              <w:t>»</w:t>
            </w:r>
            <w:r>
              <w:rPr>
                <w:lang w:val="en-US"/>
              </w:rPr>
              <w:t>, офис 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50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; Ставропольский кр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Лаборатория услуг системной интеграции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9774661743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25678445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C37C6" w:rsidRDefault="007D181A" w:rsidP="007D181A">
            <w:pPr>
              <w:jc w:val="left"/>
            </w:pPr>
            <w:r w:rsidRPr="005C37C6">
              <w:t>115533, г. Москва, пр-кт Андропова, д. 2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6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Кибер-простор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153711001950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3711038871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5C37C6">
              <w:t xml:space="preserve">153009, Ивановская обл., Ивановский р-н, д. Коляново, ул. </w:t>
            </w:r>
            <w:r>
              <w:rPr>
                <w:lang w:val="en-US"/>
              </w:rPr>
              <w:t>Рябиновая, строение 11Б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6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5C37C6">
              <w:t xml:space="preserve">Общество с ограниченной ответственностью </w:t>
            </w:r>
            <w:r w:rsidR="009D02FF">
              <w:t>«</w:t>
            </w:r>
            <w:r w:rsidRPr="005C37C6">
              <w:t>СЭЙФЕР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5147746200201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7714947463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 xml:space="preserve">125319, г. Москва, ул. Аэропортовская 1-я, д. 6, помещение </w:t>
            </w:r>
            <w:r>
              <w:rPr>
                <w:lang w:val="en-US"/>
              </w:rPr>
              <w:t>VI</w:t>
            </w:r>
            <w:r w:rsidRPr="007D181A">
              <w:t>, комната 1-4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7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>Общество с</w:t>
            </w:r>
            <w:r w:rsidR="005C37C6">
              <w:t xml:space="preserve"> ограниченной ответственностью </w:t>
            </w:r>
            <w:r w:rsidR="009D02FF">
              <w:t>«</w:t>
            </w:r>
            <w:r w:rsidRPr="007D181A">
              <w:t>Южный региональный центр финансовых экспертиз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6231003960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231012014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57, офис 12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24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1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>Индивидуальный предприниматель Чипиус Игорь Анатолье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8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УРАЛСВЯЗЬИНФОР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3668501564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668503844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20142, Свердловская обл., г. Екатеринбург, ул. </w:t>
            </w:r>
            <w:r>
              <w:rPr>
                <w:lang w:val="en-US"/>
              </w:rPr>
              <w:t>Щорса, д. 7, офис 33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8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Докер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1784701307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0273768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94044, г. Санкт-Петербург, пер. </w:t>
            </w:r>
            <w:r>
              <w:rPr>
                <w:lang w:val="en-US"/>
              </w:rPr>
              <w:t>Евпаторийский, д. 7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5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Эдисоф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8984722396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01471082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99178, г. Санкт-Петербург, наб. </w:t>
            </w:r>
            <w:r>
              <w:rPr>
                <w:lang w:val="en-US"/>
              </w:rPr>
              <w:t>Реки Смоленки, д. 14, литер 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7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СФ-ПРОЛАЙН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514774601873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04873251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19019, г. Москва, ул. Новый Арбат, д. 15, пом. 1, ком. 1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7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МЕТЕРЛИНК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95029007259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5029129461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41018, Московская обл., Мытищинский р-н, г. Мытищи, пр-кт Новомытищинский, д. 41, к. 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6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КАсат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2543010872</w:t>
            </w:r>
          </w:p>
          <w:p w:rsidR="007D181A" w:rsidRPr="007D181A" w:rsidRDefault="007D181A" w:rsidP="007D181A">
            <w:pPr>
              <w:jc w:val="left"/>
            </w:pPr>
            <w:r w:rsidRPr="007D181A">
              <w:lastRenderedPageBreak/>
              <w:t>ИНН: 254307243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90088, Приморский край, г. Владивосток, ул. </w:t>
            </w:r>
            <w:r>
              <w:rPr>
                <w:lang w:val="en-US"/>
              </w:rPr>
              <w:t>Военное шоссе, д. 20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22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 xml:space="preserve">Амурская область; Еврейская автономная область; Камчатский край; Магаданская область; Приморский край; Республика Саха (Якутия); Сахалинская </w:t>
            </w:r>
            <w:r w:rsidRPr="007D181A">
              <w:lastRenderedPageBreak/>
              <w:t>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2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лекоммуникационные системы информации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5005333210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5042065707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41300, Московская обл., г. Сергиев Посад, пр-т Красной Армии, д. 210б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8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Эра-Теле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25260015847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5260343182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603105, Нижегородская обл., г. Нижний Новгород, ул. Агрономическая, д. 125А, пом. П3, помещение №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4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Сибитекс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97232005342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204142207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25000, Тюменская область, г. Тюмень, ул. </w:t>
            </w:r>
            <w:r>
              <w:rPr>
                <w:lang w:val="en-US"/>
              </w:rPr>
              <w:t>Челюскинцев, д. 48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6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2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леос-1 Тулун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385002495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381602204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65268, Иркутская обл., г. Тулун, ул. </w:t>
            </w:r>
            <w:r>
              <w:rPr>
                <w:lang w:val="en-US"/>
              </w:rPr>
              <w:t>Ленина, д. 1, пом. 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10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Муниципальное унитарное предприятие связи </w:t>
            </w:r>
            <w:r w:rsidR="009D02FF">
              <w:t>«</w:t>
            </w:r>
            <w:r w:rsidRPr="007D181A">
              <w:t>ИМПУЛЬС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6600786145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660700852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lastRenderedPageBreak/>
              <w:t xml:space="preserve">624790, Свердловская обл., пос. </w:t>
            </w:r>
            <w:r w:rsidRPr="001272EB">
              <w:t xml:space="preserve">Свободный, ул. </w:t>
            </w:r>
            <w:r>
              <w:rPr>
                <w:lang w:val="en-US"/>
              </w:rPr>
              <w:t>Ленина, д. 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10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3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Максима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31100604039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1102042763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69300, Республика Коми, г.Ухта, ул. </w:t>
            </w:r>
            <w:r>
              <w:rPr>
                <w:lang w:val="en-US"/>
              </w:rPr>
              <w:t>Ленина, д. 47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2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Интэкс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7746607226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29466385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119454, г. Москва, пр-кт Вернадского, д. 24, офис 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2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РЕГИОНАЛЬНЫЕ ТЕЛЕКОММУНИКАЦИОННЫЕ СИСТЕМЫ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2722002047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272204281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Хабаровский край, г. Хабаровск, ул. </w:t>
            </w:r>
            <w:r>
              <w:rPr>
                <w:lang w:val="en-US"/>
              </w:rPr>
              <w:t>Серышева, д. 56, офис 300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0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 </w:t>
            </w:r>
            <w:r w:rsidR="009D02FF">
              <w:t>«</w:t>
            </w:r>
            <w:r w:rsidRPr="007D181A">
              <w:t>Онгнет</w:t>
            </w:r>
            <w:r w:rsidR="009D02FF">
              <w:t>»</w:t>
            </w:r>
          </w:p>
          <w:p w:rsidR="007D181A" w:rsidRPr="005C37C6" w:rsidRDefault="007D181A" w:rsidP="007D181A">
            <w:pPr>
              <w:jc w:val="left"/>
            </w:pPr>
            <w:r>
              <w:t>ОГРН: 1080411001472</w:t>
            </w:r>
          </w:p>
          <w:p w:rsidR="007D181A" w:rsidRPr="005C37C6" w:rsidRDefault="007D181A" w:rsidP="007D181A">
            <w:pPr>
              <w:jc w:val="left"/>
            </w:pPr>
            <w:r w:rsidRPr="005C37C6">
              <w:t>ИНН: 0411136640</w:t>
            </w:r>
          </w:p>
          <w:p w:rsidR="007D181A" w:rsidRPr="005C37C6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49000, Республика Алтай, г. Горно-Алтайск, ул. </w:t>
            </w:r>
            <w:r>
              <w:rPr>
                <w:lang w:val="en-US"/>
              </w:rPr>
              <w:t>Чорос-Гуркина, 39/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2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лт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В ЛАЙН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5366803740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366420884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394006, Воронежская обл., г. Воронеж, ул. 20-летия Октября, д. 90б, оф. 406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0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36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МЕДИА СЕРВИС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45836003774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5836662888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440000, Пензенская обл., г. Пенза, ул. </w:t>
            </w:r>
            <w:r>
              <w:rPr>
                <w:lang w:val="en-US"/>
              </w:rPr>
              <w:t>Московская, д. 23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8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 Пенза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7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ОКмедиа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46906000339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690601221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71987, Тверская обл., Бежецкий р-н, г. Бежецк, ул. </w:t>
            </w:r>
            <w:r>
              <w:rPr>
                <w:lang w:val="en-US"/>
              </w:rPr>
              <w:t>Большая, д. 1, пом. III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6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Тверская область: г. Весьегонск Весьегонский р-н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8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Центр новых технологий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7807590568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814110358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09004, г. Москва, ул. </w:t>
            </w:r>
            <w:r>
              <w:rPr>
                <w:lang w:val="en-US"/>
              </w:rPr>
              <w:t>Станиславского, д. 21, стр. 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7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Димитровград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39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Наше Радио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7700191243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10068609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3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Нижегородская область: г. Нижний Новгород, г. Дзержинск (п.у.п. - г. Нижний Новгород)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40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Инко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121901005423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190111048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655017, Хакасия Респ., г. Абакан, ул. </w:t>
            </w:r>
            <w:r>
              <w:rPr>
                <w:lang w:val="en-US"/>
              </w:rPr>
              <w:t>Чертыгашева, д. 89, офис 40Н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12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Саяногорск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41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Интелеком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2500616049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2505007964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692446, Приморский край, г. Дальнегорск, пр-кт 50 лет Октября, д. 89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91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Дальнегорск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lastRenderedPageBreak/>
              <w:t>142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 xml:space="preserve">Издательство </w:t>
            </w:r>
            <w:r w:rsidR="009D02FF">
              <w:t>«</w:t>
            </w:r>
            <w:r w:rsidRPr="007D181A">
              <w:t>ЮжУралПечать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0202038317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0267009678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453837, Республика Башкортостан, г. Сибай, ул. </w:t>
            </w:r>
            <w:r>
              <w:rPr>
                <w:lang w:val="en-US"/>
              </w:rPr>
              <w:t>Заки Валиди, д. 2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09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5C37C6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 Сибай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43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 xml:space="preserve">Медиа-Ресурс </w:t>
            </w:r>
            <w:r w:rsidR="009D02FF">
              <w:t>«</w:t>
            </w:r>
          </w:p>
          <w:p w:rsidR="007D181A" w:rsidRPr="007D181A" w:rsidRDefault="007D181A" w:rsidP="007D181A">
            <w:pPr>
              <w:jc w:val="left"/>
            </w:pPr>
            <w:r>
              <w:t>ОГРН: 1126450017671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6450058918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D181A">
              <w:t>410038, Саратовская обл., г. Саратов, проезд Соколовогорский 1-й, д. 13 А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07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Саратовская область: г. Саратов (п.у.п. - г. Саратов, Лысая гора), г. Энгельс (п.у.п. - г. Саратов (Лысая Гора)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44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Наше Радио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7700191243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10068609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6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7D181A" w:rsidRDefault="007D181A" w:rsidP="007D181A">
            <w:pPr>
              <w:jc w:val="left"/>
            </w:pPr>
            <w:r w:rsidRPr="007D181A">
              <w:t>Самарская область: г. Самара, г. Новокуйбышевск (п.у.п. - г. Самара)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D181A" w:rsidTr="007D181A">
        <w:trPr>
          <w:trHeight w:val="276"/>
        </w:trPr>
        <w:tc>
          <w:tcPr>
            <w:tcW w:w="850" w:type="dxa"/>
          </w:tcPr>
          <w:p w:rsidR="007D181A" w:rsidRDefault="007D181A" w:rsidP="000A0400">
            <w:r>
              <w:rPr>
                <w:lang w:val="en-US"/>
              </w:rPr>
              <w:t>145</w:t>
            </w:r>
          </w:p>
        </w:tc>
        <w:tc>
          <w:tcPr>
            <w:tcW w:w="3658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Наше Радио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7700191243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10068609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58425F" w:rsidRDefault="007D181A" w:rsidP="007D181A">
            <w:pPr>
              <w:jc w:val="left"/>
              <w:rPr>
                <w:lang w:val="en-US"/>
              </w:rPr>
            </w:pPr>
            <w:r w:rsidRPr="007D181A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303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75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2835" w:type="dxa"/>
          </w:tcPr>
          <w:p w:rsidR="007D181A" w:rsidRPr="0036096C" w:rsidRDefault="007D181A" w:rsidP="007D181A">
            <w:pPr>
              <w:jc w:val="left"/>
            </w:pPr>
            <w:r w:rsidRPr="007D181A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D181A" w:rsidRPr="0054544D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40" w:type="dxa"/>
          </w:tcPr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7E4FA6" w:rsidRDefault="007E4FA6" w:rsidP="00C15D83"/>
    <w:p w:rsidR="006508F0" w:rsidRDefault="006508F0" w:rsidP="00C15D83"/>
    <w:p w:rsidR="006508F0" w:rsidRDefault="006508F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6508F0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1272EB">
        <w:rPr>
          <w:sz w:val="24"/>
        </w:rPr>
        <w:t>28.08.2015  №</w:t>
      </w:r>
      <w:r w:rsidR="001272EB"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>
        <w:rPr>
          <w:sz w:val="24"/>
        </w:rPr>
        <w:t xml:space="preserve">    </w:t>
      </w:r>
    </w:p>
    <w:p w:rsidR="006508F0" w:rsidRDefault="006508F0" w:rsidP="006508F0">
      <w:pPr>
        <w:pStyle w:val="a3"/>
        <w:widowControl/>
        <w:ind w:left="11773" w:firstLine="227"/>
        <w:jc w:val="left"/>
        <w:rPr>
          <w:b/>
          <w:sz w:val="24"/>
        </w:rPr>
      </w:pPr>
    </w:p>
    <w:p w:rsidR="006508F0" w:rsidRPr="00172383" w:rsidRDefault="006508F0" w:rsidP="006508F0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114</w:t>
      </w:r>
    </w:p>
    <w:p w:rsidR="006508F0" w:rsidRDefault="006508F0" w:rsidP="006508F0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6508F0" w:rsidRDefault="006508F0" w:rsidP="006508F0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6508F0" w:rsidRDefault="006508F0" w:rsidP="006508F0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9D02FF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9D02FF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02FF">
        <w:rPr>
          <w:sz w:val="24"/>
        </w:rPr>
        <w:t>«</w:t>
      </w:r>
      <w:r>
        <w:rPr>
          <w:sz w:val="24"/>
        </w:rPr>
        <w:t>О связи</w:t>
      </w:r>
      <w:r w:rsidR="009D02FF">
        <w:rPr>
          <w:sz w:val="24"/>
        </w:rPr>
        <w:t>»</w:t>
      </w:r>
      <w:r>
        <w:rPr>
          <w:sz w:val="24"/>
        </w:rPr>
        <w:t>)</w:t>
      </w:r>
    </w:p>
    <w:p w:rsidR="006508F0" w:rsidRDefault="006508F0" w:rsidP="006508F0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6508F0" w:rsidRPr="007A2E38" w:rsidTr="00D059CE">
        <w:tc>
          <w:tcPr>
            <w:tcW w:w="708" w:type="dxa"/>
          </w:tcPr>
          <w:p w:rsidR="006508F0" w:rsidRPr="007A2E38" w:rsidRDefault="006508F0" w:rsidP="00D059CE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6508F0" w:rsidRPr="007A2E38" w:rsidRDefault="006508F0" w:rsidP="00D059CE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6508F0" w:rsidRPr="007A2E38" w:rsidRDefault="006508F0" w:rsidP="00D059CE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6508F0" w:rsidRPr="007A2E38" w:rsidRDefault="006508F0" w:rsidP="00D059CE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6508F0" w:rsidRPr="007A2E38" w:rsidRDefault="006508F0" w:rsidP="00D059CE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6508F0" w:rsidRPr="007A2E38" w:rsidRDefault="006508F0" w:rsidP="00D059CE">
            <w:pPr>
              <w:pStyle w:val="a3"/>
              <w:widowControl/>
            </w:pPr>
            <w:r w:rsidRPr="007A2E38">
              <w:t>Вх.№/</w:t>
            </w:r>
          </w:p>
          <w:p w:rsidR="006508F0" w:rsidRPr="007A2E38" w:rsidRDefault="006508F0" w:rsidP="00D059CE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6508F0" w:rsidRPr="007A2E38" w:rsidRDefault="006508F0" w:rsidP="00D059CE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6508F0" w:rsidRPr="007A2E38" w:rsidRDefault="006508F0" w:rsidP="00D059CE">
            <w:pPr>
              <w:pStyle w:val="a3"/>
              <w:widowControl/>
            </w:pPr>
          </w:p>
        </w:tc>
        <w:tc>
          <w:tcPr>
            <w:tcW w:w="2694" w:type="dxa"/>
          </w:tcPr>
          <w:p w:rsidR="006508F0" w:rsidRPr="007A2E38" w:rsidRDefault="006508F0" w:rsidP="00D059CE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6508F0" w:rsidRPr="007A2E38" w:rsidRDefault="006508F0" w:rsidP="00D059CE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6508F0" w:rsidRDefault="006508F0" w:rsidP="00C15D83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559"/>
        <w:gridCol w:w="2693"/>
        <w:gridCol w:w="2694"/>
        <w:gridCol w:w="3534"/>
      </w:tblGrid>
      <w:tr w:rsidR="001875AF" w:rsidTr="00F569F4">
        <w:trPr>
          <w:trHeight w:val="276"/>
        </w:trPr>
        <w:tc>
          <w:tcPr>
            <w:tcW w:w="708" w:type="dxa"/>
          </w:tcPr>
          <w:p w:rsidR="001875AF" w:rsidRDefault="001875AF" w:rsidP="00912115">
            <w:r>
              <w:t>1</w:t>
            </w:r>
          </w:p>
        </w:tc>
        <w:tc>
          <w:tcPr>
            <w:tcW w:w="3686" w:type="dxa"/>
          </w:tcPr>
          <w:p w:rsidR="001875AF" w:rsidRDefault="001875AF" w:rsidP="001875AF">
            <w:pPr>
              <w:jc w:val="left"/>
            </w:pPr>
            <w:r w:rsidRPr="00256EDD">
              <w:t xml:space="preserve">Общество с ограниченной ответственностью </w:t>
            </w:r>
            <w:r w:rsidR="009D02FF">
              <w:t>«</w:t>
            </w:r>
            <w:r w:rsidRPr="00256EDD">
              <w:t>ТЕЛЕФОННЫЕ СИСТЕМЫ ДЛЯ БИЗНЕСА</w:t>
            </w:r>
            <w:r w:rsidR="009D02FF">
              <w:t>»</w:t>
            </w:r>
          </w:p>
          <w:p w:rsidR="001875AF" w:rsidRPr="00256EDD" w:rsidRDefault="001875AF" w:rsidP="001875AF">
            <w:pPr>
              <w:jc w:val="left"/>
            </w:pPr>
            <w:r>
              <w:t>ОГРН: 1157746471508</w:t>
            </w:r>
          </w:p>
          <w:p w:rsidR="001875AF" w:rsidRPr="00256EDD" w:rsidRDefault="001875AF" w:rsidP="001875AF">
            <w:pPr>
              <w:jc w:val="left"/>
            </w:pPr>
            <w:r w:rsidRPr="00256EDD">
              <w:t>ИНН: 7704317663</w:t>
            </w:r>
          </w:p>
          <w:p w:rsidR="001875AF" w:rsidRPr="00256EDD" w:rsidRDefault="001875AF" w:rsidP="001875AF">
            <w:pPr>
              <w:jc w:val="left"/>
            </w:pPr>
          </w:p>
          <w:p w:rsidR="001875AF" w:rsidRPr="00585D7F" w:rsidRDefault="001875AF" w:rsidP="001875AF">
            <w:pPr>
              <w:jc w:val="left"/>
              <w:rPr>
                <w:lang w:val="en-US"/>
              </w:rPr>
            </w:pPr>
            <w:r w:rsidRPr="00256EDD">
              <w:t xml:space="preserve">119034, г. Москва, пер. </w:t>
            </w:r>
            <w:r>
              <w:rPr>
                <w:lang w:val="en-US"/>
              </w:rPr>
              <w:t>Коробейников, д. 1/2, стр. 3</w:t>
            </w:r>
          </w:p>
          <w:p w:rsidR="001875AF" w:rsidRDefault="001875AF" w:rsidP="001875AF">
            <w:pPr>
              <w:jc w:val="left"/>
            </w:pPr>
          </w:p>
        </w:tc>
        <w:tc>
          <w:tcPr>
            <w:tcW w:w="1559" w:type="dxa"/>
          </w:tcPr>
          <w:p w:rsidR="001875AF" w:rsidRDefault="001875AF" w:rsidP="001875A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82-св</w:t>
            </w:r>
          </w:p>
          <w:p w:rsidR="001875AF" w:rsidRDefault="001875AF" w:rsidP="001875AF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1875AF" w:rsidRDefault="001875AF" w:rsidP="001875AF">
            <w:pPr>
              <w:jc w:val="left"/>
            </w:pPr>
          </w:p>
        </w:tc>
        <w:tc>
          <w:tcPr>
            <w:tcW w:w="2693" w:type="dxa"/>
          </w:tcPr>
          <w:p w:rsidR="001875AF" w:rsidRPr="00FB39AB" w:rsidRDefault="001875AF" w:rsidP="001875AF">
            <w:pPr>
              <w:jc w:val="left"/>
            </w:pPr>
            <w:r w:rsidRPr="00256ED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694" w:type="dxa"/>
          </w:tcPr>
          <w:p w:rsidR="001875AF" w:rsidRPr="003477BA" w:rsidRDefault="001875AF" w:rsidP="001875A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1875AF" w:rsidRDefault="001875AF" w:rsidP="001875AF">
            <w:pPr>
              <w:jc w:val="left"/>
            </w:pPr>
            <w:r w:rsidRPr="00256EDD">
              <w:t xml:space="preserve">пп. 1 п. 7 ст. 14 Федерального закона от 04.05.2011 № 99-ФЗ </w:t>
            </w:r>
            <w:r w:rsidR="009D02FF">
              <w:t>«</w:t>
            </w:r>
            <w:r w:rsidRPr="00256EDD">
              <w:t>О лицензировании отдельных видов деятельности</w:t>
            </w:r>
            <w:r w:rsidR="009D02FF">
              <w:t>»</w:t>
            </w:r>
            <w:r w:rsidRPr="00256EDD">
              <w:t>;</w:t>
            </w:r>
          </w:p>
        </w:tc>
      </w:tr>
      <w:tr w:rsidR="001875AF" w:rsidTr="00F569F4">
        <w:trPr>
          <w:trHeight w:val="276"/>
        </w:trPr>
        <w:tc>
          <w:tcPr>
            <w:tcW w:w="708" w:type="dxa"/>
          </w:tcPr>
          <w:p w:rsidR="001875AF" w:rsidRDefault="001875AF" w:rsidP="00912115">
            <w:r>
              <w:t>2</w:t>
            </w:r>
          </w:p>
        </w:tc>
        <w:tc>
          <w:tcPr>
            <w:tcW w:w="3686" w:type="dxa"/>
          </w:tcPr>
          <w:p w:rsidR="001875AF" w:rsidRDefault="001875AF" w:rsidP="001875AF">
            <w:pPr>
              <w:jc w:val="left"/>
            </w:pPr>
            <w:r w:rsidRPr="00256EDD">
              <w:t xml:space="preserve">Публичное акционерное общество </w:t>
            </w:r>
            <w:r w:rsidR="009D02FF">
              <w:t>«</w:t>
            </w:r>
            <w:r w:rsidRPr="00256EDD">
              <w:t>Телевизионная сеть</w:t>
            </w:r>
            <w:r w:rsidR="009D02FF">
              <w:t>»</w:t>
            </w:r>
          </w:p>
          <w:p w:rsidR="001875AF" w:rsidRPr="00256EDD" w:rsidRDefault="001875AF" w:rsidP="001875AF">
            <w:pPr>
              <w:jc w:val="left"/>
            </w:pPr>
            <w:r>
              <w:t>ОГРН: 1156670002004</w:t>
            </w:r>
          </w:p>
          <w:p w:rsidR="001875AF" w:rsidRPr="00256EDD" w:rsidRDefault="001875AF" w:rsidP="001875AF">
            <w:pPr>
              <w:jc w:val="left"/>
            </w:pPr>
            <w:r w:rsidRPr="00256EDD">
              <w:t>ИНН: 6670311838</w:t>
            </w:r>
          </w:p>
          <w:p w:rsidR="001875AF" w:rsidRPr="00256EDD" w:rsidRDefault="001875AF" w:rsidP="001875AF">
            <w:pPr>
              <w:jc w:val="left"/>
            </w:pPr>
          </w:p>
          <w:p w:rsidR="001875AF" w:rsidRPr="00585D7F" w:rsidRDefault="001875AF" w:rsidP="001875AF">
            <w:pPr>
              <w:jc w:val="left"/>
              <w:rPr>
                <w:lang w:val="en-US"/>
              </w:rPr>
            </w:pPr>
            <w:r w:rsidRPr="00256EDD">
              <w:t xml:space="preserve">620062, Свердловская обл., г. Екатеринбург, ул. </w:t>
            </w:r>
            <w:r>
              <w:rPr>
                <w:lang w:val="en-US"/>
              </w:rPr>
              <w:t>Блюхера, д. 4</w:t>
            </w:r>
          </w:p>
          <w:p w:rsidR="001875AF" w:rsidRDefault="001875AF" w:rsidP="001875AF">
            <w:pPr>
              <w:jc w:val="left"/>
            </w:pPr>
          </w:p>
        </w:tc>
        <w:tc>
          <w:tcPr>
            <w:tcW w:w="1559" w:type="dxa"/>
          </w:tcPr>
          <w:p w:rsidR="001875AF" w:rsidRDefault="001875AF" w:rsidP="001875A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20-св</w:t>
            </w:r>
          </w:p>
          <w:p w:rsidR="001875AF" w:rsidRDefault="001875AF" w:rsidP="001875AF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1875AF" w:rsidRDefault="001875AF" w:rsidP="001875AF">
            <w:pPr>
              <w:jc w:val="left"/>
            </w:pPr>
          </w:p>
        </w:tc>
        <w:tc>
          <w:tcPr>
            <w:tcW w:w="2693" w:type="dxa"/>
          </w:tcPr>
          <w:p w:rsidR="001875AF" w:rsidRPr="00FB39AB" w:rsidRDefault="001875AF" w:rsidP="001875AF">
            <w:pPr>
              <w:jc w:val="left"/>
            </w:pPr>
            <w:r w:rsidRPr="00256EDD">
              <w:t>Услуги связи для целей эфирного вещания (</w:t>
            </w:r>
            <w:r>
              <w:rPr>
                <w:lang w:val="en-US"/>
              </w:rPr>
              <w:t>DVB</w:t>
            </w:r>
            <w:r w:rsidRPr="00256EDD">
              <w:t>)</w:t>
            </w:r>
          </w:p>
        </w:tc>
        <w:tc>
          <w:tcPr>
            <w:tcW w:w="2694" w:type="dxa"/>
          </w:tcPr>
          <w:p w:rsidR="001875AF" w:rsidRPr="003477BA" w:rsidRDefault="001875AF" w:rsidP="001875A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Ивдель</w:t>
            </w:r>
          </w:p>
        </w:tc>
        <w:tc>
          <w:tcPr>
            <w:tcW w:w="3534" w:type="dxa"/>
          </w:tcPr>
          <w:p w:rsidR="001875AF" w:rsidRDefault="001875AF" w:rsidP="001875AF">
            <w:pPr>
              <w:jc w:val="left"/>
            </w:pPr>
            <w:r w:rsidRPr="00256EDD">
              <w:t xml:space="preserve">пп. 1 п. 7 ст. 14 Федерального закона от 04.05.2011 № 99-ФЗ </w:t>
            </w:r>
            <w:r w:rsidR="009D02FF">
              <w:t>«</w:t>
            </w:r>
            <w:r w:rsidRPr="00256EDD">
              <w:t>О лицензировании отдельных видов деятельности</w:t>
            </w:r>
            <w:r w:rsidR="009D02FF">
              <w:t>»</w:t>
            </w:r>
            <w:r w:rsidRPr="00256EDD">
              <w:t>;</w:t>
            </w:r>
            <w:r w:rsidRPr="00256EDD">
              <w:br/>
              <w:t xml:space="preserve">пп. 2 п. 1 ст. 34 Федерального закона от 7 июля 2003 г. № 126-ФЗ </w:t>
            </w:r>
            <w:r w:rsidR="009D02FF">
              <w:t>«</w:t>
            </w:r>
            <w:r w:rsidRPr="00256EDD">
              <w:t>О связи</w:t>
            </w:r>
            <w:r w:rsidR="009D02FF">
              <w:t>»</w:t>
            </w:r>
            <w:r w:rsidRPr="00256EDD">
              <w:t>;</w:t>
            </w:r>
          </w:p>
        </w:tc>
      </w:tr>
      <w:tr w:rsidR="001875AF" w:rsidTr="00F569F4">
        <w:trPr>
          <w:trHeight w:val="276"/>
        </w:trPr>
        <w:tc>
          <w:tcPr>
            <w:tcW w:w="708" w:type="dxa"/>
          </w:tcPr>
          <w:p w:rsidR="001875AF" w:rsidRDefault="001875AF" w:rsidP="00912115">
            <w:r>
              <w:t>3</w:t>
            </w:r>
          </w:p>
        </w:tc>
        <w:tc>
          <w:tcPr>
            <w:tcW w:w="3686" w:type="dxa"/>
          </w:tcPr>
          <w:p w:rsidR="001875AF" w:rsidRDefault="001875AF" w:rsidP="001875AF">
            <w:pPr>
              <w:jc w:val="left"/>
            </w:pPr>
            <w:r w:rsidRPr="00256EDD">
              <w:t xml:space="preserve">Общество с ограниченной ответственностью </w:t>
            </w:r>
            <w:r w:rsidR="009D02FF">
              <w:t>«</w:t>
            </w:r>
            <w:r w:rsidRPr="00256EDD">
              <w:t xml:space="preserve">Телерадиокомпания </w:t>
            </w:r>
            <w:r w:rsidR="009D02FF">
              <w:t>«</w:t>
            </w:r>
            <w:r w:rsidRPr="00256EDD">
              <w:t>Северный Крым</w:t>
            </w:r>
            <w:r w:rsidR="009D02FF">
              <w:t>»</w:t>
            </w:r>
          </w:p>
          <w:p w:rsidR="001875AF" w:rsidRPr="00256EDD" w:rsidRDefault="001875AF" w:rsidP="001875AF">
            <w:pPr>
              <w:jc w:val="left"/>
            </w:pPr>
            <w:r>
              <w:t>ОГРН: 1149102130440</w:t>
            </w:r>
          </w:p>
          <w:p w:rsidR="001875AF" w:rsidRPr="00256EDD" w:rsidRDefault="001875AF" w:rsidP="001875AF">
            <w:pPr>
              <w:jc w:val="left"/>
            </w:pPr>
            <w:r w:rsidRPr="00256EDD">
              <w:lastRenderedPageBreak/>
              <w:t>ИНН: 9106004058</w:t>
            </w:r>
          </w:p>
          <w:p w:rsidR="001875AF" w:rsidRPr="00256EDD" w:rsidRDefault="001875AF" w:rsidP="001875AF">
            <w:pPr>
              <w:jc w:val="left"/>
            </w:pPr>
          </w:p>
          <w:p w:rsidR="001875AF" w:rsidRPr="00256EDD" w:rsidRDefault="001875AF" w:rsidP="001875AF">
            <w:pPr>
              <w:jc w:val="left"/>
            </w:pPr>
            <w:r w:rsidRPr="00256EDD">
              <w:t>296012, Республика Крым, г. Армянск, мкр. им Генерала Корявко, д. 33, кв. 56</w:t>
            </w:r>
          </w:p>
          <w:p w:rsidR="001875AF" w:rsidRDefault="001875AF" w:rsidP="001875AF">
            <w:pPr>
              <w:jc w:val="left"/>
            </w:pPr>
          </w:p>
        </w:tc>
        <w:tc>
          <w:tcPr>
            <w:tcW w:w="1559" w:type="dxa"/>
          </w:tcPr>
          <w:p w:rsidR="001875AF" w:rsidRDefault="001875AF" w:rsidP="001875A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948-св</w:t>
            </w:r>
          </w:p>
          <w:p w:rsidR="001875AF" w:rsidRDefault="001875AF" w:rsidP="001875AF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1875AF" w:rsidRDefault="001875AF" w:rsidP="001875AF">
            <w:pPr>
              <w:jc w:val="left"/>
            </w:pPr>
          </w:p>
        </w:tc>
        <w:tc>
          <w:tcPr>
            <w:tcW w:w="2693" w:type="dxa"/>
          </w:tcPr>
          <w:p w:rsidR="001875AF" w:rsidRPr="00FB39AB" w:rsidRDefault="001875AF" w:rsidP="001875AF">
            <w:pPr>
              <w:jc w:val="left"/>
            </w:pPr>
            <w:r w:rsidRPr="00256EDD">
              <w:t>Услуги связи для целей эфирного вещания</w:t>
            </w:r>
          </w:p>
        </w:tc>
        <w:tc>
          <w:tcPr>
            <w:tcW w:w="2694" w:type="dxa"/>
          </w:tcPr>
          <w:p w:rsidR="001875AF" w:rsidRPr="00256EDD" w:rsidRDefault="001875AF" w:rsidP="001875AF">
            <w:pPr>
              <w:jc w:val="left"/>
            </w:pPr>
            <w:r w:rsidRPr="00256EDD">
              <w:t>Республика Крым: г. Армянск, г. Красноперекопск Красноперекопского р-на</w:t>
            </w:r>
          </w:p>
        </w:tc>
        <w:tc>
          <w:tcPr>
            <w:tcW w:w="3534" w:type="dxa"/>
          </w:tcPr>
          <w:p w:rsidR="001875AF" w:rsidRDefault="001875AF" w:rsidP="001875AF">
            <w:pPr>
              <w:jc w:val="left"/>
            </w:pPr>
            <w:r w:rsidRPr="00256EDD">
              <w:t xml:space="preserve">пп. 1 п. 7 ст. 14 Федерального закона от 04.05.2011 № 99-ФЗ </w:t>
            </w:r>
            <w:r w:rsidR="009D02FF">
              <w:t>«</w:t>
            </w:r>
            <w:r w:rsidRPr="00256EDD">
              <w:t>О лицензировании отдельных видов деятельности</w:t>
            </w:r>
            <w:r w:rsidR="009D02FF">
              <w:t>»</w:t>
            </w:r>
            <w:r w:rsidRPr="00256EDD">
              <w:t>;</w:t>
            </w:r>
          </w:p>
        </w:tc>
      </w:tr>
    </w:tbl>
    <w:p w:rsidR="001875AF" w:rsidRDefault="001875AF" w:rsidP="00C15D83"/>
    <w:p w:rsidR="007E4FA6" w:rsidRDefault="007E4FA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44CC4" w:rsidRDefault="00B44CC4" w:rsidP="00C15D83"/>
    <w:p w:rsidR="00C15D83" w:rsidRDefault="00C15D83" w:rsidP="00C15D83">
      <w:pPr>
        <w:pStyle w:val="a3"/>
        <w:widowControl/>
        <w:tabs>
          <w:tab w:val="left" w:pos="11057"/>
        </w:tabs>
        <w:ind w:leftChars="5387" w:left="1077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6508F0">
        <w:rPr>
          <w:sz w:val="24"/>
        </w:rPr>
        <w:t>3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Chars="5387" w:left="1077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1272EB">
        <w:rPr>
          <w:sz w:val="24"/>
        </w:rPr>
        <w:t>28.08.2015  №</w:t>
      </w:r>
      <w:r w:rsidR="001272EB"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 w:rsidR="004B176A">
        <w:rPr>
          <w:b/>
          <w:sz w:val="24"/>
        </w:rPr>
        <w:t xml:space="preserve">  </w:t>
      </w:r>
      <w:r w:rsidR="00434B9C"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Chars="5387" w:left="10774"/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2-1</w:t>
      </w:r>
      <w:r w:rsidR="00517176">
        <w:rPr>
          <w:b/>
          <w:sz w:val="24"/>
        </w:rPr>
        <w:t>2</w:t>
      </w:r>
      <w:r w:rsidR="008C6D18">
        <w:rPr>
          <w:b/>
          <w:sz w:val="24"/>
        </w:rPr>
        <w:t>8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02FF">
        <w:rPr>
          <w:sz w:val="24"/>
        </w:rPr>
        <w:t>«</w:t>
      </w:r>
      <w:r>
        <w:rPr>
          <w:sz w:val="24"/>
        </w:rPr>
        <w:t>О связи</w:t>
      </w:r>
      <w:r w:rsidR="009D02FF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C15D83" w:rsidTr="006F06D8">
        <w:tc>
          <w:tcPr>
            <w:tcW w:w="567" w:type="dxa"/>
            <w:tcBorders>
              <w:bottom w:val="nil"/>
            </w:tcBorders>
          </w:tcPr>
          <w:p w:rsidR="00C15D83" w:rsidRDefault="00C15D83" w:rsidP="004C3F3F">
            <w:pPr>
              <w:ind w:left="-107"/>
            </w:pPr>
            <w:r>
              <w:t>№ п.п</w:t>
            </w:r>
          </w:p>
        </w:tc>
        <w:tc>
          <w:tcPr>
            <w:tcW w:w="2126" w:type="dxa"/>
            <w:tcBorders>
              <w:bottom w:val="nil"/>
            </w:tcBorders>
          </w:tcPr>
          <w:p w:rsidR="00C15D83" w:rsidRDefault="00C15D83" w:rsidP="004C3F3F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C15D83" w:rsidRDefault="00C15D83" w:rsidP="004C3F3F">
            <w:r>
              <w:t>вх.№,</w:t>
            </w:r>
          </w:p>
          <w:p w:rsidR="00C15D83" w:rsidRDefault="00C15D83" w:rsidP="004C3F3F">
            <w:r>
              <w:t>дата реги-</w:t>
            </w:r>
          </w:p>
        </w:tc>
        <w:tc>
          <w:tcPr>
            <w:tcW w:w="5103" w:type="dxa"/>
            <w:gridSpan w:val="3"/>
          </w:tcPr>
          <w:p w:rsidR="00C15D83" w:rsidRDefault="00C15D83" w:rsidP="004C3F3F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812" w:type="dxa"/>
            <w:gridSpan w:val="3"/>
          </w:tcPr>
          <w:p w:rsidR="00C15D83" w:rsidRDefault="00C15D83" w:rsidP="004C3F3F">
            <w:r>
              <w:t>Данные новой лицензии</w:t>
            </w:r>
          </w:p>
        </w:tc>
      </w:tr>
      <w:tr w:rsidR="00C15D83" w:rsidTr="006F06D8">
        <w:tc>
          <w:tcPr>
            <w:tcW w:w="567" w:type="dxa"/>
            <w:tcBorders>
              <w:top w:val="nil"/>
            </w:tcBorders>
          </w:tcPr>
          <w:p w:rsidR="00C15D83" w:rsidRDefault="00C15D83" w:rsidP="004C3F3F"/>
        </w:tc>
        <w:tc>
          <w:tcPr>
            <w:tcW w:w="2126" w:type="dxa"/>
            <w:tcBorders>
              <w:top w:val="nil"/>
            </w:tcBorders>
          </w:tcPr>
          <w:p w:rsidR="00C15D83" w:rsidRDefault="00C15D83" w:rsidP="004C3F3F">
            <w:r>
              <w:t>(фамилия, имя,</w:t>
            </w:r>
          </w:p>
          <w:p w:rsidR="00C15D83" w:rsidRDefault="00C15D83" w:rsidP="004C3F3F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15D83" w:rsidRDefault="00C15D83" w:rsidP="004C3F3F">
            <w:r>
              <w:t>страции документа</w:t>
            </w:r>
          </w:p>
        </w:tc>
        <w:tc>
          <w:tcPr>
            <w:tcW w:w="1276" w:type="dxa"/>
          </w:tcPr>
          <w:p w:rsidR="00C15D83" w:rsidRDefault="00C15D83" w:rsidP="004C3F3F">
            <w:r>
              <w:t xml:space="preserve">№ лиц., дата </w:t>
            </w:r>
          </w:p>
          <w:p w:rsidR="00C15D83" w:rsidRDefault="00C15D83" w:rsidP="004C3F3F">
            <w:r>
              <w:t xml:space="preserve">регистрации </w:t>
            </w:r>
          </w:p>
          <w:p w:rsidR="00C15D83" w:rsidRDefault="00C15D83" w:rsidP="004C3F3F">
            <w:r>
              <w:t>лицензии, срок действия лиц.</w:t>
            </w:r>
          </w:p>
        </w:tc>
        <w:tc>
          <w:tcPr>
            <w:tcW w:w="1701" w:type="dxa"/>
          </w:tcPr>
          <w:p w:rsidR="00C15D83" w:rsidRDefault="00C15D83" w:rsidP="004C3F3F">
            <w:r>
              <w:t>Наименование услуги связи</w:t>
            </w:r>
          </w:p>
          <w:p w:rsidR="00C15D83" w:rsidRDefault="00C15D83" w:rsidP="004C3F3F"/>
          <w:p w:rsidR="00C15D83" w:rsidRDefault="00C15D83" w:rsidP="004C3F3F"/>
        </w:tc>
        <w:tc>
          <w:tcPr>
            <w:tcW w:w="2126" w:type="dxa"/>
          </w:tcPr>
          <w:p w:rsidR="00C15D83" w:rsidRDefault="00C15D83" w:rsidP="004C3F3F">
            <w:r>
              <w:t>Территория</w:t>
            </w:r>
          </w:p>
        </w:tc>
        <w:tc>
          <w:tcPr>
            <w:tcW w:w="1843" w:type="dxa"/>
          </w:tcPr>
          <w:p w:rsidR="00C15D83" w:rsidRDefault="00C15D83" w:rsidP="004C3F3F">
            <w:r>
              <w:t>Наименование услуги связи</w:t>
            </w:r>
          </w:p>
        </w:tc>
        <w:tc>
          <w:tcPr>
            <w:tcW w:w="2409" w:type="dxa"/>
          </w:tcPr>
          <w:p w:rsidR="00C15D83" w:rsidRDefault="00C15D83" w:rsidP="004C3F3F">
            <w:r>
              <w:t>Территория</w:t>
            </w:r>
          </w:p>
          <w:p w:rsidR="00C15D83" w:rsidRDefault="00C15D83" w:rsidP="004C3F3F"/>
          <w:p w:rsidR="00C15D83" w:rsidRDefault="00C15D83" w:rsidP="004C3F3F"/>
        </w:tc>
        <w:tc>
          <w:tcPr>
            <w:tcW w:w="1560" w:type="dxa"/>
          </w:tcPr>
          <w:p w:rsidR="00C15D83" w:rsidRDefault="00C15D83" w:rsidP="004C3F3F">
            <w:r>
              <w:t>Срок действия лицензии</w:t>
            </w:r>
          </w:p>
        </w:tc>
      </w:tr>
    </w:tbl>
    <w:p w:rsidR="00C15D83" w:rsidRDefault="00C15D83" w:rsidP="00C15D83">
      <w:pPr>
        <w:spacing w:line="1" w:lineRule="exact"/>
        <w:rPr>
          <w:rFonts w:ascii="Arial" w:hAnsi="Arial"/>
          <w:sz w:val="2"/>
        </w:rPr>
      </w:pP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72EB74" wp14:editId="6DBF9EB9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>Индивидуальный предприниматель Казанцева Татьяна Федоровна</w:t>
            </w:r>
          </w:p>
          <w:p w:rsidR="00A82388" w:rsidRDefault="00A82388" w:rsidP="0018569C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1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6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ладимирская область: г.Гусь-Хрустальный: микрорайоны 1, 2, 3, 4, 5, 6,7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9D5F65" w:rsidRDefault="00A82388" w:rsidP="00A82388">
            <w:pPr>
              <w:jc w:val="left"/>
            </w:pPr>
            <w:r w:rsidRPr="009D5F65">
              <w:t>Владимирская область: г. Гусь-Хрустальный: микрорайоны 1, 2, 3, 4, 5, 6,7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Закрытое акционерное общество </w:t>
            </w:r>
            <w:r w:rsidR="009D02FF">
              <w:t>«</w:t>
            </w:r>
            <w:r w:rsidRPr="009D5F65">
              <w:t>Современные технологии связи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22402644384</w:t>
            </w:r>
          </w:p>
          <w:p w:rsidR="00A82388" w:rsidRPr="009D5F65" w:rsidRDefault="00A82388" w:rsidP="00A82388">
            <w:pPr>
              <w:jc w:val="left"/>
            </w:pPr>
            <w:r w:rsidRPr="009D5F65">
              <w:lastRenderedPageBreak/>
              <w:t>ИНН: 2466083863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660111, Красноярский край, г. Красноярск, ул. </w:t>
            </w:r>
            <w:r>
              <w:rPr>
                <w:lang w:val="en-US"/>
              </w:rPr>
              <w:t>Тельмана/Ферганская, д. 21/1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946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4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9D5F65" w:rsidRDefault="00A82388" w:rsidP="00A82388">
            <w:pPr>
              <w:jc w:val="left"/>
            </w:pPr>
            <w:r w:rsidRPr="009D5F65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9D5F65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Закрытое акционерное общество </w:t>
            </w:r>
            <w:r w:rsidR="009D02FF">
              <w:t>«</w:t>
            </w:r>
            <w:r w:rsidRPr="009D5F65">
              <w:t>Современные технологии связи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22402644384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6083863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660111, Красноярский край, г. Красноярск, ул. </w:t>
            </w:r>
            <w:r>
              <w:rPr>
                <w:lang w:val="en-US"/>
              </w:rPr>
              <w:t>Тельмана/Ферганская, д. 21/1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6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4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Закрытое акционерное общество </w:t>
            </w:r>
            <w:r w:rsidR="009D02FF">
              <w:t>«</w:t>
            </w:r>
            <w:r w:rsidRPr="009D5F65">
              <w:t>Современные технологии связи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22402644384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6083863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660111, Красноярский край, г. Красноярск, ул. </w:t>
            </w:r>
            <w:r>
              <w:rPr>
                <w:lang w:val="en-US"/>
              </w:rPr>
              <w:t>Тельмана/Ферганская, д. 21/1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6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6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К Телеком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86670034494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6670230988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620137, Свердловская обл., г. Екатеринбург, ул. </w:t>
            </w:r>
            <w:r>
              <w:rPr>
                <w:lang w:val="en-US"/>
              </w:rPr>
              <w:t>Кулибина, д. 2, оф. 30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73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0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ермский край; Свердловская область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; Свердл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АйТи Лайнс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77760003397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7725616826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115054, г. Москва, ул. </w:t>
            </w:r>
            <w:r>
              <w:rPr>
                <w:lang w:val="en-US"/>
              </w:rPr>
              <w:t>Дубининская, д. 53, стр. 5, офис 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9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АйТи Лайнс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77760003397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7725616826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115054, г. Москва, ул. </w:t>
            </w:r>
            <w:r>
              <w:rPr>
                <w:lang w:val="en-US"/>
              </w:rPr>
              <w:t>Дубининская, д. 53, стр. 5, офис 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9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>Индивидуальный предприниматель Четин Владимир Васильевич</w:t>
            </w:r>
          </w:p>
          <w:p w:rsidR="00A82388" w:rsidRDefault="00A82388" w:rsidP="0018569C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1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7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1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ермский край: г.Соликамск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Соликам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Тамбовское областное государственное бюджетное учреждение </w:t>
            </w:r>
            <w:r w:rsidR="009D02FF">
              <w:t>«</w:t>
            </w:r>
            <w:r w:rsidRPr="009D5F65">
              <w:t xml:space="preserve">Телевизионная и радиовещательная компания </w:t>
            </w:r>
            <w:r w:rsidR="009D02FF">
              <w:t>«</w:t>
            </w:r>
            <w:r w:rsidRPr="009D5F65">
              <w:t>Тамбовская губерния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lastRenderedPageBreak/>
              <w:t>ОГРН: 1026801222293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6832036553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>392000, Тамбовская обл., г. Тамбов, ш. Моршанское, д. 18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71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2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амбовская область: Тамбов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Тамбов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СЕТЬ ЦИФРОВЫХ КАНАЛОВ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56658041011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6670319354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7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СЕТЬ ЦИФРОВЫХ КАНАЛОВ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56658041011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6670319354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7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: г.Екатеринбург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Екатерин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>Индивидуальный предприниматель Диденко Андрей Владимирович</w:t>
            </w:r>
          </w:p>
          <w:p w:rsidR="00A82388" w:rsidRDefault="00A82388" w:rsidP="0018569C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8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8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Нижегородская область: Семенов и Семеновский р-н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  <w:p w:rsidR="006504BD" w:rsidRDefault="006504BD" w:rsidP="00A82388">
            <w:pPr>
              <w:jc w:val="left"/>
            </w:pPr>
          </w:p>
          <w:p w:rsidR="006504BD" w:rsidRPr="006504BD" w:rsidRDefault="006504BD" w:rsidP="006504BD">
            <w:pPr>
              <w:jc w:val="left"/>
            </w:pPr>
            <w:r>
              <w:t>(с учетом вх.</w:t>
            </w:r>
            <w:r w:rsidRPr="006504BD">
              <w:t>94901-св</w:t>
            </w:r>
            <w:r>
              <w:t xml:space="preserve"> от </w:t>
            </w:r>
          </w:p>
          <w:p w:rsidR="006504BD" w:rsidRPr="006504BD" w:rsidRDefault="006504BD" w:rsidP="006504BD">
            <w:pPr>
              <w:jc w:val="left"/>
            </w:pPr>
            <w:r w:rsidRPr="006504BD">
              <w:t>18.08.2015</w:t>
            </w:r>
            <w:r>
              <w:t>)</w:t>
            </w:r>
          </w:p>
          <w:p w:rsidR="006504BD" w:rsidRPr="009D5F65" w:rsidRDefault="006504BD" w:rsidP="00A82388">
            <w:pPr>
              <w:jc w:val="left"/>
            </w:pPr>
          </w:p>
        </w:tc>
        <w:tc>
          <w:tcPr>
            <w:tcW w:w="2409" w:type="dxa"/>
          </w:tcPr>
          <w:p w:rsidR="00A82388" w:rsidRPr="009D5F65" w:rsidRDefault="00A82388" w:rsidP="00A82388">
            <w:pPr>
              <w:jc w:val="left"/>
            </w:pPr>
            <w:r w:rsidRPr="009D5F65">
              <w:t>Нижегородская область: Семенов и Семеновский р-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ОКТОД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27700054095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7734004026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123308, г. Москва, ул. </w:t>
            </w:r>
            <w:r>
              <w:rPr>
                <w:lang w:val="en-US"/>
              </w:rPr>
              <w:t>Демьяна Бедного, д. 24, стр. 1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9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5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: и близлежащие населенные пункты Московской области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9D5F65">
              <w:t>Услуги связи для целей эфирного вещания</w:t>
            </w:r>
          </w:p>
          <w:p w:rsidR="006504BD" w:rsidRDefault="006504BD" w:rsidP="00A82388">
            <w:pPr>
              <w:jc w:val="left"/>
            </w:pPr>
          </w:p>
          <w:p w:rsidR="006504BD" w:rsidRPr="006504BD" w:rsidRDefault="006504BD" w:rsidP="006504BD">
            <w:pPr>
              <w:jc w:val="left"/>
            </w:pPr>
            <w:r>
              <w:t xml:space="preserve">(с учетом вх. </w:t>
            </w:r>
            <w:r w:rsidRPr="006504BD">
              <w:t>84306-св</w:t>
            </w:r>
            <w:r>
              <w:t xml:space="preserve"> от </w:t>
            </w:r>
          </w:p>
          <w:p w:rsidR="006504BD" w:rsidRDefault="006504BD" w:rsidP="006504BD">
            <w:pPr>
              <w:jc w:val="left"/>
            </w:pPr>
            <w:r w:rsidRPr="006504BD">
              <w:t>24.07.2015</w:t>
            </w:r>
            <w:r>
              <w:t>)</w:t>
            </w:r>
          </w:p>
          <w:p w:rsidR="006504BD" w:rsidRPr="009D5F65" w:rsidRDefault="006504BD" w:rsidP="00A82388">
            <w:pPr>
              <w:jc w:val="left"/>
            </w:pPr>
          </w:p>
        </w:tc>
        <w:tc>
          <w:tcPr>
            <w:tcW w:w="2409" w:type="dxa"/>
          </w:tcPr>
          <w:p w:rsidR="00A82388" w:rsidRPr="009D5F65" w:rsidRDefault="00A82388" w:rsidP="00A82388">
            <w:pPr>
              <w:jc w:val="left"/>
            </w:pPr>
            <w:r w:rsidRPr="009D5F65">
              <w:t>Москва; Московская область: Балашиха (п.у.п. - Москва), Железнодорожный (п.у.п. - Москва), Жуковский (п.у.п. - Москва), Королев (п.у.п. - Москва),Красногорск Красногорский р-н (п.у.п. - Москва), Люберцы Люберецкий р-н (п.у.п. - Москва), Мытищи Мытищинский р-н (п.у.п. - Москва), Ногинск Ногинский р-н (п.у.п. - Москва), Одинцово Одинцовский р-н (п.у.п. - Москва), Подольск (п.у.п. - Москва), Пушкино Пушкинский р-н (п.у.п. - Москва), Химки (п.у.п. - Москва), Щелково Щелковский р-н (п.у.п. - Москва), Электросталь (п.у.п. - Москва)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САТ-ДВ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32700125941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706023370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>682644, Хабаровский край, г. Амурск, пр-кт Победы, д. 13, кв. 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6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Хабаров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Аму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САТ-ДВ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lastRenderedPageBreak/>
              <w:t>ОГРН: 1032700125941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706023370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>682644, Хабаровский край, г. Амурск, пр-кт Победы, д. 13, кв. 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22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6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9D5F65" w:rsidRDefault="00A82388" w:rsidP="00A82388">
            <w:pPr>
              <w:jc w:val="left"/>
            </w:pPr>
            <w:r w:rsidRPr="009D5F65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9D5F65">
              <w:t xml:space="preserve">(с использованием </w:t>
            </w:r>
            <w:r w:rsidRPr="009D5F65">
              <w:lastRenderedPageBreak/>
              <w:t>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Хабаров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 xml:space="preserve">Телематические услуги связи (с использованием радиочастотного </w:t>
            </w:r>
            <w:r w:rsidRPr="009D5F65">
              <w:lastRenderedPageBreak/>
              <w:t>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Хабаровский край: г. Аму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Райт Сайд+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02468042489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4228425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9D5F65">
              <w:t>, комната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4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6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Райт Сайд+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02468042489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4228425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9D5F65">
              <w:t>, комната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5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6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Райт Сайд+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02468042489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4228425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9D5F65">
              <w:t xml:space="preserve">, </w:t>
            </w:r>
            <w:r w:rsidRPr="009D5F65">
              <w:lastRenderedPageBreak/>
              <w:t>комната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56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6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: г. Красноярск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Райт Сайд+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02468042489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4228425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9D5F65">
              <w:t>, комната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8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0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Райт Сайд+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02468042489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4228425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9D5F65">
              <w:t>, комната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9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0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Райт Сайд+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102468042489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464228425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 xml:space="preserve">117292, г. Москва, ул. Профсоюзная, д. 26/44, помещение </w:t>
            </w:r>
            <w:r>
              <w:rPr>
                <w:lang w:val="en-US"/>
              </w:rPr>
              <w:t>II</w:t>
            </w:r>
            <w:r w:rsidRPr="009D5F65">
              <w:t>, комната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0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0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Общество с ограниченной ответственностью </w:t>
            </w:r>
            <w:r w:rsidR="009D02FF">
              <w:t>«</w:t>
            </w:r>
            <w:r w:rsidRPr="009D5F65">
              <w:t>Планета-ТВ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lastRenderedPageBreak/>
              <w:t>ОГРН: 1022603222443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2624026451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9D5F65" w:rsidRDefault="00A82388" w:rsidP="00A82388">
            <w:pPr>
              <w:jc w:val="left"/>
            </w:pPr>
            <w:r w:rsidRPr="009D5F65">
              <w:t>356800, Ставропольский край, Буденновский р-н, г. Буденновск, мкр. 7, д. 22, кв. 3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79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2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тавропольский край: г. Буденновск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Буденнов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2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9D5F65">
              <w:t xml:space="preserve">Публичное акционерное общество </w:t>
            </w:r>
            <w:r w:rsidR="009D02FF">
              <w:t>«</w:t>
            </w:r>
            <w:r w:rsidRPr="009D5F65">
              <w:t>Башинформсвязь</w:t>
            </w:r>
            <w:r w:rsidR="009D02FF">
              <w:t>»</w:t>
            </w:r>
          </w:p>
          <w:p w:rsidR="00A82388" w:rsidRPr="009D5F65" w:rsidRDefault="00A82388" w:rsidP="00A82388">
            <w:pPr>
              <w:jc w:val="left"/>
            </w:pPr>
            <w:r>
              <w:t>ОГРН: 1020202561686</w:t>
            </w:r>
          </w:p>
          <w:p w:rsidR="00A82388" w:rsidRPr="009D5F65" w:rsidRDefault="00A82388" w:rsidP="00A82388">
            <w:pPr>
              <w:jc w:val="left"/>
            </w:pPr>
            <w:r w:rsidRPr="009D5F65">
              <w:t>ИНН: 0274018377</w:t>
            </w:r>
          </w:p>
          <w:p w:rsidR="00A82388" w:rsidRPr="009D5F65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9D5F65">
              <w:t xml:space="preserve">Республика Башкортостан, г. Уфа, ул. </w:t>
            </w:r>
            <w:r>
              <w:rPr>
                <w:lang w:val="en-US"/>
              </w:rPr>
              <w:t>Ленина, 32/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3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5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эфирного вещания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еспублика Башкортостан: Уфа</w:t>
            </w:r>
          </w:p>
        </w:tc>
        <w:tc>
          <w:tcPr>
            <w:tcW w:w="1843" w:type="dxa"/>
          </w:tcPr>
          <w:p w:rsidR="00A82388" w:rsidRPr="009D5F65" w:rsidRDefault="00A82388" w:rsidP="00A82388">
            <w:pPr>
              <w:jc w:val="left"/>
            </w:pPr>
            <w:r w:rsidRPr="009D5F65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Уф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Телекоммуникационные сети - НОРДНЕ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10085760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19140003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83017, Мурманская обл., г. Мурманск, ул. </w:t>
            </w:r>
            <w:r>
              <w:rPr>
                <w:lang w:val="en-US"/>
              </w:rPr>
              <w:t>Ушакова, д. 1, кв. 3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8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7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урманская область: г.Мурма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г.Мурма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траг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3601235008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62700758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Воронежская обл., </w:t>
            </w:r>
            <w:r w:rsidRPr="00A82388">
              <w:lastRenderedPageBreak/>
              <w:t xml:space="preserve">Россошанский р-н, г. Россошь, ул. </w:t>
            </w:r>
            <w:r>
              <w:rPr>
                <w:lang w:val="en-US"/>
              </w:rPr>
              <w:t>Химзаводская, д. 2, корпус 70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30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оронежская область: г. Россош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Воронежская область: г. Россошь Россошанский р-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2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НС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60541676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6210394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620107, Свердловская обл., г. Екатеринбург, ул. Стрелочников, д. 19А, Литер В-В2 (С8), помещение №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0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6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траг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3601235008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62700758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Воронежская обл., Россошанский р-н, г. Россошь, ул. </w:t>
            </w:r>
            <w:r>
              <w:rPr>
                <w:lang w:val="en-US"/>
              </w:rPr>
              <w:t>Химзаводская, д. 2, корпус 70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0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3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оронежская область: г.Россош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Воронежская область: г.Россошь Россошанский р-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4.10.2018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Телекоммуникационные сети </w:t>
            </w:r>
            <w:r w:rsidR="009D02FF">
              <w:t>«</w:t>
            </w:r>
            <w:r w:rsidRPr="00A82388">
              <w:t>ПЕТРОНЕ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10000832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100116704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85003, Республика Карелия, г. </w:t>
            </w:r>
            <w:r w:rsidRPr="00A82388">
              <w:lastRenderedPageBreak/>
              <w:t xml:space="preserve">Петрозаводск, пр. </w:t>
            </w:r>
            <w:r>
              <w:rPr>
                <w:lang w:val="en-US"/>
              </w:rPr>
              <w:t>А. Невского, д. 6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32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8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урманская область; Республика Карелия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; Республика Карелия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2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 </w:t>
            </w:r>
            <w:r w:rsidR="009D02FF">
              <w:t>«</w:t>
            </w:r>
            <w:r w:rsidRPr="00A82388">
              <w:t>АНТАРЕК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360023520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66406507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394030, Воронежская обл., г. Воронеж, ул. 9 Января, д. 6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3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4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оронеж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3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 </w:t>
            </w:r>
            <w:r w:rsidR="009D02FF">
              <w:t>«</w:t>
            </w:r>
            <w:r w:rsidRPr="00A82388">
              <w:t>АНТАРЕК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360023520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66406507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394030, Воронежская обл., г. Воронеж, ул. 9 Января, д. 6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4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5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оронеж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3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атНе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490000840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90990729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5900, г. Магадан, п. Сокол, ул. </w:t>
            </w:r>
            <w:r>
              <w:rPr>
                <w:lang w:val="en-US"/>
              </w:rPr>
              <w:t>Королева, д. 17, кв. №1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8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агадан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3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lastRenderedPageBreak/>
              <w:t>«</w:t>
            </w:r>
            <w:r w:rsidRPr="00A82388">
              <w:t>Крит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63024043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36703883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43530, Самарская обл., Волжский район, п. Калинка, ул. </w:t>
            </w:r>
            <w:r>
              <w:rPr>
                <w:lang w:val="en-US"/>
              </w:rPr>
              <w:t>Первомайская, д. 6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49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2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марская область; Ульян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; Ульян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3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Крит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63024043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36703883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43530, Самарская обл., Волжский район, п. Калинка, ул. </w:t>
            </w:r>
            <w:r>
              <w:rPr>
                <w:lang w:val="en-US"/>
              </w:rPr>
              <w:t>Первомайская, д. 6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0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3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марская область; Ульян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; Ульян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3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РТКомм-Юг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1031727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16301144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44019,  г. Ростов-на-Дону,  ул. </w:t>
            </w:r>
            <w:r>
              <w:rPr>
                <w:lang w:val="en-US"/>
              </w:rPr>
              <w:t>Мясникова, д. 5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2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9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; Республика Дагестан; Республика Ингушетия; Республика Калмыкия; Республика Северная Осетия - Алания; Ростовская область; Ставрополь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3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lastRenderedPageBreak/>
              <w:t>«</w:t>
            </w:r>
            <w:r w:rsidRPr="00A82388">
              <w:t>Телефонная компания Восток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70140426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72500131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0054, Хабаровский край, г. Хабаровск, ул. </w:t>
            </w:r>
            <w:r>
              <w:rPr>
                <w:lang w:val="en-US"/>
              </w:rPr>
              <w:t>Стрельникова, д. 24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22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8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lastRenderedPageBreak/>
              <w:t xml:space="preserve">Услуги местной телефонной связи, за </w:t>
            </w:r>
            <w:r w:rsidRPr="00A82388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Хабаровский край: г.Хабаров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</w:t>
            </w:r>
            <w:r w:rsidRPr="00A82388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Хабаровский край: г.Хабаров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3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ефонная компания Восток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70140426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72500131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0054, Хабаровский край, г. Хабаровск, ул. </w:t>
            </w:r>
            <w:r>
              <w:rPr>
                <w:lang w:val="en-US"/>
              </w:rPr>
              <w:t>Стрельникова, д. 24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3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5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Хабаровский край: г. Хабаров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3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МОЛЕНСКСВЯЗЬСТРОЙ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672930216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71402299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214030, Смоленская обл., г. Смоленск, ш. Краснинское,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8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0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моленская область: г.Смоле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Смоле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3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Проф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102874072</w:t>
            </w:r>
          </w:p>
          <w:p w:rsidR="00A82388" w:rsidRPr="00A82388" w:rsidRDefault="00A82388" w:rsidP="00A82388">
            <w:pPr>
              <w:jc w:val="left"/>
            </w:pPr>
            <w:r w:rsidRPr="00A82388">
              <w:lastRenderedPageBreak/>
              <w:t>ИНН: 711301653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1840, Тульская обл., Ефремовский р-н, г. Ефремов, ул. </w:t>
            </w:r>
            <w:r>
              <w:rPr>
                <w:lang w:val="en-US"/>
              </w:rPr>
              <w:t>Советская, д. 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28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0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 xml:space="preserve">(с </w:t>
            </w:r>
            <w:r>
              <w:rPr>
                <w:lang w:val="en-US"/>
              </w:rPr>
              <w:lastRenderedPageBreak/>
              <w:t>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Тульская область: г.Ефремов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  <w:p w:rsidR="006504BD" w:rsidRDefault="006504BD" w:rsidP="00A82388">
            <w:pPr>
              <w:jc w:val="left"/>
            </w:pPr>
          </w:p>
          <w:p w:rsidR="006504BD" w:rsidRPr="006504BD" w:rsidRDefault="006504BD" w:rsidP="006504BD">
            <w:pPr>
              <w:jc w:val="left"/>
            </w:pPr>
            <w:r>
              <w:t xml:space="preserve">(с учетом вх. </w:t>
            </w:r>
            <w:r w:rsidRPr="006504BD">
              <w:lastRenderedPageBreak/>
              <w:t>87290-св</w:t>
            </w:r>
            <w:r>
              <w:t xml:space="preserve"> от </w:t>
            </w:r>
          </w:p>
          <w:p w:rsidR="006504BD" w:rsidRDefault="006504BD" w:rsidP="006504BD">
            <w:pPr>
              <w:jc w:val="left"/>
            </w:pPr>
            <w:r w:rsidRPr="006504BD">
              <w:t>30.07.2015</w:t>
            </w:r>
            <w:r>
              <w:t>)</w:t>
            </w:r>
          </w:p>
          <w:p w:rsidR="006504BD" w:rsidRPr="00A82388" w:rsidRDefault="006504BD" w:rsidP="00A82388">
            <w:pPr>
              <w:jc w:val="left"/>
            </w:pPr>
          </w:p>
        </w:tc>
        <w:tc>
          <w:tcPr>
            <w:tcW w:w="2409" w:type="dxa"/>
          </w:tcPr>
          <w:p w:rsidR="00A82388" w:rsidRPr="006504BD" w:rsidRDefault="00A82388" w:rsidP="00A82388">
            <w:pPr>
              <w:jc w:val="left"/>
            </w:pPr>
            <w:r w:rsidRPr="006504BD">
              <w:lastRenderedPageBreak/>
              <w:t>Тульская область</w:t>
            </w:r>
          </w:p>
        </w:tc>
        <w:tc>
          <w:tcPr>
            <w:tcW w:w="1560" w:type="dxa"/>
          </w:tcPr>
          <w:p w:rsidR="00A82388" w:rsidRPr="006504BD" w:rsidRDefault="00A82388" w:rsidP="00A82388">
            <w:pPr>
              <w:jc w:val="left"/>
            </w:pPr>
            <w:r w:rsidRPr="006504BD"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3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РуСа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501240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0546691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3308, г. Москва, ул. </w:t>
            </w:r>
            <w:r>
              <w:rPr>
                <w:lang w:val="en-US"/>
              </w:rPr>
              <w:t>Демьяна Бедного, д. 24, корп.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9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ткрытое акционерное общество </w:t>
            </w:r>
            <w:r w:rsidR="009D02FF">
              <w:t>«</w:t>
            </w:r>
            <w:r w:rsidRPr="00A82388">
              <w:t xml:space="preserve">Телефонная компания  </w:t>
            </w:r>
            <w:r w:rsidR="009D02FF">
              <w:t>«</w:t>
            </w:r>
            <w:r w:rsidRPr="00A82388">
              <w:t>СОТ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20126442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23100443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г. Рязань, ул. </w:t>
            </w:r>
            <w:r>
              <w:rPr>
                <w:lang w:val="en-US"/>
              </w:rPr>
              <w:t>Есенина, 47/2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0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5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язан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РЕНЕТ 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40267492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45205204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D2978" w:rsidRDefault="00A82388" w:rsidP="00A82388">
            <w:pPr>
              <w:jc w:val="left"/>
            </w:pPr>
            <w:r w:rsidRPr="00A82388">
              <w:t xml:space="preserve">410600, г. Саратов, ул. </w:t>
            </w:r>
            <w:r w:rsidRPr="00AD2978">
              <w:t>Большая Казачья, д. 1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1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2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рат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4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Производственно-коммерческая фирма </w:t>
            </w:r>
            <w:r w:rsidR="009D02FF">
              <w:t>«</w:t>
            </w:r>
            <w:r w:rsidRPr="00A82388">
              <w:t>ПРО-ЛАЙ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4300130105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01604217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14040, г. Астрахань, Ленинский р-н, ул. </w:t>
            </w:r>
            <w:r>
              <w:rPr>
                <w:lang w:val="en-US"/>
              </w:rPr>
              <w:t>Ляхова,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1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8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Астраханская область: с.с. Черный Яр, Тамбовк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Астраханская область: с.с. Черный Яр Черноярский р-н, Тамбовка Харабалинский р-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18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Производственно-творческое объединение </w:t>
            </w:r>
            <w:r w:rsidR="009D02FF">
              <w:t>«</w:t>
            </w:r>
            <w:r w:rsidRPr="00A82388">
              <w:t>Третий канал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110051097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110102174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67000, Коми Респ., г. Сыктывкар, ул. </w:t>
            </w:r>
            <w:r>
              <w:rPr>
                <w:lang w:val="en-US"/>
              </w:rPr>
              <w:t>Интернациональная, д. 8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2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3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еспублика Коми: г.Сыктывкар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Сыктывкар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гра-Серв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40266181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46609224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60130,  Красноярский край, г. Красноярск, ул. </w:t>
            </w:r>
            <w:r>
              <w:rPr>
                <w:lang w:val="en-US"/>
              </w:rPr>
              <w:t>Гусарова, д. 61, оф. 6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9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2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; Ульян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Ульян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Индивидуальный предприниматель </w:t>
            </w:r>
            <w:r w:rsidRPr="00A82388">
              <w:lastRenderedPageBreak/>
              <w:t>Лебедев Андрей Валерьевич</w:t>
            </w:r>
          </w:p>
          <w:p w:rsidR="00A82388" w:rsidRDefault="00A82388" w:rsidP="0018569C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42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968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lastRenderedPageBreak/>
              <w:t xml:space="preserve">Услуги связи по предоставлению </w:t>
            </w:r>
            <w:r w:rsidRPr="00A82388">
              <w:lastRenderedPageBreak/>
              <w:t>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П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редоставлению </w:t>
            </w:r>
            <w:r w:rsidRPr="00A82388">
              <w:lastRenderedPageBreak/>
              <w:t>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4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овоМИР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7753600788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53608227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72000, Забайкальский край, г. Чита, ул. </w:t>
            </w:r>
            <w:r>
              <w:rPr>
                <w:lang w:val="en-US"/>
              </w:rPr>
              <w:t>Журавлева, д. 7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5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2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Забайкаль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йПи-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575306026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75303782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204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5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Белгородская область: г. Белгород; Брянская область: г. Брянск; Воронежская область: г. Воронеж; Кемеровская область: г. Кемерово; Краснодарский край: г. Краснодар; Курская область: г. Курск; Липецкая область: г. Липецк; Москва; Нижегородская область: г. Нижний Новгород; Орловская область: г. Орел; Ростовская область: г. Ростов; Рязанская область: г. Рязань; Санкт-Петербург; Тульская область: г. Тул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Белгородская область: г. Белгород; Брянская область: г. Брянск; Воронежская область: г. Воронеж; Кемеровская область: г. Кемерово; Краснодарский край: г. Краснодар; Курская область: г. Курск; Липецкая область: г. Липецк; Москва; Нижегородская область: г. Нижний Новгород; Орловская область: г. Орел; Ростовская область: г. Ростов; Рязанская область: г. Рязань; Санкт-Петербург; Тульская область: г. Тул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4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овоМИР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 xml:space="preserve">ОГРН: </w:t>
            </w:r>
            <w:r>
              <w:lastRenderedPageBreak/>
              <w:t>107753600788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53608227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72000, Забайкальский край, г. Чита, ул. </w:t>
            </w:r>
            <w:r>
              <w:rPr>
                <w:lang w:val="en-US"/>
              </w:rPr>
              <w:t>Журавлева, д. 7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76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2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</w:t>
            </w:r>
            <w:r w:rsidRPr="00A82388">
              <w:lastRenderedPageBreak/>
              <w:t>телефонной связи с использованием таксофонов и средств коллективного доступа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Забайкаль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</w:t>
            </w:r>
            <w:r w:rsidRPr="00A82388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Забайкаль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4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>ФРЕЙТ ЛИН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44733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814252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23995, г. Москва, пр-кт Маршала Жукова,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9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7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йПи-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575306026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75303782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204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0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8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йПи-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575306026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75303782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2040, Орловская обл., г. Орел, ул. </w:t>
            </w:r>
            <w:r>
              <w:rPr>
                <w:lang w:val="en-US"/>
              </w:rPr>
              <w:lastRenderedPageBreak/>
              <w:t>Лескова, д. 1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81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5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йПи-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575306026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75303782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204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1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8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Фирма </w:t>
            </w:r>
            <w:r w:rsidR="009D02FF">
              <w:t>«</w:t>
            </w:r>
            <w:r w:rsidRPr="00A82388">
              <w:t>Б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020276552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027502338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50001, Республика Башкортостан, г. Уфа, пр-кт Октября, д. 4, корп. </w:t>
            </w:r>
            <w:r>
              <w:rPr>
                <w:lang w:val="en-US"/>
              </w:rPr>
              <w:t>2 (литер Е)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2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9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Пурсат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890089727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891300018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629830, Ямало-Ненецкий автономный округ, г. Губкинский, мкр. 2, д. 5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2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6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подвижной радиосвязи в выделенной сети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подвижной радиосвязи в выделенной сет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Междуреченский </w:t>
            </w:r>
            <w:r w:rsidRPr="00A82388">
              <w:lastRenderedPageBreak/>
              <w:t>завод ремонта радиотелеаппаратуры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420139163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21400189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52870, Кемеровская область, г. Междуреченск, пр. </w:t>
            </w:r>
            <w:r>
              <w:rPr>
                <w:lang w:val="en-US"/>
              </w:rPr>
              <w:t>Строителей, д. 6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83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8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</w:t>
            </w:r>
            <w:r w:rsidRPr="00A82388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Кемеровская область: г.Междурече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</w:t>
            </w:r>
            <w:r w:rsidRPr="00A82388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емеровская область: г.Междурече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5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Междуреченский завод ремонта радиотелеаппаратуры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420139163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21400189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52870, Кемеровская область, г. Междуреченск, пр. </w:t>
            </w:r>
            <w:r>
              <w:rPr>
                <w:lang w:val="en-US"/>
              </w:rPr>
              <w:t>Строителей, д. 6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3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8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емеровская область: г.Междуреченск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Междурече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Междуреченский завод ремонта радиотелеаппаратуры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420139163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21400189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52870, Кемеровская область, г. Междуреченск, пр. </w:t>
            </w:r>
            <w:r>
              <w:rPr>
                <w:lang w:val="en-US"/>
              </w:rPr>
              <w:t>Строителей, д. 6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3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8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емеровская область: г.Междурече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Междурече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5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Единство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60164522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2701205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 xml:space="preserve">623280, Свердловская, обл., г. Ревда, ОАО </w:t>
            </w:r>
            <w:r w:rsidR="009D02FF">
              <w:t>«</w:t>
            </w:r>
            <w:r w:rsidRPr="00A82388">
              <w:t>СУМЗ</w:t>
            </w:r>
            <w:r w:rsidR="009D02FF">
              <w:t>»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4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1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: г.Ревд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Ревд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5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01020089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3102398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150, Московская обл., г. Лосино-Петровский, ул. </w:t>
            </w:r>
            <w:r>
              <w:rPr>
                <w:lang w:val="en-US"/>
              </w:rPr>
              <w:t>Лесная, д. 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4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5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6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01020089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3102398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150, Московская обл., г. Лосино-Петровский, ул. </w:t>
            </w:r>
            <w:r>
              <w:rPr>
                <w:lang w:val="en-US"/>
              </w:rPr>
              <w:t>Лесная, д. 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4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6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6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 xml:space="preserve">ОГРН: </w:t>
            </w:r>
            <w:r>
              <w:lastRenderedPageBreak/>
              <w:t>103501020089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3102398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150, Московская обл., г. Лосино-Петровский, ул. </w:t>
            </w:r>
            <w:r>
              <w:rPr>
                <w:lang w:val="en-US"/>
              </w:rPr>
              <w:t>Лесная, д. 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85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6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</w:t>
            </w:r>
            <w:r w:rsidRPr="00A82388">
              <w:lastRenderedPageBreak/>
              <w:t>телефонной связи с использованием таксофонов и средств коллективного доступа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</w:t>
            </w:r>
            <w:r w:rsidRPr="00A82388">
              <w:lastRenderedPageBreak/>
              <w:t>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6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01020089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3102398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150, Московская обл., г. Лосино-Петровский, ул. </w:t>
            </w:r>
            <w:r>
              <w:rPr>
                <w:lang w:val="en-US"/>
              </w:rPr>
              <w:t>Лесная, д. 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5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6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внутризоновой телефонной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6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01020089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3102398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150, Московская обл., г. Лосино-Петровский, ул. </w:t>
            </w:r>
            <w:r>
              <w:rPr>
                <w:lang w:val="en-US"/>
              </w:rPr>
              <w:t>Лесная, д. 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5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5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6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 xml:space="preserve">ТВЦ </w:t>
            </w:r>
            <w:r w:rsidR="009D02FF">
              <w:t>«</w:t>
            </w:r>
            <w:r w:rsidRPr="00A82388">
              <w:t>ПЛАНЕТ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60102346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61001119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lastRenderedPageBreak/>
              <w:t xml:space="preserve">460024, Оренбургская обл., г. Оренбург, ул. </w:t>
            </w:r>
            <w:r>
              <w:rPr>
                <w:lang w:val="en-US"/>
              </w:rPr>
              <w:t>Туркестанская, д. 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41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 xml:space="preserve">Оренбургская область: Абдулино, Адамовка, Аксютино, Актюбинский, Александровка (Александровский р-н), Александровка </w:t>
            </w:r>
            <w:r>
              <w:lastRenderedPageBreak/>
              <w:t xml:space="preserve">(Грачевский р-н), Алексеевка, Асекеево, Белоусовка, Биккулово, Благодарное (Ташлинский р-н), Благодарное (Тюльганский р-н), Богородское, Бородинск, Брацлавка, Бугуруслан, Бузулук, Буртинский, Васильевка, Веселовский, Восточный, Вязовое, Гай, Гипсрудник, Грачевка (Грачевский р-н), Грачевка (Курманаевский р-н), Державино, Димитровский, Домбаровка, Домбаровский, Донецкое, Дубенский, Емельяновка, Ждановка, Западный, Илек, Карагач, Кардаилово, Карповка, Кваркино, Кинделя, Комсомольский, Красноярский, Кувандык, Курманаевка, Куруил, Майский, Малый Зайкин, Марксовский, Матвеевка, Междуречье, Мирошкино, Надеждинка, Назаровка, Нижнепавлушкино, Нижний Гумбет, </w:t>
            </w:r>
            <w:r>
              <w:lastRenderedPageBreak/>
              <w:t>Никольское, Новобогородское, Новожедрино, Новокаменка, Новомусино, Новоорск, Новосергиевка, Новосултангулово, Озерки, Озерный, Первомайский, Пилюгино, Плешаново, Пономаревка, Претория, Раннее, Революционный, Романовка, Ромашкино, Рубежинский, Русский Кандыз, Рыбкино, Сагарчин, Саракташ, Светлый, Северное, Сорочинск, Софиевка, Среднеуранский, Старояшкино, Степановка, Сухоречка, Таллы, Тамдысай, Ташла, Тобольский,  Толкаевка, Тоцкое, Троицк, Тюльган, Уральский, Шаповалово, Шарлык, Шильда, Энергетик, Ясногорский, Ясны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lastRenderedPageBreak/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Default="00A82388" w:rsidP="00A82388">
            <w:pPr>
              <w:jc w:val="left"/>
            </w:pPr>
            <w:r w:rsidRPr="00A82388">
              <w:t xml:space="preserve">Оренбургская область: Абдулинский р-н, Абдулино, Адамовский р-н, Адамовка, Адамовский р-н, Брацлавка, Адамовский р-н, Комсомольский, </w:t>
            </w:r>
            <w:r w:rsidRPr="00A82388">
              <w:lastRenderedPageBreak/>
              <w:t xml:space="preserve">Адамовский р-н, Майский, Адамовский р-н, Шильда, Акбулакский р-н, Карповка, Акбулакский р-н, Сагарчин, Акбулакский р-н, Тамдысай, Акбулакский р-н, Шаповалово, Александровский р-н, Александровка, Александровский р-н, Ждановка, Александровский р-н, Марксовский, Асекеевский р-н, Аксютино, Асекеевский р-н, Асекеево, Асекеевский р-н, Новосултангулово, Беляевский р-н, Буртинский, Беляевский р-н, Дубенский, Беляевский р-н, Карагач, Беляевский р-н, Междуречье, Бугуруслан, Бугурусланский р-н, Алексеевка, Бугурусланский р-н, Нижнепавлушкино, Бугурусланский р-н, Пилюгино, Бузулук, Бузулукский р-н, Державино, Гай, Грачевский р-н, Александровка, Грачевский р-н, Грачевка, Грачевский р-н, Старояшкино, Грачевский р-н, Таллы, Домбаровский р-н, Домбаровка, Домбаровский р-н, Домбаровский, Илекский </w:t>
            </w:r>
            <w:r w:rsidRPr="00A82388">
              <w:lastRenderedPageBreak/>
              <w:t>р-н, Димитровский, Илекский р-н, Илек, Илекский р-н, Кардаилово, Илекский р-н, Озерки, Кваркенский р-н, Кваркено, Кваркенский р-н, Красноярский, Красногвардейский р-н, Никольское, Красногвардейский р-н, Плешаново, Кувандык, Кувандыкский р-н, Куруил, Курманаевский р-н, Васильевка, Курманаевский р-н, Грачевка, Курманаевский р-н, Курманаевка, Курманаевский р-н, Ромашкино, Матвеевский р-н, Емельяновка, Матвеевский р-н, Матвеевка, Матвеевский р-н, Новожедрино, Новоорский р-н, Новоорск, Новоорский р-н, Энергетик,</w:t>
            </w:r>
            <w:r w:rsidRPr="00A82388">
              <w:br/>
              <w:t xml:space="preserve">Новосергиевский р-н, Новосергиевка, Новосергиевский р-н, Рыбкино, Новосергиевский р-н, Среднеуранский, Новосергиевский р-н, Ясногорский, Октябрьский р-н, Биккулово, Октябрьский р-н, Нижний Гумбет, Первомайский р-н, Малый Зайкин, Первомайский р-н, Назаровка, Первомайский р-н, </w:t>
            </w:r>
            <w:r w:rsidRPr="00A82388">
              <w:lastRenderedPageBreak/>
              <w:t xml:space="preserve">Первомайский, Первомайский р-н, Революционный, Первомайский р-н, Рубежинский, Первомайский р-н, Уральский, Переволоцкий р-н, Донецкое, Переволоцкий р-н, Претория, Пономаревский р-н, Новобогородское, Пономаревский р-н, Пономаревка, Пономаревский р-н, Романовка, Пономаревский р-н, Софиевка, Сакмарский р-н, Белоусовка, Саракташский р-н, Надеждинка, Саракташский р-н, Саракташ, Светлинский р-н, Актюбинский, Светлинский р-н, Восточный, Светлинский р-н, Озерный, Светлинский р-н, Светлый, Светлинский р-н, Тобольский, Северный р-н, Русский Кандыз, Северный р-н, Северное, Соль-Илецкий р-н, Сухоречка, Соль-Илецкий р-н, Троицк, Сорочинск, Сорочинский р-н, Толкаевка, Ташлинский р-н, Благодарное, Ташлинский р-н, Бородинск, Ташлинский р-н, Вязовое, Ташлинский р-н, Западный, Ташлинский р-н, Кинделя, </w:t>
            </w:r>
            <w:r w:rsidRPr="00A82388">
              <w:lastRenderedPageBreak/>
              <w:t>Ташлинский р-н, Мирошкино, Ташлинский р-н, Новокаменка, Ташлинский р-н, Раннее, Ташлинский р-н, Степановка, Ташлинский р-н, Ташла, Тоцкий р-н, Тоцкое, Тюльганский р-н, Благодарное, Тюльганский р-н, Тюльган, Шарлыкский р-н, Богородское, Шарлыкский р-н, Новомусино, Шарлыкский р-н, Шарлык, Ясненский р-н, Веселовский, Ясненский р-н, Ясный</w:t>
            </w:r>
          </w:p>
          <w:p w:rsidR="004A0762" w:rsidRDefault="004A0762" w:rsidP="00A82388">
            <w:pPr>
              <w:jc w:val="left"/>
            </w:pPr>
          </w:p>
          <w:p w:rsidR="004A0762" w:rsidRDefault="004A0762" w:rsidP="00A82388">
            <w:pPr>
              <w:jc w:val="left"/>
            </w:pPr>
          </w:p>
          <w:p w:rsidR="004A0762" w:rsidRDefault="004A0762" w:rsidP="00A82388">
            <w:pPr>
              <w:jc w:val="left"/>
            </w:pPr>
            <w:r>
              <w:t>(с о</w:t>
            </w:r>
            <w:r w:rsidRPr="004A0762">
              <w:t>граничения</w:t>
            </w:r>
            <w:r>
              <w:t>ми</w:t>
            </w:r>
            <w:r w:rsidRPr="004A0762">
              <w:t xml:space="preserve">: н.п. Биккулово </w:t>
            </w:r>
            <w:r>
              <w:t xml:space="preserve">- </w:t>
            </w:r>
            <w:r w:rsidRPr="004A0762">
              <w:t xml:space="preserve">35 ТВК, Богородское </w:t>
            </w:r>
            <w:r>
              <w:t xml:space="preserve">- </w:t>
            </w:r>
            <w:r w:rsidRPr="004A0762">
              <w:t xml:space="preserve">28ТВК, Емельяновка </w:t>
            </w:r>
            <w:r>
              <w:t xml:space="preserve">- </w:t>
            </w:r>
            <w:r w:rsidRPr="004A0762">
              <w:t xml:space="preserve">31 ТВК, Претория </w:t>
            </w:r>
            <w:r>
              <w:t xml:space="preserve">- </w:t>
            </w:r>
            <w:r w:rsidRPr="004A0762">
              <w:t>28 ТВК, Таллы</w:t>
            </w:r>
            <w:r>
              <w:t xml:space="preserve"> - </w:t>
            </w:r>
            <w:r w:rsidRPr="004A0762">
              <w:t xml:space="preserve"> 40 ТВК </w:t>
            </w:r>
            <w:r>
              <w:t>-</w:t>
            </w:r>
            <w:r w:rsidRPr="004A0762">
              <w:t>препятствую реализации частотно территориального плана 2-го мультиплекса</w:t>
            </w:r>
            <w:r>
              <w:t>)</w:t>
            </w:r>
          </w:p>
          <w:p w:rsidR="004A0762" w:rsidRPr="00A82388" w:rsidRDefault="004A0762" w:rsidP="00A82388">
            <w:pPr>
              <w:jc w:val="left"/>
            </w:pP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3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6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>Норильск-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8245700410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45706719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63300, Красноярский край, г. Норильск, ул. </w:t>
            </w:r>
            <w:r>
              <w:rPr>
                <w:lang w:val="en-US"/>
              </w:rPr>
              <w:t>Комсомольская, д. 33 Б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2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1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внутризоновой телефонной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расноярский край: Таймырский Долгано-Ненецкий район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Красноярский край: Таймырский Долгано-Ненецкий райо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6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нфолин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10113484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12802255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Чувашская Республика, г. Чебоксары, ул. </w:t>
            </w:r>
            <w:r>
              <w:rPr>
                <w:lang w:val="en-US"/>
              </w:rPr>
              <w:t>Карла Маркса, 60 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2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5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6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нфолин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10113484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12802255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Чувашская Республика, г. Чебоксары, ул. </w:t>
            </w:r>
            <w:r>
              <w:rPr>
                <w:lang w:val="en-US"/>
              </w:rPr>
              <w:t>Карла Маркса, 60 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4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5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6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РуСа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501240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0546691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3308, г. Москва, ул. </w:t>
            </w:r>
            <w:r>
              <w:rPr>
                <w:lang w:val="en-US"/>
              </w:rPr>
              <w:t>Демьяна Бедного, д. 24, корп.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4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6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Байкал Телепор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lastRenderedPageBreak/>
              <w:t>ОГРН: 102380153426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81106018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64011, г. Иркутск, ул. </w:t>
            </w:r>
            <w:r>
              <w:rPr>
                <w:lang w:val="en-US"/>
              </w:rPr>
              <w:t>Некрасова, д. 1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66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Иркутская область: г.Иркутск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82388">
              <w:t xml:space="preserve">Телематические услуги связи (с использованием радиочастотного </w:t>
            </w:r>
            <w:r w:rsidRPr="00A82388">
              <w:lastRenderedPageBreak/>
              <w:t>спектра)</w:t>
            </w:r>
          </w:p>
          <w:p w:rsidR="006504BD" w:rsidRDefault="006504BD" w:rsidP="00A82388">
            <w:pPr>
              <w:jc w:val="left"/>
            </w:pPr>
          </w:p>
          <w:p w:rsidR="006504BD" w:rsidRPr="006504BD" w:rsidRDefault="006504BD" w:rsidP="006504BD">
            <w:pPr>
              <w:jc w:val="left"/>
            </w:pPr>
            <w:r>
              <w:t>(с учетом вх.</w:t>
            </w:r>
            <w:r w:rsidRPr="006504BD">
              <w:t>88669-св</w:t>
            </w:r>
            <w:r>
              <w:t xml:space="preserve"> от </w:t>
            </w:r>
          </w:p>
          <w:p w:rsidR="006504BD" w:rsidRPr="006504BD" w:rsidRDefault="006504BD" w:rsidP="006504BD">
            <w:pPr>
              <w:jc w:val="left"/>
            </w:pPr>
            <w:r w:rsidRPr="006504BD">
              <w:t>03.08.2015</w:t>
            </w:r>
            <w:r>
              <w:t>)</w:t>
            </w:r>
          </w:p>
          <w:p w:rsidR="006504BD" w:rsidRPr="00A82388" w:rsidRDefault="006504BD" w:rsidP="00A82388">
            <w:pPr>
              <w:jc w:val="left"/>
            </w:pP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ркут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7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ранксит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390077007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90502251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D2978" w:rsidRDefault="00A82388" w:rsidP="00A82388">
            <w:pPr>
              <w:jc w:val="left"/>
            </w:pPr>
            <w:r w:rsidRPr="00A82388">
              <w:t xml:space="preserve">236010, г. Калининград, ул. </w:t>
            </w:r>
            <w:r w:rsidRPr="00AD2978">
              <w:t>Станочная, д. 1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85-свПГУ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6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7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Рэйс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45116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617479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1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1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 xml:space="preserve">Амурская область; Астраханская область; Белгородская область; Брянская область; Волгоградская область; Вологодская область; Воронежская область; Еврейская автономная область; Забайкальский край; Ивановская область; Кабардино-Балкарская Республика; Калужская область; Камчатский край; Кемеровская область; Кировская область; Костромская область; Курганская область; Курская область; Липецкая область; Магаданская область; Мурманская область; </w:t>
            </w:r>
            <w:r>
              <w:lastRenderedPageBreak/>
              <w:t xml:space="preserve">Ненецкий автономный округ; Нижегородская область; Новгородская область; Новосибирская область; Омская область; Оренбургская область; Пермский край; Приморский край; Псковская область; Республика Адыгея; Республика Башкортостан; Республика Дагестан; Республика Ингушетия; Республика Калмыкия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язанская область; Санкт-Петербург; Саратовская область; Сахалинская область; Свердловская область; Смоленская область; Тамбовская область; Удмуртская Республика; Ульяновская область; Хабаровский край; Ханты-Мансийский автономный округ - Югра; Челябинская </w:t>
            </w:r>
            <w:r>
              <w:lastRenderedPageBreak/>
              <w:t>область; Чукотский автономный округ; Яросла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Амурская область; Астраханская область; Белгородская область; Брянская область; Волгоградская область; Вологодская область; Воронежская область; Еврейская автономная область; Забайкальский край; Ивановская область; Кабардино-Балкарская Республика; Калужская область; Камчатский край; Кемеровская область; Кировская область; Костромская область; Курганская область; Кур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</w:t>
            </w:r>
            <w:r w:rsidRPr="00A82388">
              <w:lastRenderedPageBreak/>
              <w:t>область; Омская область; Оренбургская область; Пермский край; Приморский край; Псковская область; Республика Адыгея (Адыгея); Республика Башкортостан; Республика Дагестан; Республика Ингушетия; Республика Калмыкия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язанская область; Санкт-Петербург; Саратовская область; Сахалинская область; Свердловская область; Смоленская область; Тамбовская область; Удмуртская Республика; Ульяновская область; Хабаровский край; Ханты-Мансийский автономный округ - Югра; Челябинская область; Чукотский автономный округ; Яросла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7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Рэйс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45116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617479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1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7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Рэйс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45116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617479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2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7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ЭксЛайн Медиа-2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8366800563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66506708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94065, Воронежская обл., г. Воронеж, ул. </w:t>
            </w:r>
            <w:r>
              <w:rPr>
                <w:lang w:val="en-US"/>
              </w:rPr>
              <w:t>Космонавта Комарова, д. 2/1, оф. 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9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4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остовская область: Каменск-Шахтински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Каменск-Шахтински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7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ТелеРадиоКомпания </w:t>
            </w:r>
            <w:r w:rsidR="009D02FF">
              <w:lastRenderedPageBreak/>
              <w:t>«</w:t>
            </w:r>
            <w:r w:rsidRPr="00A82388">
              <w:t>Мираж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10436433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16401362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Ростовская обл., г. Ростов-на-Дону, пр-кт Театральный, д. 60/34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89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5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остовская область: г.Ростов-на-Дону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Ростовская область: г.Ростов-на-Дону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7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Конвекс-Запад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66700239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7030346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20062, г. Екатеринбург, ул. </w:t>
            </w:r>
            <w:r>
              <w:rPr>
                <w:lang w:val="en-US"/>
              </w:rPr>
              <w:t>Малышева, д. 105, оф. 5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3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2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7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Конвекс-Запад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66700239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7030346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20062, г. Екатеринбург, ул. </w:t>
            </w:r>
            <w:r>
              <w:rPr>
                <w:lang w:val="en-US"/>
              </w:rPr>
              <w:t>Малышева, д. 105, оф. 5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3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2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7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Д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616801172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16805405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44082, Ростовская обл., г. Ростов-на-Дону, ул. </w:t>
            </w:r>
            <w:r>
              <w:rPr>
                <w:lang w:val="en-US"/>
              </w:rPr>
              <w:t>Темерницкая, д. 34, офис №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95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6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с </w:t>
            </w:r>
            <w:r w:rsidRPr="00A82388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Рост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A82388">
              <w:lastRenderedPageBreak/>
              <w:t>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7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Д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616801172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16805405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44082, Ростовская обл., г. Ростов-на-Дону, ул. </w:t>
            </w:r>
            <w:r>
              <w:rPr>
                <w:lang w:val="en-US"/>
              </w:rPr>
              <w:t>Темерницкая, д. 34, офис №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7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6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Д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616801172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16805405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44082, Ростовская обл., г. Ростов-на-Дону, ул. </w:t>
            </w:r>
            <w:r>
              <w:rPr>
                <w:lang w:val="en-US"/>
              </w:rPr>
              <w:t>Темерницкая, д. 34, офис №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7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3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Ультрамари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30141070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32600010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32071, Ульяновская обл., г. Ульяновск, ул. </w:t>
            </w:r>
            <w:r>
              <w:rPr>
                <w:lang w:val="en-US"/>
              </w:rPr>
              <w:lastRenderedPageBreak/>
              <w:t>Крымова, д. 5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98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1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Ульяновская область: г.Ульянов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Ульянов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8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Ультрамари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30141070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32600010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32071, Ульяновская обл., г. Ульяновск, ул. </w:t>
            </w:r>
            <w:r>
              <w:rPr>
                <w:lang w:val="en-US"/>
              </w:rPr>
              <w:t>Крымова, д. 5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9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6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Ульяновская область: г. Ульянов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 Ульянов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Ультрамари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8502200014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208884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Московская обл., г. Коломна, ул. </w:t>
            </w:r>
            <w:r>
              <w:rPr>
                <w:lang w:val="en-US"/>
              </w:rPr>
              <w:t>Октябрьской революции, д. 385Б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6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3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: г. Коломн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Коломн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йТи Коннект Групп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9774645002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1664589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29343, г. Москва, проезд Серебрякова, д. 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6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1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Муниципальное унитарное предприятие связи </w:t>
            </w:r>
            <w:r w:rsidR="009D02FF">
              <w:t>«</w:t>
            </w:r>
            <w:r w:rsidRPr="00A82388">
              <w:t>ИМПУЛЬ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 xml:space="preserve">ОГРН: </w:t>
            </w:r>
            <w:r>
              <w:lastRenderedPageBreak/>
              <w:t>102660078614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0700852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24790, Свердловская обл., пос. </w:t>
            </w:r>
            <w:r w:rsidRPr="00AD2978">
              <w:t xml:space="preserve">Свободный, ул. </w:t>
            </w:r>
            <w:r>
              <w:rPr>
                <w:lang w:val="en-US"/>
              </w:rPr>
              <w:t>Ленина, д. 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10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8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8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емост 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55374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1881307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07258, г. Москва, ул. Бухвостова 1-я, д. 12/11, к. 53, ком. 130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1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0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емост 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55374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1881307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07258, г. Москва, ул. Бухвостова 1-я, д. 12/11, к. 53, ком. 130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1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0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вязь-Строй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4779627245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150645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614, г. Москва, Осенний бульвар, д. 18, корп. </w:t>
            </w:r>
            <w:r>
              <w:rPr>
                <w:lang w:val="en-US"/>
              </w:rPr>
              <w:t>2, кв. 42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5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3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8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</w:t>
            </w:r>
            <w:r w:rsidRPr="00A82388">
              <w:lastRenderedPageBreak/>
              <w:t xml:space="preserve">ответственностью </w:t>
            </w:r>
            <w:r w:rsidR="009D02FF">
              <w:t>«</w:t>
            </w:r>
            <w:r w:rsidRPr="00A82388">
              <w:t>Связь-Строй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4779627245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150645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614, г. Москва, Осенний бульвар, д. 18, корп. </w:t>
            </w:r>
            <w:r>
              <w:rPr>
                <w:lang w:val="en-US"/>
              </w:rPr>
              <w:t>2, кв. 42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25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69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lastRenderedPageBreak/>
              <w:t xml:space="preserve">Услуги связи по передаче </w:t>
            </w:r>
            <w:r w:rsidRPr="00A82388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</w:t>
            </w:r>
            <w:r w:rsidRPr="00A82388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9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вязь-Строй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4779627245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150645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614, г. Москва, Осенний бульвар, д. 18, корп. </w:t>
            </w:r>
            <w:r>
              <w:rPr>
                <w:lang w:val="en-US"/>
              </w:rPr>
              <w:t>2, кв. 42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6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3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9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Медиа-Фору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463703513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63203544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5035, Курская обл., г. Курск, ул. </w:t>
            </w:r>
            <w:r>
              <w:rPr>
                <w:lang w:val="en-US"/>
              </w:rPr>
              <w:t>Дзержинского, д. 8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5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2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урская область: г. Железногор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 Железного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9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научно-производственное предприятие </w:t>
            </w:r>
            <w:r w:rsidR="009D02FF">
              <w:t>«</w:t>
            </w:r>
            <w:r w:rsidRPr="00A82388">
              <w:t>Радиан-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460094169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63100690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lastRenderedPageBreak/>
              <w:t xml:space="preserve">305035,  г. Курск, ул. </w:t>
            </w:r>
            <w:r>
              <w:rPr>
                <w:lang w:val="en-US"/>
              </w:rPr>
              <w:t>Дзержинского, д. 8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35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урская область: г. Кур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 Ку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9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Муниципальное бюджетное образовательное учреждение дополнительного образования детей </w:t>
            </w:r>
            <w:r w:rsidR="009D02FF">
              <w:t>«</w:t>
            </w:r>
            <w:r w:rsidRPr="00A82388">
              <w:t xml:space="preserve">Центр дополнительного образования детей </w:t>
            </w:r>
            <w:r w:rsidR="009D02FF">
              <w:t>«</w:t>
            </w:r>
            <w:r w:rsidRPr="00A82388">
              <w:t>Центр информационных технологий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470033224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70702237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88490, Ленинградская обл., Кингисеппский р-н, г. Ивангород, ш. Кингисеппское, д. 2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9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6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9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рафик 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8732500618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32508185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32063, Ульяновская обл., г. Ульяновск, ул. </w:t>
            </w:r>
            <w:r>
              <w:rPr>
                <w:lang w:val="en-US"/>
              </w:rPr>
              <w:t>Гончарова, д. 2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7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9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Ульян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9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рафик 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8732500618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32508185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lastRenderedPageBreak/>
              <w:t xml:space="preserve">432063, Ульяновская обл., г. Ульяновск, ул. </w:t>
            </w:r>
            <w:r>
              <w:rPr>
                <w:lang w:val="en-US"/>
              </w:rPr>
              <w:t>Гончарова, д. 2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48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9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Ульян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9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РАС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80798103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1605520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D2978" w:rsidRDefault="00A82388" w:rsidP="00A82388">
            <w:pPr>
              <w:jc w:val="left"/>
            </w:pPr>
            <w:r w:rsidRPr="00A82388">
              <w:t xml:space="preserve">192007, г. Санкт-Петербург, ул. </w:t>
            </w:r>
            <w:r w:rsidRPr="00AD2978">
              <w:t>Боровая, д. 5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0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5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Ленинградская область; Москва; Московская область; Новгородская область; Санкт-Петербург; Твер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Ленинградская область; Москва; Московская область; Новгородская область; Санкт-Петербург; Твер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9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Публичное акционерное общество </w:t>
            </w:r>
            <w:r w:rsidR="009D02FF">
              <w:t>«</w:t>
            </w:r>
            <w:r w:rsidRPr="00A82388">
              <w:t>МегаФ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80916958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1201456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15035, г. Москва, Кадашевская наб., д. 3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1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4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Астраханская область; Волгоградская область; Пензенская область; Республика Башкортостан; Республика Калмыкия; Республика Марий Эл; Республика Мордовия; Республика Татарстан (Татарстан); Самарская область; Саратовская область; Ульяновская область; Чувашская  Республика - Чувашия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Астраханская область; Волгоградская область; Пензенская область; Республика Башкортостан; Республика Калмыкия; Республика Марий Эл; Республика Мордовия; Республика Татарстан (Татарстан); Самарская область; Саратовская область; Ульяновская область; Чувашская  Республика - Чувашия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9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еком сервис 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770026026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423638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 xml:space="preserve">115419, г. Москва, 2-й Верхний Михайловский </w:t>
            </w:r>
            <w:r w:rsidRPr="00A82388">
              <w:lastRenderedPageBreak/>
              <w:t>проезд, д. 9, стр. 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51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9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еком сервис 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770026026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423638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15419, г. Москва, 2-й Верхний Михайловский проезд, д. 9, стр. 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2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ЭНЕРГОМАШ-ЭЛЕКТРОСВЯЗЬ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00957295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4705600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400, Московская обл., г. Химки, ул. </w:t>
            </w:r>
            <w:r>
              <w:rPr>
                <w:lang w:val="en-US"/>
              </w:rPr>
              <w:t>Бурденко, д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2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8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телефонной связи в выделенной сет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: г.о. Химки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телефонной связи в выделенной сети связ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Московская область: г.о. Химки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Ф-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50380053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3807762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202, Московская обл., г. Пушкино, ул. </w:t>
            </w:r>
            <w:r>
              <w:rPr>
                <w:lang w:val="en-US"/>
              </w:rPr>
              <w:t>Институтская, 12, пом. 7-1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3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вязь - КТВ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lastRenderedPageBreak/>
              <w:t>ОГРН: 10550039051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205795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Московская обл., г. Коломна, пл. </w:t>
            </w:r>
            <w:r>
              <w:rPr>
                <w:lang w:val="en-US"/>
              </w:rPr>
              <w:t>Советская, д. 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54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9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0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Коломна-Связь ТВ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00425052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202941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0407, Московская область, г. Коломна, пл. </w:t>
            </w:r>
            <w:r>
              <w:rPr>
                <w:lang w:val="en-US"/>
              </w:rPr>
              <w:t>Советская, д. 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5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>Компрессор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80153335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0207170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94044, г. Санкт-Петербург, пр-кт Большой Сампсониевский, д. 6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0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4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>Компрессор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80153335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0207170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94044, г. Санкт-Петербург, пр-кт Большой Сампсониевский, д. 6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91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8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0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>Компрессор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80153335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0207170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94044, г. Санкт-Петербург, пр-кт Большой Сампсониевский, д. 6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1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4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ео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50070208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50801562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Приморский край, г. Находка, мкр. </w:t>
            </w:r>
            <w:r>
              <w:rPr>
                <w:lang w:val="en-US"/>
              </w:rPr>
              <w:t>Врангель, ул. Внутрипортовая, д. 2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8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5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риморский край: г.Находка, Партизанский район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Приморский край: г.Находка, Партизанский райо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ео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50070208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50801562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Приморский край, г. Находка, мкр. </w:t>
            </w:r>
            <w:r>
              <w:rPr>
                <w:lang w:val="en-US"/>
              </w:rPr>
              <w:t>Врангель, ул. Внутрипортовая, д. 2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9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5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риморский край: г.Находка, п.Врангел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Приморский край: г.Находка, п.Врангел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0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н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lastRenderedPageBreak/>
              <w:t>ОГРН: 102250061604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50500796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692446, Приморский край, г. Дальнегорск, пр-кт 50 лет Октября, д. 8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19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5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риморский край: Рудная Пристан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Рудная Пристан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1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 xml:space="preserve">ТВЦ </w:t>
            </w:r>
            <w:r w:rsidR="009D02FF">
              <w:t>«</w:t>
            </w:r>
            <w:r w:rsidRPr="00A82388">
              <w:t>ПЛАНЕТ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60102346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61001119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60024, Оренбургская обл., г. Оренбург, ул. </w:t>
            </w:r>
            <w:r>
              <w:rPr>
                <w:lang w:val="en-US"/>
              </w:rPr>
              <w:t>Туркестанская, д. 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6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1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Оренбургская область: Акбулак, Беляевка, Соль-Илец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Оренбургская область: Акбулак Акбулакский р-н, Беляевка Беляевский р-н, Соль-Илецк Соль-Илецкий р-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ПионерНе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500423285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407310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43405, Московская обл., Красногорский р-н, г. Красногорск, ш. Ильинское,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44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ПионерНе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500423285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407310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43405, Московская обл., Красногорский р-н, г. Красногорск, ш. Ильинское,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45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1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>Индивидуальный предприниматель Лиховцева  Мария  Викторовна</w:t>
            </w:r>
          </w:p>
          <w:p w:rsidR="00A82388" w:rsidRDefault="00A82388" w:rsidP="0018569C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2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Центр инновационных технологий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340063414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43601321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03877, Волгоградская обл., г. Камышин, ул. </w:t>
            </w:r>
            <w:r>
              <w:rPr>
                <w:lang w:val="en-US"/>
              </w:rPr>
              <w:t>Некрасова, д. 2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2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0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олгоградская область: г.Камышин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Камыши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Газпром добыча Ноябрьс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890070664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89050268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29806, Ямало-Ненецкий автономный округ, г. Ноябрьск, ул. </w:t>
            </w:r>
            <w:r>
              <w:rPr>
                <w:lang w:val="en-US"/>
              </w:rPr>
              <w:t>Республики, д. 2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6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4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Ямало-Ненецкий автономный округ: Пуровский район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Ямало-Ненецкий автономный округ: Пуровский райо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Крафтсвязь-Новосибирс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40364482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40815396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30058, г. Новосибирск, ул. </w:t>
            </w:r>
            <w:r>
              <w:rPr>
                <w:lang w:val="en-US"/>
              </w:rPr>
              <w:t>Русская, 3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80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2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1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Крафтсвязь-Новосибирс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40364482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40815396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30058, г. Новосибирск, ул. </w:t>
            </w:r>
            <w:r>
              <w:rPr>
                <w:lang w:val="en-US"/>
              </w:rPr>
              <w:t>Русская, 3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0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2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Крафтсвязь-Новосибирс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40364482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40815396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30058, г. Новосибирск, ул. </w:t>
            </w:r>
            <w:r>
              <w:rPr>
                <w:lang w:val="en-US"/>
              </w:rPr>
              <w:t>Русская, 3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0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3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560" w:type="dxa"/>
          </w:tcPr>
          <w:p w:rsidR="00A82388" w:rsidRPr="00473BCC" w:rsidRDefault="00A82388" w:rsidP="00473BCC">
            <w:pPr>
              <w:jc w:val="left"/>
            </w:pPr>
            <w:r>
              <w:rPr>
                <w:lang w:val="en-US"/>
              </w:rPr>
              <w:t>до 14.09.20</w:t>
            </w:r>
            <w:r w:rsidR="00473BCC">
              <w:t>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1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Пластик Меди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4779620247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0652915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15316, г. Москва, проезд Остаповский, д. 5, стр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6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3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2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Эльдорадо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801159648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83101483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Тамбовская обл., г. Тамбов, ул. </w:t>
            </w:r>
            <w:r>
              <w:rPr>
                <w:lang w:val="en-US"/>
              </w:rPr>
              <w:t>Советская, д. 34, офис 51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1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амбовская область: г.Мичури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 Мичури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2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овременные Системы и Технологии Связ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8500300331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4607261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42190, г. Москва, г. Троицк, б-р Сиреневый, д. 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8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5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504BD" w:rsidRDefault="006504BD" w:rsidP="00A82388">
            <w:pPr>
              <w:jc w:val="left"/>
            </w:pPr>
          </w:p>
          <w:p w:rsidR="006504BD" w:rsidRPr="006504BD" w:rsidRDefault="006504BD" w:rsidP="006504BD">
            <w:pPr>
              <w:jc w:val="left"/>
            </w:pPr>
            <w:r>
              <w:t>(с учетом вх.</w:t>
            </w:r>
            <w:r w:rsidRPr="006504BD">
              <w:t>90977-св</w:t>
            </w:r>
            <w:r>
              <w:t xml:space="preserve"> от </w:t>
            </w:r>
          </w:p>
          <w:p w:rsidR="006504BD" w:rsidRDefault="006504BD" w:rsidP="006504BD">
            <w:pPr>
              <w:jc w:val="left"/>
            </w:pPr>
            <w:r w:rsidRPr="006504BD">
              <w:t>06.08.2015</w:t>
            </w:r>
            <w:r>
              <w:t>)</w:t>
            </w:r>
          </w:p>
          <w:p w:rsidR="006504BD" w:rsidRPr="00A82388" w:rsidRDefault="006504BD" w:rsidP="00A82388">
            <w:pPr>
              <w:jc w:val="left"/>
            </w:pPr>
          </w:p>
        </w:tc>
        <w:tc>
          <w:tcPr>
            <w:tcW w:w="2409" w:type="dxa"/>
          </w:tcPr>
          <w:p w:rsidR="00A82388" w:rsidRPr="006504BD" w:rsidRDefault="00A82388" w:rsidP="00A82388">
            <w:pPr>
              <w:jc w:val="left"/>
            </w:pPr>
            <w:r w:rsidRPr="006504BD">
              <w:t>Москва</w:t>
            </w:r>
          </w:p>
        </w:tc>
        <w:tc>
          <w:tcPr>
            <w:tcW w:w="1560" w:type="dxa"/>
          </w:tcPr>
          <w:p w:rsidR="00A82388" w:rsidRPr="006504BD" w:rsidRDefault="00A82388" w:rsidP="00A82388">
            <w:pPr>
              <w:jc w:val="left"/>
            </w:pPr>
            <w:r w:rsidRPr="006504BD"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2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ЙВ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710112527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10300277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300012, Тульская обл., г. Тула, пр-кт Ленина, д. 8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9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6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уль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2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ЙВ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7101125270</w:t>
            </w:r>
          </w:p>
          <w:p w:rsidR="00A82388" w:rsidRPr="00A82388" w:rsidRDefault="00A82388" w:rsidP="00A82388">
            <w:pPr>
              <w:jc w:val="left"/>
            </w:pPr>
            <w:r w:rsidRPr="00A82388">
              <w:lastRenderedPageBreak/>
              <w:t>ИНН: 710300277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300012, Тульская обл., г. Тула, пр-кт Ленина, д. 8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01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6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</w:t>
            </w:r>
            <w:r w:rsidRPr="00A82388">
              <w:lastRenderedPageBreak/>
              <w:t>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Туль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для целей </w:t>
            </w:r>
            <w:r w:rsidRPr="00A82388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уль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2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льта-Соф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00203829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1804606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073, Московская обл., г. Королев, ул. </w:t>
            </w:r>
            <w:r>
              <w:rPr>
                <w:lang w:val="en-US"/>
              </w:rPr>
              <w:t>Болдырева, д. 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1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6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2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>Индивидуальный предприниматель Астахова Раиса Михайловна</w:t>
            </w:r>
          </w:p>
          <w:p w:rsidR="00A82388" w:rsidRDefault="00A82388" w:rsidP="0018569C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7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0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ульская область: пос.Арсеньево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пос.Арсеньево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2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нтеркабель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10435898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16809650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44082, Ростовская обл., г. Ростов-на-Дону, ул. </w:t>
            </w:r>
            <w:r>
              <w:rPr>
                <w:lang w:val="en-US"/>
              </w:rPr>
              <w:t>Темерницкая, д. 34, оф. 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8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1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2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эт Бай Нэт Холдинг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lastRenderedPageBreak/>
              <w:t>ОГРН: 106774639841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356563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27287, г. Москва, ул. 2-я Хуторская, д. 38А, стр. 1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24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4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 xml:space="preserve">Алтайский край; Архангельская область; Астраханская область; </w:t>
            </w:r>
            <w:r>
              <w:lastRenderedPageBreak/>
              <w:t xml:space="preserve">Белгородская область; Брянская область; Владимирская область; Волгоградская область; Вологодская область; Воронежская область; Ивановская область; Кабардино-Балкарская Республика; Калининградская область; Калужская область; Карачаево-Черкесская Республика; Кемеровская область; Костромская область; Краснодарский край; Красноярский край; Курская область; Ленинградская область; Липец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риморский край; Псковская область; Республика Адыгея (Адыгея); Республика Алтай; Республика Башкортостан; Республика Дагестан; Республика </w:t>
            </w:r>
            <w:r>
              <w:lastRenderedPageBreak/>
              <w:t>Ингушетия; Республика Калмыкия; Республика Карелия; Республика Марий Эл; Республика Мордовия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льяновская область; Ханты-Мансийский автономный округ - Югра; Чеченская Республика; Чувашская  Республика - Чувашия; Яросла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lastRenderedPageBreak/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Алтайский край; Архангельская область; Астраханская область; Белгородская область; Брянская область; </w:t>
            </w:r>
            <w:r w:rsidRPr="00A82388">
              <w:lastRenderedPageBreak/>
              <w:t xml:space="preserve">Владимирская область; Волгоградская область; Вологодская область; Воронежская область; Ивановская область; Кабардино-Балкарская Республика; Калининградская область; Калужская область; Карачаево-Черкесская Республика; Кемеровская область; Костромская область; Краснодарский край; Красноярский край; Курская область; Ленинградская область; Липец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риморский край; Псковская область; Республика Адыгея (Адыгея); Республика Алтай; Республика Башкортостан; Республика Дагестан; Республика Ингушетия; Республика Калмыкия; Республика Карелия; Республика Марий Эл; Республика Мордовия; Республика Северная Осетия - Алания; Республика Татарстан (Татарстан); Республика Хакасия; Ростовская область; Рязанская область; Самарская </w:t>
            </w:r>
            <w:r w:rsidRPr="00A82388">
              <w:lastRenderedPageBreak/>
              <w:t>область; Санкт-Петербург; Саратов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льяновская область; Ханты-Мансийский автономный округ - Югра; Чеченская Республика; Чувашская  Республика - Чувашия; Яросла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2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Публичное акционерное общество </w:t>
            </w:r>
            <w:r w:rsidR="009D02FF">
              <w:t>«</w:t>
            </w:r>
            <w:r w:rsidRPr="00A82388">
              <w:t>Мобильные ТелеСистемы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14912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4000007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09147, г. Москва, ул. </w:t>
            </w:r>
            <w:r>
              <w:rPr>
                <w:lang w:val="en-US"/>
              </w:rPr>
              <w:lastRenderedPageBreak/>
              <w:t>Марксистская, 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27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7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2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Публичное акционерное общество </w:t>
            </w:r>
            <w:r w:rsidR="009D02FF">
              <w:t>«</w:t>
            </w:r>
            <w:r w:rsidRPr="00A82388">
              <w:t>Мобильные ТелеСистемы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14912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4000007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7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2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Забайкальский край: за исключением  Агинского Бурятского округа; Республика Саха /Якутия/; Хабаров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Забайкальский край: за исключением  Агинского Бурятского округа; Республика Саха (Якутия); Хабаров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Публичное акционерное общество </w:t>
            </w:r>
            <w:r w:rsidR="009D02FF">
              <w:t>«</w:t>
            </w:r>
            <w:r w:rsidRPr="00A82388">
              <w:t>Мобильные ТелеСистемы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14912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4000007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7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8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Иркутская область: за исключением  Усть-Ордынского Бурятского округа; Приморский край; Сахалин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Иркутская область: за исключением  Усть-Ордынского Бурятского округа; Приморский край; Сахали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Публичное акционерное общество </w:t>
            </w:r>
            <w:r w:rsidR="009D02FF">
              <w:t>«</w:t>
            </w:r>
            <w:r w:rsidRPr="00A82388">
              <w:t>Мобильные ТелеСистемы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0014912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4000007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8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8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ДАТА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49009574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90908043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5000, Магаданская обл., г. Магадан, ул. </w:t>
            </w:r>
            <w:r>
              <w:rPr>
                <w:lang w:val="en-US"/>
              </w:rPr>
              <w:t>Советская, д. 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39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6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для целей </w:t>
            </w:r>
            <w:r w:rsidRPr="00A82388">
              <w:lastRenderedPageBreak/>
              <w:t>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Магадан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для целей передачи </w:t>
            </w:r>
            <w:r w:rsidRPr="00A82388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агада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3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ДАТА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49009574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90908043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5000, Магаданская обл., г. Магадан, ул. </w:t>
            </w:r>
            <w:r>
              <w:rPr>
                <w:lang w:val="en-US"/>
              </w:rPr>
              <w:t>Советская, д. 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9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6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агадан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Живая вод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360002783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66607301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394071, Воронежская обл., г. Воронеж, ул. 20-летия Октября, д. 64, оф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1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3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оронежская область: г. Воронеж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Воронеж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елесети-плюс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10602700651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02713105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80019, Псковская обл., г. Псков, ул. </w:t>
            </w:r>
            <w:r>
              <w:rPr>
                <w:lang w:val="en-US"/>
              </w:rPr>
              <w:t>Новоселов, д. 1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7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8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lastRenderedPageBreak/>
              <w:t>«</w:t>
            </w:r>
            <w:r w:rsidRPr="00A82388">
              <w:t>Телесети-плю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602700651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02713105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80019, Псковская обл., г. Псков, ул. </w:t>
            </w:r>
            <w:r>
              <w:rPr>
                <w:lang w:val="en-US"/>
              </w:rPr>
              <w:t>Новоселов, д. 1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48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8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3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Телекомпания </w:t>
            </w:r>
            <w:r w:rsidR="009D02FF">
              <w:t>«</w:t>
            </w:r>
            <w:r w:rsidRPr="00A82388">
              <w:t>Союз Инициатива Новое Видение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400094193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402503043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249031, Калужская обл., г. Обнинск, ул. </w:t>
            </w:r>
            <w:r>
              <w:rPr>
                <w:lang w:val="en-US"/>
              </w:rPr>
              <w:t>Курчатова, д. 2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8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5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Калужская область: г.Обни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Обни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Производственное объединение </w:t>
            </w:r>
            <w:r w:rsidR="009D02FF">
              <w:t>«</w:t>
            </w:r>
            <w:r w:rsidRPr="00A82388">
              <w:t>Тону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5502200104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204809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0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5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: гг.Егорьевск, Коломна, Воскресенск, Луховицы, Серпухов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Московская область: гг.Егорьевск, Коломна, Воскресенск, Луховицы, Серпухов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3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Производственное объединение </w:t>
            </w:r>
            <w:r w:rsidR="009D02FF">
              <w:t>«</w:t>
            </w:r>
            <w:r w:rsidRPr="00A82388">
              <w:t>Тонус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15502200104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204809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50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5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для целей передачи </w:t>
            </w:r>
            <w:r w:rsidRPr="00A82388">
              <w:lastRenderedPageBreak/>
              <w:t>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Московская область: гг.Воскресенск, Егорьевск, Коломна, Луховицы, Серпухов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82388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lastRenderedPageBreak/>
              <w:t>Московская область: гг.Воскресенск, Егорьевск, Коломна, Луховицы, Серпухов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4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>ТВ Максим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90051412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90220072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14600, Пермский край, г. Пермь, ул. </w:t>
            </w:r>
            <w:r>
              <w:rPr>
                <w:lang w:val="en-US"/>
              </w:rPr>
              <w:t>Максима Горького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1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8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ермский край: г.Перм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Пермь 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4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Бастион-Капитал-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774750535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1556957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7254, г. Москва, ул. </w:t>
            </w:r>
            <w:r>
              <w:rPr>
                <w:lang w:val="en-US"/>
              </w:rPr>
              <w:t>Добролюбова, д. 3/5, стр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1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7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4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Бастион-Капитал-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774750535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1556957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7254, г. Москва, ул. </w:t>
            </w:r>
            <w:r>
              <w:rPr>
                <w:lang w:val="en-US"/>
              </w:rPr>
              <w:t>Добролюбова, д. 3/5, стр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2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7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4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 xml:space="preserve">Городской радиотелепередающий центр </w:t>
            </w:r>
            <w:r w:rsidR="009D02FF">
              <w:t>«</w:t>
            </w:r>
            <w:r w:rsidRPr="00A82388">
              <w:t>Градиент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036163000554</w:t>
            </w:r>
          </w:p>
          <w:p w:rsidR="00A82388" w:rsidRPr="00BE130D" w:rsidRDefault="00A82388" w:rsidP="00A82388">
            <w:pPr>
              <w:jc w:val="left"/>
            </w:pPr>
            <w:r w:rsidRPr="00BE130D">
              <w:t>ИНН: 6163063921</w:t>
            </w:r>
          </w:p>
          <w:p w:rsidR="00A82388" w:rsidRPr="00BE130D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344010, Ростовская обл., г. Ростов-на-Дону, пр-кт Соколова, д. 96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2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2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проводного радио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проводного радио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4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ейтрино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742253346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44905070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54010, Челябинская обл., г. Челябинск, ул. </w:t>
            </w:r>
            <w:r>
              <w:rPr>
                <w:lang w:val="en-US"/>
              </w:rPr>
              <w:t>Гагарина, д. 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6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7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Челябинская область: г. Челяби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4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Муниципальное унитарное предприятие </w:t>
            </w:r>
            <w:r w:rsidR="009D02FF">
              <w:t>«</w:t>
            </w:r>
            <w:r w:rsidRPr="00A82388">
              <w:t xml:space="preserve">Телерадиокомпания </w:t>
            </w:r>
            <w:r w:rsidR="009D02FF">
              <w:t>«</w:t>
            </w:r>
            <w:r w:rsidRPr="00A82388">
              <w:t>Трехгорные Вещательные Системы</w:t>
            </w:r>
            <w:r w:rsidR="009D02FF">
              <w:t>»</w:t>
            </w:r>
            <w:r w:rsidRPr="00A82388">
              <w:t xml:space="preserve"> г. Трехгорного</w:t>
            </w:r>
          </w:p>
          <w:p w:rsidR="00A82388" w:rsidRPr="00A82388" w:rsidRDefault="00A82388" w:rsidP="00A82388">
            <w:pPr>
              <w:jc w:val="left"/>
            </w:pPr>
            <w:r>
              <w:t>ОГРН: 102740066241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40500223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56080, Челябинская обл., г. Трехгорный, ул. </w:t>
            </w:r>
            <w:r>
              <w:rPr>
                <w:lang w:val="en-US"/>
              </w:rPr>
              <w:t>Островского, д. 5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9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1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Челябинская область: г.Трехгорны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Трехгорны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4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>Муниципальное унитарное производственно-</w:t>
            </w:r>
            <w:r w:rsidRPr="00A82388">
              <w:lastRenderedPageBreak/>
              <w:t xml:space="preserve">творческое предприятие по телевидению и радиовещанию </w:t>
            </w:r>
            <w:r w:rsidR="009D02FF">
              <w:t>«</w:t>
            </w:r>
            <w:r w:rsidRPr="00A82388">
              <w:t>Трансинформ</w:t>
            </w:r>
            <w:r w:rsidR="009D02FF">
              <w:t>»</w:t>
            </w:r>
            <w:r w:rsidRPr="00A82388">
              <w:t xml:space="preserve"> городского округа </w:t>
            </w:r>
            <w:r w:rsidR="009D02FF">
              <w:t>«</w:t>
            </w:r>
            <w:r w:rsidRPr="00A82388">
              <w:t>Город Лесной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60176652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3000034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Свердловская обл., г. Лесной, ул. </w:t>
            </w:r>
            <w:r>
              <w:rPr>
                <w:lang w:val="en-US"/>
              </w:rPr>
              <w:t>Дзержинского, д. 2, стр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90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6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lastRenderedPageBreak/>
              <w:t xml:space="preserve">Услуги связи для целей проводного </w:t>
            </w:r>
            <w:r w:rsidRPr="00A82388">
              <w:lastRenderedPageBreak/>
              <w:t>радио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Свердловская область: г.Лесно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проводного радио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Лесно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4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Телефонная компания </w:t>
            </w:r>
            <w:r w:rsidR="009D02FF">
              <w:t>«</w:t>
            </w:r>
            <w:r w:rsidRPr="00A82388">
              <w:t>Связь-Комплек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60561225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6307206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620017, Свердловская обл., г. Екатеринбург, ул. Старых Большевиков, д. 2а, кв. 10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8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6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: г.Екатеринбург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Екатерин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4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Телефонная компания </w:t>
            </w:r>
            <w:r w:rsidR="009D02FF">
              <w:t>«</w:t>
            </w:r>
            <w:r w:rsidRPr="00A82388">
              <w:t>Связь-Комплек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60561225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6307206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 xml:space="preserve">620017, Свердловская обл., г. Екатеринбург, ул. Старых </w:t>
            </w:r>
            <w:r w:rsidRPr="00A82388">
              <w:lastRenderedPageBreak/>
              <w:t>Большевиков, д. 2а, кв. 10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99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6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вердловская область: г.Екатеринбур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Екатерин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4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Голицыно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500632690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3213093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3050, Московская обл., Одинцовский р-н, д. Малые Вяземы, Петровский пр-д, д. 1, ком. </w:t>
            </w:r>
            <w:r>
              <w:rPr>
                <w:lang w:val="en-US"/>
              </w:rPr>
              <w:t>№ 66/6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9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3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РТЕ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370000978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72100662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Ивановская обл., г. Родники, микрорайон Шагова, д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Ивановская область: Родники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Родники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фирма </w:t>
            </w:r>
            <w:r w:rsidR="009D02FF">
              <w:t>«</w:t>
            </w:r>
            <w:r w:rsidRPr="00A82388">
              <w:t xml:space="preserve">Радио </w:t>
            </w:r>
            <w:r w:rsidR="009D02FF">
              <w:t>«</w:t>
            </w:r>
            <w:r w:rsidRPr="00A82388">
              <w:t>Ревю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00154257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00200562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82161, Псковская обл., Великолукский р-н, д. Переслегино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9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4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сковская область: Великие Луки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сковская область: Великие Луки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Чайка Телеком </w:t>
            </w:r>
            <w:r w:rsidRPr="00A82388">
              <w:lastRenderedPageBreak/>
              <w:t>Петербург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781157903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1003297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D2978" w:rsidRDefault="00A82388" w:rsidP="00A82388">
            <w:pPr>
              <w:jc w:val="left"/>
            </w:pPr>
            <w:r w:rsidRPr="00A82388">
              <w:t xml:space="preserve">196105, г. Санкт-Петербург, ул. </w:t>
            </w:r>
            <w:r w:rsidRPr="00AD2978">
              <w:t>Сызранская, д. 23 А, Литер 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40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6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5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Чайка Телеком Петербург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781157903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1003297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D2978" w:rsidRDefault="00A82388" w:rsidP="00A82388">
            <w:pPr>
              <w:jc w:val="left"/>
            </w:pPr>
            <w:r w:rsidRPr="00A82388">
              <w:t xml:space="preserve">196105, г. Санкт-Петербург, ул. </w:t>
            </w:r>
            <w:r w:rsidRPr="00AD2978">
              <w:t>Сызранская, д. 23 А, Литер 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1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6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Чайка Телеком Петербург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781157903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1003297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D2978" w:rsidRDefault="00A82388" w:rsidP="00A82388">
            <w:pPr>
              <w:jc w:val="left"/>
            </w:pPr>
            <w:r w:rsidRPr="00A82388">
              <w:t xml:space="preserve">196105, г. Санкт-Петербург, ул. </w:t>
            </w:r>
            <w:r w:rsidRPr="00AD2978">
              <w:t>Сызранская, д. 23 А, Литер 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2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6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Чайка Телеком Петербург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057811579033</w:t>
            </w:r>
          </w:p>
          <w:p w:rsidR="00A82388" w:rsidRPr="00BE130D" w:rsidRDefault="00A82388" w:rsidP="00A82388">
            <w:pPr>
              <w:jc w:val="left"/>
            </w:pPr>
            <w:r w:rsidRPr="00BE130D">
              <w:lastRenderedPageBreak/>
              <w:t>ИНН: 7810032973</w:t>
            </w:r>
          </w:p>
          <w:p w:rsidR="00A82388" w:rsidRPr="00BE130D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96105, г. Санкт-Петербург, ул. Сызранская, д. 23 А, Литер 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42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6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5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Чайка Телеком Петербург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781157903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10032973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D2978" w:rsidRDefault="00A82388" w:rsidP="00A82388">
            <w:pPr>
              <w:jc w:val="left"/>
            </w:pPr>
            <w:r w:rsidRPr="00A82388">
              <w:t xml:space="preserve">196105, г. Санкт-Петербург, ул. </w:t>
            </w:r>
            <w:r w:rsidRPr="00AD2978">
              <w:t>Сызранская, д. 23 А, Литер 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3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7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лекс Ф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9333900274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30102623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Владимирская обл., Александровский р-н, г. Александров, ул. </w:t>
            </w:r>
            <w:r>
              <w:rPr>
                <w:lang w:val="en-US"/>
              </w:rPr>
              <w:t>Революции, д. 2, кв. 3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6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4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Владимирская область: г. Александров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Александров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18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5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игрис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4169010717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166009663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20061, Республика Татарстан, г. Казань, </w:t>
            </w:r>
            <w:r w:rsidRPr="00A82388">
              <w:lastRenderedPageBreak/>
              <w:t xml:space="preserve">ул. </w:t>
            </w:r>
            <w:r>
              <w:rPr>
                <w:lang w:val="en-US"/>
              </w:rPr>
              <w:t>Космонавтов, д. 41Б, офис 20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4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6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5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 </w:t>
            </w:r>
            <w:r w:rsidR="009D02FF">
              <w:t>«</w:t>
            </w:r>
            <w:r w:rsidRPr="00A82388">
              <w:t>Медиа Плюс Регион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056316037667</w:t>
            </w:r>
          </w:p>
          <w:p w:rsidR="00A82388" w:rsidRPr="00BE130D" w:rsidRDefault="00A82388" w:rsidP="00A82388">
            <w:pPr>
              <w:jc w:val="left"/>
            </w:pPr>
            <w:r w:rsidRPr="00BE130D">
              <w:t>ИНН: 6316100789</w:t>
            </w:r>
          </w:p>
          <w:p w:rsidR="00A82388" w:rsidRPr="00BE130D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 xml:space="preserve">443093, г. Самара, ул. Мяги, д. 10 </w:t>
            </w:r>
            <w:r w:rsidR="009D02FF">
              <w:t>«</w:t>
            </w:r>
            <w:r w:rsidRPr="00A82388">
              <w:t>А</w:t>
            </w:r>
            <w:r w:rsidR="009D02FF">
              <w:t>»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5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8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марская область: г. Самар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Самар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6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 </w:t>
            </w:r>
            <w:r w:rsidR="009D02FF">
              <w:t>«</w:t>
            </w:r>
            <w:r w:rsidRPr="00A82388">
              <w:t>Медиа Плюс Реги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5631603766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31610078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443093, г. Самара, ул. </w:t>
            </w:r>
            <w:r>
              <w:rPr>
                <w:lang w:val="en-US"/>
              </w:rPr>
              <w:t xml:space="preserve">Мяги, д. 10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9D02FF">
              <w:rPr>
                <w:lang w:val="en-US"/>
              </w:rPr>
              <w:t>»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5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0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марская область: г. Тольятти (п.у. передатчика Жигулевск)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Самарская область: г. Тольятти (п.у.п - Жигулевск)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6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ИСТЕМЫ СВЯЗ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80116163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83101747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92000, Тамбовская обл., г. Тамбов, ул. </w:t>
            </w:r>
            <w:r>
              <w:rPr>
                <w:lang w:val="en-US"/>
              </w:rPr>
              <w:t>Интернациональная, д. 16, оф. 21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9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амбовская область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E130D" w:rsidRDefault="00BE130D" w:rsidP="00A82388">
            <w:pPr>
              <w:jc w:val="left"/>
            </w:pPr>
          </w:p>
          <w:p w:rsidR="00BE130D" w:rsidRPr="00BE130D" w:rsidRDefault="00BE130D" w:rsidP="00BE130D">
            <w:pPr>
              <w:jc w:val="left"/>
            </w:pPr>
            <w:r>
              <w:t>(с учетом вх.</w:t>
            </w:r>
            <w:r w:rsidRPr="00BE130D">
              <w:t>93172-св</w:t>
            </w:r>
            <w:r>
              <w:t xml:space="preserve"> от </w:t>
            </w:r>
            <w:r w:rsidRPr="00BE130D">
              <w:t>12.08.2015</w:t>
            </w:r>
            <w:r>
              <w:t>)</w:t>
            </w:r>
          </w:p>
          <w:p w:rsidR="00BE130D" w:rsidRPr="00A82388" w:rsidRDefault="00BE130D" w:rsidP="00A82388">
            <w:pPr>
              <w:jc w:val="left"/>
            </w:pP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6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ИСТЕМЫ СВЯЗ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lastRenderedPageBreak/>
              <w:t>ОГРН: 102680116163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83101747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92000, Тамбовская обл., г. Тамбов, ул. </w:t>
            </w:r>
            <w:r>
              <w:rPr>
                <w:lang w:val="en-US"/>
              </w:rPr>
              <w:t>Интернациональная, д. 16, оф. 21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7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9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амбовская область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BE130D" w:rsidRDefault="00BE130D" w:rsidP="00BE130D">
            <w:pPr>
              <w:jc w:val="left"/>
            </w:pPr>
          </w:p>
          <w:p w:rsidR="00BE130D" w:rsidRPr="00BE130D" w:rsidRDefault="00BE130D" w:rsidP="00BE130D">
            <w:pPr>
              <w:jc w:val="left"/>
            </w:pPr>
            <w:r>
              <w:lastRenderedPageBreak/>
              <w:t>(с учетом вх.</w:t>
            </w:r>
            <w:r w:rsidRPr="00BE130D">
              <w:t>92571-св</w:t>
            </w:r>
            <w:r>
              <w:t xml:space="preserve"> от </w:t>
            </w:r>
          </w:p>
          <w:p w:rsidR="00BE130D" w:rsidRPr="00BE130D" w:rsidRDefault="00BE130D" w:rsidP="00BE130D">
            <w:pPr>
              <w:jc w:val="left"/>
            </w:pPr>
            <w:r w:rsidRPr="00BE130D">
              <w:t>11.08.2015</w:t>
            </w:r>
            <w:r>
              <w:t>)</w:t>
            </w:r>
          </w:p>
          <w:p w:rsidR="00BE130D" w:rsidRPr="00A82388" w:rsidRDefault="00BE130D" w:rsidP="00A82388">
            <w:pPr>
              <w:jc w:val="left"/>
            </w:pP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амб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6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ИСТЕМЫ СВЯЗ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80116163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83101747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92000, Тамбовская обл., г. Тамбов, ул. </w:t>
            </w:r>
            <w:r>
              <w:rPr>
                <w:lang w:val="en-US"/>
              </w:rPr>
              <w:t>Интернациональная, д. 16, оф. 21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8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амбовская область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E130D" w:rsidRDefault="00BE130D" w:rsidP="00A82388">
            <w:pPr>
              <w:jc w:val="left"/>
            </w:pPr>
          </w:p>
          <w:p w:rsidR="00BE130D" w:rsidRPr="00BE130D" w:rsidRDefault="00BE130D" w:rsidP="00BE130D">
            <w:pPr>
              <w:jc w:val="left"/>
            </w:pPr>
            <w:r>
              <w:t xml:space="preserve">(с учетом вх. </w:t>
            </w:r>
            <w:r w:rsidRPr="00BE130D">
              <w:t>92571-св</w:t>
            </w:r>
            <w:r>
              <w:t xml:space="preserve"> от </w:t>
            </w:r>
          </w:p>
          <w:p w:rsidR="00BE130D" w:rsidRDefault="00BE130D" w:rsidP="00BE130D">
            <w:pPr>
              <w:jc w:val="left"/>
            </w:pPr>
            <w:r w:rsidRPr="00BE130D">
              <w:t>11.08.2015</w:t>
            </w:r>
            <w:r>
              <w:t>)</w:t>
            </w:r>
          </w:p>
          <w:p w:rsidR="00BE130D" w:rsidRPr="00A82388" w:rsidRDefault="00BE130D" w:rsidP="00A82388">
            <w:pPr>
              <w:jc w:val="left"/>
            </w:pPr>
          </w:p>
        </w:tc>
        <w:tc>
          <w:tcPr>
            <w:tcW w:w="2409" w:type="dxa"/>
          </w:tcPr>
          <w:p w:rsidR="00A82388" w:rsidRPr="00BE130D" w:rsidRDefault="00A82388" w:rsidP="00A82388">
            <w:pPr>
              <w:jc w:val="left"/>
            </w:pPr>
            <w:r w:rsidRPr="00BE130D">
              <w:t>Тамбовская область</w:t>
            </w:r>
          </w:p>
        </w:tc>
        <w:tc>
          <w:tcPr>
            <w:tcW w:w="1560" w:type="dxa"/>
          </w:tcPr>
          <w:p w:rsidR="00A82388" w:rsidRPr="00BE130D" w:rsidRDefault="00A82388" w:rsidP="00A82388">
            <w:pPr>
              <w:jc w:val="left"/>
            </w:pPr>
            <w:r w:rsidRPr="00BE130D">
              <w:t>до 21.1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6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ИСТЕМЫ СВЯЗ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80116163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83101747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92000, Тамбовская обл., г. Тамбов, ул. </w:t>
            </w:r>
            <w:r>
              <w:rPr>
                <w:lang w:val="en-US"/>
              </w:rPr>
              <w:t>Интернациональная, д. 16, оф. 21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8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Тамбовская область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D2978">
              <w:t>Телематические услуги связи</w:t>
            </w:r>
          </w:p>
          <w:p w:rsidR="00BE130D" w:rsidRDefault="00BE130D" w:rsidP="00A82388">
            <w:pPr>
              <w:jc w:val="left"/>
            </w:pPr>
          </w:p>
          <w:p w:rsidR="00BE130D" w:rsidRPr="00BE130D" w:rsidRDefault="00BE130D" w:rsidP="00BE130D">
            <w:pPr>
              <w:jc w:val="left"/>
            </w:pPr>
            <w:r>
              <w:t xml:space="preserve">(с учетом вх. </w:t>
            </w:r>
            <w:r w:rsidRPr="00BE130D">
              <w:t>92571-св</w:t>
            </w:r>
            <w:r>
              <w:t xml:space="preserve"> от </w:t>
            </w:r>
          </w:p>
          <w:p w:rsidR="00BE130D" w:rsidRDefault="00BE130D" w:rsidP="00BE130D">
            <w:pPr>
              <w:jc w:val="left"/>
            </w:pPr>
            <w:r w:rsidRPr="00BE130D">
              <w:t>11.08.2015</w:t>
            </w:r>
            <w:r>
              <w:t>)</w:t>
            </w:r>
          </w:p>
          <w:p w:rsidR="00BE130D" w:rsidRPr="00BE130D" w:rsidRDefault="00BE130D" w:rsidP="00A82388">
            <w:pPr>
              <w:jc w:val="left"/>
            </w:pPr>
          </w:p>
        </w:tc>
        <w:tc>
          <w:tcPr>
            <w:tcW w:w="2409" w:type="dxa"/>
          </w:tcPr>
          <w:p w:rsidR="00A82388" w:rsidRPr="00BE130D" w:rsidRDefault="00A82388" w:rsidP="00A82388">
            <w:pPr>
              <w:jc w:val="left"/>
            </w:pPr>
            <w:r w:rsidRPr="00BE130D">
              <w:t>Тамбовская область</w:t>
            </w:r>
          </w:p>
        </w:tc>
        <w:tc>
          <w:tcPr>
            <w:tcW w:w="1560" w:type="dxa"/>
          </w:tcPr>
          <w:p w:rsidR="00A82388" w:rsidRPr="00BE130D" w:rsidRDefault="00A82388" w:rsidP="00A82388">
            <w:pPr>
              <w:jc w:val="left"/>
            </w:pPr>
            <w:r w:rsidRPr="00BE130D"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6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Промышленная ассоциация </w:t>
            </w:r>
            <w:r w:rsidR="009D02FF">
              <w:t>«</w:t>
            </w:r>
            <w:r w:rsidRPr="00A82388">
              <w:t xml:space="preserve">Производственное объединение </w:t>
            </w:r>
            <w:r w:rsidR="009D02FF">
              <w:t>«</w:t>
            </w:r>
            <w:r w:rsidRPr="00A82388">
              <w:t>Клинволокно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00259194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002846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41600, Московская обл., Клинский р-н, г. Клин, ш. Ленинградское, 88 км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684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4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с использованием </w:t>
            </w:r>
            <w:r w:rsidRPr="00A82388">
              <w:lastRenderedPageBreak/>
              <w:t>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Московская область: г.Клин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A82388">
              <w:lastRenderedPageBreak/>
              <w:t>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: г.Клин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6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Мобильные видеорешения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211418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1767086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9085, г. Москва, ул. </w:t>
            </w:r>
            <w:r>
              <w:rPr>
                <w:lang w:val="en-US"/>
              </w:rPr>
              <w:t>Годовикова, д. 4, стр. 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8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5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6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Акционерное общество </w:t>
            </w:r>
            <w:r w:rsidR="009D02FF">
              <w:t>«</w:t>
            </w:r>
            <w:r w:rsidRPr="00A82388">
              <w:t>Связь объектов транспорта и добычи нефт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42096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301190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6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Брянская область; Волгоградская область; Иркутская область: за исключением Усть-Ордынского Бурятского округа; Краснодарский край; Москва; Московская область; Омская область; Республика Башкортостан; Республика Коми; Республика Татарстан (Татарстан); Рязанская область; Санкт-Петербург; Саратовская область; Томская область; Яросла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Брянская область; Волгоградская область; Иркутская область: за исключением Усть-Ордынского Бурятского округа; Краснодарский край; Москва; Московская область; Омская область; Республика Башкортостан; Республика Коми; Республика Татарстан (Татарстан); Рязанская область; Санкт-Петербург; Томская область; Яросла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6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езависимая Телекоммуникационная Компания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lastRenderedPageBreak/>
              <w:t>ОГРН: 110774681254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0372937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3022, г. Москва, ул. </w:t>
            </w:r>
            <w:r>
              <w:rPr>
                <w:lang w:val="en-US"/>
              </w:rPr>
              <w:t>Звенигородская 2-я, д. 13, стр. 18Г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77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1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</w:t>
            </w:r>
            <w:r w:rsidRPr="00A82388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, за исключением услуг связи по передаче данных для целей </w:t>
            </w:r>
            <w:r w:rsidRPr="00A82388">
              <w:lastRenderedPageBreak/>
              <w:t>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6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езависимая Телекоммуникационная Компания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81254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0372937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3022, г. Москва, ул. </w:t>
            </w:r>
            <w:r>
              <w:rPr>
                <w:lang w:val="en-US"/>
              </w:rPr>
              <w:t>Звенигородская 2-я, д. 13, стр. 18Г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7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1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езависимая Телекоммуникационная Компания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81254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0372937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3022, г. Москва, ул. </w:t>
            </w:r>
            <w:r>
              <w:rPr>
                <w:lang w:val="en-US"/>
              </w:rPr>
              <w:t>Звенигородская 2-я, д. 13, стр. 18Г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8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0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Независимая Телекоммуникационная Компания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81254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0372937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3022, г. Москва, ул. </w:t>
            </w:r>
            <w:r>
              <w:rPr>
                <w:lang w:val="en-US"/>
              </w:rPr>
              <w:t>Звенигородская 2-я, д. 13, стр. 18Г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78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1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7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лбит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86941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570632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15114, г. Москва, наб. </w:t>
            </w:r>
            <w:r>
              <w:rPr>
                <w:lang w:val="en-US"/>
              </w:rPr>
              <w:t>Павелецкая, д. 2, стр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0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3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Илбит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10774686941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5706325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15114, г. Москва, наб. </w:t>
            </w:r>
            <w:r>
              <w:rPr>
                <w:lang w:val="en-US"/>
              </w:rPr>
              <w:t>Павелецкая, д. 2, стр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0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МКС Телеком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085045000215</w:t>
            </w:r>
          </w:p>
          <w:p w:rsidR="00A82388" w:rsidRPr="00BE130D" w:rsidRDefault="00A82388" w:rsidP="00A82388">
            <w:pPr>
              <w:jc w:val="left"/>
            </w:pPr>
            <w:r w:rsidRPr="00BE130D">
              <w:t>ИНН: 5045041334</w:t>
            </w:r>
          </w:p>
          <w:p w:rsidR="00A82388" w:rsidRPr="00BE130D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42840, Московская обл., Ступинский р-н, пос. Михнево, ул. Кооперативная, вл. 1/5, стр. 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1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9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</w:t>
            </w:r>
            <w:r w:rsidRPr="00A82388">
              <w:lastRenderedPageBreak/>
              <w:t xml:space="preserve">ответственностью </w:t>
            </w:r>
            <w:r w:rsidR="009D02FF">
              <w:t>«</w:t>
            </w:r>
            <w:r w:rsidRPr="00A82388">
              <w:t>АНСЕР ПРО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6774671865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955056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19192, г. Москва, пр-кт Мичуринский, д. 19, к. 1, кв. 2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83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939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lastRenderedPageBreak/>
              <w:t xml:space="preserve">Услуги связи по передаче данных </w:t>
            </w:r>
            <w:r w:rsidRPr="00A82388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связи по передаче данных </w:t>
            </w:r>
            <w:r w:rsidRPr="00A82388">
              <w:lastRenderedPageBreak/>
              <w:t>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7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НСЕР ПРО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6774671865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955056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19192, г. Москва, пр-кт Мичуринский, д. 19, к. 1, кв. 2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4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8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АНСЕР ПРО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67746718654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29550566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19192, г. Москва, пр-кт Мичуринский, д. 19, к. 1, кв. 2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4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9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7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вязьинфор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7312302694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12316835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8002, Белгородская обл., г. Белгород, ул. </w:t>
            </w:r>
            <w:r>
              <w:rPr>
                <w:lang w:val="en-US"/>
              </w:rPr>
              <w:t>Мичурина, д. 6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99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1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Белгород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7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вязьинфор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7312302694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12316835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8002, Белгородская обл., г. Белгород, ул. </w:t>
            </w:r>
            <w:r>
              <w:rPr>
                <w:lang w:val="en-US"/>
              </w:rPr>
              <w:t>Мичурина, д. 6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0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1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Белгород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вязьинфор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7312302694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123168351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08002, Белгородская обл., г. Белгород, ул. </w:t>
            </w:r>
            <w:r>
              <w:rPr>
                <w:lang w:val="en-US"/>
              </w:rPr>
              <w:t>Мичурина, д. 64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0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1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Белгород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Сервисный центр </w:t>
            </w:r>
            <w:r w:rsidR="009D02FF">
              <w:t>«</w:t>
            </w:r>
            <w:r w:rsidRPr="00A82388">
              <w:t>ВИС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500515875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50104801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44065, Омская обл., г. Омск, ул. </w:t>
            </w:r>
            <w:r>
              <w:rPr>
                <w:lang w:val="en-US"/>
              </w:rPr>
              <w:t>Заводская, д. 1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3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6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Ом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Рэдком-Интерне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700858993</w:t>
            </w:r>
          </w:p>
          <w:p w:rsidR="00A82388" w:rsidRPr="00A82388" w:rsidRDefault="00A82388" w:rsidP="00A82388">
            <w:pPr>
              <w:jc w:val="left"/>
            </w:pPr>
            <w:r w:rsidRPr="00A82388">
              <w:lastRenderedPageBreak/>
              <w:t>ИНН: 272002309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0510, Хабаровский край, Хабаровский р-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039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5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Амурская область; Еврейская автономная область; Хабаров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Амурская область; Еврейская автономная область; Хабаров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8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Рэдком-Интернет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022700858993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72002309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0510, Хабаровский край, Хабаровский р-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4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8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Хабаров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Т энд К Логистик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80797583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81620197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92007, Санкт-Петербург г., Камчатская ул., д. 9, лит. </w:t>
            </w:r>
            <w:r>
              <w:rPr>
                <w:lang w:val="en-US"/>
              </w:rPr>
              <w:t>В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6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Мегаполис-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3801535976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381107440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lastRenderedPageBreak/>
              <w:t xml:space="preserve">664007, Иркутская обл., г. Иркутск, ул. </w:t>
            </w:r>
            <w:r>
              <w:rPr>
                <w:lang w:val="en-US"/>
              </w:rPr>
              <w:t>Декабрьских Событий, д. 10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251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Иркут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8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Учебно-производственное предприятие </w:t>
            </w:r>
            <w:r w:rsidR="009D02FF">
              <w:t>«</w:t>
            </w:r>
            <w:r w:rsidRPr="00A82388">
              <w:t>Микрокомпонен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090051109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090101295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69000, Карачаево-Черкесская Респ., г. Черкесск, ул. </w:t>
            </w:r>
            <w:r>
              <w:rPr>
                <w:lang w:val="en-US"/>
              </w:rPr>
              <w:t>Кавказская, д. 1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8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0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 xml:space="preserve">Учебно-производственное предприятие </w:t>
            </w:r>
            <w:r w:rsidR="009D02FF">
              <w:t>«</w:t>
            </w:r>
            <w:r w:rsidRPr="00A82388">
              <w:t>Микрокомпонен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0900511092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0901012957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69000, Карачаево-Черкесская Респ., г. Черкесск, ул. </w:t>
            </w:r>
            <w:r>
              <w:rPr>
                <w:lang w:val="en-US"/>
              </w:rPr>
              <w:t>Кавказская, д. 19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8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0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8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РЕТРО-Ф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5900895481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904065402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lastRenderedPageBreak/>
              <w:t xml:space="preserve">614077, Пермский край, г. Пермь, ул. </w:t>
            </w:r>
            <w:r>
              <w:rPr>
                <w:lang w:val="en-US"/>
              </w:rPr>
              <w:t>Аркадия Гайдара, д. 8б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29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3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Пермский край: г. Перм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эфирного вещания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Перм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8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ОнЛай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9504701302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2506767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730, Московская обл., г. Лобня, ул. </w:t>
            </w:r>
            <w:r>
              <w:rPr>
                <w:lang w:val="en-US"/>
              </w:rPr>
              <w:t>Московская, д. 7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5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9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Обл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00956053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04704787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400, Московская обл., г. Химки, ул. </w:t>
            </w:r>
            <w:r>
              <w:rPr>
                <w:lang w:val="en-US"/>
              </w:rPr>
              <w:t>Ленинградская, д. 1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1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1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9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>Государственный космический научно-производственный центр имени М. В. Хруничев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1980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00520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087, г. Москва, ул. </w:t>
            </w:r>
            <w:r>
              <w:rPr>
                <w:lang w:val="en-US"/>
              </w:rPr>
              <w:t>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8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3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Архангель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9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>Государственный космический научно-производственный центр имени М. В. Хруничев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1980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00520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087, г. Москва, ул. </w:t>
            </w:r>
            <w:r>
              <w:rPr>
                <w:lang w:val="en-US"/>
              </w:rPr>
              <w:t>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92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33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9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>Государственный космический научно-производственный центр имени М. В. Хруничев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1980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00520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087, г. Москва, ул. </w:t>
            </w:r>
            <w:r>
              <w:rPr>
                <w:lang w:val="en-US"/>
              </w:rPr>
              <w:t>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9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34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Архангель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9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>Государственный космический научно-производственный центр имени М. В. Хруничева</w:t>
            </w:r>
            <w:r w:rsidR="009D02FF">
              <w:t>»</w:t>
            </w:r>
          </w:p>
          <w:p w:rsidR="00A82388" w:rsidRPr="00BE130D" w:rsidRDefault="00A82388" w:rsidP="00A82388">
            <w:pPr>
              <w:jc w:val="left"/>
            </w:pPr>
            <w:r>
              <w:t>ОГРН: 1027739198090</w:t>
            </w:r>
          </w:p>
          <w:p w:rsidR="00A82388" w:rsidRPr="00BE130D" w:rsidRDefault="00A82388" w:rsidP="00A82388">
            <w:pPr>
              <w:jc w:val="left"/>
            </w:pPr>
            <w:r w:rsidRPr="00BE130D">
              <w:t>ИНН: 7730052050</w:t>
            </w:r>
          </w:p>
          <w:p w:rsidR="00A82388" w:rsidRPr="00BE130D" w:rsidRDefault="00A82388" w:rsidP="00A82388">
            <w:pPr>
              <w:jc w:val="left"/>
            </w:pPr>
          </w:p>
          <w:p w:rsidR="00A82388" w:rsidRPr="00A82388" w:rsidRDefault="00A82388" w:rsidP="00A82388">
            <w:pPr>
              <w:jc w:val="left"/>
            </w:pPr>
            <w:r w:rsidRPr="00A82388">
              <w:t>121087, г. Москва, ул. 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60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3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</w:t>
            </w:r>
            <w:r w:rsidRPr="00A82388">
              <w:lastRenderedPageBreak/>
              <w:t>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9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>Государственный космический научно-производственный центр имени М. В. Хруничев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1980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00520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087, г. Москва, ул. </w:t>
            </w:r>
            <w:r>
              <w:rPr>
                <w:lang w:val="en-US"/>
              </w:rPr>
              <w:t>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0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87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96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>Государственный космический научно-производственный центр имени М. В. Хруничев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1980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00520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087, г. Москва, ул. </w:t>
            </w:r>
            <w:r>
              <w:rPr>
                <w:lang w:val="en-US"/>
              </w:rPr>
              <w:t>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1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88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Архангель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97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 xml:space="preserve">Государственный космический научно-производственный центр имени М. В. </w:t>
            </w:r>
            <w:r w:rsidRPr="00A82388">
              <w:lastRenderedPageBreak/>
              <w:t>Хруничев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1980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00520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087, г. Москва, ул. </w:t>
            </w:r>
            <w:r>
              <w:rPr>
                <w:lang w:val="en-US"/>
              </w:rPr>
              <w:t>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620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8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</w:t>
            </w:r>
          </w:p>
          <w:p w:rsidR="00A82388" w:rsidRDefault="00A82388" w:rsidP="00A82388">
            <w:pPr>
              <w:jc w:val="left"/>
            </w:pPr>
            <w:r w:rsidRPr="00A82388"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Архангель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198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A82388">
              <w:t>Государственный космический научно-производственный центр имени М. В. Хруничева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773919809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773005205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21087, г. Москва, ул. </w:t>
            </w:r>
            <w:r>
              <w:rPr>
                <w:lang w:val="en-US"/>
              </w:rPr>
              <w:t>Новозаводская, д. 1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2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9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199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 </w:t>
            </w:r>
            <w:r w:rsidR="009D02FF">
              <w:t>«</w:t>
            </w:r>
            <w:r w:rsidRPr="00A82388">
              <w:t>Мурманские мультисервисные сети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3510016302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5191112304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141407, Московская обл., г. Химки, ул. </w:t>
            </w:r>
            <w:r>
              <w:rPr>
                <w:lang w:val="en-US"/>
              </w:rPr>
              <w:t>Молодежная, д. 30, помещение IV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7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2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урманская область</w:t>
            </w:r>
          </w:p>
        </w:tc>
        <w:tc>
          <w:tcPr>
            <w:tcW w:w="1843" w:type="dxa"/>
          </w:tcPr>
          <w:p w:rsidR="00A82388" w:rsidRDefault="00A82388" w:rsidP="00A82388">
            <w:pPr>
              <w:jc w:val="left"/>
            </w:pPr>
            <w:r w:rsidRPr="00A82388">
              <w:t>Услуги связи для целей кабельного вещания</w:t>
            </w:r>
          </w:p>
          <w:p w:rsidR="00BE130D" w:rsidRDefault="00BE130D" w:rsidP="00A82388">
            <w:pPr>
              <w:jc w:val="left"/>
            </w:pPr>
          </w:p>
          <w:p w:rsidR="00BE130D" w:rsidRDefault="00BE130D" w:rsidP="00BE130D">
            <w:pPr>
              <w:jc w:val="left"/>
            </w:pPr>
            <w:r>
              <w:t xml:space="preserve">(с учетом вх. </w:t>
            </w:r>
            <w:r w:rsidRPr="00BE130D">
              <w:t>93172-св</w:t>
            </w:r>
            <w:r>
              <w:t xml:space="preserve"> от </w:t>
            </w:r>
            <w:r w:rsidRPr="00BE130D">
              <w:t>12.08.2015</w:t>
            </w:r>
            <w:r>
              <w:t>)</w:t>
            </w:r>
          </w:p>
          <w:p w:rsidR="00BE130D" w:rsidRPr="00A82388" w:rsidRDefault="00BE130D" w:rsidP="00A82388">
            <w:pPr>
              <w:jc w:val="left"/>
            </w:pPr>
          </w:p>
        </w:tc>
        <w:tc>
          <w:tcPr>
            <w:tcW w:w="2409" w:type="dxa"/>
          </w:tcPr>
          <w:p w:rsidR="00A82388" w:rsidRPr="00BE130D" w:rsidRDefault="00A82388" w:rsidP="00A82388">
            <w:pPr>
              <w:jc w:val="left"/>
            </w:pPr>
            <w:r w:rsidRPr="00BE130D">
              <w:t>Мурманская область</w:t>
            </w:r>
          </w:p>
        </w:tc>
        <w:tc>
          <w:tcPr>
            <w:tcW w:w="1560" w:type="dxa"/>
          </w:tcPr>
          <w:p w:rsidR="00A82388" w:rsidRPr="00BE130D" w:rsidRDefault="00A82388" w:rsidP="00A82388">
            <w:pPr>
              <w:jc w:val="left"/>
            </w:pPr>
            <w:r w:rsidRPr="00BE130D">
              <w:t>до 15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00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Рэдком-Интернет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700858993</w:t>
            </w:r>
          </w:p>
          <w:p w:rsidR="00A82388" w:rsidRPr="00A82388" w:rsidRDefault="00A82388" w:rsidP="00A82388">
            <w:pPr>
              <w:jc w:val="left"/>
            </w:pPr>
            <w:r w:rsidRPr="00A82388">
              <w:lastRenderedPageBreak/>
              <w:t>ИНН: 2720023090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80510, Хабаровский край, Хабаровский р-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77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52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Амурская область; Еврейская автономная область; Хабаров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Амурская область; Еврейская автономная область; Хабаров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201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ДельтаТел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60495003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6014688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20151, Свердловская обл., г. Екатеринбург, ул. </w:t>
            </w:r>
            <w:r>
              <w:rPr>
                <w:lang w:val="en-US"/>
              </w:rPr>
              <w:t>Тургенева, д. 30, ком. 367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98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25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Свердловская область: г.Екатеринбург; Тюменская область: г.Тюмень; Челябинская область: г.Челябинск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Москва; Свердловская область; Тюменская область; Челяби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02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Закрытое акционерное общество </w:t>
            </w:r>
            <w:r w:rsidR="009D02FF">
              <w:t>«</w:t>
            </w:r>
            <w:r w:rsidRPr="00A82388">
              <w:t>ДельтаТел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604950030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66014688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620151, Свердловская обл., г. Екатеринбург, ул. </w:t>
            </w:r>
            <w:r>
              <w:rPr>
                <w:lang w:val="en-US"/>
              </w:rPr>
              <w:t>Тургенева, д. 30, ком. 367а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03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26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Москва; Свердловская область; Тюменская область; Челябин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A82388" w:rsidRPr="00A82388" w:rsidRDefault="00A82388" w:rsidP="00A82388">
            <w:pPr>
              <w:jc w:val="left"/>
            </w:pPr>
            <w:r w:rsidRPr="00A82388">
              <w:t>Москва; Свердловская область; Тюменская область; Челяби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03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ерДи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60222434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60901925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57322, Ставропольский край, Кировский р-н, п. </w:t>
            </w:r>
            <w:r w:rsidRPr="00A82388">
              <w:lastRenderedPageBreak/>
              <w:t xml:space="preserve">Комсомолец, ул. </w:t>
            </w:r>
            <w:r>
              <w:rPr>
                <w:lang w:val="en-US"/>
              </w:rPr>
              <w:t>Ленина, д. 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365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8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 w:rsidRPr="00A82388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A82388">
              <w:lastRenderedPageBreak/>
              <w:t>доступа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lastRenderedPageBreak/>
              <w:t>Ставропольский край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lastRenderedPageBreak/>
              <w:t>204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СерДи ТелеКом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2602224347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2609019259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357322, Ставропольский край, Кировский р-н, п. Комсомолец, ул. </w:t>
            </w:r>
            <w:r>
              <w:rPr>
                <w:lang w:val="en-US"/>
              </w:rPr>
              <w:t>Ленина, д. 8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67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7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FB39AB" w:rsidRDefault="00A82388" w:rsidP="00A8238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тавропольский край</w:t>
            </w:r>
          </w:p>
        </w:tc>
        <w:tc>
          <w:tcPr>
            <w:tcW w:w="1843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A82388" w:rsidTr="00A82388">
        <w:trPr>
          <w:trHeight w:val="465"/>
        </w:trPr>
        <w:tc>
          <w:tcPr>
            <w:tcW w:w="567" w:type="dxa"/>
          </w:tcPr>
          <w:p w:rsidR="00A82388" w:rsidRDefault="00A82388" w:rsidP="00912115">
            <w:r>
              <w:t>205</w:t>
            </w:r>
          </w:p>
        </w:tc>
        <w:tc>
          <w:tcPr>
            <w:tcW w:w="2126" w:type="dxa"/>
          </w:tcPr>
          <w:p w:rsidR="00A82388" w:rsidRDefault="00A82388" w:rsidP="00A82388">
            <w:pPr>
              <w:jc w:val="left"/>
            </w:pPr>
            <w:r w:rsidRPr="00A82388">
              <w:t xml:space="preserve">Общество с ограниченной ответственностью </w:t>
            </w:r>
            <w:r w:rsidR="009D02FF">
              <w:t>«</w:t>
            </w:r>
            <w:r w:rsidRPr="00A82388">
              <w:t>Посейдон</w:t>
            </w:r>
            <w:r w:rsidR="009D02FF">
              <w:t>»</w:t>
            </w:r>
          </w:p>
          <w:p w:rsidR="00A82388" w:rsidRPr="00A82388" w:rsidRDefault="00A82388" w:rsidP="00A82388">
            <w:pPr>
              <w:jc w:val="left"/>
            </w:pPr>
            <w:r>
              <w:t>ОГРН: 1026500522399</w:t>
            </w:r>
          </w:p>
          <w:p w:rsidR="00A82388" w:rsidRPr="00A82388" w:rsidRDefault="00A82388" w:rsidP="00A82388">
            <w:pPr>
              <w:jc w:val="left"/>
            </w:pPr>
            <w:r w:rsidRPr="00A82388">
              <w:t>ИНН: 6501005498</w:t>
            </w:r>
          </w:p>
          <w:p w:rsidR="00A82388" w:rsidRPr="00A82388" w:rsidRDefault="00A82388" w:rsidP="00A82388">
            <w:pPr>
              <w:jc w:val="left"/>
            </w:pPr>
          </w:p>
          <w:p w:rsidR="00A82388" w:rsidRPr="00585D7F" w:rsidRDefault="00A82388" w:rsidP="00A82388">
            <w:pPr>
              <w:jc w:val="left"/>
              <w:rPr>
                <w:lang w:val="en-US"/>
              </w:rPr>
            </w:pPr>
            <w:r w:rsidRPr="00A82388">
              <w:t xml:space="preserve">Сахалинская область, г. Южно-Сахалинск, ул. </w:t>
            </w:r>
            <w:r>
              <w:rPr>
                <w:lang w:val="en-US"/>
              </w:rPr>
              <w:t>Горького, 25, оф. 120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96-св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A82388" w:rsidRDefault="00A82388" w:rsidP="00A82388">
            <w:pPr>
              <w:jc w:val="left"/>
            </w:pPr>
          </w:p>
        </w:tc>
        <w:tc>
          <w:tcPr>
            <w:tcW w:w="1276" w:type="dxa"/>
          </w:tcPr>
          <w:p w:rsidR="00A82388" w:rsidRPr="00AD44F5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29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82388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82388" w:rsidRPr="00AD44F5" w:rsidRDefault="00A82388" w:rsidP="00A8238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подвижной радиосвязи в выделенной сети связи</w:t>
            </w:r>
          </w:p>
          <w:p w:rsidR="00A82388" w:rsidRDefault="00A82388" w:rsidP="00A8238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A82388" w:rsidRPr="00FB39AB" w:rsidRDefault="00A82388" w:rsidP="00A82388">
            <w:pPr>
              <w:jc w:val="left"/>
            </w:pPr>
          </w:p>
        </w:tc>
        <w:tc>
          <w:tcPr>
            <w:tcW w:w="2126" w:type="dxa"/>
          </w:tcPr>
          <w:p w:rsidR="00A82388" w:rsidRPr="00FB39AB" w:rsidRDefault="00A82388" w:rsidP="00A82388">
            <w:pPr>
              <w:jc w:val="left"/>
            </w:pPr>
            <w:r>
              <w:t>Сахалинская область</w:t>
            </w:r>
          </w:p>
        </w:tc>
        <w:tc>
          <w:tcPr>
            <w:tcW w:w="1843" w:type="dxa"/>
          </w:tcPr>
          <w:p w:rsidR="00A82388" w:rsidRPr="00A82388" w:rsidRDefault="00A82388" w:rsidP="00A82388">
            <w:pPr>
              <w:jc w:val="left"/>
            </w:pPr>
            <w:r w:rsidRPr="00A82388">
              <w:t>Услуги подвижной радиосвязи в выделенной сети связи</w:t>
            </w:r>
          </w:p>
        </w:tc>
        <w:tc>
          <w:tcPr>
            <w:tcW w:w="2409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560" w:type="dxa"/>
          </w:tcPr>
          <w:p w:rsidR="00A82388" w:rsidRPr="00764271" w:rsidRDefault="00A82388" w:rsidP="00A8238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A72F4E" w:rsidTr="00A72F4E">
        <w:trPr>
          <w:trHeight w:val="465"/>
        </w:trPr>
        <w:tc>
          <w:tcPr>
            <w:tcW w:w="567" w:type="dxa"/>
          </w:tcPr>
          <w:p w:rsidR="00A72F4E" w:rsidRDefault="00A72F4E" w:rsidP="00A72F4E">
            <w:r>
              <w:t>206</w:t>
            </w:r>
          </w:p>
        </w:tc>
        <w:tc>
          <w:tcPr>
            <w:tcW w:w="2126" w:type="dxa"/>
          </w:tcPr>
          <w:p w:rsidR="00A72F4E" w:rsidRDefault="00A72F4E" w:rsidP="00A72F4E">
            <w:pPr>
              <w:jc w:val="left"/>
            </w:pPr>
            <w:r w:rsidRPr="00746FB2">
              <w:t xml:space="preserve">Открытое акционерное общество </w:t>
            </w:r>
            <w:r w:rsidR="009D02FF">
              <w:t>«</w:t>
            </w:r>
            <w:r w:rsidRPr="00746FB2">
              <w:t>Долгопрудненские телекоммуникационные системы</w:t>
            </w:r>
            <w:r w:rsidR="009D02FF">
              <w:t>»</w:t>
            </w:r>
          </w:p>
          <w:p w:rsidR="00A72F4E" w:rsidRPr="00746FB2" w:rsidRDefault="00A72F4E" w:rsidP="00A72F4E">
            <w:pPr>
              <w:jc w:val="left"/>
            </w:pPr>
            <w:r>
              <w:t>ОГРН: 1035001859474</w:t>
            </w:r>
          </w:p>
          <w:p w:rsidR="00A72F4E" w:rsidRPr="00746FB2" w:rsidRDefault="00A72F4E" w:rsidP="00A72F4E">
            <w:pPr>
              <w:jc w:val="left"/>
            </w:pPr>
            <w:r w:rsidRPr="00746FB2">
              <w:t>ИНН: 5008035798</w:t>
            </w:r>
          </w:p>
          <w:p w:rsidR="00A72F4E" w:rsidRPr="00746FB2" w:rsidRDefault="00A72F4E" w:rsidP="00A72F4E">
            <w:pPr>
              <w:jc w:val="left"/>
            </w:pPr>
          </w:p>
          <w:p w:rsidR="00A72F4E" w:rsidRPr="00585D7F" w:rsidRDefault="00A72F4E" w:rsidP="00A72F4E">
            <w:pPr>
              <w:jc w:val="left"/>
              <w:rPr>
                <w:lang w:val="en-US"/>
              </w:rPr>
            </w:pPr>
            <w:r w:rsidRPr="00746FB2">
              <w:t xml:space="preserve">141700, Московская обл., г. Долгопрудный, ул. </w:t>
            </w:r>
            <w:r>
              <w:rPr>
                <w:lang w:val="en-US"/>
              </w:rPr>
              <w:t>Новый Бульвар, д. 22, секция 3</w:t>
            </w:r>
          </w:p>
          <w:p w:rsidR="00A72F4E" w:rsidRDefault="00A72F4E" w:rsidP="00A72F4E">
            <w:pPr>
              <w:jc w:val="left"/>
            </w:pPr>
          </w:p>
        </w:tc>
        <w:tc>
          <w:tcPr>
            <w:tcW w:w="1276" w:type="dxa"/>
          </w:tcPr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176-св</w:t>
            </w:r>
          </w:p>
          <w:p w:rsidR="00A72F4E" w:rsidRDefault="00A72F4E" w:rsidP="00A72F4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A72F4E" w:rsidRDefault="00A72F4E" w:rsidP="00A72F4E">
            <w:pPr>
              <w:jc w:val="left"/>
            </w:pPr>
          </w:p>
        </w:tc>
        <w:tc>
          <w:tcPr>
            <w:tcW w:w="1276" w:type="dxa"/>
          </w:tcPr>
          <w:p w:rsidR="00A72F4E" w:rsidRPr="00AD44F5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92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72F4E" w:rsidRPr="00AD44F5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72F4E" w:rsidRPr="00FB39AB" w:rsidRDefault="00A72F4E" w:rsidP="00A72F4E">
            <w:pPr>
              <w:jc w:val="left"/>
            </w:pPr>
            <w:r w:rsidRPr="00746FB2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72F4E" w:rsidRPr="00FB39AB" w:rsidRDefault="00A72F4E" w:rsidP="00A72F4E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A72F4E" w:rsidRPr="00746FB2" w:rsidRDefault="00A72F4E" w:rsidP="00A72F4E">
            <w:pPr>
              <w:jc w:val="left"/>
            </w:pPr>
            <w:r w:rsidRPr="00746FB2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A72F4E" w:rsidTr="00A72F4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r>
              <w:lastRenderedPageBreak/>
              <w:t>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</w:pPr>
            <w:r w:rsidRPr="00746FB2">
              <w:t xml:space="preserve">Открытое акционерное общество </w:t>
            </w:r>
            <w:r w:rsidR="009D02FF">
              <w:t>«</w:t>
            </w:r>
            <w:r w:rsidRPr="00746FB2">
              <w:t>Красноярское информационное телевидение (ТВК - 6 канал)</w:t>
            </w:r>
            <w:r w:rsidR="009D02FF">
              <w:t>»</w:t>
            </w:r>
          </w:p>
          <w:p w:rsidR="00A72F4E" w:rsidRPr="00746FB2" w:rsidRDefault="00A72F4E" w:rsidP="00A72F4E">
            <w:pPr>
              <w:jc w:val="left"/>
            </w:pPr>
            <w:r>
              <w:t>ОГРН: 1022402142608</w:t>
            </w:r>
          </w:p>
          <w:p w:rsidR="00A72F4E" w:rsidRPr="00746FB2" w:rsidRDefault="00A72F4E" w:rsidP="00A72F4E">
            <w:pPr>
              <w:jc w:val="left"/>
            </w:pPr>
            <w:r w:rsidRPr="00746FB2">
              <w:t>ИНН: 2463001460</w:t>
            </w:r>
          </w:p>
          <w:p w:rsidR="00A72F4E" w:rsidRPr="00746FB2" w:rsidRDefault="00A72F4E" w:rsidP="00A72F4E">
            <w:pPr>
              <w:jc w:val="left"/>
            </w:pPr>
          </w:p>
          <w:p w:rsidR="00A72F4E" w:rsidRPr="00A72F4E" w:rsidRDefault="00A72F4E" w:rsidP="00A72F4E">
            <w:pPr>
              <w:jc w:val="left"/>
            </w:pPr>
            <w:r w:rsidRPr="00746FB2">
              <w:t xml:space="preserve">660100, Красноярский край, г. Красноярск, ул. </w:t>
            </w:r>
            <w:r w:rsidRPr="00A72F4E">
              <w:t>Боткина, д. 63</w:t>
            </w:r>
          </w:p>
          <w:p w:rsidR="00A72F4E" w:rsidRDefault="00A72F4E" w:rsidP="00A72F4E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07-св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AD44F5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78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A72F4E" w:rsidRPr="00AD44F5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 w:rsidRPr="00746FB2">
              <w:t>Услуги связи для целей эфирного 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>
              <w:t>Красноярский край: г.Краснояр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46FB2" w:rsidRDefault="00A72F4E" w:rsidP="00A72F4E">
            <w:pPr>
              <w:jc w:val="left"/>
            </w:pPr>
            <w:r w:rsidRPr="00746FB2">
              <w:t>Услуги связи для целей эфирного вещ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A72F4E" w:rsidTr="00A72F4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r>
              <w:t>2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</w:pPr>
            <w:r w:rsidRPr="00746FB2">
              <w:t xml:space="preserve">Общество с ограниченной ответственностью </w:t>
            </w:r>
            <w:r w:rsidR="009D02FF">
              <w:t>«</w:t>
            </w:r>
            <w:r w:rsidRPr="00746FB2">
              <w:t>Прима Телесеть Шарыпово</w:t>
            </w:r>
            <w:r w:rsidR="009D02FF">
              <w:t>»</w:t>
            </w:r>
          </w:p>
          <w:p w:rsidR="00A72F4E" w:rsidRPr="00746FB2" w:rsidRDefault="00A72F4E" w:rsidP="00A72F4E">
            <w:pPr>
              <w:jc w:val="left"/>
            </w:pPr>
            <w:r>
              <w:t>ОГРН: 1032401736047</w:t>
            </w:r>
          </w:p>
          <w:p w:rsidR="00A72F4E" w:rsidRPr="00746FB2" w:rsidRDefault="00A72F4E" w:rsidP="00A72F4E">
            <w:pPr>
              <w:jc w:val="left"/>
            </w:pPr>
            <w:r w:rsidRPr="00746FB2">
              <w:t>ИНН: 2459012357</w:t>
            </w:r>
          </w:p>
          <w:p w:rsidR="00A72F4E" w:rsidRPr="00746FB2" w:rsidRDefault="00A72F4E" w:rsidP="00A72F4E">
            <w:pPr>
              <w:jc w:val="left"/>
            </w:pPr>
          </w:p>
          <w:p w:rsidR="00A72F4E" w:rsidRPr="00A72F4E" w:rsidRDefault="00A72F4E" w:rsidP="00A72F4E">
            <w:pPr>
              <w:jc w:val="left"/>
            </w:pPr>
            <w:r w:rsidRPr="00746FB2">
              <w:t xml:space="preserve">Красноярский край, г. Шарыпово, мкр. </w:t>
            </w:r>
            <w:r w:rsidRPr="00A72F4E">
              <w:t>Пионерный, д. 13/14, офис 18</w:t>
            </w:r>
          </w:p>
          <w:p w:rsidR="00A72F4E" w:rsidRDefault="00A72F4E" w:rsidP="00A72F4E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64-св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8.2015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AD44F5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31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72F4E" w:rsidRPr="00AD44F5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 w:rsidRPr="00746FB2">
              <w:t>Услуги связи для целей кабельного 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>
              <w:t>Красноярский край: г.Шарып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46FB2" w:rsidRDefault="00A72F4E" w:rsidP="00A72F4E">
            <w:pPr>
              <w:jc w:val="left"/>
            </w:pPr>
            <w:r w:rsidRPr="00746FB2">
              <w:t>Услуги связи для целей кабельного вещ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Шарып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A72F4E" w:rsidTr="00A72F4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r>
              <w:t>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</w:pPr>
            <w:r w:rsidRPr="00746FB2">
              <w:t xml:space="preserve">Открытое акционерное общество </w:t>
            </w:r>
            <w:r w:rsidR="009D02FF">
              <w:t>«</w:t>
            </w:r>
            <w:r w:rsidRPr="00746FB2">
              <w:t xml:space="preserve">Телерадиокомпания </w:t>
            </w:r>
            <w:r w:rsidR="009D02FF">
              <w:t>«</w:t>
            </w:r>
            <w:r w:rsidRPr="00746FB2">
              <w:t>Щёлково</w:t>
            </w:r>
            <w:r w:rsidR="009D02FF">
              <w:t>»</w:t>
            </w:r>
          </w:p>
          <w:p w:rsidR="00A72F4E" w:rsidRPr="00746FB2" w:rsidRDefault="00A72F4E" w:rsidP="00A72F4E">
            <w:pPr>
              <w:jc w:val="left"/>
            </w:pPr>
            <w:r>
              <w:t>ОГРН: 1055014110865</w:t>
            </w:r>
          </w:p>
          <w:p w:rsidR="00A72F4E" w:rsidRPr="00746FB2" w:rsidRDefault="00A72F4E" w:rsidP="00A72F4E">
            <w:pPr>
              <w:jc w:val="left"/>
            </w:pPr>
            <w:r w:rsidRPr="00746FB2">
              <w:t>ИНН: 5050052518</w:t>
            </w:r>
          </w:p>
          <w:p w:rsidR="00A72F4E" w:rsidRPr="00746FB2" w:rsidRDefault="00A72F4E" w:rsidP="00A72F4E">
            <w:pPr>
              <w:jc w:val="left"/>
            </w:pPr>
          </w:p>
          <w:p w:rsidR="00A72F4E" w:rsidRPr="00A72F4E" w:rsidRDefault="00A72F4E" w:rsidP="00A72F4E">
            <w:pPr>
              <w:jc w:val="left"/>
            </w:pPr>
            <w:r w:rsidRPr="00746FB2">
              <w:t xml:space="preserve">141100, Московская область, г. Щелково, пл. </w:t>
            </w:r>
            <w:r w:rsidRPr="00A72F4E">
              <w:t>Ленина, д. 2</w:t>
            </w:r>
          </w:p>
          <w:p w:rsidR="00A72F4E" w:rsidRDefault="00A72F4E" w:rsidP="00A72F4E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5-св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8.2015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AD44F5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43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A72F4E" w:rsidRPr="00AD44F5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 w:rsidRPr="00746FB2">
              <w:t>Услуги связи для целей кабельного 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>
              <w:t>Московская область: г. Щелк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46FB2" w:rsidRDefault="00A72F4E" w:rsidP="00A72F4E">
            <w:pPr>
              <w:jc w:val="left"/>
            </w:pPr>
            <w:r w:rsidRPr="00746FB2">
              <w:t>Услуги связи для целей кабельного вещ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Щелк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A72F4E" w:rsidTr="00A72F4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r>
              <w:lastRenderedPageBreak/>
              <w:t>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</w:pPr>
            <w:r w:rsidRPr="00746FB2">
              <w:t xml:space="preserve">Закрытое акционерное общество </w:t>
            </w:r>
            <w:r w:rsidR="009D02FF">
              <w:t>«</w:t>
            </w:r>
            <w:r w:rsidRPr="00746FB2">
              <w:t>Апекс-Регион</w:t>
            </w:r>
            <w:r w:rsidR="009D02FF">
              <w:t>»</w:t>
            </w:r>
          </w:p>
          <w:p w:rsidR="00A72F4E" w:rsidRPr="00746FB2" w:rsidRDefault="00A72F4E" w:rsidP="00A72F4E">
            <w:pPr>
              <w:jc w:val="left"/>
            </w:pPr>
            <w:r>
              <w:t>ОГРН: 1024201477794</w:t>
            </w:r>
          </w:p>
          <w:p w:rsidR="00A72F4E" w:rsidRPr="00746FB2" w:rsidRDefault="00A72F4E" w:rsidP="00A72F4E">
            <w:pPr>
              <w:jc w:val="left"/>
            </w:pPr>
            <w:r w:rsidRPr="00746FB2">
              <w:t>ИНН: 4217014158</w:t>
            </w:r>
          </w:p>
          <w:p w:rsidR="00A72F4E" w:rsidRPr="00746FB2" w:rsidRDefault="00A72F4E" w:rsidP="00A72F4E">
            <w:pPr>
              <w:jc w:val="left"/>
            </w:pPr>
          </w:p>
          <w:p w:rsidR="00A72F4E" w:rsidRPr="00A72F4E" w:rsidRDefault="00A72F4E" w:rsidP="00A72F4E">
            <w:pPr>
              <w:jc w:val="left"/>
            </w:pPr>
            <w:r w:rsidRPr="00746FB2">
              <w:t xml:space="preserve">654007, Кемеровская обл., г. Новокузнецк, ул. </w:t>
            </w:r>
            <w:r w:rsidRPr="00A72F4E">
              <w:t>Орджоникидзе, д. 35</w:t>
            </w:r>
          </w:p>
          <w:p w:rsidR="00A72F4E" w:rsidRDefault="00A72F4E" w:rsidP="00A72F4E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97-св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8.2015</w:t>
            </w:r>
          </w:p>
          <w:p w:rsidR="00A72F4E" w:rsidRPr="00A72F4E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AD44F5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00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72F4E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72F4E" w:rsidRPr="00AD44F5" w:rsidRDefault="00A72F4E" w:rsidP="00A72F4E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 w:rsidRPr="00746FB2">
              <w:t>Услуги связи для целей эфирного 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FB39AB" w:rsidRDefault="00A72F4E" w:rsidP="00A72F4E">
            <w:pPr>
              <w:jc w:val="left"/>
            </w:pPr>
            <w:r>
              <w:t>Кемеровская область: г.Кемер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46FB2" w:rsidRDefault="00A72F4E" w:rsidP="00A72F4E">
            <w:pPr>
              <w:jc w:val="left"/>
            </w:pPr>
            <w:r w:rsidRPr="00746FB2">
              <w:t>Услуги связи для целей эфирного вещ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Кемер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F4E" w:rsidRPr="00764271" w:rsidRDefault="00A72F4E" w:rsidP="00A72F4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141D61" w:rsidTr="00141D61">
        <w:trPr>
          <w:trHeight w:val="465"/>
        </w:trPr>
        <w:tc>
          <w:tcPr>
            <w:tcW w:w="567" w:type="dxa"/>
          </w:tcPr>
          <w:p w:rsidR="00141D61" w:rsidRDefault="00141D61" w:rsidP="00912115">
            <w:r>
              <w:t>211</w:t>
            </w:r>
          </w:p>
        </w:tc>
        <w:tc>
          <w:tcPr>
            <w:tcW w:w="2126" w:type="dxa"/>
          </w:tcPr>
          <w:p w:rsidR="00141D61" w:rsidRDefault="00141D61" w:rsidP="00141D61">
            <w:pPr>
              <w:jc w:val="left"/>
            </w:pPr>
            <w:r w:rsidRPr="00141D61">
              <w:t xml:space="preserve">Общество с ограниченной ответственностью </w:t>
            </w:r>
            <w:r w:rsidR="009D02FF">
              <w:t>«</w:t>
            </w:r>
            <w:r w:rsidRPr="00141D61">
              <w:t>Самарасвязьинформ</w:t>
            </w:r>
            <w:r w:rsidR="009D02FF">
              <w:t>»</w:t>
            </w:r>
          </w:p>
          <w:p w:rsidR="00141D61" w:rsidRPr="00445860" w:rsidRDefault="00141D61" w:rsidP="00141D61">
            <w:pPr>
              <w:jc w:val="left"/>
            </w:pPr>
            <w:r>
              <w:t>ОГРН: 1146317005625</w:t>
            </w:r>
          </w:p>
          <w:p w:rsidR="00141D61" w:rsidRPr="00445860" w:rsidRDefault="00141D61" w:rsidP="00141D61">
            <w:pPr>
              <w:jc w:val="left"/>
            </w:pPr>
            <w:r w:rsidRPr="00445860">
              <w:t>ИНН: 6317103542</w:t>
            </w:r>
          </w:p>
          <w:p w:rsidR="00141D61" w:rsidRPr="00445860" w:rsidRDefault="00141D61" w:rsidP="00141D61">
            <w:pPr>
              <w:jc w:val="left"/>
            </w:pPr>
          </w:p>
          <w:p w:rsidR="00141D61" w:rsidRPr="00585D7F" w:rsidRDefault="00141D61" w:rsidP="00141D61">
            <w:pPr>
              <w:jc w:val="left"/>
              <w:rPr>
                <w:lang w:val="en-US"/>
              </w:rPr>
            </w:pPr>
            <w:r w:rsidRPr="00445860">
              <w:t xml:space="preserve">443099, Самарская обл., г. Самара, ул. </w:t>
            </w:r>
            <w:r>
              <w:rPr>
                <w:lang w:val="en-US"/>
              </w:rPr>
              <w:t>Степана Разина, д. 55, оф. 4</w:t>
            </w:r>
          </w:p>
          <w:p w:rsidR="00141D61" w:rsidRDefault="00141D61" w:rsidP="00141D61">
            <w:pPr>
              <w:jc w:val="left"/>
            </w:pPr>
          </w:p>
        </w:tc>
        <w:tc>
          <w:tcPr>
            <w:tcW w:w="1276" w:type="dxa"/>
          </w:tcPr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19-св</w:t>
            </w:r>
          </w:p>
          <w:p w:rsidR="00141D61" w:rsidRDefault="00141D61" w:rsidP="00141D61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141D61" w:rsidRDefault="00141D61" w:rsidP="00141D61">
            <w:pPr>
              <w:jc w:val="left"/>
            </w:pPr>
          </w:p>
        </w:tc>
        <w:tc>
          <w:tcPr>
            <w:tcW w:w="1276" w:type="dxa"/>
          </w:tcPr>
          <w:p w:rsidR="00141D61" w:rsidRPr="00AD44F5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24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41D61" w:rsidRPr="00AD44F5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141D61" w:rsidRPr="00FB39AB" w:rsidRDefault="00141D61" w:rsidP="00141D6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141D61" w:rsidRPr="00FB39AB" w:rsidRDefault="00141D61" w:rsidP="00141D61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141D61" w:rsidTr="00141D6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r>
              <w:t>2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</w:pPr>
            <w:r w:rsidRPr="00141D61">
              <w:t xml:space="preserve">Общество с ограниченной ответственностью </w:t>
            </w:r>
            <w:r w:rsidR="009D02FF">
              <w:t>«</w:t>
            </w:r>
            <w:r w:rsidRPr="00141D61">
              <w:t>Плюс Телеком</w:t>
            </w:r>
            <w:r w:rsidR="009D02FF">
              <w:t>»</w:t>
            </w:r>
          </w:p>
          <w:p w:rsidR="00141D61" w:rsidRPr="00445860" w:rsidRDefault="00141D61" w:rsidP="00141D61">
            <w:pPr>
              <w:jc w:val="left"/>
            </w:pPr>
            <w:r>
              <w:t>ОГРН: 1057747466424</w:t>
            </w:r>
          </w:p>
          <w:p w:rsidR="00141D61" w:rsidRPr="00445860" w:rsidRDefault="00141D61" w:rsidP="00141D61">
            <w:pPr>
              <w:jc w:val="left"/>
            </w:pPr>
            <w:r w:rsidRPr="00445860">
              <w:t>ИНН: 7710591209</w:t>
            </w:r>
          </w:p>
          <w:p w:rsidR="00141D61" w:rsidRPr="00445860" w:rsidRDefault="00141D61" w:rsidP="00141D61">
            <w:pPr>
              <w:jc w:val="left"/>
            </w:pPr>
          </w:p>
          <w:p w:rsidR="00141D61" w:rsidRPr="00141D61" w:rsidRDefault="00141D61" w:rsidP="00141D61">
            <w:pPr>
              <w:jc w:val="left"/>
            </w:pPr>
            <w:r w:rsidRPr="00445860">
              <w:t xml:space="preserve">125047, г. Москва, ул. </w:t>
            </w:r>
            <w:r w:rsidRPr="00141D61">
              <w:t>Тверская-Ямская 2-я, д. 54</w:t>
            </w:r>
          </w:p>
          <w:p w:rsidR="00141D61" w:rsidRDefault="00141D61" w:rsidP="00141D61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97-св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AD44F5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96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141D61" w:rsidRPr="00AD44F5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141D61" w:rsidTr="00141D6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r>
              <w:t>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</w:pPr>
            <w:r w:rsidRPr="00141D61">
              <w:t xml:space="preserve">Общество с ограниченной ответственностью </w:t>
            </w:r>
            <w:r w:rsidR="009D02FF">
              <w:t>«</w:t>
            </w:r>
            <w:r w:rsidRPr="00141D61">
              <w:t>Плюс Телеком</w:t>
            </w:r>
            <w:r w:rsidR="009D02FF">
              <w:t>»</w:t>
            </w:r>
          </w:p>
          <w:p w:rsidR="00141D61" w:rsidRPr="00445860" w:rsidRDefault="00141D61" w:rsidP="00141D61">
            <w:pPr>
              <w:jc w:val="left"/>
            </w:pPr>
            <w:r>
              <w:t>ОГРН: 1057747466424</w:t>
            </w:r>
          </w:p>
          <w:p w:rsidR="00141D61" w:rsidRPr="00445860" w:rsidRDefault="00141D61" w:rsidP="00141D61">
            <w:pPr>
              <w:jc w:val="left"/>
            </w:pPr>
            <w:r w:rsidRPr="00445860">
              <w:lastRenderedPageBreak/>
              <w:t>ИНН: 7710591209</w:t>
            </w:r>
          </w:p>
          <w:p w:rsidR="00141D61" w:rsidRPr="00445860" w:rsidRDefault="00141D61" w:rsidP="00141D61">
            <w:pPr>
              <w:jc w:val="left"/>
            </w:pPr>
          </w:p>
          <w:p w:rsidR="00141D61" w:rsidRPr="00141D61" w:rsidRDefault="00141D61" w:rsidP="00141D61">
            <w:pPr>
              <w:jc w:val="left"/>
            </w:pPr>
            <w:r w:rsidRPr="00445860">
              <w:t xml:space="preserve">125047, г. Москва, ул. </w:t>
            </w:r>
            <w:r w:rsidRPr="00141D61">
              <w:t>Тверская-Ямская 2-я, д. 54</w:t>
            </w:r>
          </w:p>
          <w:p w:rsidR="00141D61" w:rsidRDefault="00141D61" w:rsidP="00141D61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201-св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AD44F5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98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141D61" w:rsidRPr="00AD44F5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141D61" w:rsidRDefault="00141D61" w:rsidP="00141D61">
            <w:pPr>
              <w:jc w:val="left"/>
            </w:pPr>
            <w:r w:rsidRPr="00141D61">
              <w:t xml:space="preserve">Услуги связи по передаче данных, за исключением услуг связи по передаче данных </w:t>
            </w:r>
            <w:r w:rsidRPr="00141D61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141D61" w:rsidRDefault="00141D61" w:rsidP="00141D61">
            <w:pPr>
              <w:jc w:val="left"/>
            </w:pPr>
            <w:r w:rsidRPr="00141D61">
              <w:t xml:space="preserve">Услуги связи по передаче данных, за исключением услуг связи по передаче данных для целей </w:t>
            </w:r>
            <w:r w:rsidRPr="00141D61">
              <w:lastRenderedPageBreak/>
              <w:t>передачи голосовой информ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141D61" w:rsidTr="00141D6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r>
              <w:lastRenderedPageBreak/>
              <w:t>2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</w:pPr>
            <w:r w:rsidRPr="00141D61">
              <w:t xml:space="preserve">Общество с ограниченной ответственностью </w:t>
            </w:r>
            <w:r w:rsidR="009D02FF">
              <w:t>«</w:t>
            </w:r>
            <w:r w:rsidRPr="00141D61">
              <w:t>Плюс Телеком</w:t>
            </w:r>
            <w:r w:rsidR="009D02FF">
              <w:t>»</w:t>
            </w:r>
          </w:p>
          <w:p w:rsidR="00141D61" w:rsidRPr="00445860" w:rsidRDefault="00141D61" w:rsidP="00141D61">
            <w:pPr>
              <w:jc w:val="left"/>
            </w:pPr>
            <w:r>
              <w:t>ОГРН: 1057747466424</w:t>
            </w:r>
          </w:p>
          <w:p w:rsidR="00141D61" w:rsidRPr="00445860" w:rsidRDefault="00141D61" w:rsidP="00141D61">
            <w:pPr>
              <w:jc w:val="left"/>
            </w:pPr>
            <w:r w:rsidRPr="00445860">
              <w:t>ИНН: 7710591209</w:t>
            </w:r>
          </w:p>
          <w:p w:rsidR="00141D61" w:rsidRPr="00445860" w:rsidRDefault="00141D61" w:rsidP="00141D61">
            <w:pPr>
              <w:jc w:val="left"/>
            </w:pPr>
          </w:p>
          <w:p w:rsidR="00141D61" w:rsidRPr="00141D61" w:rsidRDefault="00141D61" w:rsidP="00141D61">
            <w:pPr>
              <w:jc w:val="left"/>
            </w:pPr>
            <w:r w:rsidRPr="00445860">
              <w:t xml:space="preserve">125047, г. Москва, ул. </w:t>
            </w:r>
            <w:r w:rsidRPr="00141D61">
              <w:t>Тверская-Ямская 2-я, д. 54</w:t>
            </w:r>
          </w:p>
          <w:p w:rsidR="00141D61" w:rsidRDefault="00141D61" w:rsidP="00141D61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04-св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AD44F5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50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141D61" w:rsidRPr="00AD44F5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 w:rsidRPr="00445860">
              <w:t>Услуги связи для целей кабельного 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>
              <w:t>Моск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445860" w:rsidRDefault="00141D61" w:rsidP="00141D61">
            <w:pPr>
              <w:jc w:val="left"/>
            </w:pPr>
            <w:r w:rsidRPr="00445860">
              <w:t>Услуги связи для целей кабельного вещ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141D61" w:rsidTr="00141D6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r>
              <w:t>2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</w:pPr>
            <w:r w:rsidRPr="00141D61">
              <w:t xml:space="preserve">Общество с ограниченной ответственностью </w:t>
            </w:r>
            <w:r w:rsidR="009D02FF">
              <w:t>«</w:t>
            </w:r>
            <w:r w:rsidRPr="00141D61">
              <w:t xml:space="preserve">Телерадиовещательная компания </w:t>
            </w:r>
            <w:r w:rsidR="009D02FF">
              <w:t>«</w:t>
            </w:r>
            <w:r w:rsidRPr="00141D61">
              <w:t>ТРАК</w:t>
            </w:r>
            <w:r w:rsidR="009D02FF">
              <w:t>»</w:t>
            </w:r>
          </w:p>
          <w:p w:rsidR="00141D61" w:rsidRPr="00445860" w:rsidRDefault="00141D61" w:rsidP="00141D61">
            <w:pPr>
              <w:jc w:val="left"/>
            </w:pPr>
            <w:r>
              <w:t>ОГРН: 1046600820155</w:t>
            </w:r>
          </w:p>
          <w:p w:rsidR="00141D61" w:rsidRPr="00445860" w:rsidRDefault="00141D61" w:rsidP="00141D61">
            <w:pPr>
              <w:jc w:val="left"/>
            </w:pPr>
            <w:r w:rsidRPr="00445860">
              <w:t>ИНН: 6614006076</w:t>
            </w:r>
          </w:p>
          <w:p w:rsidR="00141D61" w:rsidRPr="00445860" w:rsidRDefault="00141D61" w:rsidP="00141D61">
            <w:pPr>
              <w:jc w:val="left"/>
            </w:pPr>
          </w:p>
          <w:p w:rsidR="00141D61" w:rsidRPr="00445860" w:rsidRDefault="00141D61" w:rsidP="00141D61">
            <w:pPr>
              <w:jc w:val="left"/>
            </w:pPr>
            <w:r w:rsidRPr="00445860">
              <w:t>624936, Свердловская обл., г. Карпинск, ул. 8-го Марта, д. 68</w:t>
            </w:r>
          </w:p>
          <w:p w:rsidR="00141D61" w:rsidRDefault="00141D61" w:rsidP="00141D61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47-св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8.2015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AD44F5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28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141D61" w:rsidRPr="00AD44F5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 w:rsidRPr="00445860">
              <w:t>Услуги связи для целей кабельного 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>
              <w:t>Свердловская область: гг.Карпинск, Краснотурьинск, Серов, Североуральск, Волча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445860" w:rsidRDefault="00141D61" w:rsidP="00141D61">
            <w:pPr>
              <w:jc w:val="left"/>
            </w:pPr>
            <w:r w:rsidRPr="00445860">
              <w:t>Услуги связи для целей кабельного вещ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141D61" w:rsidRDefault="00141D61" w:rsidP="00141D61">
            <w:pPr>
              <w:jc w:val="left"/>
            </w:pPr>
            <w:r w:rsidRPr="00141D61">
              <w:t>Свердловская область: гг.Карпинск, Краснотурьинск, Серов, Североуральск, Волча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141D61" w:rsidTr="00141D6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r>
              <w:t>2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</w:pPr>
            <w:r w:rsidRPr="00141D61">
              <w:t xml:space="preserve">Общество с ограниченной ответственностью </w:t>
            </w:r>
            <w:r w:rsidR="009D02FF">
              <w:t>«</w:t>
            </w:r>
            <w:r w:rsidRPr="00141D61">
              <w:t>ЭРИДАН</w:t>
            </w:r>
            <w:r w:rsidR="009D02FF">
              <w:t>»</w:t>
            </w:r>
          </w:p>
          <w:p w:rsidR="00141D61" w:rsidRPr="00445860" w:rsidRDefault="00141D61" w:rsidP="00141D61">
            <w:pPr>
              <w:jc w:val="left"/>
            </w:pPr>
            <w:r>
              <w:t>ОГРН: 1142452002285</w:t>
            </w:r>
          </w:p>
          <w:p w:rsidR="00141D61" w:rsidRPr="00445860" w:rsidRDefault="00141D61" w:rsidP="00141D61">
            <w:pPr>
              <w:jc w:val="left"/>
            </w:pPr>
            <w:r w:rsidRPr="00445860">
              <w:t>ИНН: 2452041630</w:t>
            </w:r>
          </w:p>
          <w:p w:rsidR="00141D61" w:rsidRPr="00445860" w:rsidRDefault="00141D61" w:rsidP="00141D61">
            <w:pPr>
              <w:jc w:val="left"/>
            </w:pPr>
          </w:p>
          <w:p w:rsidR="00141D61" w:rsidRPr="00445860" w:rsidRDefault="00141D61" w:rsidP="00141D61">
            <w:pPr>
              <w:jc w:val="left"/>
            </w:pPr>
            <w:r w:rsidRPr="00445860">
              <w:t>662970, Красноярский край, г. Железногорск, пр-кт Курчатова, д. 49</w:t>
            </w:r>
          </w:p>
          <w:p w:rsidR="00141D61" w:rsidRDefault="00141D61" w:rsidP="00141D61">
            <w:pPr>
              <w:jc w:val="left"/>
            </w:pPr>
          </w:p>
          <w:p w:rsidR="00EC02AE" w:rsidRDefault="00EC02AE" w:rsidP="00141D61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17-св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8.2015</w:t>
            </w:r>
          </w:p>
          <w:p w:rsidR="00141D61" w:rsidRPr="00141D61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AD44F5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46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4</w:t>
            </w:r>
          </w:p>
          <w:p w:rsidR="00141D6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141D61" w:rsidRPr="00AD44F5" w:rsidRDefault="00141D61" w:rsidP="00141D6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 w:rsidRPr="00445860">
              <w:t>Услуги связи для целей кабельного вещ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FB39AB" w:rsidRDefault="00141D61" w:rsidP="00141D61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445860" w:rsidRDefault="00141D61" w:rsidP="00141D61">
            <w:pPr>
              <w:jc w:val="left"/>
            </w:pPr>
            <w:r w:rsidRPr="00445860">
              <w:t>Услуги связи для целей кабельного вещ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141D61" w:rsidRDefault="00141D61" w:rsidP="00141D61">
            <w:pPr>
              <w:jc w:val="left"/>
            </w:pPr>
            <w:r w:rsidRPr="00141D61">
              <w:t>Красноярский кр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61" w:rsidRPr="00764271" w:rsidRDefault="00141D61" w:rsidP="00141D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EC02AE" w:rsidTr="00EC02AE">
        <w:trPr>
          <w:trHeight w:val="465"/>
        </w:trPr>
        <w:tc>
          <w:tcPr>
            <w:tcW w:w="567" w:type="dxa"/>
          </w:tcPr>
          <w:p w:rsidR="00EC02AE" w:rsidRDefault="00EC02AE" w:rsidP="00EC02AE">
            <w:r>
              <w:lastRenderedPageBreak/>
              <w:t>217</w:t>
            </w:r>
          </w:p>
        </w:tc>
        <w:tc>
          <w:tcPr>
            <w:tcW w:w="2126" w:type="dxa"/>
          </w:tcPr>
          <w:p w:rsidR="00EC02AE" w:rsidRDefault="00EC02AE" w:rsidP="00EC02AE">
            <w:pPr>
              <w:jc w:val="left"/>
            </w:pPr>
            <w:r w:rsidRPr="00EC02AE">
              <w:t xml:space="preserve">Общество с ограниченной ответственностью </w:t>
            </w:r>
            <w:r w:rsidR="009D02FF">
              <w:t>«</w:t>
            </w:r>
            <w:r w:rsidRPr="00EC02AE">
              <w:t>Ивантеевские телекоммуникации</w:t>
            </w:r>
            <w:r w:rsidR="009D02FF">
              <w:t>»</w:t>
            </w:r>
          </w:p>
          <w:p w:rsidR="00EC02AE" w:rsidRPr="00EC02AE" w:rsidRDefault="00EC02AE" w:rsidP="00EC02AE">
            <w:pPr>
              <w:jc w:val="left"/>
            </w:pPr>
            <w:r>
              <w:t>ОГРН: 1025001766789</w:t>
            </w:r>
          </w:p>
          <w:p w:rsidR="00EC02AE" w:rsidRPr="00EC02AE" w:rsidRDefault="00EC02AE" w:rsidP="00EC02AE">
            <w:pPr>
              <w:jc w:val="left"/>
            </w:pPr>
            <w:r w:rsidRPr="00EC02AE">
              <w:t>ИНН: 5016007307</w:t>
            </w:r>
          </w:p>
          <w:p w:rsidR="00EC02AE" w:rsidRPr="00EC02AE" w:rsidRDefault="00EC02AE" w:rsidP="00EC02AE">
            <w:pPr>
              <w:jc w:val="left"/>
            </w:pPr>
          </w:p>
          <w:p w:rsidR="00EC02AE" w:rsidRPr="00585D7F" w:rsidRDefault="00EC02AE" w:rsidP="00EC02AE">
            <w:pPr>
              <w:jc w:val="left"/>
              <w:rPr>
                <w:lang w:val="en-US"/>
              </w:rPr>
            </w:pPr>
            <w:r w:rsidRPr="00110760">
              <w:t xml:space="preserve">141282, Московская обл., г. Ивантеевка, ул. </w:t>
            </w:r>
            <w:r>
              <w:rPr>
                <w:lang w:val="en-US"/>
              </w:rPr>
              <w:t>Толмачева, д. 27, корп. 3А</w:t>
            </w:r>
          </w:p>
          <w:p w:rsidR="00EC02AE" w:rsidRDefault="00EC02AE" w:rsidP="00EC02AE">
            <w:pPr>
              <w:jc w:val="left"/>
            </w:pPr>
          </w:p>
        </w:tc>
        <w:tc>
          <w:tcPr>
            <w:tcW w:w="1276" w:type="dxa"/>
          </w:tcPr>
          <w:p w:rsidR="00EC02AE" w:rsidRDefault="00EC02AE" w:rsidP="00EC02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83-св</w:t>
            </w:r>
          </w:p>
          <w:p w:rsidR="00EC02AE" w:rsidRDefault="00EC02AE" w:rsidP="00EC02A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EC02AE" w:rsidRDefault="00EC02AE" w:rsidP="00EC02AE">
            <w:pPr>
              <w:jc w:val="left"/>
            </w:pPr>
          </w:p>
        </w:tc>
        <w:tc>
          <w:tcPr>
            <w:tcW w:w="1276" w:type="dxa"/>
          </w:tcPr>
          <w:p w:rsidR="00EC02AE" w:rsidRPr="00AD44F5" w:rsidRDefault="00EC02AE" w:rsidP="00EC02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3</w:t>
            </w:r>
          </w:p>
          <w:p w:rsidR="00EC02AE" w:rsidRDefault="00EC02AE" w:rsidP="00EC02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EC02AE" w:rsidRDefault="00EC02AE" w:rsidP="00EC02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EC02AE" w:rsidRPr="00AD44F5" w:rsidRDefault="00EC02AE" w:rsidP="00EC02AE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EC02AE" w:rsidRPr="00FB39AB" w:rsidRDefault="00EC02AE" w:rsidP="00EC02A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EC02AE" w:rsidRPr="00FB39AB" w:rsidRDefault="00EC02AE" w:rsidP="00EC02AE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EC02AE" w:rsidRPr="00764271" w:rsidRDefault="00EC02AE" w:rsidP="00EC02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EC02AE" w:rsidRPr="00764271" w:rsidRDefault="00EC02AE" w:rsidP="00EC02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EC02AE" w:rsidRPr="00764271" w:rsidRDefault="00EC02AE" w:rsidP="00EC02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1C0C63" w:rsidTr="001C0C63">
        <w:trPr>
          <w:trHeight w:val="465"/>
        </w:trPr>
        <w:tc>
          <w:tcPr>
            <w:tcW w:w="567" w:type="dxa"/>
          </w:tcPr>
          <w:p w:rsidR="001C0C63" w:rsidRDefault="001C0C63" w:rsidP="001C0C63">
            <w:r>
              <w:t>218</w:t>
            </w:r>
          </w:p>
        </w:tc>
        <w:tc>
          <w:tcPr>
            <w:tcW w:w="2126" w:type="dxa"/>
          </w:tcPr>
          <w:p w:rsidR="001C0C63" w:rsidRDefault="001C0C63" w:rsidP="001C0C63">
            <w:pPr>
              <w:jc w:val="left"/>
            </w:pPr>
            <w:r w:rsidRPr="001C0C63">
              <w:t xml:space="preserve">Общество с ограниченной ответственностью </w:t>
            </w:r>
            <w:r w:rsidR="009D02FF">
              <w:t>«</w:t>
            </w:r>
            <w:r w:rsidRPr="001C0C63">
              <w:t>РЕД-КОД</w:t>
            </w:r>
            <w:r w:rsidR="009D02FF">
              <w:t>»</w:t>
            </w:r>
          </w:p>
          <w:p w:rsidR="001C0C63" w:rsidRPr="00B20ACD" w:rsidRDefault="001C0C63" w:rsidP="001C0C63">
            <w:pPr>
              <w:jc w:val="left"/>
            </w:pPr>
            <w:r>
              <w:t>ОГРН: 1105902002183</w:t>
            </w:r>
          </w:p>
          <w:p w:rsidR="001C0C63" w:rsidRPr="00B20ACD" w:rsidRDefault="001C0C63" w:rsidP="001C0C63">
            <w:pPr>
              <w:jc w:val="left"/>
            </w:pPr>
            <w:r w:rsidRPr="00B20ACD">
              <w:t>ИНН: 5902173265</w:t>
            </w:r>
          </w:p>
          <w:p w:rsidR="001C0C63" w:rsidRPr="00B20ACD" w:rsidRDefault="001C0C63" w:rsidP="001C0C63">
            <w:pPr>
              <w:jc w:val="left"/>
            </w:pPr>
          </w:p>
          <w:p w:rsidR="001C0C63" w:rsidRPr="00585D7F" w:rsidRDefault="001C0C63" w:rsidP="001C0C63">
            <w:pPr>
              <w:jc w:val="left"/>
              <w:rPr>
                <w:lang w:val="en-US"/>
              </w:rPr>
            </w:pPr>
            <w:r w:rsidRPr="00B20ACD">
              <w:t xml:space="preserve">Пермский край, г. Пермь, ул. </w:t>
            </w:r>
            <w:r>
              <w:rPr>
                <w:lang w:val="en-US"/>
              </w:rPr>
              <w:t>Пермская, д. 56, кв. 206</w:t>
            </w:r>
          </w:p>
          <w:p w:rsidR="001C0C63" w:rsidRDefault="001C0C63" w:rsidP="001C0C63">
            <w:pPr>
              <w:jc w:val="left"/>
            </w:pPr>
          </w:p>
        </w:tc>
        <w:tc>
          <w:tcPr>
            <w:tcW w:w="1276" w:type="dxa"/>
          </w:tcPr>
          <w:p w:rsidR="001C0C63" w:rsidRDefault="001C0C63" w:rsidP="001C0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27-св</w:t>
            </w:r>
          </w:p>
          <w:p w:rsidR="001C0C63" w:rsidRDefault="001C0C63" w:rsidP="001C0C63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1C0C63" w:rsidRDefault="001C0C63" w:rsidP="001C0C63">
            <w:pPr>
              <w:jc w:val="left"/>
            </w:pPr>
          </w:p>
        </w:tc>
        <w:tc>
          <w:tcPr>
            <w:tcW w:w="1276" w:type="dxa"/>
          </w:tcPr>
          <w:p w:rsidR="001C0C63" w:rsidRPr="00AD44F5" w:rsidRDefault="001C0C63" w:rsidP="001C0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38</w:t>
            </w:r>
          </w:p>
          <w:p w:rsidR="001C0C63" w:rsidRDefault="001C0C63" w:rsidP="001C0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1C0C63" w:rsidRDefault="001C0C63" w:rsidP="001C0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1C0C63" w:rsidRPr="00AD44F5" w:rsidRDefault="001C0C63" w:rsidP="001C0C63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1C0C63" w:rsidRPr="00FB39AB" w:rsidRDefault="001C0C63" w:rsidP="001C0C6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1C0C63" w:rsidRPr="00FB39AB" w:rsidRDefault="001C0C63" w:rsidP="001C0C63">
            <w:pPr>
              <w:jc w:val="left"/>
            </w:pPr>
            <w:r>
              <w:t>Пермский край</w:t>
            </w:r>
          </w:p>
        </w:tc>
        <w:tc>
          <w:tcPr>
            <w:tcW w:w="1843" w:type="dxa"/>
          </w:tcPr>
          <w:p w:rsidR="001C0C63" w:rsidRPr="00764271" w:rsidRDefault="001C0C63" w:rsidP="001C0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1C0C63" w:rsidRPr="00764271" w:rsidRDefault="001C0C63" w:rsidP="001C0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1C0C63" w:rsidRPr="00764271" w:rsidRDefault="001C0C63" w:rsidP="001C0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A876AB" w:rsidTr="00A876AB">
        <w:trPr>
          <w:trHeight w:val="465"/>
        </w:trPr>
        <w:tc>
          <w:tcPr>
            <w:tcW w:w="567" w:type="dxa"/>
          </w:tcPr>
          <w:p w:rsidR="00AD2978" w:rsidRDefault="00AD2978" w:rsidP="000A0400">
            <w:r>
              <w:t>219</w:t>
            </w:r>
          </w:p>
        </w:tc>
        <w:tc>
          <w:tcPr>
            <w:tcW w:w="2126" w:type="dxa"/>
          </w:tcPr>
          <w:p w:rsidR="00AD2978" w:rsidRDefault="00AD2978" w:rsidP="00AD2978">
            <w:pPr>
              <w:jc w:val="left"/>
            </w:pPr>
            <w:r w:rsidRPr="000D504B">
              <w:t xml:space="preserve">Закрытое акционерное общество </w:t>
            </w:r>
            <w:r w:rsidR="009D02FF">
              <w:t>«</w:t>
            </w:r>
            <w:r w:rsidRPr="000D504B">
              <w:t>Сити Рапид</w:t>
            </w:r>
            <w:r w:rsidR="009D02FF">
              <w:t>»</w:t>
            </w:r>
          </w:p>
          <w:p w:rsidR="00AD2978" w:rsidRPr="000D504B" w:rsidRDefault="00AD2978" w:rsidP="00AD2978">
            <w:pPr>
              <w:jc w:val="left"/>
            </w:pPr>
            <w:r>
              <w:t>ОГРН: 1027739017767</w:t>
            </w:r>
          </w:p>
          <w:p w:rsidR="00AD2978" w:rsidRPr="000D504B" w:rsidRDefault="00AD2978" w:rsidP="00AD2978">
            <w:pPr>
              <w:jc w:val="left"/>
            </w:pPr>
            <w:r w:rsidRPr="000D504B">
              <w:t>ИНН: 7703198195</w:t>
            </w:r>
          </w:p>
          <w:p w:rsidR="00AD2978" w:rsidRPr="000D504B" w:rsidRDefault="00AD2978" w:rsidP="00AD2978">
            <w:pPr>
              <w:jc w:val="left"/>
            </w:pPr>
          </w:p>
          <w:p w:rsidR="00AD2978" w:rsidRPr="000D504B" w:rsidRDefault="00AD2978" w:rsidP="00AD2978">
            <w:pPr>
              <w:jc w:val="left"/>
            </w:pPr>
            <w:r w:rsidRPr="000D504B">
              <w:t>107241, г. Москва, проезд Черницынский, д. 3, строение 1</w:t>
            </w:r>
          </w:p>
          <w:p w:rsidR="00AD2978" w:rsidRDefault="00AD2978" w:rsidP="00AD2978">
            <w:pPr>
              <w:jc w:val="left"/>
            </w:pPr>
          </w:p>
        </w:tc>
        <w:tc>
          <w:tcPr>
            <w:tcW w:w="1276" w:type="dxa"/>
          </w:tcPr>
          <w:p w:rsid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25-св</w:t>
            </w:r>
          </w:p>
          <w:p w:rsidR="00AD2978" w:rsidRDefault="00AD2978" w:rsidP="00AD297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D2978" w:rsidRDefault="00AD2978" w:rsidP="00AD2978">
            <w:pPr>
              <w:jc w:val="left"/>
            </w:pPr>
          </w:p>
        </w:tc>
        <w:tc>
          <w:tcPr>
            <w:tcW w:w="1276" w:type="dxa"/>
          </w:tcPr>
          <w:p w:rsidR="00AD2978" w:rsidRPr="00AD44F5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90</w:t>
            </w:r>
          </w:p>
          <w:p w:rsid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D2978" w:rsidRPr="00AD44F5" w:rsidRDefault="00AD2978" w:rsidP="00AD297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D2978" w:rsidRPr="00FB39AB" w:rsidRDefault="00AD2978" w:rsidP="00AD297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AD2978" w:rsidRPr="00FB39AB" w:rsidRDefault="00AD2978" w:rsidP="00AD2978">
            <w:pPr>
              <w:jc w:val="left"/>
            </w:pPr>
            <w:r>
              <w:t xml:space="preserve">Астраханская область; Воронежская область; Иркутская область; Краснодарский край; Ленинградская область; Московская область; Новосибирская область; Омская область; Пермский край; Республика Башкортостан; Республика Татарстан (Татарстан); Ростовская область; Самарская область; Санкт-Петербург; Саратовская область; </w:t>
            </w:r>
            <w:r>
              <w:lastRenderedPageBreak/>
              <w:t>Свердловская область; Ставропольский край; Томская область; Тюменская область; Хабаровский край; Ханты-Мансийский автономный округ - Югра; Челябинская область; Ярославская область</w:t>
            </w:r>
          </w:p>
        </w:tc>
        <w:tc>
          <w:tcPr>
            <w:tcW w:w="1843" w:type="dxa"/>
          </w:tcPr>
          <w:p w:rsidR="00AD2978" w:rsidRPr="00764271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2409" w:type="dxa"/>
          </w:tcPr>
          <w:p w:rsidR="00AD2978" w:rsidRPr="000D504B" w:rsidRDefault="00AD2978" w:rsidP="00AD2978">
            <w:pPr>
              <w:jc w:val="left"/>
            </w:pPr>
            <w:r w:rsidRPr="000D504B">
              <w:t xml:space="preserve">Астраханская область; Воронежская область; Иркутская область; Краснодарский край; Ленинградская область; Московская область; Новосибирская область; Омская область; Пермский край; Республика Башкортостан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; Томская область; </w:t>
            </w:r>
            <w:r w:rsidRPr="000D504B">
              <w:lastRenderedPageBreak/>
              <w:t>Тюменская область; Хабаровский край; Ханты-Мансийский автономный округ - Югра; Челябинская область; Ярославская область</w:t>
            </w:r>
          </w:p>
        </w:tc>
        <w:tc>
          <w:tcPr>
            <w:tcW w:w="1560" w:type="dxa"/>
          </w:tcPr>
          <w:p w:rsidR="00AD2978" w:rsidRPr="00764271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5.12.2020</w:t>
            </w:r>
          </w:p>
        </w:tc>
      </w:tr>
      <w:tr w:rsidR="00AD2978" w:rsidTr="00A876AB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Default="00AD2978" w:rsidP="00AD2978">
            <w:r>
              <w:lastRenderedPageBreak/>
              <w:t>2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Default="00AD2978" w:rsidP="00AD2978">
            <w:pPr>
              <w:jc w:val="left"/>
            </w:pPr>
            <w:r w:rsidRPr="00AD2978">
              <w:t xml:space="preserve">Общество с ограниченной ответственностью </w:t>
            </w:r>
            <w:r w:rsidR="009D02FF">
              <w:t>«</w:t>
            </w:r>
            <w:r w:rsidRPr="00AD2978">
              <w:t>Веллес Телеком</w:t>
            </w:r>
            <w:r w:rsidR="009D02FF">
              <w:t>»</w:t>
            </w:r>
          </w:p>
          <w:p w:rsidR="00AD2978" w:rsidRPr="000D504B" w:rsidRDefault="00AD2978" w:rsidP="00AD2978">
            <w:pPr>
              <w:jc w:val="left"/>
            </w:pPr>
            <w:r>
              <w:t>ОГРН: 1027719000066</w:t>
            </w:r>
          </w:p>
          <w:p w:rsidR="00AD2978" w:rsidRPr="000D504B" w:rsidRDefault="00AD2978" w:rsidP="00AD2978">
            <w:pPr>
              <w:jc w:val="left"/>
            </w:pPr>
            <w:r w:rsidRPr="000D504B">
              <w:t>ИНН: 7719251246</w:t>
            </w:r>
          </w:p>
          <w:p w:rsidR="00AD2978" w:rsidRPr="000D504B" w:rsidRDefault="00AD2978" w:rsidP="00AD2978">
            <w:pPr>
              <w:jc w:val="left"/>
            </w:pPr>
          </w:p>
          <w:p w:rsidR="00AD2978" w:rsidRPr="00AD2978" w:rsidRDefault="00AD2978" w:rsidP="00AD2978">
            <w:pPr>
              <w:jc w:val="left"/>
            </w:pPr>
            <w:r w:rsidRPr="000D504B">
              <w:t xml:space="preserve">105058, г. Москва, ул. </w:t>
            </w:r>
            <w:r w:rsidRPr="00AD2978">
              <w:t>Лечебная, д. 3, кв. 16</w:t>
            </w:r>
          </w:p>
          <w:p w:rsidR="00AD2978" w:rsidRDefault="00AD2978" w:rsidP="00AD2978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99-св</w:t>
            </w:r>
          </w:p>
          <w:p w:rsidR="00AD2978" w:rsidRP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AD2978" w:rsidRPr="00AD2978" w:rsidRDefault="00AD2978" w:rsidP="00AD2978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D44F5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16</w:t>
            </w:r>
          </w:p>
          <w:p w:rsid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D2978" w:rsidRPr="00AD44F5" w:rsidRDefault="00AD2978" w:rsidP="00AD2978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D2978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FB39AB" w:rsidRDefault="00AD2978" w:rsidP="00AD297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764271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D2978" w:rsidRDefault="00AD2978" w:rsidP="00AD2978">
            <w:pPr>
              <w:jc w:val="left"/>
            </w:pPr>
            <w:r w:rsidRPr="00AD2978">
              <w:t>Мос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764271" w:rsidRDefault="00AD2978" w:rsidP="00AD29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AB6A4D" w:rsidRPr="00764271" w:rsidTr="00AB6A4D">
        <w:trPr>
          <w:trHeight w:val="465"/>
        </w:trPr>
        <w:tc>
          <w:tcPr>
            <w:tcW w:w="567" w:type="dxa"/>
          </w:tcPr>
          <w:p w:rsidR="00AB6A4D" w:rsidRPr="00AB6A4D" w:rsidRDefault="00AB6A4D" w:rsidP="000A0400">
            <w:r>
              <w:t>221</w:t>
            </w:r>
          </w:p>
        </w:tc>
        <w:tc>
          <w:tcPr>
            <w:tcW w:w="2126" w:type="dxa"/>
          </w:tcPr>
          <w:p w:rsidR="00AB6A4D" w:rsidRDefault="00AB6A4D" w:rsidP="00AB6A4D">
            <w:pPr>
              <w:jc w:val="left"/>
            </w:pPr>
            <w:r w:rsidRPr="00AB6A4D">
              <w:t>Общество с ограниченной ответственностью "Сота-Д"</w:t>
            </w:r>
          </w:p>
          <w:p w:rsidR="00AB6A4D" w:rsidRPr="00262C6C" w:rsidRDefault="00AB6A4D" w:rsidP="00AB6A4D">
            <w:pPr>
              <w:jc w:val="left"/>
            </w:pPr>
            <w:r>
              <w:t>ОГРН: 1037300102520</w:t>
            </w:r>
          </w:p>
          <w:p w:rsidR="00AB6A4D" w:rsidRPr="00262C6C" w:rsidRDefault="00AB6A4D" w:rsidP="00AB6A4D">
            <w:pPr>
              <w:jc w:val="left"/>
            </w:pPr>
            <w:r w:rsidRPr="00262C6C">
              <w:t>ИНН: 7302025580</w:t>
            </w:r>
          </w:p>
          <w:p w:rsidR="00AB6A4D" w:rsidRPr="00262C6C" w:rsidRDefault="00AB6A4D" w:rsidP="00AB6A4D">
            <w:pPr>
              <w:jc w:val="left"/>
            </w:pPr>
          </w:p>
          <w:p w:rsidR="00AB6A4D" w:rsidRPr="00585D7F" w:rsidRDefault="00AB6A4D" w:rsidP="00AB6A4D">
            <w:pPr>
              <w:jc w:val="left"/>
              <w:rPr>
                <w:lang w:val="en-US"/>
              </w:rPr>
            </w:pPr>
            <w:r w:rsidRPr="00262C6C">
              <w:t xml:space="preserve">433504, Ульяновская обл., г. Димитровград, ул. </w:t>
            </w:r>
            <w:r>
              <w:rPr>
                <w:lang w:val="en-US"/>
              </w:rPr>
              <w:t>Братская, д. 19</w:t>
            </w:r>
          </w:p>
          <w:p w:rsidR="00AB6A4D" w:rsidRDefault="00AB6A4D" w:rsidP="00AB6A4D">
            <w:pPr>
              <w:jc w:val="left"/>
            </w:pPr>
          </w:p>
        </w:tc>
        <w:tc>
          <w:tcPr>
            <w:tcW w:w="1276" w:type="dxa"/>
          </w:tcPr>
          <w:p w:rsidR="00AB6A4D" w:rsidRDefault="00AB6A4D" w:rsidP="00AB6A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41-св</w:t>
            </w:r>
          </w:p>
          <w:p w:rsidR="00AB6A4D" w:rsidRDefault="00AB6A4D" w:rsidP="00AB6A4D">
            <w:pPr>
              <w:jc w:val="left"/>
            </w:pPr>
            <w:r>
              <w:rPr>
                <w:lang w:val="en-US"/>
              </w:rPr>
              <w:t>01.07.2015</w:t>
            </w:r>
          </w:p>
          <w:p w:rsidR="00AB6A4D" w:rsidRDefault="00AB6A4D" w:rsidP="00AB6A4D">
            <w:pPr>
              <w:jc w:val="left"/>
            </w:pPr>
          </w:p>
        </w:tc>
        <w:tc>
          <w:tcPr>
            <w:tcW w:w="1276" w:type="dxa"/>
          </w:tcPr>
          <w:p w:rsidR="00AB6A4D" w:rsidRPr="00AD44F5" w:rsidRDefault="00AB6A4D" w:rsidP="00AB6A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16</w:t>
            </w:r>
          </w:p>
          <w:p w:rsidR="00AB6A4D" w:rsidRDefault="00AB6A4D" w:rsidP="00AB6A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AB6A4D" w:rsidRDefault="00AB6A4D" w:rsidP="00AB6A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AB6A4D" w:rsidRPr="00AD44F5" w:rsidRDefault="00AB6A4D" w:rsidP="00AB6A4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AB6A4D" w:rsidRPr="00FB39AB" w:rsidRDefault="00AB6A4D" w:rsidP="00AB6A4D">
            <w:pPr>
              <w:jc w:val="left"/>
            </w:pPr>
            <w:r w:rsidRPr="00262C6C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AB6A4D" w:rsidRPr="00FB39AB" w:rsidRDefault="00AB6A4D" w:rsidP="00AB6A4D">
            <w:pPr>
              <w:jc w:val="left"/>
            </w:pPr>
            <w:r>
              <w:t>Ульяновская область: г. Димитровград, Мелекесский район</w:t>
            </w:r>
          </w:p>
        </w:tc>
        <w:tc>
          <w:tcPr>
            <w:tcW w:w="1843" w:type="dxa"/>
          </w:tcPr>
          <w:p w:rsidR="00AB6A4D" w:rsidRPr="00262C6C" w:rsidRDefault="00AB6A4D" w:rsidP="00AB6A4D">
            <w:pPr>
              <w:jc w:val="left"/>
            </w:pPr>
            <w:r w:rsidRPr="00262C6C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AB6A4D" w:rsidRPr="00262C6C" w:rsidRDefault="00AB6A4D" w:rsidP="00AB6A4D">
            <w:pPr>
              <w:jc w:val="left"/>
            </w:pPr>
            <w:r w:rsidRPr="00262C6C">
              <w:t>Ульяновская область: г. Димитровград, Мелекесский район</w:t>
            </w:r>
          </w:p>
        </w:tc>
        <w:tc>
          <w:tcPr>
            <w:tcW w:w="1560" w:type="dxa"/>
          </w:tcPr>
          <w:p w:rsidR="00AB6A4D" w:rsidRPr="00764271" w:rsidRDefault="00AB6A4D" w:rsidP="00AB6A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</w:tbl>
    <w:p w:rsidR="00AB6A4D" w:rsidRPr="00141D61" w:rsidRDefault="00AB6A4D" w:rsidP="00141D61">
      <w:pPr>
        <w:jc w:val="both"/>
      </w:pPr>
    </w:p>
    <w:p w:rsidR="006508F0" w:rsidRDefault="006508F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508F0" w:rsidRDefault="006508F0" w:rsidP="00C15D83"/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>ПРИЛОЖЕНИЕ № 4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6508F0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1272EB">
        <w:rPr>
          <w:sz w:val="24"/>
        </w:rPr>
        <w:t>28.08.2015  №</w:t>
      </w:r>
      <w:r w:rsidR="001272EB"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>
        <w:rPr>
          <w:sz w:val="24"/>
        </w:rPr>
        <w:t xml:space="preserve">  </w:t>
      </w:r>
    </w:p>
    <w:p w:rsidR="006508F0" w:rsidRDefault="006508F0" w:rsidP="006508F0">
      <w:pPr>
        <w:pStyle w:val="a3"/>
        <w:widowControl/>
        <w:ind w:leftChars="5387" w:left="10774"/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8C6D18">
        <w:rPr>
          <w:b/>
          <w:sz w:val="24"/>
        </w:rPr>
        <w:t>94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6508F0" w:rsidRDefault="006508F0" w:rsidP="006508F0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6508F0" w:rsidRDefault="006508F0" w:rsidP="006508F0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9D02FF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9D02FF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9D02FF">
        <w:rPr>
          <w:sz w:val="24"/>
        </w:rPr>
        <w:t>«</w:t>
      </w:r>
      <w:r>
        <w:rPr>
          <w:sz w:val="24"/>
        </w:rPr>
        <w:t>О связи</w:t>
      </w:r>
      <w:r w:rsidR="009D02FF">
        <w:rPr>
          <w:sz w:val="24"/>
        </w:rPr>
        <w:t>»</w:t>
      </w:r>
      <w:r>
        <w:rPr>
          <w:sz w:val="24"/>
        </w:rPr>
        <w:t>)</w:t>
      </w:r>
    </w:p>
    <w:p w:rsidR="006508F0" w:rsidRDefault="006508F0" w:rsidP="006508F0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6508F0" w:rsidTr="00D059CE">
        <w:tc>
          <w:tcPr>
            <w:tcW w:w="709" w:type="dxa"/>
            <w:tcBorders>
              <w:bottom w:val="nil"/>
            </w:tcBorders>
          </w:tcPr>
          <w:p w:rsidR="006508F0" w:rsidRDefault="006508F0" w:rsidP="00D059CE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6508F0" w:rsidRDefault="006508F0" w:rsidP="00D059CE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6508F0" w:rsidRDefault="006508F0" w:rsidP="00D059CE">
            <w:r>
              <w:t>вх.№,</w:t>
            </w:r>
          </w:p>
          <w:p w:rsidR="006508F0" w:rsidRDefault="006508F0" w:rsidP="00D059CE">
            <w:r>
              <w:t>дата реги-</w:t>
            </w:r>
          </w:p>
        </w:tc>
        <w:tc>
          <w:tcPr>
            <w:tcW w:w="6520" w:type="dxa"/>
            <w:gridSpan w:val="3"/>
          </w:tcPr>
          <w:p w:rsidR="006508F0" w:rsidRDefault="006508F0" w:rsidP="00D059CE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6508F0" w:rsidRDefault="006508F0" w:rsidP="00D059CE">
            <w:r>
              <w:t>Основание отказа</w:t>
            </w:r>
          </w:p>
        </w:tc>
      </w:tr>
      <w:tr w:rsidR="006508F0" w:rsidTr="00D059CE">
        <w:tc>
          <w:tcPr>
            <w:tcW w:w="709" w:type="dxa"/>
            <w:tcBorders>
              <w:top w:val="nil"/>
            </w:tcBorders>
          </w:tcPr>
          <w:p w:rsidR="006508F0" w:rsidRDefault="006508F0" w:rsidP="00D059CE"/>
        </w:tc>
        <w:tc>
          <w:tcPr>
            <w:tcW w:w="3260" w:type="dxa"/>
            <w:tcBorders>
              <w:top w:val="nil"/>
            </w:tcBorders>
          </w:tcPr>
          <w:p w:rsidR="006508F0" w:rsidRDefault="006508F0" w:rsidP="00D059CE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6508F0" w:rsidRDefault="006508F0" w:rsidP="00D059CE">
            <w:r>
              <w:t>страции документа</w:t>
            </w:r>
          </w:p>
        </w:tc>
        <w:tc>
          <w:tcPr>
            <w:tcW w:w="1417" w:type="dxa"/>
          </w:tcPr>
          <w:p w:rsidR="006508F0" w:rsidRDefault="006508F0" w:rsidP="00D059CE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6508F0" w:rsidRDefault="006508F0" w:rsidP="00D059CE">
            <w:r>
              <w:t>Наименование услуги связи</w:t>
            </w:r>
          </w:p>
        </w:tc>
        <w:tc>
          <w:tcPr>
            <w:tcW w:w="2835" w:type="dxa"/>
          </w:tcPr>
          <w:p w:rsidR="006508F0" w:rsidRDefault="006508F0" w:rsidP="00D059CE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6508F0" w:rsidRDefault="006508F0" w:rsidP="00D059CE"/>
        </w:tc>
      </w:tr>
    </w:tbl>
    <w:p w:rsidR="006F06D8" w:rsidRDefault="006F06D8" w:rsidP="00C15D83"/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t>1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ЗАО </w:t>
            </w:r>
            <w:r w:rsidR="009D02FF">
              <w:t>«</w:t>
            </w:r>
            <w:r w:rsidRPr="00413AD5">
              <w:t>Хабаровский краевой центр информационных технологий и телекоммуникаций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022701407926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2725019732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413AD5" w:rsidRDefault="006262E9" w:rsidP="006262E9">
            <w:pPr>
              <w:jc w:val="left"/>
            </w:pPr>
            <w:r w:rsidRPr="00413AD5">
              <w:t>680035, г.Хабаровск, ул.Тихоокеанская, 136, оф.329ц.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83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982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 w:rsidRPr="00413A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t>2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ЗАО </w:t>
            </w:r>
            <w:r w:rsidR="009D02FF">
              <w:t>«</w:t>
            </w:r>
            <w:r w:rsidRPr="00413AD5">
              <w:t>АСКАР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027200793322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7204011420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413AD5" w:rsidRDefault="006262E9" w:rsidP="006262E9">
            <w:pPr>
              <w:jc w:val="left"/>
            </w:pPr>
            <w:r w:rsidRPr="00413AD5">
              <w:t>625048, г.Тюмень, ул.Попова, д.7/2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98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99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 w:rsidRPr="00413A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lastRenderedPageBreak/>
              <w:t>3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ЗАО </w:t>
            </w:r>
            <w:r w:rsidR="009D02FF">
              <w:t>«</w:t>
            </w:r>
            <w:r w:rsidRPr="00413AD5">
              <w:t>АСКАР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027200793322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7204011420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413AD5" w:rsidRDefault="006262E9" w:rsidP="006262E9">
            <w:pPr>
              <w:jc w:val="left"/>
            </w:pPr>
            <w:r w:rsidRPr="00413AD5">
              <w:t>625048, г.Тюмень, ул.Попова, д.7/2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04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00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t>4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Общество с ограниченной ответственностью </w:t>
            </w:r>
            <w:r w:rsidR="009D02FF">
              <w:t>«</w:t>
            </w:r>
            <w:r w:rsidRPr="00413AD5">
              <w:t>ИнфоТел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104011000499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4011022187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585D7F" w:rsidRDefault="006262E9" w:rsidP="006262E9">
            <w:pPr>
              <w:jc w:val="left"/>
              <w:rPr>
                <w:lang w:val="en-US"/>
              </w:rPr>
            </w:pPr>
            <w:r w:rsidRPr="00413AD5">
              <w:t xml:space="preserve">249096, Калужская обл.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99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56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 w:rsidRPr="00413A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t>5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Общество с ограниченной ответственностью </w:t>
            </w:r>
            <w:r w:rsidR="009D02FF">
              <w:t>«</w:t>
            </w:r>
            <w:r w:rsidRPr="00413AD5">
              <w:t>СвязьТелеком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104011000433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4011022130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585D7F" w:rsidRDefault="006262E9" w:rsidP="006262E9">
            <w:pPr>
              <w:jc w:val="left"/>
              <w:rPr>
                <w:lang w:val="en-US"/>
              </w:rPr>
            </w:pPr>
            <w:r w:rsidRPr="00413AD5">
              <w:t xml:space="preserve">249096, Калужская обл.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01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54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 w:rsidRPr="00413A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t>6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ЗАО </w:t>
            </w:r>
            <w:r w:rsidR="009D02FF">
              <w:t>«</w:t>
            </w:r>
            <w:r w:rsidRPr="00413AD5">
              <w:t>Хабаровский краевой центр информационных технологий и телекоммуникаций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022701407926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2725019732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413AD5" w:rsidRDefault="006262E9" w:rsidP="006262E9">
            <w:pPr>
              <w:jc w:val="left"/>
            </w:pPr>
            <w:r w:rsidRPr="00413AD5">
              <w:t>680035, г.Хабаровск, ул.Тихоокеанская, 136, оф.329ц.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59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983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t>7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ООО </w:t>
            </w:r>
            <w:r w:rsidR="009D02FF">
              <w:t>«</w:t>
            </w:r>
            <w:r w:rsidRPr="00413AD5">
              <w:t>ВелКом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071328001030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1328906493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585D7F" w:rsidRDefault="006262E9" w:rsidP="006262E9">
            <w:pPr>
              <w:jc w:val="left"/>
              <w:rPr>
                <w:lang w:val="en-US"/>
              </w:rPr>
            </w:pPr>
            <w:r w:rsidRPr="00413AD5">
              <w:t xml:space="preserve">430033, Республика Мордовия, г. Саранск, ул. </w:t>
            </w:r>
            <w:r>
              <w:rPr>
                <w:lang w:val="en-US"/>
              </w:rPr>
              <w:t>Волгоградская, д. 96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00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22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 w:rsidRPr="00413AD5">
              <w:t>Услуги связи по предоставлению каналов связ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Республика Мордовия: г. Саранск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t>8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Общество с ограниченной ответственностью </w:t>
            </w:r>
            <w:r w:rsidR="009D02FF">
              <w:t>«</w:t>
            </w:r>
            <w:r w:rsidRPr="00413AD5">
              <w:t>Депеша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095903000280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5903092058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585D7F" w:rsidRDefault="006262E9" w:rsidP="006262E9">
            <w:pPr>
              <w:jc w:val="left"/>
              <w:rPr>
                <w:lang w:val="en-US"/>
              </w:rPr>
            </w:pPr>
            <w:r w:rsidRPr="00413AD5">
              <w:lastRenderedPageBreak/>
              <w:t xml:space="preserve">614068, Пермский край, г. Пермь, ул. </w:t>
            </w:r>
            <w:r>
              <w:rPr>
                <w:lang w:val="en-US"/>
              </w:rPr>
              <w:t>Набережная, д. 10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662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44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6262E9" w:rsidRPr="00FB39AB" w:rsidTr="006262E9">
        <w:trPr>
          <w:trHeight w:val="465"/>
        </w:trPr>
        <w:tc>
          <w:tcPr>
            <w:tcW w:w="709" w:type="dxa"/>
          </w:tcPr>
          <w:p w:rsidR="006262E9" w:rsidRDefault="006262E9" w:rsidP="00912115">
            <w:r>
              <w:lastRenderedPageBreak/>
              <w:t>9</w:t>
            </w:r>
          </w:p>
        </w:tc>
        <w:tc>
          <w:tcPr>
            <w:tcW w:w="3260" w:type="dxa"/>
          </w:tcPr>
          <w:p w:rsidR="006262E9" w:rsidRDefault="006262E9" w:rsidP="006262E9">
            <w:pPr>
              <w:jc w:val="left"/>
            </w:pPr>
            <w:r w:rsidRPr="00413AD5">
              <w:t xml:space="preserve">Общество с ограниченной ответственностью </w:t>
            </w:r>
            <w:r w:rsidR="009D02FF">
              <w:t>«</w:t>
            </w:r>
            <w:r w:rsidRPr="00413AD5">
              <w:t>Альфа Нет Телеком</w:t>
            </w:r>
            <w:r w:rsidR="009D02FF">
              <w:t>»</w:t>
            </w:r>
          </w:p>
          <w:p w:rsidR="006262E9" w:rsidRPr="00413AD5" w:rsidRDefault="006262E9" w:rsidP="006262E9">
            <w:pPr>
              <w:jc w:val="left"/>
            </w:pPr>
            <w:r>
              <w:t>ОГРН: 1035006493796</w:t>
            </w:r>
          </w:p>
          <w:p w:rsidR="006262E9" w:rsidRPr="00413AD5" w:rsidRDefault="006262E9" w:rsidP="006262E9">
            <w:pPr>
              <w:jc w:val="left"/>
            </w:pPr>
            <w:r w:rsidRPr="00413AD5">
              <w:t>ИНН: 5032094106</w:t>
            </w:r>
          </w:p>
          <w:p w:rsidR="006262E9" w:rsidRPr="00413AD5" w:rsidRDefault="006262E9" w:rsidP="006262E9">
            <w:pPr>
              <w:jc w:val="left"/>
            </w:pPr>
          </w:p>
          <w:p w:rsidR="006262E9" w:rsidRPr="00413AD5" w:rsidRDefault="006262E9" w:rsidP="006262E9">
            <w:pPr>
              <w:jc w:val="left"/>
            </w:pPr>
            <w:r w:rsidRPr="00413AD5">
              <w:t>Калинина ул., д. 1, Новоивановское р.п., Одинцовский район, Московская область, 143026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276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55-св</w:t>
            </w:r>
          </w:p>
          <w:p w:rsidR="006262E9" w:rsidRDefault="006262E9" w:rsidP="006262E9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1417" w:type="dxa"/>
          </w:tcPr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44</w:t>
            </w:r>
          </w:p>
          <w:p w:rsidR="006262E9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6262E9" w:rsidRPr="00AD44F5" w:rsidRDefault="006262E9" w:rsidP="006262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6262E9" w:rsidRDefault="006262E9" w:rsidP="006262E9">
            <w:pPr>
              <w:jc w:val="left"/>
            </w:pPr>
          </w:p>
        </w:tc>
        <w:tc>
          <w:tcPr>
            <w:tcW w:w="2268" w:type="dxa"/>
          </w:tcPr>
          <w:p w:rsidR="006262E9" w:rsidRPr="00FB39AB" w:rsidRDefault="006262E9" w:rsidP="006262E9">
            <w:pPr>
              <w:jc w:val="left"/>
            </w:pPr>
            <w:r w:rsidRPr="00413AD5">
              <w:t>Услуги связи для целей проводного радиовещания</w:t>
            </w:r>
          </w:p>
        </w:tc>
        <w:tc>
          <w:tcPr>
            <w:tcW w:w="2835" w:type="dxa"/>
          </w:tcPr>
          <w:p w:rsidR="006262E9" w:rsidRPr="00FB39AB" w:rsidRDefault="006262E9" w:rsidP="006262E9">
            <w:pPr>
              <w:jc w:val="left"/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119" w:type="dxa"/>
          </w:tcPr>
          <w:p w:rsidR="006262E9" w:rsidRPr="00FB39AB" w:rsidRDefault="006262E9" w:rsidP="006262E9">
            <w:pPr>
              <w:jc w:val="left"/>
            </w:pPr>
            <w:r w:rsidRPr="00413AD5">
              <w:t xml:space="preserve">пп. 3 п. 1 ст. 34 Федерального закона от 7 июля 2003 г. № 126-ФЗ </w:t>
            </w:r>
            <w:r w:rsidR="009D02FF">
              <w:t>«</w:t>
            </w:r>
            <w:r w:rsidRPr="00413AD5">
              <w:t>О связ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пп. 1 п. 7 ст. 14 Федерального закона от 04.05.2011 № 99-ФЗ </w:t>
            </w:r>
            <w:r w:rsidR="009D02FF">
              <w:t>«</w:t>
            </w:r>
            <w:r w:rsidRPr="00413AD5">
              <w:t>О лицензировании отдельных видов деятельности</w:t>
            </w:r>
            <w:r w:rsidR="009D02FF">
              <w:t>»</w:t>
            </w:r>
            <w:r w:rsidRPr="00413AD5">
              <w:t>;</w:t>
            </w:r>
            <w:r w:rsidRPr="00413AD5">
              <w:br/>
              <w:t xml:space="preserve"> </w:t>
            </w:r>
          </w:p>
        </w:tc>
      </w:tr>
      <w:tr w:rsidR="004A0762" w:rsidTr="004A0762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62" w:rsidRDefault="004A0762" w:rsidP="00912115">
            <w: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62" w:rsidRDefault="004A0762" w:rsidP="004A0762">
            <w:pPr>
              <w:jc w:val="left"/>
            </w:pPr>
            <w:r w:rsidRPr="004A0762">
              <w:t xml:space="preserve">Общество с ограниченной ответственностью </w:t>
            </w:r>
            <w:r w:rsidR="009D02FF">
              <w:t>«</w:t>
            </w:r>
            <w:r w:rsidRPr="004A0762">
              <w:t>Макс-Медиа</w:t>
            </w:r>
            <w:r w:rsidR="009D02FF">
              <w:t>»</w:t>
            </w:r>
          </w:p>
          <w:p w:rsidR="004A0762" w:rsidRPr="00527634" w:rsidRDefault="004A0762" w:rsidP="004A0762">
            <w:pPr>
              <w:jc w:val="left"/>
            </w:pPr>
            <w:r>
              <w:t>ОГРН: 1062335006360</w:t>
            </w:r>
          </w:p>
          <w:p w:rsidR="004A0762" w:rsidRPr="00527634" w:rsidRDefault="004A0762" w:rsidP="004A0762">
            <w:pPr>
              <w:jc w:val="left"/>
            </w:pPr>
            <w:r w:rsidRPr="00527634">
              <w:t>ИНН: 2335064659</w:t>
            </w:r>
          </w:p>
          <w:p w:rsidR="004A0762" w:rsidRPr="00527634" w:rsidRDefault="004A0762" w:rsidP="004A0762">
            <w:pPr>
              <w:jc w:val="left"/>
            </w:pPr>
          </w:p>
          <w:p w:rsidR="004A0762" w:rsidRPr="004A0762" w:rsidRDefault="004A0762" w:rsidP="004A0762">
            <w:pPr>
              <w:jc w:val="left"/>
            </w:pPr>
            <w:r w:rsidRPr="00527634">
              <w:t xml:space="preserve">353180, Краснодарский край, г. Кореновск, ул. </w:t>
            </w:r>
            <w:r w:rsidRPr="004A0762">
              <w:t>Пролетарская, д. 105</w:t>
            </w:r>
          </w:p>
          <w:p w:rsidR="004A0762" w:rsidRDefault="004A0762" w:rsidP="004A0762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62" w:rsidRDefault="004A0762" w:rsidP="004A076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75-св</w:t>
            </w:r>
          </w:p>
          <w:p w:rsidR="004A0762" w:rsidRPr="004A0762" w:rsidRDefault="004A0762" w:rsidP="004A076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4A0762" w:rsidRPr="004A0762" w:rsidRDefault="004A0762" w:rsidP="004A0762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62" w:rsidRDefault="004A0762" w:rsidP="004A076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59</w:t>
            </w:r>
          </w:p>
          <w:p w:rsidR="004A0762" w:rsidRDefault="004A0762" w:rsidP="004A076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4A0762" w:rsidRPr="00AD44F5" w:rsidRDefault="004A0762" w:rsidP="004A076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4A0762" w:rsidRPr="004A0762" w:rsidRDefault="004A0762" w:rsidP="004A0762">
            <w:pPr>
              <w:jc w:val="lef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62" w:rsidRPr="00FB39AB" w:rsidRDefault="004A0762" w:rsidP="004A0762">
            <w:pPr>
              <w:jc w:val="left"/>
            </w:pPr>
            <w:r w:rsidRPr="00527634">
              <w:t>Услуги связи для целей эфирного вещ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62" w:rsidRPr="004A0762" w:rsidRDefault="004A0762" w:rsidP="004A076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Коренов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62" w:rsidRPr="00FB39AB" w:rsidRDefault="004A0762" w:rsidP="004A0762">
            <w:pPr>
              <w:jc w:val="left"/>
            </w:pPr>
            <w:r w:rsidRPr="00527634">
              <w:t xml:space="preserve">пп. 2 п. 1 ст. 34 Федерального закона от 7 июля 2003 г. № 126-ФЗ </w:t>
            </w:r>
            <w:r w:rsidR="009D02FF">
              <w:t>«</w:t>
            </w:r>
            <w:r w:rsidRPr="00527634">
              <w:t>О связи</w:t>
            </w:r>
            <w:r w:rsidR="009D02FF">
              <w:t>»</w:t>
            </w:r>
            <w:r w:rsidRPr="00527634">
              <w:t>;</w:t>
            </w:r>
            <w:r w:rsidRPr="00527634">
              <w:br/>
              <w:t xml:space="preserve">пп. 1 п. 7 ст. 14 Федерального закона от 04.05.2011 № 99-ФЗ </w:t>
            </w:r>
            <w:r w:rsidR="009D02FF">
              <w:t>«</w:t>
            </w:r>
            <w:r w:rsidRPr="00527634">
              <w:t>О лицензировании отдельных видов деятельности</w:t>
            </w:r>
            <w:r w:rsidR="009D02FF">
              <w:t>»</w:t>
            </w:r>
            <w:r w:rsidRPr="00527634">
              <w:t>;</w:t>
            </w:r>
            <w:r w:rsidRPr="00527634">
              <w:br/>
              <w:t xml:space="preserve"> </w:t>
            </w:r>
          </w:p>
        </w:tc>
      </w:tr>
    </w:tbl>
    <w:p w:rsidR="004A0762" w:rsidRDefault="004A0762">
      <w:pPr>
        <w:overflowPunct/>
        <w:autoSpaceDE/>
        <w:autoSpaceDN/>
        <w:adjustRightInd/>
        <w:jc w:val="left"/>
        <w:textAlignment w:val="auto"/>
      </w:pPr>
    </w:p>
    <w:p w:rsidR="004A0762" w:rsidRDefault="004A0762">
      <w:pPr>
        <w:overflowPunct/>
        <w:autoSpaceDE/>
        <w:autoSpaceDN/>
        <w:adjustRightInd/>
        <w:jc w:val="left"/>
        <w:textAlignment w:val="auto"/>
      </w:pPr>
    </w:p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15D83" w:rsidRDefault="00C15D83" w:rsidP="00C15D83"/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8C6D18">
        <w:rPr>
          <w:sz w:val="24"/>
        </w:rPr>
        <w:t>5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1272EB">
        <w:rPr>
          <w:sz w:val="24"/>
        </w:rPr>
        <w:t>28.08.2015  №</w:t>
      </w:r>
      <w:r w:rsidR="001272EB"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 w:rsidR="004B176A">
        <w:rPr>
          <w:b/>
          <w:sz w:val="24"/>
        </w:rPr>
        <w:t xml:space="preserve"> </w:t>
      </w:r>
      <w:r w:rsidR="00F006E0">
        <w:rPr>
          <w:b/>
          <w:sz w:val="24"/>
        </w:rPr>
        <w:t xml:space="preserve"> </w:t>
      </w:r>
      <w:r w:rsidR="00196329">
        <w:rPr>
          <w:b/>
          <w:sz w:val="24"/>
        </w:rPr>
        <w:t xml:space="preserve">  </w:t>
      </w:r>
    </w:p>
    <w:p w:rsidR="00C15D83" w:rsidRDefault="00C15D83" w:rsidP="00C15D83">
      <w:pPr>
        <w:ind w:left="11108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8C6D18" w:rsidP="00C15D83">
      <w:pPr>
        <w:rPr>
          <w:b/>
          <w:sz w:val="24"/>
        </w:rPr>
      </w:pPr>
      <w:r>
        <w:rPr>
          <w:b/>
          <w:sz w:val="24"/>
        </w:rPr>
        <w:t>Перечень № Н03-130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9D02FF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9D02FF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02FF">
        <w:rPr>
          <w:sz w:val="24"/>
        </w:rPr>
        <w:t>«</w:t>
      </w:r>
      <w:r>
        <w:rPr>
          <w:sz w:val="24"/>
        </w:rPr>
        <w:t>О связи</w:t>
      </w:r>
      <w:r w:rsidR="009D02FF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64"/>
        <w:gridCol w:w="1280"/>
        <w:gridCol w:w="1276"/>
        <w:gridCol w:w="2418"/>
        <w:gridCol w:w="3535"/>
        <w:gridCol w:w="2835"/>
      </w:tblGrid>
      <w:tr w:rsidR="00C15D83" w:rsidTr="00BE34A4">
        <w:trPr>
          <w:cantSplit/>
          <w:jc w:val="center"/>
        </w:trPr>
        <w:tc>
          <w:tcPr>
            <w:tcW w:w="58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964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4C3F3F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3543"/>
        <w:gridCol w:w="2835"/>
        <w:gridCol w:w="142"/>
      </w:tblGrid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Закрытое акционерное общество </w:t>
            </w:r>
            <w:r w:rsidR="009D02FF">
              <w:t>«</w:t>
            </w:r>
            <w:r w:rsidRPr="00795FB8">
              <w:t>КИВ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47796041039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0751072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15201, г. Москва, проезд Варшавский 1-й, д. 2, стр. 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2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9D02FF">
              <w:t>«</w:t>
            </w:r>
            <w:r>
              <w:t>КИВИ-Сервис</w:t>
            </w:r>
            <w:r w:rsidR="009D02FF">
              <w:t>»</w:t>
            </w:r>
            <w:r>
              <w:t xml:space="preserve"> на Закрытое акционерное общество </w:t>
            </w:r>
            <w:r w:rsidR="009D02FF">
              <w:t>«</w:t>
            </w:r>
            <w:r>
              <w:t>КИВИ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9D02FF">
              <w:t>«</w:t>
            </w:r>
            <w:r>
              <w:t>О связи</w:t>
            </w:r>
            <w:r w:rsidR="009D02FF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Закрытое акционерное общество </w:t>
            </w:r>
            <w:r w:rsidR="009D02FF">
              <w:t>«</w:t>
            </w:r>
            <w:r w:rsidRPr="00795FB8">
              <w:t>КИВ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47796041039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0751072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15201, г. Москва, проезд Варшавский 1-й, д. 2, стр. 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2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4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9D02FF">
              <w:t>«</w:t>
            </w:r>
            <w:r>
              <w:t>КИВИ-Сервис</w:t>
            </w:r>
            <w:r w:rsidR="009D02FF">
              <w:t>»</w:t>
            </w:r>
            <w:r>
              <w:t xml:space="preserve"> на Закрытое акционерное общество </w:t>
            </w:r>
            <w:r w:rsidR="009D02FF">
              <w:t>«</w:t>
            </w:r>
            <w:r>
              <w:t>КИВИ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9D02FF">
              <w:t>«</w:t>
            </w:r>
            <w:r>
              <w:t>О связи</w:t>
            </w:r>
            <w:r w:rsidR="009D02FF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Закрытое акционерное общество </w:t>
            </w:r>
            <w:r w:rsidR="009D02FF">
              <w:t>«</w:t>
            </w:r>
            <w:r w:rsidRPr="00795FB8">
              <w:t>КИВ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47796041039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0751072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15201, г. Москва, проезд Варшавский 1-й, д. 2, стр. 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2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0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9D02FF">
              <w:t>«</w:t>
            </w:r>
            <w:r>
              <w:t>КИВИ-Сервис</w:t>
            </w:r>
            <w:r w:rsidR="009D02FF">
              <w:t>»</w:t>
            </w:r>
            <w:r>
              <w:t xml:space="preserve"> на Закрытое акционерное общество </w:t>
            </w:r>
            <w:r w:rsidR="009D02FF">
              <w:t>«</w:t>
            </w:r>
            <w:r>
              <w:t>КИВИ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9D02FF">
              <w:t>«</w:t>
            </w:r>
            <w:r>
              <w:t>О связи</w:t>
            </w:r>
            <w:r w:rsidR="009D02FF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Закрытое акционерное общество </w:t>
            </w:r>
            <w:r w:rsidR="009D02FF">
              <w:t>«</w:t>
            </w:r>
            <w:r w:rsidRPr="00795FB8">
              <w:t>КИВ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47796041039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0751072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15201, г. Москва, проезд Варшавский 1-й, д. 2, стр. 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2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0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9D02FF">
              <w:t>«</w:t>
            </w:r>
            <w:r>
              <w:t>КИВИ-Сервис</w:t>
            </w:r>
            <w:r w:rsidR="009D02FF">
              <w:t>»</w:t>
            </w:r>
            <w:r>
              <w:t xml:space="preserve"> на Закрытое акционерное общество </w:t>
            </w:r>
            <w:r w:rsidR="009D02FF">
              <w:t>«</w:t>
            </w:r>
            <w:r>
              <w:t>КИВИ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 2 ст. 35 Федерального закона от 7 июля 2003 г № 126-ФЗ </w:t>
            </w:r>
            <w:r w:rsidR="009D02FF">
              <w:t>«</w:t>
            </w:r>
            <w:r>
              <w:t>О связи</w:t>
            </w:r>
            <w:r w:rsidR="009D02FF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СЕТЬ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72635008269</w:t>
            </w:r>
          </w:p>
          <w:p w:rsidR="00D059CE" w:rsidRPr="00795FB8" w:rsidRDefault="00D059CE" w:rsidP="00D059CE">
            <w:pPr>
              <w:jc w:val="left"/>
            </w:pPr>
            <w:r w:rsidRPr="00795FB8">
              <w:lastRenderedPageBreak/>
              <w:t>ИНН: 2635100562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Ставропольский край, г. Ставрополь, ул. </w:t>
            </w:r>
            <w:r>
              <w:rPr>
                <w:lang w:val="en-US"/>
              </w:rPr>
              <w:t xml:space="preserve">Тухачевского, 11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В</w:t>
            </w:r>
            <w:r w:rsidR="009D02FF">
              <w:rPr>
                <w:lang w:val="en-US"/>
              </w:rPr>
              <w:t>»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944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8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lastRenderedPageBreak/>
              <w:t xml:space="preserve">Услуги связи по передаче данных, за исключением услуг связи </w:t>
            </w:r>
            <w:r w:rsidRPr="00795FB8">
              <w:lastRenderedPageBreak/>
              <w:t>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lastRenderedPageBreak/>
              <w:t xml:space="preserve">О переоформлении лицензии в связи с изменением территории действия лицензии с Ставропольского края на </w:t>
            </w:r>
            <w:r>
              <w:lastRenderedPageBreak/>
              <w:t>Ставропольский край и Кабардино-Балкарскую Республику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по передаче данных, за исключением услуг связи по передаче данных для 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ОКТОД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00054095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3400402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23308, г. Москва, ул. </w:t>
            </w:r>
            <w:r>
              <w:rPr>
                <w:lang w:val="en-US"/>
              </w:rPr>
              <w:t>Демьяна Бедного, д. 24, стр. 1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0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5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 35 ТВК, 5 кВт в н.п. Московской области: Балашиха (п.у.п. - Москва), Железнодорожный (п.у.п. - Москва), Жуковский (п.у.п. - Москва), Королев (п.у.п. - Москва), Красногорск Красногорский р-н (п.у.п. - Москва), Люберцы Люберецкий р-н (п.у.п. - Москва), Мытищи Мытищинский р-н (п.у.п. - Москва), Ногинск Ногинский р-н (п.у.п. - Москва), Одинцово Одинцовский р-н (п.у.п. - Москва), Подольск (п.у.п. - Москва), Пушкино Пушкинский р-н (п.у.п. - Москва), Химки (п.у.п. - Москва), Щелково Щелковский р-н (п.у.п. - Москва), Электросталь (п.у.п. - Москва)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Закрытое акционерное общество </w:t>
            </w:r>
            <w:r w:rsidR="009D02FF">
              <w:t>«</w:t>
            </w:r>
            <w:r w:rsidRPr="00795FB8">
              <w:t>Проф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102874072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113016533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301840, Тульская обл., Ефремовский р-н, г. Ефремов, ул. </w:t>
            </w:r>
            <w:r>
              <w:rPr>
                <w:lang w:val="en-US"/>
              </w:rPr>
              <w:t>Советская, д. 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9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0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территории действия лицензии с г. Ефремов Тульской области на Тульскую область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8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Игра-Сервис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2402661819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2466092240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660130,  Красноярский край, г. Красноярск, ул. </w:t>
            </w:r>
            <w:r>
              <w:rPr>
                <w:lang w:val="en-US"/>
              </w:rPr>
              <w:t>Гусарова, д. 61, оф. 6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8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58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территории действия лицензии с г. Красноярска на Красноярский край, Ульяновскую обл.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Закрытое акционерное общество </w:t>
            </w:r>
            <w:r w:rsidR="009D02FF">
              <w:t>«</w:t>
            </w:r>
            <w:r w:rsidRPr="00795FB8">
              <w:t>Байкал Телепор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3801534261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3811060180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664011, г. Иркутск, ул. </w:t>
            </w:r>
            <w:r>
              <w:rPr>
                <w:lang w:val="en-US"/>
              </w:rPr>
              <w:t>Некрасова, д. 1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6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территории действия лицензии с Иркутска на Иркутскую область и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Публичное акционерное общество </w:t>
            </w:r>
            <w:r w:rsidR="009D02FF">
              <w:t>«</w:t>
            </w:r>
            <w:r w:rsidRPr="00795FB8">
              <w:t>Мобильные ТелеСистемы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0014912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4000007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0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5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подвижной радиотелефонной связи стандарта UMTS на территории Калужской области соответствии с решением ГКРЧ от 11.12.2013 № 13-22-02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СЕТЬ ЦИФРОВЫХ КАНАЛОВ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56658041011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6670319354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943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АО </w:t>
            </w:r>
            <w:r w:rsidR="009D02FF">
              <w:t>«</w:t>
            </w:r>
            <w:r>
              <w:t>Сеть цифровых каналов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СЕТЬ ЦИФРОВЫХ КАНАЛОВ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ткрытое акционерное общество </w:t>
            </w:r>
            <w:r w:rsidR="009D02FF">
              <w:t>«</w:t>
            </w:r>
            <w:r w:rsidRPr="00795FB8">
              <w:t xml:space="preserve">Всероссийский научно-исследовательский институт </w:t>
            </w:r>
            <w:r w:rsidR="009D02FF">
              <w:t>«</w:t>
            </w:r>
            <w:r w:rsidRPr="00795FB8">
              <w:t>Сигнал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03332000232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3305708964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601903, Владимирская обл., г. Ковров, ул. </w:t>
            </w:r>
            <w:r>
              <w:rPr>
                <w:lang w:val="en-US"/>
              </w:rPr>
              <w:t>Крупской, д. 57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3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7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9D02FF">
              <w:t>«</w:t>
            </w:r>
            <w:r>
              <w:t xml:space="preserve">Всероссийский научно-исследовательский институт </w:t>
            </w:r>
            <w:r w:rsidR="009D02FF">
              <w:t>«</w:t>
            </w:r>
            <w:r>
              <w:t>Сигнал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 xml:space="preserve">Всероссийский научно-исследовательский институт </w:t>
            </w:r>
            <w:r w:rsidR="009D02FF">
              <w:t>«</w:t>
            </w:r>
            <w:r>
              <w:t>Сигнал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ИК </w:t>
            </w:r>
            <w:r w:rsidR="009D02FF">
              <w:t>«</w:t>
            </w:r>
            <w:r w:rsidRPr="00795FB8">
              <w:t>Инсит-Интерне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37430003798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1823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456618, Челябинская обл., г. Копейск, ул. </w:t>
            </w:r>
            <w:r>
              <w:rPr>
                <w:lang w:val="en-US"/>
              </w:rPr>
              <w:t>Коммунистическая, д. 2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3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4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ул. Коммунистическая, д. 22, офис 2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УН </w:t>
            </w:r>
            <w:r w:rsidR="009D02FF">
              <w:t>«</w:t>
            </w:r>
            <w:r w:rsidRPr="00795FB8">
              <w:t>Инсит-Интерне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430001311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20040</w:t>
            </w:r>
          </w:p>
          <w:p w:rsidR="00D059CE" w:rsidRPr="00795FB8" w:rsidRDefault="00D059CE" w:rsidP="00D059CE">
            <w:pPr>
              <w:jc w:val="left"/>
            </w:pPr>
          </w:p>
          <w:p w:rsidR="00D059CE" w:rsidRDefault="00D059CE" w:rsidP="00D059CE">
            <w:pPr>
              <w:jc w:val="left"/>
            </w:pPr>
            <w:r>
              <w:t>456618, Челябинская обл., г. Копейск, пр-кт Коммунистический, д. 22, офис 8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3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2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пр-кт Коммунистический, д. 22, комната 24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Интерра Центр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6684004356</w:t>
            </w:r>
          </w:p>
          <w:p w:rsidR="00D059CE" w:rsidRPr="00795FB8" w:rsidRDefault="00D059CE" w:rsidP="00D059CE">
            <w:pPr>
              <w:jc w:val="left"/>
            </w:pPr>
            <w:r w:rsidRPr="00795FB8">
              <w:lastRenderedPageBreak/>
              <w:t>ИНН: 668401677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623101, Свердловская обл., г. Первоуральск, ул. </w:t>
            </w:r>
            <w:r>
              <w:rPr>
                <w:lang w:val="en-US"/>
              </w:rPr>
              <w:t>Трубников, д. 2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46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9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изменением территории действия лицензии с  г. Первоуральска Свердловской обл. на  Свердловскую </w:t>
            </w:r>
            <w:r>
              <w:lastRenderedPageBreak/>
              <w:t>обл.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кабельного </w:t>
            </w:r>
            <w:r>
              <w:lastRenderedPageBreak/>
              <w:t xml:space="preserve">вещания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Публичное акционерное общество </w:t>
            </w:r>
            <w:r w:rsidR="009D02FF">
              <w:t>«</w:t>
            </w:r>
            <w:r w:rsidRPr="00795FB8">
              <w:t>МегаФон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809169585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812014560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15035, г. Москва, Кадашевская наб., д. 3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0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4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2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2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подвижной радиотелефонной связи стандарта LTE на основании решения ГКРЧ от 11.12.2013 № 13-22-02 на территории Брянской, Владимирской, Курской, Нижегородской, Орловской, Рязанской и Тульской областей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 xml:space="preserve">Телерадиокомпания </w:t>
            </w:r>
            <w:r w:rsidR="009D02FF">
              <w:t>«</w:t>
            </w:r>
            <w:r w:rsidRPr="00795FB8">
              <w:t>39 ТВК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01690003337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166013467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420100, Татарстан Респ., г. Казань, ул. </w:t>
            </w:r>
            <w:r>
              <w:rPr>
                <w:lang w:val="en-US"/>
              </w:rPr>
              <w:t>Закиева, д. 1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3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5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20100, Татарстан Респ., г. Казань, ул. Закиева, д. 14</w:t>
            </w:r>
            <w:r w:rsidR="009D02FF">
              <w:t>»</w:t>
            </w:r>
            <w:r>
              <w:t xml:space="preserve"> на </w:t>
            </w:r>
            <w:r w:rsidR="009D02FF">
              <w:t>«</w:t>
            </w:r>
            <w:r>
              <w:t>115184, г. Москва, ул. Татарская Б., д. 33, строение 1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Информ-Экском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57746568726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0642263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г. Москва, ул. Большая Полянка, д. 51А/9, пом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33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2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Услуги связи персонального радиовызова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Информ-Экско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Информ-Экском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ерсонального радиовызова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СЕТЬ ЦИФРОВЫХ КАНАЛОВ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56658041011</w:t>
            </w:r>
          </w:p>
          <w:p w:rsidR="00D059CE" w:rsidRPr="00795FB8" w:rsidRDefault="00D059CE" w:rsidP="00D059CE">
            <w:pPr>
              <w:jc w:val="left"/>
            </w:pPr>
            <w:r w:rsidRPr="00795FB8">
              <w:lastRenderedPageBreak/>
              <w:t>ИНН: 6670319354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63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D059CE" w:rsidRPr="00FB39AB" w:rsidRDefault="00D059CE" w:rsidP="00D059CE">
            <w:pPr>
              <w:jc w:val="left"/>
            </w:pPr>
            <w:r>
              <w:t xml:space="preserve">с ОАО </w:t>
            </w:r>
            <w:r w:rsidR="009D02FF">
              <w:t>«</w:t>
            </w:r>
            <w:r>
              <w:t>Сеть цифровых каналов</w:t>
            </w:r>
            <w:r w:rsidR="009D02FF">
              <w:t>»</w:t>
            </w:r>
            <w:r>
              <w:t xml:space="preserve"> на </w:t>
            </w:r>
            <w:r>
              <w:lastRenderedPageBreak/>
              <w:t xml:space="preserve">Общество с ограниченной ответственностью </w:t>
            </w:r>
            <w:r w:rsidR="009D02FF">
              <w:t>«</w:t>
            </w:r>
            <w:r>
              <w:t>СЕТЬ ЦИФРОВЫХ КАНАЛОВ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 для </w:t>
            </w:r>
            <w:r>
              <w:lastRenderedPageBreak/>
              <w:t xml:space="preserve">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2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ОБТЕЛ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84711540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82033638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96601, г. Санкт-Петербург, г. Пушкин, ул. Конюшенная, д. 36, лит. А, оф. 1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2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188300, Ленинградская обл., Гатчинский р-н, г. Гатчина, пр-кт 25 Октября, д. 42, литер 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2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ОБТЕЛ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84711540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82033638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96601, г. Санкт-Петербург, г. Пушкин, ул. Конюшенная, д. 36, лит. А, оф. 1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2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188300, Ленинградская обл., Гатчинский р-н, г. Гатчина, пр-кт 25 Октября, д. 42, литер 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2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ОБТЕЛ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84711540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82033638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96601, г. Санкт-Петербург, г. Пушкин, ул. Конюшенная, д. 36, лит. А, оф. 1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2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188300, Ленинградская обл., Гатчинский р-н, г. Гатчина, пр-кт 25 Октября, д. 42, литер 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2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ОБТЕЛ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lastRenderedPageBreak/>
              <w:t>ОГРН: 114784711540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82033638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96601, г. Санкт-Петербург, г. Пушкин, ул. Конюшенная, д. 36, лит. А, оф. 1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9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552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9.1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lastRenderedPageBreak/>
              <w:t xml:space="preserve">Услуги местной телефонной связи, за </w:t>
            </w:r>
            <w:r w:rsidRPr="00795FB8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188300, Ленинградская обл., Гатчинский р-н, г. Гатчина, пр-кт 25 Октября, д. 42, литер 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2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ОБТЕЛ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84711540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82033638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96601, г. Санкт-Петербург, г. Пушкин, ул. Конюшенная, д. 36, лит. А, оф. 1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2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188300, Ленинградская обл., Гатчинский р-н, г. Гатчина, пр-кт 25 Октября, д. 42, литер 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2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ОБТЕЛ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84711540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82033638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96601, г. Санкт-Петербург, г. Пушкин, ул. Конюшенная, д. 36, лит. А, оф. 18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2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188300, Ленинградская обл., Гатчинский р-н, г. Гатчина, пр-кт 25 Октября, д. 42, литер 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 ,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2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Государственное унитарное предприятие Республики Крым </w:t>
            </w:r>
            <w:r w:rsidR="009D02FF">
              <w:t>«</w:t>
            </w:r>
            <w:r w:rsidRPr="00795FB8">
              <w:t>Крымтехнологи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9102014951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910201056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295015, Республика Крым, г. Симферополь, ул. </w:t>
            </w:r>
            <w:r>
              <w:rPr>
                <w:lang w:val="en-US"/>
              </w:rPr>
              <w:t>Батурина, д. 1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94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4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lastRenderedPageBreak/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2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Акционерное общество </w:t>
            </w:r>
            <w:r w:rsidR="009D02FF">
              <w:t>«</w:t>
            </w:r>
            <w:r w:rsidRPr="00795FB8">
              <w:t>Саянскхимплас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380191056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3814007314</w:t>
            </w:r>
          </w:p>
          <w:p w:rsidR="00D059CE" w:rsidRPr="00795FB8" w:rsidRDefault="00D059CE" w:rsidP="00D059CE">
            <w:pPr>
              <w:jc w:val="left"/>
            </w:pPr>
          </w:p>
          <w:p w:rsidR="00D059CE" w:rsidRDefault="00D059CE" w:rsidP="00D059CE">
            <w:pPr>
              <w:jc w:val="left"/>
            </w:pPr>
            <w:r>
              <w:t xml:space="preserve">666301, Иркутская обл., г. Саянск, промплощадка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1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9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D059CE" w:rsidRDefault="00D059CE" w:rsidP="00D059CE">
            <w:pPr>
              <w:jc w:val="left"/>
            </w:pPr>
            <w:r>
              <w:t xml:space="preserve">с Открытое акционерное обществ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 </w:t>
            </w:r>
          </w:p>
          <w:p w:rsidR="00D059CE" w:rsidRDefault="00D059CE" w:rsidP="00D059CE">
            <w:pPr>
              <w:jc w:val="left"/>
            </w:pPr>
            <w:r>
              <w:t xml:space="preserve">и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666301, Иркутская обл., г. Саянск, тер. Промышленный узел. Промплощадк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2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Акционерное общество </w:t>
            </w:r>
            <w:r w:rsidR="009D02FF">
              <w:t>«</w:t>
            </w:r>
            <w:r w:rsidRPr="00795FB8">
              <w:t>Саянскхимплас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380191056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3814007314</w:t>
            </w:r>
          </w:p>
          <w:p w:rsidR="00D059CE" w:rsidRPr="00795FB8" w:rsidRDefault="00D059CE" w:rsidP="00D059CE">
            <w:pPr>
              <w:jc w:val="left"/>
            </w:pPr>
          </w:p>
          <w:p w:rsidR="00D059CE" w:rsidRDefault="00D059CE" w:rsidP="00D059CE">
            <w:pPr>
              <w:jc w:val="left"/>
            </w:pPr>
            <w:r>
              <w:t xml:space="preserve">666301, Иркутская обл., г. Саянск, промплощадка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3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9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D059CE" w:rsidRDefault="00D059CE" w:rsidP="00D059CE">
            <w:pPr>
              <w:jc w:val="left"/>
            </w:pPr>
            <w:r>
              <w:t xml:space="preserve">с Открытое акционерное обществ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 и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666301, Иркутская обл., г. Саянск, тер. Промышленный узел. Промплощадк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2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Акционерное общество </w:t>
            </w:r>
            <w:r w:rsidR="009D02FF">
              <w:t>«</w:t>
            </w:r>
            <w:r w:rsidRPr="00795FB8">
              <w:t>Саянскхимплас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380191056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3814007314</w:t>
            </w:r>
          </w:p>
          <w:p w:rsidR="00D059CE" w:rsidRPr="00795FB8" w:rsidRDefault="00D059CE" w:rsidP="00D059CE">
            <w:pPr>
              <w:jc w:val="left"/>
            </w:pPr>
          </w:p>
          <w:p w:rsidR="00D059CE" w:rsidRDefault="00D059CE" w:rsidP="00D059CE">
            <w:pPr>
              <w:jc w:val="left"/>
            </w:pPr>
            <w:r>
              <w:t xml:space="preserve">666301, Иркутская обл., г. Саянск, промплощадка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4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9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 и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666301, Иркутская обл., г. Саянск, тер. Промышленный узел. Промплощадк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Акционерное общество </w:t>
            </w:r>
            <w:r w:rsidR="009D02FF">
              <w:t>«</w:t>
            </w:r>
            <w:r w:rsidRPr="00795FB8">
              <w:t>Саянскхимплас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380191056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3814007314</w:t>
            </w:r>
          </w:p>
          <w:p w:rsidR="00D059CE" w:rsidRPr="00795FB8" w:rsidRDefault="00D059CE" w:rsidP="00D059CE">
            <w:pPr>
              <w:jc w:val="left"/>
            </w:pPr>
          </w:p>
          <w:p w:rsidR="00D059CE" w:rsidRDefault="00D059CE" w:rsidP="00D059CE">
            <w:pPr>
              <w:jc w:val="left"/>
            </w:pPr>
            <w:r>
              <w:t xml:space="preserve">666301, Иркутская обл., г. Саянск, промплощадка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06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4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 xml:space="preserve">Услуги местной телефонной связи, за исключением услуг местной телефонной </w:t>
            </w:r>
            <w:r w:rsidRPr="00795FB8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с ОА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на Акционерное </w:t>
            </w:r>
            <w:r>
              <w:lastRenderedPageBreak/>
              <w:t xml:space="preserve">общество </w:t>
            </w:r>
            <w:r w:rsidR="009D02FF">
              <w:t>«</w:t>
            </w:r>
            <w:r>
              <w:t>Саянскхимпласт</w:t>
            </w:r>
            <w:r w:rsidR="009D02FF">
              <w:t>»</w:t>
            </w:r>
            <w:r>
              <w:t xml:space="preserve">  и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666301, Иркутская обл., г. Саянск, тер. Промышленный узел. Промплощадка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</w:t>
            </w:r>
            <w:r>
              <w:lastRenderedPageBreak/>
              <w:t xml:space="preserve">исключением услуг местной телефонной связи с использованием таксофонов и средств коллективного доступа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3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ПКФ </w:t>
            </w:r>
            <w:r w:rsidR="009D02FF">
              <w:t>«</w:t>
            </w:r>
            <w:r w:rsidRPr="00795FB8">
              <w:t>Инси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3743000375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1818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456618, Челябинская обл., г. Копейск, пр-кт Коммунистический, д. 2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3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7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ул. Борьбы, д. 31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ПКФ </w:t>
            </w:r>
            <w:r w:rsidR="009D02FF">
              <w:t>«</w:t>
            </w:r>
            <w:r w:rsidRPr="00795FB8">
              <w:t>Инси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3743000375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1818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456618, Челябинская обл., г. Копейск, пр-кт Коммунистический, д. 2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3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7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ул. Борьбы, д. 31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Инсит-КТВ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37430003743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18179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 xml:space="preserve">456618, Челябинская обл., г. Копейск, пр-кт </w:t>
            </w:r>
            <w:r w:rsidRPr="00795FB8">
              <w:lastRenderedPageBreak/>
              <w:t>Коммунистический, д. 2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143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7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пр-кт Коммунистический, д. 22, комната 5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lastRenderedPageBreak/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3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ОС </w:t>
            </w:r>
            <w:r w:rsidR="009D02FF">
              <w:t>«</w:t>
            </w:r>
            <w:r w:rsidRPr="00795FB8">
              <w:t>Инсит-Интерне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37430003732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1816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456618, Челябинская обл., г. Копейск, пр-кт Коммунистический, д. 2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4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8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пр-кт Коммунистический, д. 22, комната 1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ВО </w:t>
            </w:r>
            <w:r w:rsidR="009D02FF">
              <w:t>«</w:t>
            </w:r>
            <w:r w:rsidRPr="00795FB8">
              <w:t>Инсит-Интерне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43000130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20033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456618, Челябинская обл., г. Копейск, пр-кт Коммунистический, д. 22, оф. 2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5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2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пр-кт Коммунистический, д. 22, комната 11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ПКФ </w:t>
            </w:r>
            <w:r w:rsidR="009D02FF">
              <w:t>«</w:t>
            </w:r>
            <w:r w:rsidRPr="00795FB8">
              <w:t>Инси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3743000375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1818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456618, Челябинская обл., г. Копейск, пр-кт Коммунистический, д. 2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6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7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>(новое место нахождения: 456618, Челябинская обл., г. Копейск, ул. Борьбы, д. 31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Инсит-Радио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743000129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43002002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456618, Челябинская обл., г. Копейск, пр-кт Коммунистический, д. 22, офис 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2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 xml:space="preserve"> (новое место нахождения: 456618, Челябинская обл., г. Копейск, пр-кт Коммунистический, д. 22, комната 9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3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Муниципальное бюджетное образовательное учреждение дополнительного образования детей </w:t>
            </w:r>
            <w:r w:rsidR="009D02FF">
              <w:t>«</w:t>
            </w:r>
            <w:r w:rsidRPr="00795FB8">
              <w:t>Бокситогорский центр дополнительного образования детей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34700507027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4701001874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87650, Ленинградская обл., Бокситогорский р-н, г. Бокситогорск, ул. </w:t>
            </w:r>
            <w:r>
              <w:rPr>
                <w:lang w:val="en-US"/>
              </w:rPr>
              <w:t>Новогородская, д. 16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7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5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 xml:space="preserve"> с Муниципальное бюджетное образовательное учреждение дополнительного образования детей </w:t>
            </w:r>
            <w:r w:rsidR="009D02FF">
              <w:t>«</w:t>
            </w:r>
            <w:r>
              <w:t>Бокситогорский центр дополнительного образования детей</w:t>
            </w:r>
            <w:r w:rsidR="009D02FF">
              <w:t>»</w:t>
            </w:r>
            <w:r>
              <w:t xml:space="preserve"> на Муниципальное бюджетное образовательное учреждение дополнительного образования </w:t>
            </w:r>
            <w:r w:rsidR="009D02FF">
              <w:t>«</w:t>
            </w:r>
            <w:r>
              <w:t>Бокситогорский центр дополнительного образования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3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795FB8">
              <w:t>Российская телевизионная и радиовещательная сеть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3945608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1712721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493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6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Иркутск г 88,5 МГц)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МИР Телеком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1230800428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230817870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350000, Краснодарский край, г. Краснодар, ул. </w:t>
            </w:r>
            <w:r>
              <w:rPr>
                <w:lang w:val="en-US"/>
              </w:rPr>
              <w:t xml:space="preserve">Северная, 324, литер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К</w:t>
            </w:r>
            <w:r w:rsidR="009D02FF">
              <w:rPr>
                <w:lang w:val="en-US"/>
              </w:rPr>
              <w:t>»</w:t>
            </w:r>
            <w:r>
              <w:rPr>
                <w:lang w:val="en-US"/>
              </w:rPr>
              <w:t>, офис 80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1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5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D059CE" w:rsidRPr="00FB39AB" w:rsidRDefault="00D059CE" w:rsidP="00D059CE">
            <w:pPr>
              <w:jc w:val="left"/>
            </w:pPr>
            <w:r>
              <w:t xml:space="preserve"> с Общество с ограниченной ответственностью </w:t>
            </w:r>
            <w:r w:rsidR="009D02FF">
              <w:t>«</w:t>
            </w:r>
            <w:r>
              <w:t>Кубаш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МИР Телеком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9D02FF">
              <w:t>«</w:t>
            </w:r>
            <w:r>
              <w:t>О связи</w:t>
            </w:r>
            <w:r w:rsidR="009D02FF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МИР Телеком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1230800428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230817870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350000, Краснодарский край, г. </w:t>
            </w:r>
            <w:r w:rsidRPr="00795FB8">
              <w:lastRenderedPageBreak/>
              <w:t xml:space="preserve">Краснодар, ул. </w:t>
            </w:r>
            <w:r>
              <w:rPr>
                <w:lang w:val="en-US"/>
              </w:rPr>
              <w:t xml:space="preserve">Северная, 324 литер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К</w:t>
            </w:r>
            <w:r w:rsidR="009D02FF">
              <w:rPr>
                <w:lang w:val="en-US"/>
              </w:rPr>
              <w:t>»</w:t>
            </w:r>
            <w:r>
              <w:rPr>
                <w:lang w:val="en-US"/>
              </w:rPr>
              <w:t>, офис 80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8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5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Default="00D059CE" w:rsidP="00D059CE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D059CE" w:rsidRPr="00FB39AB" w:rsidRDefault="00D059CE" w:rsidP="00D059CE">
            <w:pPr>
              <w:jc w:val="left"/>
            </w:pPr>
            <w:r>
              <w:t xml:space="preserve"> с Общество с ограниченной ответственностью </w:t>
            </w:r>
            <w:r w:rsidR="009D02FF">
              <w:t>«</w:t>
            </w:r>
            <w:r>
              <w:t>Кубаш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МИР Телеком</w:t>
            </w:r>
            <w:r w:rsidR="009D02FF">
              <w:t>»</w:t>
            </w:r>
          </w:p>
        </w:tc>
        <w:tc>
          <w:tcPr>
            <w:tcW w:w="2835" w:type="dxa"/>
          </w:tcPr>
          <w:p w:rsidR="00D059CE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</w:t>
            </w:r>
            <w:r>
              <w:lastRenderedPageBreak/>
              <w:t xml:space="preserve">средств коллективного доступа  </w:t>
            </w:r>
          </w:p>
          <w:p w:rsidR="00D059CE" w:rsidRDefault="00D059CE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9D02FF">
              <w:t>«</w:t>
            </w:r>
            <w:r>
              <w:t>О связи</w:t>
            </w:r>
            <w:r w:rsidR="009D02FF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4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СетьИнвес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17746467607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4382095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27238, г. Москва, Дмитровское шоссе, д. 71, корп. </w:t>
            </w:r>
            <w:r>
              <w:rPr>
                <w:lang w:val="en-US"/>
              </w:rPr>
              <w:t>2, стр. 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2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7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расширением территории действия лицензии на Красноярский край, Кемеровскую обл., Новосибирскую обл., Омскую обл., Пермскую обл., Томскую обл.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СетьИнвес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17746467607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4382095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27238, г. Москва, Дмитровское шоссе, д. 71, корп. </w:t>
            </w:r>
            <w:r>
              <w:rPr>
                <w:lang w:val="en-US"/>
              </w:rPr>
              <w:t>2, стр. 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2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7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 с расширением территории действия лицензии на Красноярский край, Кемеровскую обл., Новосибирскую обл., Омскую обл., Пермскую обл., Томскую обл.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СетьИнвест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17746467607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4382095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27238, г. Москва, Дмитровское шоссе, д. 71, корп. </w:t>
            </w:r>
            <w:r>
              <w:rPr>
                <w:lang w:val="en-US"/>
              </w:rPr>
              <w:t>2, стр. 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2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7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 с расширением территории действия лицензии на Красноярский край, Кемеровскую обл., Новосибирскую обл., Омскую обл., Пермскую обл., Томскую обл.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4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 </w:t>
            </w:r>
            <w:r w:rsidR="009D02FF">
              <w:t>«</w:t>
            </w:r>
            <w:r w:rsidRPr="00795FB8">
              <w:t>Русское радио-Кострома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34408621455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4401034090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56000, г. Кострома, ул. </w:t>
            </w:r>
            <w:r>
              <w:rPr>
                <w:lang w:val="en-US"/>
              </w:rPr>
              <w:t>Ленина, д. 1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6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9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ых в г. Галич, Галичский р-н Кострамской области передатчика 101,8 МГц с 0,25 кВт на 0,1 кВт; г. Шарья Шарьинский р-н Костромской области передатчика 101,6 МГц с 1 кВт на 0,1 кВт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6D7485" w:rsidP="00D059CE">
            <w:pPr>
              <w:jc w:val="left"/>
            </w:pPr>
            <w:r>
              <w:t>п.</w:t>
            </w:r>
            <w:r w:rsidR="00D059CE">
              <w:t xml:space="preserve">п. 1, 9 ст. 18 Федерального закона от 04.05.2011 № 99-ФЗ </w:t>
            </w:r>
            <w:r w:rsidR="009D02FF">
              <w:t>«</w:t>
            </w:r>
            <w:r w:rsidR="00D059CE">
              <w:t>О лицензировании отдельных видов деятельности</w:t>
            </w:r>
            <w:r w:rsidR="009D02FF">
              <w:t>»</w:t>
            </w:r>
            <w:r w:rsidR="00D059CE"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Государственное унитарное предприятие Республики Крым </w:t>
            </w:r>
            <w:r w:rsidR="009D02FF">
              <w:t>«</w:t>
            </w:r>
            <w:r w:rsidRPr="00795FB8">
              <w:t>Крымтехнологи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149102014951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9102010565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295015, Республика Крым, г. Симферополь, ул. </w:t>
            </w:r>
            <w:r>
              <w:rPr>
                <w:lang w:val="en-US"/>
              </w:rPr>
              <w:t>Батурина, д. 1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1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4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Общество с ограниченной ответственностью </w:t>
            </w:r>
            <w:r w:rsidR="009D02FF">
              <w:t>«</w:t>
            </w:r>
            <w:r w:rsidRPr="00795FB8">
              <w:t>Современные Системы и Технологии Связи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85003003315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5046072617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795FB8" w:rsidRDefault="00D059CE" w:rsidP="00D059CE">
            <w:pPr>
              <w:jc w:val="left"/>
            </w:pPr>
            <w:r w:rsidRPr="00795FB8">
              <w:t>142190, г. Москва, г. Троицк, б-р Сиреневый, д. 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7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5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 xml:space="preserve">О переоформлении лицензии в связи с изменением территории действия с Московской области на Москву и изменением места нахождения юридического лица </w:t>
            </w:r>
          </w:p>
          <w:p w:rsidR="00D059CE" w:rsidRPr="00FB39AB" w:rsidRDefault="006D7485" w:rsidP="00D059CE">
            <w:pPr>
              <w:jc w:val="left"/>
            </w:pPr>
            <w:r>
              <w:t xml:space="preserve">(новое место нахождения: </w:t>
            </w:r>
            <w:r w:rsidR="00D059CE">
              <w:t>142190, г. Москва, г. Троицк, б-р Сиреневый, д. 5</w:t>
            </w:r>
            <w:r>
              <w:t>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7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4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Публичное акционерное общество </w:t>
            </w:r>
            <w:r w:rsidR="009D02FF">
              <w:t>«</w:t>
            </w:r>
            <w:r w:rsidRPr="00795FB8">
              <w:t>Мобильные ТелеСистемы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0014912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40000076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09147, г. Москва, ул. </w:t>
            </w:r>
            <w:r>
              <w:rPr>
                <w:lang w:val="en-US"/>
              </w:rPr>
              <w:lastRenderedPageBreak/>
              <w:t>Марксистская,  д. 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25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4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подвижной радиотелефонной связи </w:t>
            </w:r>
            <w:r>
              <w:lastRenderedPageBreak/>
              <w:t xml:space="preserve">стандарта LTE на территории Забайкальского края, Камчатского края, Магаданской обл., Чукотского авт. округа) и изменение наименования юридического лица с Открытого акционерного абщества </w:t>
            </w:r>
            <w:r w:rsidR="009D02FF">
              <w:t>«</w:t>
            </w:r>
            <w:r>
              <w:t>Мобильные ТелеСистемы</w:t>
            </w:r>
            <w:r w:rsidR="009D02FF">
              <w:t>»</w:t>
            </w:r>
            <w:r>
              <w:t xml:space="preserve"> на Публичное акционерного абщества </w:t>
            </w:r>
            <w:r w:rsidR="009D02FF">
              <w:t>«</w:t>
            </w:r>
            <w:r>
              <w:t>Мобильные ТелеСистемы</w:t>
            </w:r>
            <w:r w:rsidR="009D02FF">
              <w:t>»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4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795FB8">
              <w:t>Российская телевизионная и радиовещательная сеть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3945608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1712721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1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3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типов н.п. в соответствии с лицензией на вещание и ФИАС)</w:t>
            </w:r>
            <w:r>
              <w:br/>
              <w:t>(добавление частотного присвоения: Мазановский р-н, Угловое с  31 ТВК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Акционерное общество </w:t>
            </w:r>
            <w:r w:rsidR="009D02FF">
              <w:t>«</w:t>
            </w:r>
            <w:r w:rsidRPr="00795FB8">
              <w:t>Европлан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0008538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6164077483</w:t>
            </w:r>
          </w:p>
          <w:p w:rsidR="00D059CE" w:rsidRPr="00795FB8" w:rsidRDefault="00D059CE" w:rsidP="00D059CE">
            <w:pPr>
              <w:jc w:val="left"/>
            </w:pPr>
          </w:p>
          <w:p w:rsidR="00D059CE" w:rsidRDefault="006D7485" w:rsidP="00D059CE">
            <w:pPr>
              <w:jc w:val="left"/>
            </w:pPr>
            <w:r>
              <w:t>115114, г. Москва, проезд Кожевнический, д. 4, стр. 1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5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0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9D02FF">
              <w:t>«</w:t>
            </w:r>
            <w:r>
              <w:t>Европлан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Европлан</w:t>
            </w:r>
            <w:r w:rsidR="009D02FF">
              <w:t>»</w:t>
            </w:r>
            <w:r>
              <w:t xml:space="preserve"> и изменением места нахождения юридического лица</w:t>
            </w:r>
          </w:p>
          <w:p w:rsidR="00D059CE" w:rsidRPr="00FB39AB" w:rsidRDefault="006D7485" w:rsidP="006D7485">
            <w:pPr>
              <w:jc w:val="left"/>
            </w:pPr>
            <w:r>
              <w:t xml:space="preserve">(новое место нахождения: </w:t>
            </w:r>
            <w:r w:rsidR="00D059CE">
              <w:t>115093, г. Москва, пер. Щипковский 1-й, д. 20</w:t>
            </w:r>
            <w:r>
              <w:t>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Акционерное общество </w:t>
            </w:r>
            <w:r w:rsidR="009D02FF">
              <w:t>«</w:t>
            </w:r>
            <w:r w:rsidRPr="00795FB8">
              <w:t>Европлан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00085380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6164077483</w:t>
            </w:r>
          </w:p>
          <w:p w:rsidR="00D059CE" w:rsidRPr="00795FB8" w:rsidRDefault="00D059CE" w:rsidP="00D059CE">
            <w:pPr>
              <w:jc w:val="left"/>
            </w:pPr>
          </w:p>
          <w:p w:rsidR="00D059CE" w:rsidRDefault="006D7485" w:rsidP="00D059CE">
            <w:pPr>
              <w:jc w:val="left"/>
            </w:pPr>
            <w:r>
              <w:t>115114, г. Москва, проезд Кожевнический, д. 4, стр. 1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5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0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9D02FF">
              <w:t>«</w:t>
            </w:r>
            <w:r>
              <w:t>Европлан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Европлан</w:t>
            </w:r>
            <w:r w:rsidR="009D02FF">
              <w:t>»</w:t>
            </w:r>
            <w:r>
              <w:t xml:space="preserve"> и изменением места нахождения юридического лица</w:t>
            </w:r>
          </w:p>
          <w:p w:rsidR="00D059CE" w:rsidRPr="00FB39AB" w:rsidRDefault="006D7485" w:rsidP="00D059CE">
            <w:pPr>
              <w:jc w:val="left"/>
            </w:pPr>
            <w:r>
              <w:t>(новое место нахождения: 115093, г. Москва, пер. Щипковский 1-й, д. 20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5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795FB8">
              <w:t>Российская телевизионная и радиовещательная сеть</w:t>
            </w:r>
            <w:r w:rsidR="009D02FF">
              <w:t>»</w:t>
            </w:r>
          </w:p>
          <w:p w:rsidR="00D059CE" w:rsidRPr="00795FB8" w:rsidRDefault="00D059CE" w:rsidP="00D059CE">
            <w:pPr>
              <w:jc w:val="left"/>
            </w:pPr>
            <w:r>
              <w:t>ОГРН: 1027739456084</w:t>
            </w:r>
          </w:p>
          <w:p w:rsidR="00D059CE" w:rsidRPr="00795FB8" w:rsidRDefault="00D059CE" w:rsidP="00D059CE">
            <w:pPr>
              <w:jc w:val="left"/>
            </w:pPr>
            <w:r w:rsidRPr="00795FB8">
              <w:t>ИНН: 7717127211</w:t>
            </w:r>
          </w:p>
          <w:p w:rsidR="00D059CE" w:rsidRPr="00795FB8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795FB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5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4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795FB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Санкт-Петербурге передатчика 27 ТВК с 20 кВт на 5 кВт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795FB8">
              <w:t xml:space="preserve">Федеральное государственное унитарное предприятие </w:t>
            </w:r>
            <w:r w:rsidR="009D02FF">
              <w:t>«</w:t>
            </w:r>
            <w:r w:rsidRPr="00795FB8">
              <w:t>Российская телевизионная и радиовещательная сеть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3945608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7127211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6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9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Екатеринбург 3 ТВК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6D7485" w:rsidP="00D059CE">
            <w:pPr>
              <w:jc w:val="left"/>
            </w:pPr>
            <w:r>
              <w:t>п.п.</w:t>
            </w:r>
            <w:r w:rsidR="00D059CE">
              <w:t xml:space="preserve">. 1, 9 ст. 18 Федерального закона от 04.05.2011 № 99-ФЗ </w:t>
            </w:r>
            <w:r w:rsidR="009D02FF">
              <w:t>«</w:t>
            </w:r>
            <w:r w:rsidR="00D059CE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Федеральное государственное унитарное предприятие </w:t>
            </w:r>
            <w:r w:rsidR="009D02FF">
              <w:t>«</w:t>
            </w:r>
            <w:r w:rsidRPr="00D059CE">
              <w:t>Российская телевизионная и радиовещательная сеть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3945608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7127211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6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9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Брянская область: Брянск г 49 ТВК; Воронежская область: Воронеж г 25 ТВК; Иркутская область: Ангарск г (п.у.п. - Ангарск (84 квартал) 58 ТВК; Калининградская область: Калининград г 49 ТВК; Черняховский р-н, Черняховск г (п.у.п. - Веселовка) 40 ТВК; Ростовская область: Новочеркасск г 44 ТВК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Федеральное государственное унитарное предприятие </w:t>
            </w:r>
            <w:r w:rsidR="009D02FF">
              <w:t>«</w:t>
            </w:r>
            <w:r w:rsidRPr="00D059CE">
              <w:t>Российская телевизионная и радиовещательная сеть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3945608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7127211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D059CE" w:rsidP="006D7485">
            <w:pPr>
              <w:jc w:val="left"/>
            </w:pPr>
            <w:r w:rsidRPr="00D059CE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563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6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6D7485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6D7485">
              <w:t xml:space="preserve">(новое место нахождения: </w:t>
            </w:r>
            <w:r>
              <w:t>129515, г. Москва, ул. Академика Королева, д. 13, стр. 1</w:t>
            </w:r>
            <w:r w:rsidR="006D7485">
              <w:t>)</w:t>
            </w:r>
            <w:r>
              <w:t>;</w:t>
            </w:r>
            <w:r>
              <w:br/>
              <w:t xml:space="preserve">2. в связи с изменением перечня выполняемых работ, оказываемых </w:t>
            </w:r>
            <w:r>
              <w:lastRenderedPageBreak/>
              <w:t>услуг, составляющих лицензируемый вид деятельности (изменение мощности передатчика в г. Братск на 2 ТВК с 5 кВт на 1 кВт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9, 10 ст. 18 Федерального закона от </w:t>
            </w:r>
            <w:r>
              <w:lastRenderedPageBreak/>
              <w:t xml:space="preserve">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5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НС-РУ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12144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9403594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г. Москва, ул. </w:t>
            </w:r>
            <w:r>
              <w:rPr>
                <w:lang w:val="en-US"/>
              </w:rPr>
              <w:t>Ибрагимова, д. 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0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2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расширением территории действия лицензии  на Астраханскую обл.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.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НС-РУ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12144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9403594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г. Москва, ул. </w:t>
            </w:r>
            <w:r>
              <w:rPr>
                <w:lang w:val="en-US"/>
              </w:rPr>
              <w:t>Ибрагимова, д. 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1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2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телефонной связи в выделенной сет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 с расширением территории действия лицензии  на Астраханскую обл.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телефонной связи в выделенной сети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Вай-Фай Технологи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2695202107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950154916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70000, г. Тверь, ул. </w:t>
            </w:r>
            <w:r>
              <w:rPr>
                <w:lang w:val="en-US"/>
              </w:rPr>
              <w:t>Желябова, д. 30, кв. 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9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3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6D7485" w:rsidP="006D7485">
            <w:pPr>
              <w:jc w:val="left"/>
            </w:pPr>
            <w:r>
              <w:t xml:space="preserve">(новое место нахождения: </w:t>
            </w:r>
            <w:r w:rsidR="00D059CE">
              <w:t>143405, Московская обл., Красногорский р-н, г. Красногорск, ул. Егорова, д. 5, кв. 104</w:t>
            </w:r>
            <w:r>
              <w:t>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5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Вай-Фай Технологи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26952021074</w:t>
            </w:r>
          </w:p>
          <w:p w:rsidR="00D059CE" w:rsidRPr="00D059CE" w:rsidRDefault="00D059CE" w:rsidP="00D059CE">
            <w:pPr>
              <w:jc w:val="left"/>
            </w:pPr>
            <w:r w:rsidRPr="00D059CE">
              <w:lastRenderedPageBreak/>
              <w:t>ИНН: 6950154916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70000, г. Тверь, ул. </w:t>
            </w:r>
            <w:r>
              <w:rPr>
                <w:lang w:val="en-US"/>
              </w:rPr>
              <w:t>Желябова, д. 30, кв. 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39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3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6D7485" w:rsidP="006D7485">
            <w:pPr>
              <w:jc w:val="left"/>
            </w:pPr>
            <w:r>
              <w:t xml:space="preserve">(новое место нахождения: </w:t>
            </w:r>
            <w:r w:rsidR="00D059CE">
              <w:t xml:space="preserve">143405, </w:t>
            </w:r>
            <w:r w:rsidR="00D059CE">
              <w:lastRenderedPageBreak/>
              <w:t>Московская обл., Красногорский р-н, г. Красногорск, ул. Егорова, д. 5, кв. 104</w:t>
            </w:r>
            <w:r>
              <w:t>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6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Публичное акционерное общество междугородной и международной электрической связи </w:t>
            </w:r>
            <w:r w:rsidR="009D02FF">
              <w:t>«</w:t>
            </w:r>
            <w:r w:rsidRPr="00D059CE">
              <w:t>Ростелеко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0019876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7049388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9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8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D059CE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D059CE" w:rsidRPr="00FB39AB" w:rsidRDefault="00D059CE" w:rsidP="00D059CE">
            <w:pPr>
              <w:jc w:val="left"/>
            </w:pP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;</w:t>
            </w:r>
            <w:r>
              <w:br/>
              <w:t>- добавление частотного присвоения: Свердловская обл. Богдановичский р-н Богданович г 23 ТВК;</w:t>
            </w:r>
            <w:r>
              <w:br/>
              <w:t>- изменение мощностей передатчиков: в н.п. Верхняя Салда на частоте 72,92 МГц с 0,1 кВт на 0,03 кВт; в н.п. Махнево на 6 ТВК с 0,1 кВт на 0,025 кВт;</w:t>
            </w:r>
            <w:r>
              <w:br/>
              <w:t>- исключение частотных присвоений: Алапаевск 37 ТВК; Верхотурье 10 ТВК; Качканар 22 ТВК; Нижняя Салда 23 ТВК; Полевской 5 ТВК; Сысерть 23 ТВК; Ярково 5 ТВК; Батово 7 ТВК; Кедровый 10 ТВК; Перегребное 5 ТВК.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6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то четыре и пять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75262020426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26221933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603000, Нижегородская обл., г. Нижний Новгород, ул. </w:t>
            </w:r>
            <w:r>
              <w:rPr>
                <w:lang w:val="en-US"/>
              </w:rPr>
              <w:t>Воровского, д. 3, помещение 19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6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9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1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104,5 МГц, 1 кВт, г. Дзержинск (п.у.п. - Нижний Новгород)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6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ИСТЕМЫ СВЯЗ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lastRenderedPageBreak/>
              <w:t>ОГРН: 102680116163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8310174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6D7485" w:rsidP="006D7485">
            <w:pPr>
              <w:jc w:val="left"/>
            </w:pPr>
            <w:r>
              <w:t xml:space="preserve">г.Тамбов, ул.Магистральная, д.19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7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lastRenderedPageBreak/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6D7485" w:rsidP="006D7485">
            <w:pPr>
              <w:jc w:val="left"/>
            </w:pPr>
            <w:r>
              <w:lastRenderedPageBreak/>
              <w:t xml:space="preserve">(новое место нахождения: </w:t>
            </w:r>
            <w:r w:rsidR="00D059CE">
              <w:t>392000, Тамбовская обл., г. Тамбов, ул. Интернациональная, д. 16, оф. 211</w:t>
            </w:r>
            <w:r>
              <w:t>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</w:t>
            </w:r>
            <w:r>
              <w:lastRenderedPageBreak/>
              <w:t xml:space="preserve">связи для целей кабель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6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ИСТЕМЫ СВЯЗ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680116163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8310174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6D7485" w:rsidP="00D059CE">
            <w:pPr>
              <w:jc w:val="left"/>
            </w:pPr>
            <w:r>
              <w:t xml:space="preserve">г.Тамбов, ул.Магистральная, д.19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6D7485" w:rsidP="00D059CE">
            <w:pPr>
              <w:jc w:val="left"/>
            </w:pPr>
            <w:r>
              <w:t>(новое место нахождения: 392000, Тамбовская обл., г. Тамбов, ул. Интернациональная, д. 16, оф. 211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6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ИСТЕМЫ СВЯЗ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680116163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8310174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6D7485" w:rsidP="00D059CE">
            <w:pPr>
              <w:jc w:val="left"/>
            </w:pPr>
            <w:r>
              <w:t xml:space="preserve">г.Тамбов, ул.Магистральная, д.19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8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6D7485" w:rsidP="00D059CE">
            <w:pPr>
              <w:jc w:val="left"/>
            </w:pPr>
            <w:r>
              <w:t>(новое место нахождения: 392000, Тамбовская обл., г. Тамбов, ул. Интернациональная, д. 16, оф. 211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6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ИСТЕМЫ СВЯЗ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680116163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8310174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6D7485" w:rsidP="00D059CE">
            <w:pPr>
              <w:jc w:val="left"/>
            </w:pPr>
            <w:r>
              <w:t xml:space="preserve">г.Тамбов, ул.Магистральная, д.19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9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6D7485" w:rsidP="00D059CE">
            <w:pPr>
              <w:jc w:val="left"/>
            </w:pPr>
            <w:r>
              <w:t>(новое место нахождения: 392000, Тамбовская обл., г. Тамбов, ул. Интернациональная, д. 16, оф. 211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6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ИСТЕМЫ СВЯЗ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680116163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8310174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6D7485" w:rsidP="00D059CE">
            <w:pPr>
              <w:jc w:val="left"/>
            </w:pPr>
            <w:r>
              <w:t xml:space="preserve">г.Тамбов, ул.Магистральная, д.19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8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D7485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 xml:space="preserve"> </w:t>
            </w:r>
            <w:r w:rsidR="006D7485">
              <w:t>(новое место нахождения: 392000, Тамбовская обл., г. Тамбов, ул. Интернациональная, д. 16, оф. 211)</w:t>
            </w:r>
          </w:p>
        </w:tc>
        <w:tc>
          <w:tcPr>
            <w:tcW w:w="2835" w:type="dxa"/>
          </w:tcPr>
          <w:p w:rsidR="006D7485" w:rsidRDefault="00D059CE" w:rsidP="006D748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6D7485" w:rsidRDefault="006D7485" w:rsidP="006D7485">
            <w:pPr>
              <w:jc w:val="left"/>
            </w:pPr>
          </w:p>
          <w:p w:rsidR="00D059CE" w:rsidRPr="00FB39AB" w:rsidRDefault="00D059CE" w:rsidP="006D7485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6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ИСТЕМЫ СВЯЗ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680116163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8310174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6D7485" w:rsidP="00D059CE">
            <w:pPr>
              <w:jc w:val="left"/>
            </w:pPr>
            <w:r>
              <w:t xml:space="preserve">г.Тамбов, ул.Магистральная, д.19 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7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9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141BEC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141BEC" w:rsidP="00D059CE">
            <w:pPr>
              <w:jc w:val="left"/>
            </w:pPr>
            <w:r>
              <w:t>(новое место нахождения: 392000, Тамбовская обл., г. Тамбов, ул. Интернациональная, д. 16, оф. 211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6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Орфей-Казань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2169005681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1658137454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420034, Республика Татарстан, г. Казань, ул. </w:t>
            </w:r>
            <w:r>
              <w:rPr>
                <w:lang w:val="en-US"/>
              </w:rPr>
              <w:t>Ленская, д. 10, офис 15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0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Казани (п.у.п. - с. Печищи Вехнеуслонского р-на) передатчика 88,9 МГц с 0,1 кВт на 1 кВт)</w:t>
            </w:r>
          </w:p>
        </w:tc>
        <w:tc>
          <w:tcPr>
            <w:tcW w:w="2835" w:type="dxa"/>
          </w:tcPr>
          <w:p w:rsidR="006D748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D7485" w:rsidRDefault="006D748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6D7485">
              <w:t>п.</w:t>
            </w:r>
            <w:r>
              <w:t xml:space="preserve">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6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АТ-ДВ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2700125941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706023370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141BEC" w:rsidP="00D059CE">
            <w:pPr>
              <w:jc w:val="left"/>
            </w:pPr>
            <w:r>
              <w:t>682640, Хабаровский край, г. Амурск, пр. Комсомольский, 19, 60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03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6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141BEC" w:rsidRDefault="00D059CE" w:rsidP="00141BE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141BEC" w:rsidP="00141BEC">
            <w:pPr>
              <w:jc w:val="left"/>
            </w:pPr>
            <w:r>
              <w:t xml:space="preserve">(новое место нахождения: </w:t>
            </w:r>
            <w:r w:rsidR="00D059CE">
              <w:t>682644, Хабаровский край, г. Амурск, пр-кт Победы, д. 13, кв. 7</w:t>
            </w:r>
            <w:r>
              <w:t>)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7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АТ-ДВ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2700125941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706023370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141BEC" w:rsidP="00D059CE">
            <w:pPr>
              <w:jc w:val="left"/>
            </w:pPr>
            <w:r>
              <w:t>682640, Хабаровский край, г. Амурск, пр. Комсомольский, 19, 60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0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6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41BEC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141BEC" w:rsidP="00D059CE">
            <w:pPr>
              <w:jc w:val="left"/>
            </w:pPr>
            <w:r>
              <w:t>(новое место нахождения: 682644, Хабаровский край, г. Амурск, пр-кт Победы, д. 13, кв. 7)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Радио Ретро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0018164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70836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09004, г. Москва, ул. </w:t>
            </w:r>
            <w:r>
              <w:rPr>
                <w:lang w:val="en-US"/>
              </w:rPr>
              <w:t>Станиславского,  д. 21, стр. 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3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4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106,4 МГц, 1 кВт, г. Дзержинск (п.у.п. - Нижний Новгород))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141BEC">
              <w:t>п.</w:t>
            </w:r>
            <w:r>
              <w:t xml:space="preserve">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Информационные технологии и телекоммуникаци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0608019055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0608038953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386140, Республика Ингушетия, г. Назрань, тер. Насыр-Кортский округ, ул. Московская, д. 29, к. А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6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8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41BEC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D059CE" w:rsidRPr="00FB39AB" w:rsidRDefault="00D059CE" w:rsidP="00D059CE">
            <w:pPr>
              <w:jc w:val="left"/>
            </w:pPr>
            <w:r>
              <w:t xml:space="preserve">с Закрытое акционерное общество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Информационные технологии и телекоммуникаци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0608019055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0608038953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386140, Республика Ингушетия, г. Назрань, тер. Насыр-Кортский округ, ул. Московская, д. 29, к. А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67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9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  <w:r>
              <w:t xml:space="preserve"> на Общество с </w:t>
            </w:r>
            <w:r>
              <w:lastRenderedPageBreak/>
              <w:t xml:space="preserve">ограниченной ответственностью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7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Информационные технологии и телекоммуникаци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0608019055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0608038953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386140, Республика Ингушетия, г. Назрань, тер. Насыр-Кортский округ, ул. Московская, д. 29, к. А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7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9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Информационные технологии и телекоммуникаци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0608019055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0608038953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386140, Республика Ингушетия, г. Назрань, тер. Насыр-Кортский округ, ул. Московская, д. 29, к. А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7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141BEC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с Закрытое акционерное общество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Информационные технологии и телекоммуникации</w:t>
            </w:r>
            <w:r w:rsidR="009D02FF">
              <w:t>»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 </w:t>
            </w:r>
            <w:r w:rsidR="009D02FF">
              <w:t>«</w:t>
            </w:r>
            <w:r w:rsidRPr="00D059CE">
              <w:t>Мурманские мультисервисные сет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51001630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19111230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141BEC" w:rsidP="00D059CE">
            <w:pPr>
              <w:jc w:val="left"/>
            </w:pPr>
            <w:r>
              <w:t>141407, Московская обл., г. Химки, пр-т Юбилейный, д. 5, пом. 002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3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41BEC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141BEC" w:rsidP="00141BEC">
            <w:pPr>
              <w:jc w:val="left"/>
            </w:pPr>
            <w:r>
              <w:t xml:space="preserve">(новое место нахождения: </w:t>
            </w:r>
            <w:r w:rsidR="00D059CE">
              <w:t>141407, Московская обл., г. Химки, ул. Молодежная, д. 30, помещение IV</w:t>
            </w:r>
            <w:r w:rsidR="001F0B93">
              <w:t>)</w:t>
            </w:r>
          </w:p>
        </w:tc>
        <w:tc>
          <w:tcPr>
            <w:tcW w:w="2835" w:type="dxa"/>
          </w:tcPr>
          <w:p w:rsidR="00141BEC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41BEC" w:rsidRDefault="00141BEC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1F0B93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 </w:t>
            </w:r>
            <w:r w:rsidR="009D02FF">
              <w:t>«</w:t>
            </w:r>
            <w:r w:rsidRPr="00D059CE">
              <w:t xml:space="preserve">Мурманские мультисервисные </w:t>
            </w:r>
            <w:r w:rsidRPr="00D059CE">
              <w:lastRenderedPageBreak/>
              <w:t>сет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51001630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19111230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1F0B93" w:rsidP="00D059CE">
            <w:pPr>
              <w:jc w:val="left"/>
            </w:pPr>
            <w:r>
              <w:t>141407, Московская обл., г. Химки, пр-т Юбилейный, д. 5, пом. 002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1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3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lastRenderedPageBreak/>
              <w:t xml:space="preserve">Услуги связи по передаче данных для целей передачи </w:t>
            </w:r>
            <w:r w:rsidRPr="00D059CE">
              <w:lastRenderedPageBreak/>
              <w:t>голосовой информации</w:t>
            </w:r>
          </w:p>
        </w:tc>
        <w:tc>
          <w:tcPr>
            <w:tcW w:w="3543" w:type="dxa"/>
          </w:tcPr>
          <w:p w:rsidR="001F0B93" w:rsidRDefault="00D059CE" w:rsidP="00D059CE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1F0B93" w:rsidP="00D059CE">
            <w:pPr>
              <w:jc w:val="left"/>
            </w:pPr>
            <w:r>
              <w:lastRenderedPageBreak/>
              <w:t>(новое место нахождения: 141407, Московская обл., г. Химки, ул. Молодежная, д. 30, помещение IV)</w:t>
            </w:r>
          </w:p>
        </w:tc>
        <w:tc>
          <w:tcPr>
            <w:tcW w:w="2835" w:type="dxa"/>
          </w:tcPr>
          <w:p w:rsidR="001F0B93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</w:t>
            </w:r>
            <w:r>
              <w:lastRenderedPageBreak/>
              <w:t xml:space="preserve">связи по передаче данных для целей передачи голосовой информации  </w:t>
            </w:r>
          </w:p>
          <w:p w:rsidR="001F0B93" w:rsidRDefault="001F0B93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1F0B93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7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 </w:t>
            </w:r>
            <w:r w:rsidR="009D02FF">
              <w:t>«</w:t>
            </w:r>
            <w:r w:rsidRPr="00D059CE">
              <w:t>Мурманские мультисервисные сет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51001630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19111230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1F0B93" w:rsidP="001F0B93">
            <w:pPr>
              <w:jc w:val="left"/>
            </w:pPr>
            <w:r>
              <w:t>141407, Московская обл., г. Химки, пр-т Юбилейный, д. 5, пом. 002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2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1F0B93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1F0B93" w:rsidP="00D059CE">
            <w:pPr>
              <w:jc w:val="left"/>
            </w:pPr>
            <w:r>
              <w:t>(новое место нахождения: 141407, Московская обл., г. Химки, ул. Молодежная, д. 30, помещение IV)</w:t>
            </w:r>
          </w:p>
        </w:tc>
        <w:tc>
          <w:tcPr>
            <w:tcW w:w="2835" w:type="dxa"/>
          </w:tcPr>
          <w:p w:rsidR="001F0B93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1F0B93" w:rsidRDefault="001F0B93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1F0B93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7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 </w:t>
            </w:r>
            <w:r w:rsidR="009D02FF">
              <w:t>«</w:t>
            </w:r>
            <w:r w:rsidRPr="00D059CE">
              <w:t>Мурманские мультисервисные сет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51001630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19111230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1F0B93" w:rsidP="001F0B93">
            <w:pPr>
              <w:jc w:val="left"/>
            </w:pPr>
            <w:r>
              <w:t>141407, Московская обл., г. Химки, пр-т Юбилейный, д. 5, пом. 002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3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1F0B93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1F0B93" w:rsidP="00D059CE">
            <w:pPr>
              <w:jc w:val="left"/>
            </w:pPr>
            <w:r>
              <w:t>(новое место нахождения: 141407, Московская обл., г. Химки, ул. Молодежная, д. 30, помещение IV)</w:t>
            </w:r>
          </w:p>
        </w:tc>
        <w:tc>
          <w:tcPr>
            <w:tcW w:w="2835" w:type="dxa"/>
          </w:tcPr>
          <w:p w:rsidR="001F0B93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F0B93" w:rsidRDefault="001F0B93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1F0B93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8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 </w:t>
            </w:r>
            <w:r w:rsidR="009D02FF">
              <w:t>«</w:t>
            </w:r>
            <w:r w:rsidRPr="00D059CE">
              <w:t>Мурманские мультисервисные сет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51001630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19111230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1F0B93" w:rsidP="001F0B93">
            <w:pPr>
              <w:jc w:val="left"/>
            </w:pPr>
            <w:r>
              <w:t>141407, Московская обл., г. Химки, пр-т Юбилейный, д. 5, пом. 002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3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1F0B93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 xml:space="preserve"> </w:t>
            </w:r>
            <w:r w:rsidR="001F0B93">
              <w:t>(новое место нахождения: 141407, Московская обл., г. Химки, ул. Молодежная, д. 30, помещение IV)</w:t>
            </w:r>
          </w:p>
        </w:tc>
        <w:tc>
          <w:tcPr>
            <w:tcW w:w="2835" w:type="dxa"/>
          </w:tcPr>
          <w:p w:rsidR="001F0B93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1F0B93" w:rsidRDefault="001F0B93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</w:t>
            </w:r>
            <w:r w:rsidR="001F0B93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8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 </w:t>
            </w:r>
            <w:r w:rsidR="009D02FF">
              <w:t>«</w:t>
            </w:r>
            <w:r w:rsidRPr="00D059CE">
              <w:t>Мурманские мультисервисные сет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351001630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191112304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41407, Московская обл., г. Химки, ул. Молодежная, д. 30, помещение </w:t>
            </w:r>
            <w:r>
              <w:rPr>
                <w:lang w:val="en-US"/>
              </w:rPr>
              <w:t>IV</w:t>
            </w:r>
            <w:r w:rsidRPr="00D059CE">
              <w:t xml:space="preserve">, кв. пом. </w:t>
            </w:r>
            <w:r>
              <w:rPr>
                <w:lang w:val="en-US"/>
              </w:rPr>
              <w:t>IV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3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1F0B93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1F0B93" w:rsidP="00D059CE">
            <w:pPr>
              <w:jc w:val="left"/>
            </w:pPr>
            <w:r>
              <w:t>(новое место нахождения: 141407, Московская обл., г. Химки, ул. Молодежная, д. 30, помещение IV)</w:t>
            </w:r>
          </w:p>
        </w:tc>
        <w:tc>
          <w:tcPr>
            <w:tcW w:w="2835" w:type="dxa"/>
          </w:tcPr>
          <w:p w:rsidR="001F0B93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F0B93" w:rsidRDefault="001F0B93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1F0B93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8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МАСАРМАТ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0053503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2802173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17246, г. Москва, Научный проезд, д. 19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8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4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57DD5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D059CE" w:rsidRPr="00FB39AB" w:rsidRDefault="00D059CE" w:rsidP="00D059CE">
            <w:pPr>
              <w:jc w:val="left"/>
            </w:pPr>
            <w:r>
              <w:t xml:space="preserve">с Закрытое акционерное общество </w:t>
            </w:r>
            <w:r w:rsidR="009D02FF">
              <w:t>«</w:t>
            </w:r>
            <w:r>
              <w:t>МАСАРМАТ</w:t>
            </w:r>
            <w:r w:rsidR="009D02FF">
              <w:t>»</w:t>
            </w:r>
            <w:r>
              <w:t xml:space="preserve"> на Непубличное акционерное общество </w:t>
            </w:r>
            <w:r w:rsidR="009D02FF">
              <w:t>«</w:t>
            </w:r>
            <w:r>
              <w:t>МАСАРМАТ</w:t>
            </w:r>
            <w:r w:rsidR="009D02FF">
              <w:t>»</w:t>
            </w:r>
          </w:p>
        </w:tc>
        <w:tc>
          <w:tcPr>
            <w:tcW w:w="2835" w:type="dxa"/>
          </w:tcPr>
          <w:p w:rsidR="00D57DD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57DD5" w:rsidRDefault="00D57DD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8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МАСАРМАТ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0053503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2802173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17246, г. Москва, Научный проезд, д. 19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8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4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57DD5" w:rsidRDefault="00D059CE" w:rsidP="00D059CE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 xml:space="preserve"> с Закрытое акционерное общество </w:t>
            </w:r>
            <w:r w:rsidR="009D02FF">
              <w:t>«</w:t>
            </w:r>
            <w:r>
              <w:t>МАСАРМАТ</w:t>
            </w:r>
            <w:r w:rsidR="009D02FF">
              <w:t>»</w:t>
            </w:r>
            <w:r>
              <w:t xml:space="preserve"> на Непубличное акционерное общество </w:t>
            </w:r>
            <w:r w:rsidR="009D02FF">
              <w:t>«</w:t>
            </w:r>
            <w:r>
              <w:t>МАСАРМАТ</w:t>
            </w:r>
            <w:r w:rsidR="009D02FF">
              <w:t>»</w:t>
            </w:r>
          </w:p>
        </w:tc>
        <w:tc>
          <w:tcPr>
            <w:tcW w:w="2835" w:type="dxa"/>
          </w:tcPr>
          <w:p w:rsidR="001F0B93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F0B93" w:rsidRDefault="001F0B93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8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МАСАРМАТ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0053503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2802173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lastRenderedPageBreak/>
              <w:t>117246, г. Москва, Научный проезд, д. 19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18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4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 xml:space="preserve">Услуги местной телефонной связи, за исключением услуг местной телефонной связи с использованием </w:t>
            </w:r>
            <w:r w:rsidRPr="00D059CE">
              <w:lastRenderedPageBreak/>
              <w:t>таксофонов и средств коллективного доступа</w:t>
            </w:r>
          </w:p>
        </w:tc>
        <w:tc>
          <w:tcPr>
            <w:tcW w:w="3543" w:type="dxa"/>
          </w:tcPr>
          <w:p w:rsidR="00D57DD5" w:rsidRDefault="00D059CE" w:rsidP="00D57DD5">
            <w:pPr>
              <w:jc w:val="left"/>
            </w:pPr>
            <w:r>
              <w:lastRenderedPageBreak/>
              <w:t>О переоформлении лицензии в связи с изменением наименования юридического лица</w:t>
            </w:r>
          </w:p>
          <w:p w:rsidR="00D059CE" w:rsidRPr="00FB39AB" w:rsidRDefault="00D059CE" w:rsidP="00D57DD5">
            <w:pPr>
              <w:jc w:val="left"/>
            </w:pPr>
            <w:r>
              <w:t xml:space="preserve">с Закрытое акционерное общество </w:t>
            </w:r>
            <w:r w:rsidR="009D02FF">
              <w:t>«</w:t>
            </w:r>
            <w:r>
              <w:t>МАСАРМАТ</w:t>
            </w:r>
            <w:r w:rsidR="009D02FF">
              <w:t>»</w:t>
            </w:r>
            <w:r>
              <w:t xml:space="preserve"> на Непубличное </w:t>
            </w:r>
            <w:r>
              <w:lastRenderedPageBreak/>
              <w:t xml:space="preserve">акционерное общество </w:t>
            </w:r>
            <w:r w:rsidR="009D02FF">
              <w:t>«</w:t>
            </w:r>
            <w:r>
              <w:t>МАСАРМАТ</w:t>
            </w:r>
            <w:r w:rsidR="009D02FF">
              <w:t>»</w:t>
            </w:r>
          </w:p>
        </w:tc>
        <w:tc>
          <w:tcPr>
            <w:tcW w:w="2835" w:type="dxa"/>
          </w:tcPr>
          <w:p w:rsidR="00D57DD5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</w:t>
            </w:r>
            <w:r>
              <w:lastRenderedPageBreak/>
              <w:t xml:space="preserve">телефонной связи с использованием таксофонов и средств коллективного доступа  </w:t>
            </w:r>
          </w:p>
          <w:p w:rsidR="00D57DD5" w:rsidRDefault="00D57DD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8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БСИ Телеко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1784715236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813499893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91036, г. Санкт-Петербург, ул. 9-я Советская, д. 5, лит. </w:t>
            </w:r>
            <w:r>
              <w:rPr>
                <w:lang w:val="en-US"/>
              </w:rPr>
              <w:t>А, пом. 22-Н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5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9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, об оказнии  услуги связи по предоставлению каналов связи выходящих за пределы территории одного субъекта Российской Федерации), изменение территории на всю Российскую Федерацию</w:t>
            </w:r>
          </w:p>
        </w:tc>
        <w:tc>
          <w:tcPr>
            <w:tcW w:w="2835" w:type="dxa"/>
          </w:tcPr>
          <w:p w:rsidR="00D57DD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D57DD5" w:rsidRDefault="00D57DD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7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8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БСИ Телеко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1784715236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813499893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91036, г. Санкт-Петербург, ул. 9-я Советская, д. 5, лит. </w:t>
            </w:r>
            <w:r>
              <w:rPr>
                <w:lang w:val="en-US"/>
              </w:rPr>
              <w:t>А, пом. 22-Н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63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3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расширением территории действия лицензии на всю Российскую Федерацию</w:t>
            </w:r>
          </w:p>
        </w:tc>
        <w:tc>
          <w:tcPr>
            <w:tcW w:w="2835" w:type="dxa"/>
          </w:tcPr>
          <w:p w:rsidR="00D57DD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57DD5" w:rsidRDefault="00D57DD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8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Айв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1526200262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26226195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CD5144" w:rsidP="00D059CE">
            <w:pPr>
              <w:jc w:val="left"/>
            </w:pPr>
            <w:r>
              <w:t>603163, г. Нижний Новгород, ул. Генерала Штеменко, д. 3, оф. 37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1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6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57DD5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CD5144" w:rsidP="00CD5144">
            <w:pPr>
              <w:jc w:val="left"/>
            </w:pPr>
            <w:r>
              <w:t xml:space="preserve">(новое место нахождения: </w:t>
            </w:r>
            <w:r w:rsidR="00D059CE">
              <w:t>603136, Нижегородская обл., г. Нижний Новгород, б-р Академика Королева Б.А., д. 10, кв. 27</w:t>
            </w:r>
            <w:r>
              <w:t>)</w:t>
            </w:r>
          </w:p>
        </w:tc>
        <w:tc>
          <w:tcPr>
            <w:tcW w:w="2835" w:type="dxa"/>
          </w:tcPr>
          <w:p w:rsidR="00D57DD5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D57DD5" w:rsidRDefault="00D57DD5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8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Айв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15262002624</w:t>
            </w:r>
          </w:p>
          <w:p w:rsidR="00D059CE" w:rsidRDefault="00D059CE" w:rsidP="00D059CE">
            <w:pPr>
              <w:jc w:val="left"/>
            </w:pPr>
            <w:r w:rsidRPr="00D059CE">
              <w:t>ИНН: 5262261954</w:t>
            </w:r>
          </w:p>
          <w:p w:rsidR="00CD5144" w:rsidRPr="00D059CE" w:rsidRDefault="00CD5144" w:rsidP="00D059CE">
            <w:pPr>
              <w:jc w:val="left"/>
            </w:pPr>
          </w:p>
          <w:p w:rsidR="00D059CE" w:rsidRDefault="00CD5144" w:rsidP="00D059CE">
            <w:pPr>
              <w:jc w:val="left"/>
            </w:pPr>
            <w:r>
              <w:t>603163, г. Нижний Новгород, ул. Генерала Штеменко, д. 3, оф. 37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2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6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D5144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</w:t>
            </w:r>
            <w:r w:rsidR="00CD5144">
              <w:t>а</w:t>
            </w:r>
          </w:p>
          <w:p w:rsidR="00D059CE" w:rsidRPr="00FB39AB" w:rsidRDefault="00CD5144" w:rsidP="00D059CE">
            <w:pPr>
              <w:jc w:val="left"/>
            </w:pPr>
            <w:r>
              <w:t>(новое место нахождения: 603136, Нижегородская обл., г. Нижний Новгород, б-р Академика Королева Б.А., д. 10, кв. 27)</w:t>
            </w:r>
          </w:p>
        </w:tc>
        <w:tc>
          <w:tcPr>
            <w:tcW w:w="2835" w:type="dxa"/>
          </w:tcPr>
          <w:p w:rsidR="00CD5144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D5144" w:rsidRDefault="00CD5144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8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Айв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1526200262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26226195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CD5144" w:rsidP="00D059CE">
            <w:pPr>
              <w:jc w:val="left"/>
            </w:pPr>
            <w:r>
              <w:t>603163, г. Нижний Новгород, ул. Генерала Штеменко, д. 3, оф. 37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2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2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D5144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CD5144" w:rsidP="00D059CE">
            <w:pPr>
              <w:jc w:val="left"/>
            </w:pPr>
            <w:r>
              <w:t>(новое место нахождения: 603136, Нижегородская обл., г. Нижний Новгород, б-р Академика Королева Б.А., д. 10, кв. 27)</w:t>
            </w:r>
          </w:p>
        </w:tc>
        <w:tc>
          <w:tcPr>
            <w:tcW w:w="2835" w:type="dxa"/>
          </w:tcPr>
          <w:p w:rsidR="00CD5144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CD5144" w:rsidRDefault="00CD5144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Айва</w:t>
            </w:r>
            <w:r w:rsidR="009D02FF">
              <w:t>»</w:t>
            </w:r>
          </w:p>
          <w:p w:rsidR="00D059CE" w:rsidRPr="00CD5144" w:rsidRDefault="00D059CE" w:rsidP="00D059CE">
            <w:pPr>
              <w:jc w:val="left"/>
            </w:pPr>
            <w:r>
              <w:t>ОГРН: 1115262002624</w:t>
            </w:r>
          </w:p>
          <w:p w:rsidR="00D059CE" w:rsidRPr="00CD5144" w:rsidRDefault="00D059CE" w:rsidP="00D059CE">
            <w:pPr>
              <w:jc w:val="left"/>
            </w:pPr>
            <w:r w:rsidRPr="00CD5144">
              <w:t>ИНН: 5262261954</w:t>
            </w:r>
          </w:p>
          <w:p w:rsidR="00D059CE" w:rsidRPr="00CD5144" w:rsidRDefault="00D059CE" w:rsidP="00D059CE">
            <w:pPr>
              <w:jc w:val="left"/>
            </w:pPr>
          </w:p>
          <w:p w:rsidR="00D059CE" w:rsidRDefault="00CD5144" w:rsidP="00D059CE">
            <w:pPr>
              <w:jc w:val="left"/>
            </w:pPr>
            <w:r>
              <w:t>603163, г. Нижний Новгород, ул. Генерала Штеменко, д. 3, оф. 37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3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1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D5144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CD5144" w:rsidP="00D059CE">
            <w:pPr>
              <w:jc w:val="left"/>
            </w:pPr>
            <w:r>
              <w:t>(новое место нахождения: 603136, Нижегородская обл., г. Нижний Новгород, б-р Академика Королева Б.А., д. 10, кв. 27)</w:t>
            </w:r>
          </w:p>
        </w:tc>
        <w:tc>
          <w:tcPr>
            <w:tcW w:w="2835" w:type="dxa"/>
          </w:tcPr>
          <w:p w:rsidR="00CD5144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D5144" w:rsidRDefault="00CD5144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9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Айв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1526200262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262261954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CD5144" w:rsidP="00D059CE">
            <w:pPr>
              <w:jc w:val="left"/>
            </w:pPr>
            <w:r>
              <w:t>603163, г. Нижний Новгород, ул. Генерала Штеменко, д. 3, оф. 37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4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2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D5144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CD5144" w:rsidP="00D059CE">
            <w:pPr>
              <w:jc w:val="left"/>
            </w:pPr>
            <w:r>
              <w:t>(новое место нахождения: 603136, Нижегородская обл., г. Нижний Новгород, б-р Академика Королева Б.А., д. 10, кв. 27)</w:t>
            </w:r>
          </w:p>
        </w:tc>
        <w:tc>
          <w:tcPr>
            <w:tcW w:w="2835" w:type="dxa"/>
          </w:tcPr>
          <w:p w:rsidR="00CD5144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D5144" w:rsidRDefault="00CD5144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Ивет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56008249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6070000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CD5144" w:rsidP="00D059CE">
            <w:pPr>
              <w:jc w:val="left"/>
            </w:pPr>
            <w:r>
              <w:t>462352, Оренбургская обл., г. Новотроицк, ул. Советская, д. 104 а, кв. 28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0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D5144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CD5144" w:rsidP="00CD5144">
            <w:pPr>
              <w:jc w:val="left"/>
            </w:pPr>
            <w:r>
              <w:t xml:space="preserve">(новое место нахождения: </w:t>
            </w:r>
            <w:r w:rsidR="00D059CE">
              <w:t>462404, Оренбургская обл., г. Орск, пр-кт Ленина, д. 38, офис 3</w:t>
            </w:r>
            <w:r>
              <w:t>)</w:t>
            </w:r>
          </w:p>
        </w:tc>
        <w:tc>
          <w:tcPr>
            <w:tcW w:w="2835" w:type="dxa"/>
          </w:tcPr>
          <w:p w:rsidR="00CD5144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CD5144" w:rsidRDefault="00CD5144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Ивет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56008249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6070000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462404, Оренбургская обл., г. Орск, пр-кт Ленина, д. 38, офис 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9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D5144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CD5144" w:rsidP="00D059CE">
            <w:pPr>
              <w:jc w:val="left"/>
            </w:pPr>
            <w:r>
              <w:t>(новое место нахождения: 462404, Оренбургская обл., г. Орск, пр-кт Ленина, д. 38, офис 3)</w:t>
            </w:r>
          </w:p>
        </w:tc>
        <w:tc>
          <w:tcPr>
            <w:tcW w:w="2835" w:type="dxa"/>
          </w:tcPr>
          <w:p w:rsidR="00CD5144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CD5144" w:rsidRDefault="00CD5144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Ивет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560082492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6070000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462404, Оренбургская обл., г. Орск, пр-кт Ленина, д. 38, офис 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7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9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D5144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CD5144" w:rsidP="00D059CE">
            <w:pPr>
              <w:jc w:val="left"/>
            </w:pPr>
            <w:r>
              <w:t>(новое место нахождения: 462404, Оренбургская обл., г. Орск, пр-кт Ленина, д. 38, офис 3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5</w:t>
            </w:r>
          </w:p>
        </w:tc>
        <w:tc>
          <w:tcPr>
            <w:tcW w:w="2976" w:type="dxa"/>
          </w:tcPr>
          <w:p w:rsidR="00D059CE" w:rsidRDefault="008751AD" w:rsidP="00D059CE">
            <w:pPr>
              <w:jc w:val="left"/>
            </w:pPr>
            <w:r>
              <w:t>А</w:t>
            </w:r>
            <w:r w:rsidR="00D059CE" w:rsidRPr="00D059CE">
              <w:t xml:space="preserve">кционерное общество </w:t>
            </w:r>
            <w:r w:rsidR="009D02FF">
              <w:t>«</w:t>
            </w:r>
            <w:r w:rsidR="00D059CE" w:rsidRPr="00D059CE">
              <w:t>Ка-Интернет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lastRenderedPageBreak/>
              <w:t>ОГРН: 111774619642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769523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BE130D" w:rsidRDefault="00D059CE" w:rsidP="00D059CE">
            <w:pPr>
              <w:jc w:val="left"/>
            </w:pPr>
            <w:r w:rsidRPr="00D059CE">
              <w:t xml:space="preserve">129085, г. Москва, ул. </w:t>
            </w:r>
            <w:r w:rsidRPr="00BE130D">
              <w:t>Годовикова, д. 9, стр. 1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69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6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2.11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lastRenderedPageBreak/>
              <w:t xml:space="preserve">Услуги связи по предоставлению каналов </w:t>
            </w:r>
            <w:r w:rsidRPr="00D059CE">
              <w:lastRenderedPageBreak/>
              <w:t>связи</w:t>
            </w:r>
          </w:p>
        </w:tc>
        <w:tc>
          <w:tcPr>
            <w:tcW w:w="3543" w:type="dxa"/>
          </w:tcPr>
          <w:p w:rsidR="00D059CE" w:rsidRPr="00FB39AB" w:rsidRDefault="00D059CE" w:rsidP="008751AD">
            <w:pPr>
              <w:jc w:val="left"/>
            </w:pPr>
            <w:r>
              <w:lastRenderedPageBreak/>
              <w:t xml:space="preserve">О переоформлении лицензии в связи с изменением перечня выполняемых </w:t>
            </w:r>
            <w:r>
              <w:lastRenderedPageBreak/>
              <w:t xml:space="preserve">работ, оказываемых услуг, составляющих лицензируемый вид деятельности (предоставлению каналов связи, выходящих за пределы территории одного субъекта Российской Федерации)  и изменение наименования юридического лица с Закрытого акционерного общесива </w:t>
            </w:r>
            <w:r w:rsidR="009D02FF">
              <w:t>«</w:t>
            </w:r>
            <w:r>
              <w:t>Ка-Интернет</w:t>
            </w:r>
            <w:r w:rsidR="009D02FF">
              <w:t>»</w:t>
            </w:r>
            <w:r>
              <w:t xml:space="preserve"> на </w:t>
            </w:r>
            <w:r w:rsidR="009D02FF">
              <w:t>«</w:t>
            </w:r>
            <w:r>
              <w:t>Акционерное общесив</w:t>
            </w:r>
            <w:r w:rsidR="008751AD">
              <w:t>о</w:t>
            </w:r>
            <w:r>
              <w:t xml:space="preserve"> </w:t>
            </w:r>
            <w:r w:rsidR="009D02FF">
              <w:t>«</w:t>
            </w:r>
            <w:r>
              <w:t>Ка-Интернет</w:t>
            </w:r>
            <w:r w:rsidR="009D02FF">
              <w:t>»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по предоставлению каналов связи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9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9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Связьинфор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9682900705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829060323</w:t>
            </w:r>
          </w:p>
          <w:p w:rsidR="00D059CE" w:rsidRPr="00D059CE" w:rsidRDefault="00D059CE" w:rsidP="00D059CE">
            <w:pPr>
              <w:jc w:val="left"/>
            </w:pPr>
          </w:p>
          <w:p w:rsidR="00D059CE" w:rsidRDefault="008751AD" w:rsidP="00D059CE">
            <w:pPr>
              <w:jc w:val="left"/>
            </w:pPr>
            <w:r>
              <w:t>Липецкая обл., г. Липецк, ул. Литаврина, д. 2</w:t>
            </w: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4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8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51AD" w:rsidRDefault="00D059CE" w:rsidP="008751A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8751AD" w:rsidP="008751AD">
            <w:pPr>
              <w:jc w:val="left"/>
            </w:pPr>
            <w:r>
              <w:t xml:space="preserve">(новое место нахождения: </w:t>
            </w:r>
            <w:r w:rsidR="00D059CE">
              <w:t>302040, Орловская обл., г. Орел, ул. Лескова, д. 19</w:t>
            </w:r>
            <w:r>
              <w:t>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МирТелеКом имени Э.К. Первышин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4779631890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28512381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1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8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51AD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и изменением места нахождения юридического лица</w:t>
            </w:r>
          </w:p>
          <w:p w:rsidR="00D059CE" w:rsidRPr="00FB39AB" w:rsidRDefault="008751AD" w:rsidP="008751AD">
            <w:pPr>
              <w:jc w:val="left"/>
            </w:pPr>
            <w:r>
              <w:t xml:space="preserve">(новое место нахождения: </w:t>
            </w:r>
            <w:r w:rsidR="00D059CE">
              <w:t>117485, г. Москва, ул. Профсоюзная, д. 84/32, корп. 1</w:t>
            </w:r>
            <w:r>
              <w:t>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9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МирТелеКом имени Э.К. Первышин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4779631890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28512381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1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8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751AD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и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 xml:space="preserve"> </w:t>
            </w:r>
            <w:r w:rsidR="008751AD">
              <w:t>(новое место нахождения: 117485, г. Москва, ул. Профсоюзная, д. 84/32, корп. 1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9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МирТелеКом имени Э.К. Первышин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4779631890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28512381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1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8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751AD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и изменением места нахождения юридического лица</w:t>
            </w:r>
          </w:p>
          <w:p w:rsidR="00D059CE" w:rsidRPr="00FB39AB" w:rsidRDefault="008751AD" w:rsidP="00D059CE">
            <w:pPr>
              <w:jc w:val="left"/>
            </w:pPr>
            <w:r>
              <w:t>(новое место нахождения: 117485, г. Москва, ул. Профсоюзная, д. 84/32, корп. 1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Закрытое акционерное общество </w:t>
            </w:r>
            <w:r w:rsidR="009D02FF">
              <w:t>«</w:t>
            </w:r>
            <w:r w:rsidRPr="00D059CE">
              <w:t>МирТелеКом имени Э.К. Первышин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4779631890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28512381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1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8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751AD" w:rsidRDefault="00D059CE" w:rsidP="00D059C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на Акционерное общество </w:t>
            </w:r>
            <w:r w:rsidR="009D02FF">
              <w:t>«</w:t>
            </w:r>
            <w:r>
              <w:t>МирТелеКом имени Э.К. Первышина</w:t>
            </w:r>
            <w:r w:rsidR="009D02FF">
              <w:t>»</w:t>
            </w:r>
            <w:r>
              <w:t xml:space="preserve"> и изменением места нахождения юридического лица</w:t>
            </w:r>
          </w:p>
          <w:p w:rsidR="00D059CE" w:rsidRPr="00FB39AB" w:rsidRDefault="00D059CE" w:rsidP="00D059CE">
            <w:pPr>
              <w:jc w:val="left"/>
            </w:pPr>
            <w:r>
              <w:t xml:space="preserve"> </w:t>
            </w:r>
            <w:r w:rsidR="008751AD">
              <w:t>(новое место нахождения: 117485, г. Москва, ул. Профсоюзная, д. 84/32, корп. 1)</w:t>
            </w:r>
          </w:p>
        </w:tc>
        <w:tc>
          <w:tcPr>
            <w:tcW w:w="2835" w:type="dxa"/>
          </w:tcPr>
          <w:p w:rsidR="008751AD" w:rsidRDefault="00D059CE" w:rsidP="008751A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8751AD" w:rsidRDefault="008751AD" w:rsidP="008751AD">
            <w:pPr>
              <w:jc w:val="left"/>
            </w:pPr>
          </w:p>
          <w:p w:rsidR="00D059CE" w:rsidRPr="00FB39AB" w:rsidRDefault="00D059CE" w:rsidP="008751A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игон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5500970593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550402363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644010, Омская обл., г. Омск, ул. </w:t>
            </w:r>
            <w:r>
              <w:rPr>
                <w:lang w:val="en-US"/>
              </w:rPr>
              <w:t>Декабристов, д. 13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9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7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9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3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оскаленки р.п., Москаленский р-н 103,3 МГц, 01 кВт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Акционерное общество </w:t>
            </w:r>
            <w:r w:rsidR="009D02FF">
              <w:t>«</w:t>
            </w:r>
            <w:r w:rsidRPr="00D059CE">
              <w:t>БАРС Груп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21690063923</w:t>
            </w:r>
          </w:p>
          <w:p w:rsidR="00D059CE" w:rsidRPr="0058425F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1655251590</w:t>
            </w:r>
          </w:p>
          <w:p w:rsidR="00D059CE" w:rsidRPr="0058425F" w:rsidRDefault="00D059CE" w:rsidP="00D059CE">
            <w:pPr>
              <w:jc w:val="left"/>
              <w:rPr>
                <w:lang w:val="en-US"/>
              </w:rPr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атарстан Респ., г. Казань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22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6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751AD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8751AD" w:rsidP="008751AD">
            <w:pPr>
              <w:jc w:val="left"/>
            </w:pPr>
            <w:r>
              <w:t xml:space="preserve">(новое место нахождения: </w:t>
            </w:r>
            <w:r w:rsidR="00D059CE">
              <w:t xml:space="preserve">420012, Татарстан Респ., г. Казань, ул. </w:t>
            </w:r>
            <w:r w:rsidR="00D059CE">
              <w:lastRenderedPageBreak/>
              <w:t>Некрасова, д. 9, офис 11</w:t>
            </w:r>
            <w:r>
              <w:t>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0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АКЦЕПТ</w:t>
            </w:r>
            <w:r w:rsidR="009D02FF">
              <w:t>»</w:t>
            </w:r>
            <w:r w:rsidRPr="00D059CE">
              <w:t xml:space="preserve"> (Телевизионный канал РЕН ТВ)</w:t>
            </w:r>
          </w:p>
          <w:p w:rsidR="00D059CE" w:rsidRPr="00D059CE" w:rsidRDefault="00D059CE" w:rsidP="00D059CE">
            <w:pPr>
              <w:jc w:val="left"/>
            </w:pPr>
            <w:r>
              <w:t>ОГРН: 1027700418811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4241848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19847, г. Москва, б-р Зубовский, д. 17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2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Москва (пункт установки передатчика - Москва - резервный) 49 ТВК, 1 кВт, Московская обл. (пункт установки передатчика - Москва) - Балашиха, Железнодорожный г, Жуковский г, Королев г, Красногорский р-н, Красногорск г, Люберецкий р-н, Люберцы,  Мытищинский р-н, Мытищи г, Ногинский р-н, Ногинск г, Одинцовский р-н, Одинцово г, Подольск г, Пушкинский р-н, Пушкино г, Химки, Щелковский р-н, Щелково г,  Электросталь г.  - 49 ТВК, 20 кВт, Московская обл. (пункт установки передатчика – Москва - резервный): Балашиха, Железнодорожный г, Королев г, Красногорский р-н, Красногорск г, Люберецкий р-н, Люберцы,  Мытищинский р-н, Мытищи г,  Одинцовский р-н, Одинцово г, Пушкинский р-н, Пушкино г, Химки, Щелковский р-н, Щелково г - 49 ТВК 1 кВт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БИЗНЕС СИСТЕМА ТЕЛЕКО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4779637500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455386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25319, г. Москва, ул. Аэропортовская 1-я, д. 6, пом. 6, комната 1-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1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7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7085B" w:rsidRDefault="0047085B" w:rsidP="0047085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0580A" w:rsidRDefault="0047085B" w:rsidP="0047085B">
            <w:pPr>
              <w:jc w:val="left"/>
              <w:rPr>
                <w:color w:val="C0504D" w:themeColor="accent2"/>
              </w:rPr>
            </w:pPr>
            <w:r>
              <w:t>(новое место нахождения: 125368, г. Москва, ул. Барышиха, д. 17, офис 1 М)</w:t>
            </w:r>
          </w:p>
        </w:tc>
        <w:tc>
          <w:tcPr>
            <w:tcW w:w="2835" w:type="dxa"/>
          </w:tcPr>
          <w:p w:rsidR="008751AD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751AD" w:rsidRDefault="008751AD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0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БИЗНЕС СИСТЕМА ТЕЛЕКО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4779637500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455386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25319, г. Москва, ул. Аэропортовская 1-я, д. 6, пом. 6, комната 1-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1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8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F0580A" w:rsidP="00F0580A">
            <w:pPr>
              <w:jc w:val="left"/>
            </w:pPr>
            <w:r>
              <w:t xml:space="preserve">(новое место нахождения: </w:t>
            </w:r>
            <w:r w:rsidR="00D059CE">
              <w:t>125368, г. Москва, ул. Барышиха, д. 17, офис 1 М</w:t>
            </w:r>
            <w:r>
              <w:t>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 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БИЗНЕС СИСТЕМА ТЕЛЕКО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47796375000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1455386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25319, г. Москва, ул. Аэропортовская 1-я, д. 6, пом. 6, комната 1-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1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7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F0580A" w:rsidP="00D059CE">
            <w:pPr>
              <w:jc w:val="left"/>
            </w:pPr>
            <w:r>
              <w:t>(новое место нахождения: 125368, г. Москва, ул. Барышиха, д. 17, офис 1 М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елесеть плюс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8602700886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02711804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80019, Псковская обл., г. Псков, ул. </w:t>
            </w:r>
            <w:r>
              <w:rPr>
                <w:lang w:val="en-US"/>
              </w:rPr>
              <w:t>Новоселов, д. 1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5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8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0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Комтел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lastRenderedPageBreak/>
              <w:t>ОГРН: 1076027005955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602710671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80019, Псковская обл., г. Псков, ул. </w:t>
            </w:r>
            <w:r>
              <w:rPr>
                <w:lang w:val="en-US"/>
              </w:rPr>
              <w:t>Новоселов, д. 1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36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27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11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lastRenderedPageBreak/>
              <w:t xml:space="preserve">Услуги связи по передаче данных, за </w:t>
            </w:r>
            <w:r w:rsidRPr="00D059CE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lastRenderedPageBreak/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0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Райт Сайд+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0246804248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4642284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660093, Красноярский край, г. Красноярск, ул. Александра Матросова, д. 5, к. пом. 2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6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F0580A" w:rsidP="00D059CE">
            <w:pPr>
              <w:jc w:val="left"/>
            </w:pPr>
            <w:r>
              <w:t>(новое место нахождения: 117292, г. Москва, ул. Профсоюзная, д. 26/44, помещение II, комната 1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Райт Сайд+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0246804248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4642284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660093, Красноярский край, г. Красноярск, ул. Александра Матросова, д. 5, к. пом. 2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6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F0580A" w:rsidP="00D059CE">
            <w:pPr>
              <w:jc w:val="left"/>
            </w:pPr>
            <w:r>
              <w:t>(новое место нахождения: 117292, г. Москва, ул. Профсоюзная, д. 26/44, помещение II, комната 1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Райт Сайд+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0246804248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4642284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 xml:space="preserve">660093, Красноярский край, г. </w:t>
            </w:r>
            <w:r w:rsidRPr="00D059CE">
              <w:lastRenderedPageBreak/>
              <w:t>Красноярск, ул. Александра Матросова, д. 5, к. пом. 2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37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0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F0580A" w:rsidP="00D059CE">
            <w:pPr>
              <w:jc w:val="left"/>
            </w:pPr>
            <w:r>
              <w:t>(новое место нахождения: 117292, г. Москва, ул. Профсоюзная, д. 26/44, помещение II, комната 1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</w:t>
            </w:r>
            <w:r>
              <w:lastRenderedPageBreak/>
              <w:t xml:space="preserve">информации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1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Райт Сайд+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0246804248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4642284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660093, Красноярский край, г. Красноярск, ул. Александра Матросова, д. 5, к. пом. 2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0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F0580A" w:rsidP="00D059CE">
            <w:pPr>
              <w:jc w:val="left"/>
            </w:pPr>
            <w:r>
              <w:t>(новое место нахождения: 117292, г. Москва, ул. Профсоюзная, д. 26/44, помещение II, комната 1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Райт Сайд+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0246804248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4642284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660093, Красноярский край, г. Красноярск, ул. Александра Матросова, д. 5, к. пом. 2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0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F0580A" w:rsidP="00D059CE">
            <w:pPr>
              <w:jc w:val="left"/>
            </w:pPr>
            <w:r>
              <w:t>(новое место нахождения: 117292, г. Москва, ул. Профсоюзная, д. 26/44, помещение II, комната 1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Райт Сайд+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02468042489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2464228425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660093, Красноярский край, г. Красноярск, ул. Александра Матросова, д. 5, к. пом. 23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0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6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F0580A" w:rsidP="00D059CE">
            <w:pPr>
              <w:jc w:val="left"/>
            </w:pPr>
            <w:r>
              <w:t>(новое место нахождения: 117292, г. Москва, ул. Профсоюзная, д. 26/44, помещение II, комната 1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Федеральное государственное унитарное предприятие </w:t>
            </w:r>
            <w:r w:rsidR="009D02FF">
              <w:t>«</w:t>
            </w:r>
            <w:r w:rsidRPr="00D059CE">
              <w:t>Главный научно-исследовательский вычислительный центр</w:t>
            </w:r>
            <w:r w:rsidR="009D02FF">
              <w:t>»</w:t>
            </w:r>
            <w:r w:rsidRPr="00D059CE">
              <w:t xml:space="preserve"> </w:t>
            </w:r>
            <w:r w:rsidRPr="00D059CE">
              <w:lastRenderedPageBreak/>
              <w:t>Управления делами Президента Российской Федерации</w:t>
            </w:r>
          </w:p>
          <w:p w:rsidR="00D059CE" w:rsidRPr="00D059CE" w:rsidRDefault="00D059CE" w:rsidP="00D059CE">
            <w:pPr>
              <w:jc w:val="left"/>
            </w:pPr>
            <w:r>
              <w:t>ОГРН: 102773966761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403078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1471, г. Москва, ул. </w:t>
            </w:r>
            <w:r>
              <w:rPr>
                <w:lang w:val="en-US"/>
              </w:rPr>
              <w:t>Рябиновая, д. 43, корп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46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0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с расширением территории действия лицензии на </w:t>
            </w:r>
            <w:r w:rsidR="009D02FF">
              <w:t>«</w:t>
            </w:r>
            <w:r>
              <w:t xml:space="preserve"> Республика Крым; Краснодарский край, Приморский край, Ставропольский край, </w:t>
            </w:r>
            <w:r>
              <w:lastRenderedPageBreak/>
              <w:t>Хабаровский край;  Калининградская область, Калужская область, Курская область,Московская область, Нижегородская область, Новгородская область, Новосибирская область, Ростовская область, Самарская область, Свердловская область, Тверская область, Ярославская область;  Санкт-Петербург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1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Федеральное государственное унитарное предприятие </w:t>
            </w:r>
            <w:r w:rsidR="009D02FF">
              <w:t>«</w:t>
            </w:r>
            <w:r w:rsidRPr="00D059CE">
              <w:t>Главный научно-исследовательский вычислительный центр</w:t>
            </w:r>
            <w:r w:rsidR="009D02FF">
              <w:t>»</w:t>
            </w:r>
            <w:r w:rsidRPr="00D059CE">
              <w:t xml:space="preserve"> Управления делами Президента Российской Федерации</w:t>
            </w:r>
          </w:p>
          <w:p w:rsidR="00D059CE" w:rsidRPr="00BE130D" w:rsidRDefault="00D059CE" w:rsidP="00D059CE">
            <w:pPr>
              <w:jc w:val="left"/>
            </w:pPr>
            <w:r>
              <w:t>ОГРН: 102773966761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403078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1471, г. Москва, ул. Рябиновая, д. 43, корп. </w:t>
            </w:r>
            <w:r>
              <w:rPr>
                <w:lang w:val="en-US"/>
              </w:rPr>
              <w:t>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6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0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 расширением территории действия лицензии на </w:t>
            </w:r>
            <w:r w:rsidR="009D02FF">
              <w:t>«</w:t>
            </w:r>
            <w:r>
              <w:t xml:space="preserve"> Республика Крым; Краснодарский край, Приморский край, Ставропольский край, Хабаровский край;  Калининградская область, Калужская область, Курская область,Московская область, Нижегородская область, Новгородская область, Новосибирская область, Ростовская область, Самарская область, Свердловская область, Тверская область, Ярославская область;  Санкт-Петербург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Федеральное государственное унитарное предприятие </w:t>
            </w:r>
            <w:r w:rsidR="009D02FF">
              <w:t>«</w:t>
            </w:r>
            <w:r w:rsidRPr="00D059CE">
              <w:t>Главный научно-исследовательский вычислительный центр</w:t>
            </w:r>
            <w:r w:rsidR="009D02FF">
              <w:t>»</w:t>
            </w:r>
            <w:r w:rsidRPr="00D059CE">
              <w:t xml:space="preserve"> Управления делами Президента Российской Федерации</w:t>
            </w:r>
          </w:p>
          <w:p w:rsidR="00D059CE" w:rsidRPr="00D059CE" w:rsidRDefault="00D059CE" w:rsidP="00D059CE">
            <w:pPr>
              <w:jc w:val="left"/>
            </w:pPr>
            <w:r>
              <w:t>ОГРН: 102773966761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403078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1471, г. Москва, ул. </w:t>
            </w:r>
            <w:r>
              <w:rPr>
                <w:lang w:val="en-US"/>
              </w:rPr>
              <w:t>Рябиновая, д. 43, корп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6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0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 с расширением территории действия лицензии на </w:t>
            </w:r>
            <w:r w:rsidR="009D02FF">
              <w:t>«</w:t>
            </w:r>
            <w:r>
              <w:t xml:space="preserve"> Республика Крым; Краснодарский край, Приморский край, Ставропольский край, Хабаровский край;  Калининградская область, Калужская область, Курская область,Московская область, Нижегородская область, Новгородская область, Новосибирская область, Ростовская область, Самарская область, Свердловская область, Тверская область, Ярославская область;  Санкт-Петербург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1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Федеральное государственное унитарное предприятие </w:t>
            </w:r>
            <w:r w:rsidR="009D02FF">
              <w:t>«</w:t>
            </w:r>
            <w:r w:rsidRPr="00D059CE">
              <w:t>Главный научно-исследовательский вычислительный центр</w:t>
            </w:r>
            <w:r w:rsidR="009D02FF">
              <w:t>»</w:t>
            </w:r>
            <w:r w:rsidRPr="00D059CE">
              <w:t xml:space="preserve"> Управления делами Президента Российской Федерации</w:t>
            </w:r>
          </w:p>
          <w:p w:rsidR="00D059CE" w:rsidRPr="00D059CE" w:rsidRDefault="00D059CE" w:rsidP="00D059CE">
            <w:pPr>
              <w:jc w:val="left"/>
            </w:pPr>
            <w:r>
              <w:lastRenderedPageBreak/>
              <w:t>ОГРН: 102773966761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403078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1471, г. Москва, ул. </w:t>
            </w:r>
            <w:r>
              <w:rPr>
                <w:lang w:val="en-US"/>
              </w:rPr>
              <w:t>Рябиновая, д. 43, корп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46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0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асширением территории действия лицензии на </w:t>
            </w:r>
            <w:r w:rsidR="009D02FF">
              <w:t>«</w:t>
            </w:r>
            <w:r>
              <w:t xml:space="preserve"> Республика Крым; Краснодарский край, Приморский край, Ставропольский край, Хабаровский край;  Калининградская область, Калужская область, Курская </w:t>
            </w:r>
            <w:r>
              <w:lastRenderedPageBreak/>
              <w:t>область,Московская область, Нижегородская область, Новгородская область, Новосибирская область, Ростовская область, Самарская область, Свердловская область, Тверская область, Ярославская область;  Санкт-Петербург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02FF">
              <w:lastRenderedPageBreak/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1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Публичное акционерное общество </w:t>
            </w:r>
            <w:r w:rsidR="009D02FF">
              <w:t>«</w:t>
            </w:r>
            <w:r w:rsidRPr="00D059CE">
              <w:t>Мобильные ТелеСистемы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02770014912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40000076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7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0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0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изменением территории действия лицензий на Тюменскую обл., Ямало-Ненецкий авт. округ и изменением наименования юридического лица с Открытого акционерного общества </w:t>
            </w:r>
            <w:r w:rsidR="009D02FF">
              <w:t>«</w:t>
            </w:r>
            <w:r>
              <w:t>Мобильные ТелеСистемы</w:t>
            </w:r>
            <w:r w:rsidR="009D02FF">
              <w:t>»</w:t>
            </w:r>
            <w:r>
              <w:t xml:space="preserve"> на Публичное акционерное общество </w:t>
            </w:r>
            <w:r w:rsidR="009D02FF">
              <w:t>«</w:t>
            </w:r>
            <w:r>
              <w:t>Мобильные ТелеСистемы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Панател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07746800754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3729030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3100, г. Москва, наб. </w:t>
            </w:r>
            <w:r>
              <w:rPr>
                <w:lang w:val="en-US"/>
              </w:rPr>
              <w:t>Пресненская, д. 12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2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2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F0580A" w:rsidP="00F0580A">
            <w:pPr>
              <w:jc w:val="left"/>
            </w:pPr>
            <w:r>
              <w:t xml:space="preserve">(новое место нахождения: </w:t>
            </w:r>
            <w:r w:rsidR="00D059CE">
              <w:t>123317, г. Москва, наб. Пресненская, д. 6, строение 2</w:t>
            </w:r>
            <w:r>
              <w:t>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Центра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14217000391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4217131077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654000, Кемеровская обл., г. Новокузнецк, ул. </w:t>
            </w:r>
            <w:r>
              <w:rPr>
                <w:lang w:val="en-US"/>
              </w:rPr>
              <w:t>Франкфурта, д. 22, пом. 94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4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6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F0580A" w:rsidRDefault="00D059CE" w:rsidP="00D059C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D059CE" w:rsidRPr="00FB39AB" w:rsidRDefault="00F0580A" w:rsidP="00F0580A">
            <w:pPr>
              <w:jc w:val="left"/>
            </w:pPr>
            <w:r>
              <w:t xml:space="preserve">(новое место нахождения: </w:t>
            </w:r>
            <w:r w:rsidR="00D059CE">
              <w:t>654007, Кемеровская обл., г. Новокузнецк, пр-кт Металлургов, д. 20, кв. 5</w:t>
            </w:r>
            <w:r>
              <w:t>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2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>Индивидуальный предприниматель Диденко Андрей Владимирович</w:t>
            </w:r>
          </w:p>
          <w:p w:rsidR="00D059CE" w:rsidRDefault="00D059CE" w:rsidP="0018569C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01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8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D059CE" w:rsidRPr="00FB39AB" w:rsidRDefault="00D059CE" w:rsidP="00127820">
            <w:pPr>
              <w:jc w:val="left"/>
            </w:pPr>
            <w:r>
              <w:t xml:space="preserve">О переоформлении лицензии в связи с изменением места жительства индивидуального предпринимателя с </w:t>
            </w:r>
            <w:r w:rsidR="00F0580A">
              <w:t xml:space="preserve">(новое место жительства: </w:t>
            </w:r>
            <w:r>
              <w:t>606650, Нижегородская область, г. Семенов, ул. Ленина, д. 22, кв. 2</w:t>
            </w:r>
            <w:r w:rsidR="00F0580A">
              <w:t>)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>п.</w:t>
            </w:r>
            <w:r w:rsidR="00F0580A">
              <w:t>п.</w:t>
            </w:r>
            <w:r>
              <w:t xml:space="preserve">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9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4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98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4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5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9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44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 с использованием таксофонов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таксофонов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26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0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7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580A" w:rsidRDefault="00F0580A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7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04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77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F0580A" w:rsidRDefault="00D059CE" w:rsidP="00F0580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F0580A" w:rsidRDefault="00F0580A" w:rsidP="00F0580A">
            <w:pPr>
              <w:jc w:val="left"/>
            </w:pPr>
          </w:p>
          <w:p w:rsidR="00D059CE" w:rsidRPr="00FB39AB" w:rsidRDefault="00D059CE" w:rsidP="00F0580A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8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BE130D" w:rsidRDefault="00D059CE" w:rsidP="00D059CE">
            <w:pPr>
              <w:jc w:val="left"/>
            </w:pPr>
            <w:r>
              <w:t>ОГРН: 1157746680057</w:t>
            </w:r>
          </w:p>
          <w:p w:rsidR="00D059CE" w:rsidRPr="00BE130D" w:rsidRDefault="00D059CE" w:rsidP="00D059CE">
            <w:pPr>
              <w:jc w:val="left"/>
            </w:pPr>
            <w:r w:rsidRPr="00BE130D">
              <w:t>ИНН: 7702387369</w:t>
            </w:r>
          </w:p>
          <w:p w:rsidR="00D059CE" w:rsidRPr="00BE130D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27051, г. Москва, пл. 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0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7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C11E4F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11E4F" w:rsidRDefault="00C11E4F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29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15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4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C11E4F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11E4F" w:rsidRDefault="00C11E4F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lastRenderedPageBreak/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30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16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3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C11E4F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C11E4F" w:rsidRDefault="00C11E4F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31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BE130D" w:rsidRDefault="00D059CE" w:rsidP="00D059CE">
            <w:pPr>
              <w:jc w:val="left"/>
            </w:pPr>
            <w:r>
              <w:t>ОГРН: 1157746680057</w:t>
            </w:r>
          </w:p>
          <w:p w:rsidR="00D059CE" w:rsidRPr="00BE130D" w:rsidRDefault="00D059CE" w:rsidP="00D059CE">
            <w:pPr>
              <w:jc w:val="left"/>
            </w:pPr>
            <w:r w:rsidRPr="00BE130D">
              <w:t>ИНН: 7702387369</w:t>
            </w:r>
          </w:p>
          <w:p w:rsidR="00D059CE" w:rsidRPr="00BE130D" w:rsidRDefault="00D059CE" w:rsidP="00D059CE">
            <w:pPr>
              <w:jc w:val="left"/>
            </w:pPr>
          </w:p>
          <w:p w:rsidR="00D059CE" w:rsidRPr="00D059CE" w:rsidRDefault="00D059CE" w:rsidP="00D059CE">
            <w:pPr>
              <w:jc w:val="left"/>
            </w:pPr>
            <w:r w:rsidRPr="00D059CE">
              <w:t>127051, г. Москва, пл. 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19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39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</w:p>
        </w:tc>
        <w:tc>
          <w:tcPr>
            <w:tcW w:w="2835" w:type="dxa"/>
          </w:tcPr>
          <w:p w:rsidR="00C11E4F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11E4F" w:rsidRDefault="00C11E4F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32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ТРН-телеком М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57746680057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7702387369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22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68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059CE" w:rsidRPr="00FB39AB" w:rsidRDefault="00D059CE" w:rsidP="00D059C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ТРН-телеком М</w:t>
            </w:r>
            <w:r w:rsidR="009D02FF">
              <w:t>»</w:t>
            </w:r>
            <w:r>
              <w:t xml:space="preserve"> и расширением территории действия лицензии на Московскую обл.</w:t>
            </w:r>
          </w:p>
        </w:tc>
        <w:tc>
          <w:tcPr>
            <w:tcW w:w="2835" w:type="dxa"/>
          </w:tcPr>
          <w:p w:rsidR="00C11E4F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11E4F" w:rsidRDefault="00C11E4F" w:rsidP="00D059CE">
            <w:pPr>
              <w:jc w:val="left"/>
            </w:pPr>
          </w:p>
          <w:p w:rsidR="00C11E4F" w:rsidRDefault="00D059CE" w:rsidP="00D059CE">
            <w:pPr>
              <w:jc w:val="left"/>
            </w:pPr>
            <w:r>
              <w:t xml:space="preserve">п.п. 1, 5, 7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  <w:p w:rsidR="00D059CE" w:rsidRPr="00FB39AB" w:rsidRDefault="00D059CE" w:rsidP="00D059CE">
            <w:pPr>
              <w:jc w:val="left"/>
            </w:pP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t>133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Крымские Информационные Технологии</w:t>
            </w:r>
            <w:r w:rsidR="009D02FF">
              <w:t>»</w:t>
            </w:r>
          </w:p>
          <w:p w:rsidR="00D059CE" w:rsidRPr="00D059CE" w:rsidRDefault="00D059CE" w:rsidP="00D059CE">
            <w:pPr>
              <w:jc w:val="left"/>
            </w:pPr>
            <w:r>
              <w:t>ОГРН: 1149102055662</w:t>
            </w:r>
          </w:p>
          <w:p w:rsidR="00D059CE" w:rsidRPr="00D059CE" w:rsidRDefault="00D059CE" w:rsidP="00D059CE">
            <w:pPr>
              <w:jc w:val="left"/>
            </w:pPr>
            <w:r w:rsidRPr="00D059CE">
              <w:lastRenderedPageBreak/>
              <w:t>ИНН: 9102031967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295015, Республика Крым, г. Симферополь, ул. </w:t>
            </w:r>
            <w:r>
              <w:rPr>
                <w:lang w:val="en-US"/>
              </w:rPr>
              <w:t>Бахчисарайская, д. 3, офис 1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58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96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 w:rsidRPr="00D059CE">
              <w:t xml:space="preserve">Услуги связи по передаче данных, за исключением услуг связи по передаче данных для </w:t>
            </w:r>
            <w:r w:rsidRPr="00D059CE">
              <w:lastRenderedPageBreak/>
              <w:t>целей передачи голосовой информации</w:t>
            </w:r>
          </w:p>
        </w:tc>
        <w:tc>
          <w:tcPr>
            <w:tcW w:w="3543" w:type="dxa"/>
          </w:tcPr>
          <w:p w:rsidR="00C11E4F" w:rsidRDefault="00D059CE" w:rsidP="00D059CE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C11E4F" w:rsidP="00C11E4F">
            <w:pPr>
              <w:jc w:val="left"/>
            </w:pPr>
            <w:r>
              <w:t xml:space="preserve">(новое место нахождения: </w:t>
            </w:r>
            <w:r w:rsidR="00D059CE">
              <w:t xml:space="preserve">290501, </w:t>
            </w:r>
            <w:r w:rsidR="00D059CE">
              <w:lastRenderedPageBreak/>
              <w:t>Крым Респ., г. Симферополь, г. Симферополь, ул. Чехова, д. 4, офис 8</w:t>
            </w:r>
            <w:r>
              <w:t>)</w:t>
            </w:r>
          </w:p>
        </w:tc>
        <w:tc>
          <w:tcPr>
            <w:tcW w:w="2835" w:type="dxa"/>
          </w:tcPr>
          <w:p w:rsidR="00C11E4F" w:rsidRDefault="00D059CE" w:rsidP="00D059C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C11E4F" w:rsidRDefault="00C11E4F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D059CE" w:rsidTr="00D059CE">
        <w:trPr>
          <w:gridAfter w:val="1"/>
          <w:wAfter w:w="142" w:type="dxa"/>
          <w:trHeight w:val="465"/>
        </w:trPr>
        <w:tc>
          <w:tcPr>
            <w:tcW w:w="567" w:type="dxa"/>
          </w:tcPr>
          <w:p w:rsidR="00D059CE" w:rsidRDefault="00D059CE" w:rsidP="00D059CE">
            <w:r>
              <w:lastRenderedPageBreak/>
              <w:t>134</w:t>
            </w:r>
          </w:p>
        </w:tc>
        <w:tc>
          <w:tcPr>
            <w:tcW w:w="2976" w:type="dxa"/>
          </w:tcPr>
          <w:p w:rsidR="00D059CE" w:rsidRDefault="00D059CE" w:rsidP="00D059CE">
            <w:pPr>
              <w:jc w:val="left"/>
            </w:pPr>
            <w:r w:rsidRPr="00D059CE">
              <w:t xml:space="preserve">Общество с ограниченной ответственностью </w:t>
            </w:r>
            <w:r w:rsidR="009D02FF">
              <w:t>«</w:t>
            </w:r>
            <w:r w:rsidRPr="00D059CE">
              <w:t>Крымские Информационные Технологии</w:t>
            </w:r>
            <w:r w:rsidR="009D02FF">
              <w:t>»</w:t>
            </w:r>
          </w:p>
          <w:p w:rsidR="00D059CE" w:rsidRPr="00BE130D" w:rsidRDefault="00D059CE" w:rsidP="00D059CE">
            <w:pPr>
              <w:jc w:val="left"/>
            </w:pPr>
            <w:r>
              <w:t>ОГРН: 1149102055662</w:t>
            </w:r>
          </w:p>
          <w:p w:rsidR="00D059CE" w:rsidRPr="00D059CE" w:rsidRDefault="00D059CE" w:rsidP="00D059CE">
            <w:pPr>
              <w:jc w:val="left"/>
            </w:pPr>
            <w:r w:rsidRPr="00D059CE">
              <w:t>ИНН: 9102031967</w:t>
            </w:r>
          </w:p>
          <w:p w:rsidR="00D059CE" w:rsidRPr="00D059CE" w:rsidRDefault="00D059CE" w:rsidP="00D059CE">
            <w:pPr>
              <w:jc w:val="left"/>
            </w:pPr>
          </w:p>
          <w:p w:rsidR="00D059CE" w:rsidRPr="00585D7F" w:rsidRDefault="00D059CE" w:rsidP="00D059CE">
            <w:pPr>
              <w:jc w:val="left"/>
              <w:rPr>
                <w:lang w:val="en-US"/>
              </w:rPr>
            </w:pPr>
            <w:r w:rsidRPr="00D059CE">
              <w:t xml:space="preserve">295015, Республика Крым, г. Симферополь, ул. </w:t>
            </w:r>
            <w:r>
              <w:rPr>
                <w:lang w:val="en-US"/>
              </w:rPr>
              <w:t>Бахчисарайская, д. 3, офис 10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87-св</w:t>
            </w:r>
          </w:p>
          <w:p w:rsidR="00D059CE" w:rsidRDefault="00D059CE" w:rsidP="00D059CE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D059CE" w:rsidRDefault="00D059CE" w:rsidP="00D059CE">
            <w:pPr>
              <w:jc w:val="left"/>
            </w:pPr>
          </w:p>
        </w:tc>
        <w:tc>
          <w:tcPr>
            <w:tcW w:w="1276" w:type="dxa"/>
          </w:tcPr>
          <w:p w:rsidR="00D059CE" w:rsidRPr="00AD44F5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9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D059CE" w:rsidRDefault="00D059CE" w:rsidP="00D059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20</w:t>
            </w:r>
          </w:p>
          <w:p w:rsidR="00D059CE" w:rsidRPr="00AD44F5" w:rsidRDefault="00D059CE" w:rsidP="00D059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059CE" w:rsidRPr="00FB39AB" w:rsidRDefault="00D059CE" w:rsidP="00D059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11E4F" w:rsidRDefault="00D059CE" w:rsidP="00D059C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D059CE" w:rsidRPr="00FB39AB" w:rsidRDefault="00C11E4F" w:rsidP="00D059CE">
            <w:pPr>
              <w:jc w:val="left"/>
            </w:pPr>
            <w:r>
              <w:t>(новое место нахождения: 290501, Крым Респ., г. Симферополь, г. Симферополь, ул. Чехова, д. 4, офис 8)</w:t>
            </w:r>
          </w:p>
        </w:tc>
        <w:tc>
          <w:tcPr>
            <w:tcW w:w="2835" w:type="dxa"/>
          </w:tcPr>
          <w:p w:rsidR="00C11E4F" w:rsidRDefault="00D059CE" w:rsidP="00D059C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11E4F" w:rsidRDefault="00C11E4F" w:rsidP="00D059CE">
            <w:pPr>
              <w:jc w:val="left"/>
            </w:pPr>
          </w:p>
          <w:p w:rsidR="00D059CE" w:rsidRPr="00FB39AB" w:rsidRDefault="00D059CE" w:rsidP="00D059C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E3347C" w:rsidTr="00E3347C">
        <w:trPr>
          <w:trHeight w:val="465"/>
        </w:trPr>
        <w:tc>
          <w:tcPr>
            <w:tcW w:w="567" w:type="dxa"/>
          </w:tcPr>
          <w:p w:rsidR="00E3347C" w:rsidRDefault="00E3347C" w:rsidP="00912115">
            <w:r>
              <w:t>135</w:t>
            </w:r>
          </w:p>
        </w:tc>
        <w:tc>
          <w:tcPr>
            <w:tcW w:w="2976" w:type="dxa"/>
          </w:tcPr>
          <w:p w:rsidR="00E3347C" w:rsidRDefault="00E3347C" w:rsidP="00E3347C">
            <w:pPr>
              <w:jc w:val="left"/>
            </w:pPr>
            <w:r w:rsidRPr="00E3347C">
              <w:t xml:space="preserve">Общество с ограниченной ответственностью </w:t>
            </w:r>
            <w:r w:rsidR="009D02FF">
              <w:t>«</w:t>
            </w:r>
            <w:r w:rsidRPr="00E3347C">
              <w:t>Империя Телеком</w:t>
            </w:r>
            <w:r w:rsidR="009D02FF">
              <w:t>»</w:t>
            </w:r>
          </w:p>
          <w:p w:rsidR="00E3347C" w:rsidRPr="00994619" w:rsidRDefault="00E3347C" w:rsidP="00E3347C">
            <w:pPr>
              <w:jc w:val="left"/>
            </w:pPr>
            <w:r>
              <w:t>ОГРН: 1127747075730</w:t>
            </w:r>
          </w:p>
          <w:p w:rsidR="00E3347C" w:rsidRPr="00994619" w:rsidRDefault="00E3347C" w:rsidP="00E3347C">
            <w:pPr>
              <w:jc w:val="left"/>
            </w:pPr>
            <w:r w:rsidRPr="00994619">
              <w:t>ИНН: 7703777900</w:t>
            </w:r>
          </w:p>
          <w:p w:rsidR="00E3347C" w:rsidRPr="00994619" w:rsidRDefault="00E3347C" w:rsidP="00E3347C">
            <w:pPr>
              <w:jc w:val="left"/>
            </w:pPr>
          </w:p>
          <w:p w:rsidR="00E3347C" w:rsidRPr="00994619" w:rsidRDefault="00E3347C" w:rsidP="00E3347C">
            <w:pPr>
              <w:jc w:val="left"/>
            </w:pPr>
            <w:r w:rsidRPr="00994619">
              <w:t>123317, г. Москва, Пресненская набережная, д. 6, стр. 2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42-св</w:t>
            </w:r>
          </w:p>
          <w:p w:rsidR="00E3347C" w:rsidRDefault="00E3347C" w:rsidP="00E3347C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Pr="00AD44F5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02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E3347C" w:rsidRPr="00AD44F5" w:rsidRDefault="00E3347C" w:rsidP="00E3347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3347C" w:rsidRPr="00FB39AB" w:rsidRDefault="00E3347C" w:rsidP="00E3347C">
            <w:pPr>
              <w:jc w:val="left"/>
            </w:pPr>
            <w:r w:rsidRPr="00994619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3347C" w:rsidRDefault="00E3347C" w:rsidP="00E3347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E3347C" w:rsidRPr="00FB39AB" w:rsidRDefault="00E3347C" w:rsidP="00E3347C">
            <w:pPr>
              <w:jc w:val="left"/>
            </w:pPr>
            <w:r>
              <w:t>(новое место нахождения: 121099, г. Москва, пер. Смоленский 1-й, д. 5, строение 1, этаж 2, пом. 1, ком. 1-3)</w:t>
            </w:r>
          </w:p>
        </w:tc>
        <w:tc>
          <w:tcPr>
            <w:tcW w:w="2977" w:type="dxa"/>
            <w:gridSpan w:val="2"/>
          </w:tcPr>
          <w:p w:rsidR="00E3347C" w:rsidRDefault="00E3347C" w:rsidP="00E3347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E3347C" w:rsidRDefault="00E3347C" w:rsidP="00E3347C">
            <w:pPr>
              <w:jc w:val="left"/>
            </w:pPr>
          </w:p>
          <w:p w:rsidR="00E3347C" w:rsidRPr="00FB39AB" w:rsidRDefault="00E3347C" w:rsidP="00E3347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E3347C" w:rsidTr="00E3347C">
        <w:trPr>
          <w:trHeight w:val="465"/>
        </w:trPr>
        <w:tc>
          <w:tcPr>
            <w:tcW w:w="567" w:type="dxa"/>
          </w:tcPr>
          <w:p w:rsidR="00E3347C" w:rsidRDefault="00E3347C" w:rsidP="00912115">
            <w:r>
              <w:t>136</w:t>
            </w:r>
          </w:p>
        </w:tc>
        <w:tc>
          <w:tcPr>
            <w:tcW w:w="2976" w:type="dxa"/>
          </w:tcPr>
          <w:p w:rsidR="00E3347C" w:rsidRDefault="00E3347C" w:rsidP="00E3347C">
            <w:pPr>
              <w:jc w:val="left"/>
            </w:pPr>
            <w:r w:rsidRPr="00E3347C">
              <w:t xml:space="preserve">Общество с ограниченной ответственностью </w:t>
            </w:r>
            <w:r w:rsidR="009D02FF">
              <w:t>«</w:t>
            </w:r>
            <w:r w:rsidRPr="00E3347C">
              <w:t>Империя Телеком</w:t>
            </w:r>
            <w:r w:rsidR="009D02FF">
              <w:t>»</w:t>
            </w:r>
          </w:p>
          <w:p w:rsidR="00E3347C" w:rsidRPr="00994619" w:rsidRDefault="00E3347C" w:rsidP="00E3347C">
            <w:pPr>
              <w:jc w:val="left"/>
            </w:pPr>
            <w:r>
              <w:t>ОГРН: 1127747075730</w:t>
            </w:r>
          </w:p>
          <w:p w:rsidR="00E3347C" w:rsidRPr="00994619" w:rsidRDefault="00E3347C" w:rsidP="00E3347C">
            <w:pPr>
              <w:jc w:val="left"/>
            </w:pPr>
            <w:r w:rsidRPr="00994619">
              <w:t>ИНН: 7703777900</w:t>
            </w:r>
          </w:p>
          <w:p w:rsidR="00E3347C" w:rsidRPr="00994619" w:rsidRDefault="00E3347C" w:rsidP="00E3347C">
            <w:pPr>
              <w:jc w:val="left"/>
            </w:pPr>
          </w:p>
          <w:p w:rsidR="00E3347C" w:rsidRPr="00994619" w:rsidRDefault="00E3347C" w:rsidP="00E3347C">
            <w:pPr>
              <w:jc w:val="left"/>
            </w:pPr>
            <w:r w:rsidRPr="00994619">
              <w:t>123317, г. Москва, Пресненская набережная, д. 6, стр. 2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42-св</w:t>
            </w:r>
          </w:p>
          <w:p w:rsidR="00E3347C" w:rsidRDefault="00E3347C" w:rsidP="00E3347C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Pr="00AD44F5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05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E3347C" w:rsidRPr="00AD44F5" w:rsidRDefault="00E3347C" w:rsidP="00E3347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3347C" w:rsidRPr="00FB39AB" w:rsidRDefault="00E3347C" w:rsidP="00E3347C">
            <w:pPr>
              <w:jc w:val="left"/>
            </w:pPr>
            <w:r w:rsidRPr="0099461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3347C" w:rsidRDefault="00E3347C" w:rsidP="00E3347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E3347C" w:rsidRPr="00FB39AB" w:rsidRDefault="00E3347C" w:rsidP="00E3347C">
            <w:pPr>
              <w:jc w:val="left"/>
            </w:pPr>
            <w:r>
              <w:t>(новое место нахождения: 121099, г. Москва, пер. Смоленский 1-й, д. 5, строение 1, этаж 2, пом. 1, ком. 1-3)</w:t>
            </w:r>
          </w:p>
        </w:tc>
        <w:tc>
          <w:tcPr>
            <w:tcW w:w="2977" w:type="dxa"/>
            <w:gridSpan w:val="2"/>
          </w:tcPr>
          <w:p w:rsidR="00E3347C" w:rsidRDefault="00E3347C" w:rsidP="00E3347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3347C" w:rsidRDefault="00E3347C" w:rsidP="00E3347C">
            <w:pPr>
              <w:jc w:val="left"/>
            </w:pPr>
          </w:p>
          <w:p w:rsidR="00E3347C" w:rsidRPr="00FB39AB" w:rsidRDefault="00E3347C" w:rsidP="00E3347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E3347C" w:rsidTr="00E3347C">
        <w:trPr>
          <w:trHeight w:val="465"/>
        </w:trPr>
        <w:tc>
          <w:tcPr>
            <w:tcW w:w="567" w:type="dxa"/>
          </w:tcPr>
          <w:p w:rsidR="00E3347C" w:rsidRDefault="00E3347C" w:rsidP="00912115">
            <w:r>
              <w:lastRenderedPageBreak/>
              <w:t>137</w:t>
            </w:r>
          </w:p>
        </w:tc>
        <w:tc>
          <w:tcPr>
            <w:tcW w:w="2976" w:type="dxa"/>
          </w:tcPr>
          <w:p w:rsidR="00E3347C" w:rsidRDefault="00E3347C" w:rsidP="00E3347C">
            <w:pPr>
              <w:jc w:val="left"/>
            </w:pPr>
            <w:r w:rsidRPr="00E3347C">
              <w:t xml:space="preserve">Общество с ограниченной ответственностью </w:t>
            </w:r>
            <w:r w:rsidR="009D02FF">
              <w:t>«</w:t>
            </w:r>
            <w:r w:rsidRPr="00E3347C">
              <w:t>Империя Телеком</w:t>
            </w:r>
            <w:r w:rsidR="009D02FF">
              <w:t>»</w:t>
            </w:r>
          </w:p>
          <w:p w:rsidR="00E3347C" w:rsidRPr="00994619" w:rsidRDefault="00E3347C" w:rsidP="00E3347C">
            <w:pPr>
              <w:jc w:val="left"/>
            </w:pPr>
            <w:r>
              <w:t>ОГРН: 1127747075730</w:t>
            </w:r>
          </w:p>
          <w:p w:rsidR="00E3347C" w:rsidRPr="00994619" w:rsidRDefault="00E3347C" w:rsidP="00E3347C">
            <w:pPr>
              <w:jc w:val="left"/>
            </w:pPr>
            <w:r w:rsidRPr="00994619">
              <w:t>ИНН: 7703777900</w:t>
            </w:r>
          </w:p>
          <w:p w:rsidR="00E3347C" w:rsidRPr="00994619" w:rsidRDefault="00E3347C" w:rsidP="00E3347C">
            <w:pPr>
              <w:jc w:val="left"/>
            </w:pPr>
          </w:p>
          <w:p w:rsidR="00E3347C" w:rsidRPr="00994619" w:rsidRDefault="00E3347C" w:rsidP="00E3347C">
            <w:pPr>
              <w:jc w:val="left"/>
            </w:pPr>
            <w:r w:rsidRPr="00994619">
              <w:t>123317, г. Москва, Пресненская набережная, д. 6, стр. 2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42-св</w:t>
            </w:r>
          </w:p>
          <w:p w:rsidR="00E3347C" w:rsidRDefault="00E3347C" w:rsidP="00E3347C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Pr="00AD44F5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03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E3347C" w:rsidRPr="00AD44F5" w:rsidRDefault="00E3347C" w:rsidP="00E3347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3347C" w:rsidRPr="00FB39AB" w:rsidRDefault="00E3347C" w:rsidP="00E3347C">
            <w:pPr>
              <w:jc w:val="left"/>
            </w:pPr>
            <w:r w:rsidRPr="0099461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3347C" w:rsidRDefault="00E3347C" w:rsidP="00E3347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E3347C" w:rsidRPr="00FB39AB" w:rsidRDefault="00E3347C" w:rsidP="00E3347C">
            <w:pPr>
              <w:jc w:val="left"/>
            </w:pPr>
            <w:r>
              <w:t>(новое место нахождения: 121099, г. Москва, пер. Смоленский 1-й, д. 5, строение 1, этаж 2, пом. 1, ком. 1-3)</w:t>
            </w:r>
          </w:p>
        </w:tc>
        <w:tc>
          <w:tcPr>
            <w:tcW w:w="2977" w:type="dxa"/>
            <w:gridSpan w:val="2"/>
          </w:tcPr>
          <w:p w:rsidR="00E3347C" w:rsidRDefault="00E3347C" w:rsidP="00E3347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3347C" w:rsidRDefault="00E3347C" w:rsidP="00E3347C">
            <w:pPr>
              <w:jc w:val="left"/>
            </w:pPr>
          </w:p>
          <w:p w:rsidR="00E3347C" w:rsidRPr="00FB39AB" w:rsidRDefault="00E3347C" w:rsidP="00E3347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E3347C" w:rsidTr="00E3347C">
        <w:trPr>
          <w:trHeight w:val="465"/>
        </w:trPr>
        <w:tc>
          <w:tcPr>
            <w:tcW w:w="567" w:type="dxa"/>
          </w:tcPr>
          <w:p w:rsidR="00E3347C" w:rsidRDefault="00E3347C" w:rsidP="00912115">
            <w:r>
              <w:t>138</w:t>
            </w:r>
          </w:p>
        </w:tc>
        <w:tc>
          <w:tcPr>
            <w:tcW w:w="2976" w:type="dxa"/>
          </w:tcPr>
          <w:p w:rsidR="00E3347C" w:rsidRDefault="00E3347C" w:rsidP="00E3347C">
            <w:pPr>
              <w:jc w:val="left"/>
            </w:pPr>
            <w:r w:rsidRPr="00E3347C">
              <w:t xml:space="preserve">Общество с ограниченной ответственностью </w:t>
            </w:r>
            <w:r w:rsidR="009D02FF">
              <w:t>«</w:t>
            </w:r>
            <w:r w:rsidRPr="00E3347C">
              <w:t>Империя Телеком</w:t>
            </w:r>
            <w:r w:rsidR="009D02FF">
              <w:t>»</w:t>
            </w:r>
          </w:p>
          <w:p w:rsidR="00E3347C" w:rsidRPr="00994619" w:rsidRDefault="00E3347C" w:rsidP="00E3347C">
            <w:pPr>
              <w:jc w:val="left"/>
            </w:pPr>
            <w:r>
              <w:t>ОГРН: 1127747075730</w:t>
            </w:r>
          </w:p>
          <w:p w:rsidR="00E3347C" w:rsidRPr="00994619" w:rsidRDefault="00E3347C" w:rsidP="00E3347C">
            <w:pPr>
              <w:jc w:val="left"/>
            </w:pPr>
            <w:r w:rsidRPr="00994619">
              <w:t>ИНН: 7703777900</w:t>
            </w:r>
          </w:p>
          <w:p w:rsidR="00E3347C" w:rsidRPr="00994619" w:rsidRDefault="00E3347C" w:rsidP="00E3347C">
            <w:pPr>
              <w:jc w:val="left"/>
            </w:pPr>
          </w:p>
          <w:p w:rsidR="00E3347C" w:rsidRPr="00994619" w:rsidRDefault="00E3347C" w:rsidP="00E3347C">
            <w:pPr>
              <w:jc w:val="left"/>
            </w:pPr>
            <w:r w:rsidRPr="00994619">
              <w:t>123317, г. Москва, Пресненская набережная, д. 6, стр. 2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42-св</w:t>
            </w:r>
          </w:p>
          <w:p w:rsidR="00E3347C" w:rsidRDefault="00E3347C" w:rsidP="00E3347C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Pr="00AD44F5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06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E3347C" w:rsidRPr="00AD44F5" w:rsidRDefault="00E3347C" w:rsidP="00E3347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3347C" w:rsidRPr="00FB39AB" w:rsidRDefault="00E3347C" w:rsidP="00E3347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3347C" w:rsidRDefault="00E3347C" w:rsidP="00E3347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E3347C" w:rsidRPr="00FB39AB" w:rsidRDefault="00E3347C" w:rsidP="00E3347C">
            <w:pPr>
              <w:jc w:val="left"/>
            </w:pPr>
            <w:r>
              <w:t xml:space="preserve"> (новое место нахождения: 121099, г. Москва, пер. Смоленский 1-й, д. 5, строение 1, этаж 2, пом. 1, ком. 1-3)</w:t>
            </w:r>
          </w:p>
        </w:tc>
        <w:tc>
          <w:tcPr>
            <w:tcW w:w="2977" w:type="dxa"/>
            <w:gridSpan w:val="2"/>
          </w:tcPr>
          <w:p w:rsidR="00E3347C" w:rsidRDefault="00E3347C" w:rsidP="00E3347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3347C" w:rsidRDefault="00E3347C" w:rsidP="00E3347C">
            <w:pPr>
              <w:jc w:val="left"/>
            </w:pPr>
          </w:p>
          <w:p w:rsidR="00E3347C" w:rsidRPr="00FB39AB" w:rsidRDefault="00E3347C" w:rsidP="00E3347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E3347C" w:rsidTr="00E3347C">
        <w:trPr>
          <w:trHeight w:val="465"/>
        </w:trPr>
        <w:tc>
          <w:tcPr>
            <w:tcW w:w="567" w:type="dxa"/>
          </w:tcPr>
          <w:p w:rsidR="00E3347C" w:rsidRDefault="00E3347C" w:rsidP="00912115">
            <w:r>
              <w:t>139</w:t>
            </w:r>
          </w:p>
        </w:tc>
        <w:tc>
          <w:tcPr>
            <w:tcW w:w="2976" w:type="dxa"/>
          </w:tcPr>
          <w:p w:rsidR="00E3347C" w:rsidRDefault="00E3347C" w:rsidP="00E3347C">
            <w:pPr>
              <w:jc w:val="left"/>
            </w:pPr>
            <w:r w:rsidRPr="00E3347C">
              <w:t xml:space="preserve">Общество с ограниченной ответственностью </w:t>
            </w:r>
            <w:r w:rsidR="009D02FF">
              <w:t>«</w:t>
            </w:r>
            <w:r w:rsidRPr="00E3347C">
              <w:t>Империя Телеком</w:t>
            </w:r>
            <w:r w:rsidR="009D02FF">
              <w:t>»</w:t>
            </w:r>
          </w:p>
          <w:p w:rsidR="00E3347C" w:rsidRPr="00994619" w:rsidRDefault="00E3347C" w:rsidP="00E3347C">
            <w:pPr>
              <w:jc w:val="left"/>
            </w:pPr>
            <w:r>
              <w:t>ОГРН: 1127747075730</w:t>
            </w:r>
          </w:p>
          <w:p w:rsidR="00E3347C" w:rsidRPr="00994619" w:rsidRDefault="00E3347C" w:rsidP="00E3347C">
            <w:pPr>
              <w:jc w:val="left"/>
            </w:pPr>
            <w:r w:rsidRPr="00994619">
              <w:t>ИНН: 7703777900</w:t>
            </w:r>
          </w:p>
          <w:p w:rsidR="00E3347C" w:rsidRPr="00994619" w:rsidRDefault="00E3347C" w:rsidP="00E3347C">
            <w:pPr>
              <w:jc w:val="left"/>
            </w:pPr>
          </w:p>
          <w:p w:rsidR="00E3347C" w:rsidRPr="00994619" w:rsidRDefault="00E3347C" w:rsidP="00E3347C">
            <w:pPr>
              <w:jc w:val="left"/>
            </w:pPr>
            <w:r w:rsidRPr="00994619">
              <w:t>123317, г. Москва, Пресненская набережная, д. 6, стр. 2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42-св</w:t>
            </w:r>
          </w:p>
          <w:p w:rsidR="00E3347C" w:rsidRDefault="00E3347C" w:rsidP="00E3347C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E3347C" w:rsidRDefault="00E3347C" w:rsidP="00E3347C">
            <w:pPr>
              <w:jc w:val="left"/>
            </w:pPr>
          </w:p>
        </w:tc>
        <w:tc>
          <w:tcPr>
            <w:tcW w:w="1276" w:type="dxa"/>
          </w:tcPr>
          <w:p w:rsidR="00E3347C" w:rsidRPr="00AD44F5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04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E3347C" w:rsidRDefault="00E3347C" w:rsidP="00E3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E3347C" w:rsidRPr="00AD44F5" w:rsidRDefault="00E3347C" w:rsidP="00E3347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3347C" w:rsidRPr="00FB39AB" w:rsidRDefault="00E3347C" w:rsidP="00E3347C">
            <w:pPr>
              <w:jc w:val="left"/>
            </w:pPr>
            <w:r w:rsidRPr="00994619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E3347C" w:rsidRDefault="00E3347C" w:rsidP="00E3347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E3347C" w:rsidRPr="00FB39AB" w:rsidRDefault="00E3347C" w:rsidP="00E3347C">
            <w:pPr>
              <w:jc w:val="left"/>
            </w:pPr>
            <w:r>
              <w:t>(новое место нахождения: 121099, г. Москва, пер. Смоленский 1-й, д. 5, строение 1, этаж 2, пом. 1, ком. 1-3)</w:t>
            </w:r>
          </w:p>
        </w:tc>
        <w:tc>
          <w:tcPr>
            <w:tcW w:w="2977" w:type="dxa"/>
            <w:gridSpan w:val="2"/>
          </w:tcPr>
          <w:p w:rsidR="00E3347C" w:rsidRDefault="00E3347C" w:rsidP="00E3347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E3347C" w:rsidRDefault="00E3347C" w:rsidP="00E3347C">
            <w:pPr>
              <w:jc w:val="left"/>
            </w:pPr>
          </w:p>
          <w:p w:rsidR="00E3347C" w:rsidRPr="00FB39AB" w:rsidRDefault="00E3347C" w:rsidP="00E3347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789"/>
        </w:trPr>
        <w:tc>
          <w:tcPr>
            <w:tcW w:w="567" w:type="dxa"/>
          </w:tcPr>
          <w:p w:rsidR="002E12C0" w:rsidRDefault="002E12C0" w:rsidP="002E12C0">
            <w:r>
              <w:t>140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ДонСтрой Инжиниринг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26189002940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6102041582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346720, Ростовская обл., Аксайский р-н, г. Аксай, ул. </w:t>
            </w:r>
            <w:r>
              <w:rPr>
                <w:lang w:val="en-US"/>
              </w:rPr>
              <w:t>Западная, д. 4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86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1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lastRenderedPageBreak/>
              <w:t>141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ДонСтрой Инжиниринг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26189002940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6102041582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346720, Ростовская обл., Аксайский р-н, г. Аксай, ул. </w:t>
            </w:r>
            <w:r>
              <w:rPr>
                <w:lang w:val="en-US"/>
              </w:rPr>
              <w:t>Западная, д. 4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17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12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42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МОСИНТЕР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594499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18259362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07023, г. Москва, ул. </w:t>
            </w:r>
            <w:r>
              <w:rPr>
                <w:lang w:val="en-US"/>
              </w:rPr>
              <w:t>Суворовская, д. 19/9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46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07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Московская телекоммуникационная корпорация </w:t>
            </w:r>
            <w:r w:rsidR="009D02FF">
              <w:t>«</w:t>
            </w:r>
            <w:r>
              <w:t>МОСИНТЕР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МОСИНТЕР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43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МОСИНТЕР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594499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18259362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07023, г. Москва, ул. </w:t>
            </w:r>
            <w:r>
              <w:rPr>
                <w:lang w:val="en-US"/>
              </w:rPr>
              <w:t>Суворовская, д. 19/9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50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08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Московская телекоммуникационная корпорация </w:t>
            </w:r>
            <w:r w:rsidR="009D02FF">
              <w:t>«</w:t>
            </w:r>
            <w:r>
              <w:t>МОСИНТЕР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МОСИНТЕР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44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73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65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45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lastRenderedPageBreak/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276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39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lastRenderedPageBreak/>
              <w:t xml:space="preserve">Услуги связи по передаче данных для целей передачи </w:t>
            </w:r>
            <w:r w:rsidRPr="000D0868">
              <w:lastRenderedPageBreak/>
              <w:t>голосовой информаци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с ЗАКРЫТОЕ </w:t>
            </w:r>
            <w:r>
              <w:lastRenderedPageBreak/>
              <w:t xml:space="preserve">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B94387" w:rsidRDefault="002E12C0" w:rsidP="002E12C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по передаче данных для целей передачи голосовой информации  </w:t>
            </w:r>
          </w:p>
          <w:p w:rsidR="00B94387" w:rsidRDefault="00B94387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lastRenderedPageBreak/>
              <w:t>146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79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36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B94387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B94387" w:rsidRDefault="00B94387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47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82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37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B94387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B94387" w:rsidRDefault="00B94387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 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48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85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38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B94387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94387" w:rsidRDefault="00B94387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49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88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39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2E12C0" w:rsidRPr="00FB39AB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 п.п. 1, 5 ст. 18 Федерального закона от 04.05.2011 № 99-ФЗ </w:t>
            </w:r>
            <w:r w:rsidR="009D02FF">
              <w:t>«</w:t>
            </w:r>
            <w:r>
              <w:t xml:space="preserve">О лицензировании отдельных </w:t>
            </w:r>
            <w:r>
              <w:lastRenderedPageBreak/>
              <w:t>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912115">
            <w:r>
              <w:lastRenderedPageBreak/>
              <w:t>150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94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40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местной телефонной связи с использованием таксофонов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таксофонов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51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00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81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2E12C0">
            <w:r>
              <w:t>152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Pr="00585D7F" w:rsidRDefault="002E12C0" w:rsidP="002E12C0">
            <w:pPr>
              <w:jc w:val="left"/>
              <w:rPr>
                <w:lang w:val="en-US"/>
              </w:rPr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06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82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 w:rsidRPr="000D08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2E12C0" w:rsidTr="002E12C0">
        <w:trPr>
          <w:trHeight w:val="465"/>
        </w:trPr>
        <w:tc>
          <w:tcPr>
            <w:tcW w:w="567" w:type="dxa"/>
          </w:tcPr>
          <w:p w:rsidR="002E12C0" w:rsidRDefault="002E12C0" w:rsidP="00912115">
            <w:r>
              <w:t>153</w:t>
            </w:r>
          </w:p>
        </w:tc>
        <w:tc>
          <w:tcPr>
            <w:tcW w:w="2976" w:type="dxa"/>
          </w:tcPr>
          <w:p w:rsidR="002E12C0" w:rsidRDefault="002E12C0" w:rsidP="002E12C0">
            <w:pPr>
              <w:jc w:val="left"/>
            </w:pPr>
            <w:r w:rsidRPr="000D0868">
              <w:t xml:space="preserve">Общество с ограниченной ответственностью </w:t>
            </w:r>
            <w:r w:rsidR="009D02FF">
              <w:t>«</w:t>
            </w:r>
            <w:r w:rsidRPr="000D0868">
              <w:t>ВЕСТ КОЛЛ ЛТД</w:t>
            </w:r>
            <w:r w:rsidR="009D02FF">
              <w:t>»</w:t>
            </w:r>
          </w:p>
          <w:p w:rsidR="002E12C0" w:rsidRPr="000D0868" w:rsidRDefault="002E12C0" w:rsidP="002E12C0">
            <w:pPr>
              <w:jc w:val="left"/>
            </w:pPr>
            <w:r>
              <w:t>ОГРН: 1157746738742</w:t>
            </w:r>
          </w:p>
          <w:p w:rsidR="002E12C0" w:rsidRPr="000D0868" w:rsidRDefault="002E12C0" w:rsidP="002E12C0">
            <w:pPr>
              <w:jc w:val="left"/>
            </w:pPr>
            <w:r w:rsidRPr="000D0868">
              <w:t>ИНН: 7702388235</w:t>
            </w:r>
          </w:p>
          <w:p w:rsidR="002E12C0" w:rsidRPr="000D0868" w:rsidRDefault="002E12C0" w:rsidP="002E12C0">
            <w:pPr>
              <w:jc w:val="left"/>
            </w:pPr>
          </w:p>
          <w:p w:rsidR="002E12C0" w:rsidRDefault="002E12C0" w:rsidP="002E12C0">
            <w:pPr>
              <w:jc w:val="left"/>
            </w:pPr>
            <w:r w:rsidRPr="000D0868">
              <w:t xml:space="preserve">129090, г. Москва, ул. </w:t>
            </w:r>
            <w:r>
              <w:rPr>
                <w:lang w:val="en-US"/>
              </w:rPr>
              <w:lastRenderedPageBreak/>
              <w:t>Щепкина, д. 25/20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08-св</w:t>
            </w:r>
          </w:p>
          <w:p w:rsidR="002E12C0" w:rsidRDefault="002E12C0" w:rsidP="002E12C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2E12C0" w:rsidRDefault="002E12C0" w:rsidP="002E12C0">
            <w:pPr>
              <w:jc w:val="left"/>
            </w:pPr>
          </w:p>
        </w:tc>
        <w:tc>
          <w:tcPr>
            <w:tcW w:w="1276" w:type="dxa"/>
          </w:tcPr>
          <w:p w:rsidR="002E12C0" w:rsidRPr="00AD44F5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76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2E12C0" w:rsidRDefault="002E12C0" w:rsidP="002E12C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2E12C0" w:rsidRPr="00AD44F5" w:rsidRDefault="002E12C0" w:rsidP="002E12C0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2E12C0" w:rsidRPr="00FB39AB" w:rsidRDefault="002E12C0" w:rsidP="002E12C0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2E12C0" w:rsidRPr="00FB39AB" w:rsidRDefault="002E12C0" w:rsidP="002E12C0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  <w:r>
              <w:t xml:space="preserve"> на Общество с ограниченной ответственностью </w:t>
            </w:r>
            <w:r w:rsidR="009D02FF">
              <w:t>«</w:t>
            </w:r>
            <w:r>
              <w:t>ВЕСТ КОЛЛ ЛТД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C12052" w:rsidRDefault="002E12C0" w:rsidP="002E12C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C12052" w:rsidRDefault="00C12052" w:rsidP="002E12C0">
            <w:pPr>
              <w:jc w:val="left"/>
            </w:pPr>
          </w:p>
          <w:p w:rsidR="002E12C0" w:rsidRPr="00FB39AB" w:rsidRDefault="002E12C0" w:rsidP="002E12C0">
            <w:pPr>
              <w:jc w:val="left"/>
            </w:pPr>
            <w:r>
              <w:t xml:space="preserve">п.п. 1, 5 ст. 18 Федерального </w:t>
            </w:r>
            <w:r>
              <w:lastRenderedPageBreak/>
              <w:t xml:space="preserve">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7D181A" w:rsidTr="007D181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0A0400">
            <w:r>
              <w:lastRenderedPageBreak/>
              <w:t>15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Вектор-Инфо</w:t>
            </w:r>
            <w:r w:rsidR="009D02FF">
              <w:t>»</w:t>
            </w:r>
          </w:p>
          <w:p w:rsidR="007D181A" w:rsidRPr="007A72FB" w:rsidRDefault="007D181A" w:rsidP="007D181A">
            <w:pPr>
              <w:jc w:val="left"/>
            </w:pPr>
            <w:r>
              <w:t>ОГРН: 1027739533953</w:t>
            </w:r>
          </w:p>
          <w:p w:rsidR="007D181A" w:rsidRPr="007A72FB" w:rsidRDefault="007D181A" w:rsidP="007D181A">
            <w:pPr>
              <w:jc w:val="left"/>
            </w:pPr>
            <w:r w:rsidRPr="007A72FB">
              <w:t>ИНН: 7702233760</w:t>
            </w:r>
          </w:p>
          <w:p w:rsidR="007D181A" w:rsidRPr="007A72FB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A72FB">
              <w:t xml:space="preserve">119602, г. Москва, ул. </w:t>
            </w:r>
            <w:r w:rsidRPr="007D181A">
              <w:t>Академика Анохина, д. 8, корп. 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75-св</w:t>
            </w:r>
          </w:p>
          <w:p w:rsidR="007D181A" w:rsidRP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8.2015</w:t>
            </w:r>
          </w:p>
          <w:p w:rsidR="007D181A" w:rsidRPr="007D181A" w:rsidRDefault="007D181A" w:rsidP="007D181A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Pr="00AD44F5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57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7D181A" w:rsidRPr="00AD44F5" w:rsidRDefault="007D181A" w:rsidP="007D181A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Pr="007D181A" w:rsidRDefault="007D181A" w:rsidP="007D181A">
            <w:pPr>
              <w:jc w:val="left"/>
            </w:pPr>
            <w:r w:rsidRPr="007D181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D181A" w:rsidRPr="00FB39AB" w:rsidRDefault="007D181A" w:rsidP="007D181A">
            <w:pPr>
              <w:jc w:val="left"/>
            </w:pPr>
            <w:r>
              <w:t xml:space="preserve"> (новое место нахождения : 117246, г. Москва, проезд Научный, д. 19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D181A" w:rsidRDefault="007D181A" w:rsidP="007D181A">
            <w:pPr>
              <w:jc w:val="left"/>
            </w:pPr>
          </w:p>
          <w:p w:rsidR="007D181A" w:rsidRPr="00FB39AB" w:rsidRDefault="007D181A" w:rsidP="007D181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7D181A" w:rsidTr="007D181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0A0400">
            <w:r>
              <w:t>1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Вектор-Инфо</w:t>
            </w:r>
            <w:r w:rsidR="009D02FF">
              <w:t>»</w:t>
            </w:r>
          </w:p>
          <w:p w:rsidR="007D181A" w:rsidRPr="007D181A" w:rsidRDefault="007D181A" w:rsidP="007D181A">
            <w:pPr>
              <w:jc w:val="left"/>
            </w:pPr>
            <w:r>
              <w:t>ОГРН: 1027739533953</w:t>
            </w:r>
          </w:p>
          <w:p w:rsidR="007D181A" w:rsidRPr="007D181A" w:rsidRDefault="007D181A" w:rsidP="007D181A">
            <w:pPr>
              <w:jc w:val="left"/>
            </w:pPr>
            <w:r w:rsidRPr="007D181A">
              <w:t>ИНН: 7702233760</w:t>
            </w:r>
          </w:p>
          <w:p w:rsidR="007D181A" w:rsidRPr="007D181A" w:rsidRDefault="007D181A" w:rsidP="007D181A">
            <w:pPr>
              <w:jc w:val="left"/>
            </w:pPr>
          </w:p>
          <w:p w:rsidR="007D181A" w:rsidRPr="007D181A" w:rsidRDefault="007D181A" w:rsidP="007D181A">
            <w:pPr>
              <w:jc w:val="left"/>
            </w:pPr>
            <w:r w:rsidRPr="007A72FB">
              <w:t xml:space="preserve">119602, г. Москва, ул. Академика Анохина, д. 8, корп. </w:t>
            </w:r>
            <w:r w:rsidRPr="007D181A">
              <w:t>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92-св</w:t>
            </w:r>
          </w:p>
          <w:p w:rsidR="007D181A" w:rsidRP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8.2015</w:t>
            </w:r>
          </w:p>
          <w:p w:rsidR="007D181A" w:rsidRPr="007D181A" w:rsidRDefault="007D181A" w:rsidP="007D181A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Pr="00AD44F5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58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7D181A" w:rsidRPr="00AD44F5" w:rsidRDefault="007D181A" w:rsidP="007D181A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P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7D181A" w:rsidRPr="00FB39AB" w:rsidRDefault="007D181A" w:rsidP="007D181A">
            <w:pPr>
              <w:jc w:val="left"/>
            </w:pPr>
            <w:r>
              <w:t xml:space="preserve"> (новое место нахождения:  117246, г. Москва, проезд Научный, д. 19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1A" w:rsidRDefault="007D181A" w:rsidP="007D181A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D181A" w:rsidRDefault="007D181A" w:rsidP="007D181A">
            <w:pPr>
              <w:jc w:val="left"/>
            </w:pPr>
          </w:p>
          <w:p w:rsidR="007D181A" w:rsidRPr="00FB39AB" w:rsidRDefault="007D181A" w:rsidP="007D181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7D181A" w:rsidTr="007D181A">
        <w:trPr>
          <w:trHeight w:val="465"/>
        </w:trPr>
        <w:tc>
          <w:tcPr>
            <w:tcW w:w="567" w:type="dxa"/>
          </w:tcPr>
          <w:p w:rsidR="007D181A" w:rsidRDefault="007D181A" w:rsidP="000A0400">
            <w:r>
              <w:t>156</w:t>
            </w:r>
          </w:p>
        </w:tc>
        <w:tc>
          <w:tcPr>
            <w:tcW w:w="2976" w:type="dxa"/>
          </w:tcPr>
          <w:p w:rsidR="007D181A" w:rsidRDefault="007D181A" w:rsidP="007D181A">
            <w:pPr>
              <w:jc w:val="left"/>
            </w:pPr>
            <w:r w:rsidRPr="007A72FB">
              <w:t>Индивидуальный предприниматель Мамонов Дмитрий Олегович</w:t>
            </w:r>
          </w:p>
          <w:p w:rsidR="007D181A" w:rsidRDefault="007D181A" w:rsidP="0018569C">
            <w:pPr>
              <w:jc w:val="left"/>
            </w:pPr>
          </w:p>
        </w:tc>
        <w:tc>
          <w:tcPr>
            <w:tcW w:w="1276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56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276" w:type="dxa"/>
          </w:tcPr>
          <w:p w:rsidR="007D181A" w:rsidRPr="00AD44F5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59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7D181A" w:rsidRPr="00AD44F5" w:rsidRDefault="007D181A" w:rsidP="007D181A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7D181A" w:rsidRPr="00FB39AB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7D181A" w:rsidRPr="00FB39AB" w:rsidRDefault="007D181A" w:rsidP="007D181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977" w:type="dxa"/>
            <w:gridSpan w:val="2"/>
          </w:tcPr>
          <w:p w:rsidR="007D181A" w:rsidRDefault="007D181A" w:rsidP="007D181A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D181A" w:rsidRDefault="007D181A" w:rsidP="007D181A">
            <w:pPr>
              <w:jc w:val="left"/>
            </w:pPr>
          </w:p>
          <w:p w:rsidR="007D181A" w:rsidRPr="00FB39AB" w:rsidRDefault="007D181A" w:rsidP="007D181A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7D181A" w:rsidTr="007D181A">
        <w:trPr>
          <w:trHeight w:val="465"/>
        </w:trPr>
        <w:tc>
          <w:tcPr>
            <w:tcW w:w="567" w:type="dxa"/>
          </w:tcPr>
          <w:p w:rsidR="007D181A" w:rsidRDefault="007D181A" w:rsidP="000A0400">
            <w:r>
              <w:t>157</w:t>
            </w:r>
          </w:p>
        </w:tc>
        <w:tc>
          <w:tcPr>
            <w:tcW w:w="2976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Телеком-ПР</w:t>
            </w:r>
            <w:r w:rsidR="009D02FF">
              <w:t>»</w:t>
            </w:r>
          </w:p>
          <w:p w:rsidR="007D181A" w:rsidRPr="007A72FB" w:rsidRDefault="007D181A" w:rsidP="007D181A">
            <w:pPr>
              <w:jc w:val="left"/>
            </w:pPr>
            <w:r>
              <w:t>ОГРН: 1026402205851</w:t>
            </w:r>
          </w:p>
          <w:p w:rsidR="007D181A" w:rsidRPr="007A72FB" w:rsidRDefault="007D181A" w:rsidP="007D181A">
            <w:pPr>
              <w:jc w:val="left"/>
            </w:pPr>
            <w:r w:rsidRPr="007A72FB">
              <w:t>ИНН: 6450001140</w:t>
            </w:r>
          </w:p>
          <w:p w:rsidR="007D181A" w:rsidRPr="007A72FB" w:rsidRDefault="007D181A" w:rsidP="007D181A">
            <w:pPr>
              <w:jc w:val="left"/>
            </w:pPr>
          </w:p>
          <w:p w:rsidR="007D181A" w:rsidRPr="00585D7F" w:rsidRDefault="007D181A" w:rsidP="007D181A">
            <w:pPr>
              <w:jc w:val="left"/>
              <w:rPr>
                <w:lang w:val="en-US"/>
              </w:rPr>
            </w:pPr>
            <w:r w:rsidRPr="007A72FB">
              <w:t xml:space="preserve">410003, Саратовская обл., г. Саратов, ул. </w:t>
            </w:r>
            <w:r>
              <w:rPr>
                <w:lang w:val="en-US"/>
              </w:rPr>
              <w:t>Мясницкая, д. 54/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276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51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276" w:type="dxa"/>
          </w:tcPr>
          <w:p w:rsidR="007D181A" w:rsidRPr="00AD44F5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12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2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7</w:t>
            </w:r>
          </w:p>
          <w:p w:rsidR="007D181A" w:rsidRPr="00AD44F5" w:rsidRDefault="007D181A" w:rsidP="007D181A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7D181A" w:rsidRPr="00FB39AB" w:rsidRDefault="007D181A" w:rsidP="007D181A">
            <w:pPr>
              <w:jc w:val="left"/>
            </w:pPr>
            <w:r w:rsidRPr="007A72F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7D181A" w:rsidRPr="00FB39AB" w:rsidRDefault="007D181A" w:rsidP="007D181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ого присвоения: г. Эгельс  (п.у.п. - Саратов) </w:t>
            </w:r>
            <w:r w:rsidR="00074021">
              <w:t xml:space="preserve"> - </w:t>
            </w:r>
            <w:r>
              <w:t>104,3 МГц, 1 кВт)</w:t>
            </w:r>
          </w:p>
        </w:tc>
        <w:tc>
          <w:tcPr>
            <w:tcW w:w="2977" w:type="dxa"/>
            <w:gridSpan w:val="2"/>
          </w:tcPr>
          <w:p w:rsidR="007D181A" w:rsidRDefault="007D181A" w:rsidP="007D181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D181A" w:rsidRDefault="007D181A" w:rsidP="007D181A">
            <w:pPr>
              <w:jc w:val="left"/>
            </w:pPr>
          </w:p>
          <w:p w:rsidR="007D181A" w:rsidRPr="00FB39AB" w:rsidRDefault="007D181A" w:rsidP="007D181A">
            <w:pPr>
              <w:jc w:val="left"/>
            </w:pPr>
            <w:r>
              <w:t xml:space="preserve">п.п.1, 9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7D181A" w:rsidTr="007D181A">
        <w:trPr>
          <w:trHeight w:val="465"/>
        </w:trPr>
        <w:tc>
          <w:tcPr>
            <w:tcW w:w="567" w:type="dxa"/>
          </w:tcPr>
          <w:p w:rsidR="007D181A" w:rsidRDefault="007D181A" w:rsidP="000A0400">
            <w:r>
              <w:lastRenderedPageBreak/>
              <w:t>158</w:t>
            </w:r>
          </w:p>
        </w:tc>
        <w:tc>
          <w:tcPr>
            <w:tcW w:w="2976" w:type="dxa"/>
          </w:tcPr>
          <w:p w:rsidR="007D181A" w:rsidRDefault="007D181A" w:rsidP="007D181A">
            <w:pPr>
              <w:jc w:val="left"/>
            </w:pPr>
            <w:r w:rsidRPr="007D181A">
              <w:t xml:space="preserve">Общество с ограниченной ответственностью </w:t>
            </w:r>
            <w:r w:rsidR="009D02FF">
              <w:t>«</w:t>
            </w:r>
            <w:r w:rsidRPr="007D181A">
              <w:t>ФБ Групп</w:t>
            </w:r>
            <w:r w:rsidR="009D02FF">
              <w:t>»</w:t>
            </w:r>
          </w:p>
          <w:p w:rsidR="007D181A" w:rsidRPr="007A72FB" w:rsidRDefault="007D181A" w:rsidP="007D181A">
            <w:pPr>
              <w:jc w:val="left"/>
            </w:pPr>
            <w:r>
              <w:t>ОГРН: 1127746599276</w:t>
            </w:r>
          </w:p>
          <w:p w:rsidR="007D181A" w:rsidRPr="007A72FB" w:rsidRDefault="007D181A" w:rsidP="007D181A">
            <w:pPr>
              <w:jc w:val="left"/>
            </w:pPr>
            <w:r w:rsidRPr="007A72FB">
              <w:t>ИНН: 7706779078</w:t>
            </w:r>
          </w:p>
          <w:p w:rsidR="007D181A" w:rsidRPr="007A72FB" w:rsidRDefault="007D181A" w:rsidP="007D181A">
            <w:pPr>
              <w:jc w:val="left"/>
            </w:pPr>
          </w:p>
          <w:p w:rsidR="007D181A" w:rsidRPr="00585D7F" w:rsidRDefault="007D181A" w:rsidP="007D181A">
            <w:pPr>
              <w:jc w:val="left"/>
              <w:rPr>
                <w:lang w:val="en-US"/>
              </w:rPr>
            </w:pPr>
            <w:r w:rsidRPr="007A72FB">
              <w:t xml:space="preserve">119017, г. Москва, ул. </w:t>
            </w:r>
            <w:r w:rsidRPr="007D181A">
              <w:t xml:space="preserve">Большая Ордынка, д. 54, стр. 2, комн. </w:t>
            </w:r>
            <w:r>
              <w:rPr>
                <w:lang w:val="en-US"/>
              </w:rPr>
              <w:t>401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276" w:type="dxa"/>
          </w:tcPr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13-св</w:t>
            </w:r>
          </w:p>
          <w:p w:rsidR="007D181A" w:rsidRDefault="007D181A" w:rsidP="007D181A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7D181A" w:rsidRDefault="007D181A" w:rsidP="007D181A">
            <w:pPr>
              <w:jc w:val="left"/>
            </w:pPr>
          </w:p>
        </w:tc>
        <w:tc>
          <w:tcPr>
            <w:tcW w:w="1276" w:type="dxa"/>
          </w:tcPr>
          <w:p w:rsidR="007D181A" w:rsidRPr="00AD44F5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36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7D181A" w:rsidRDefault="007D181A" w:rsidP="007D181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7D181A" w:rsidRPr="00AD44F5" w:rsidRDefault="007D181A" w:rsidP="007D181A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7D181A" w:rsidRPr="00FB39AB" w:rsidRDefault="007D181A" w:rsidP="007D181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7D181A" w:rsidRDefault="007D181A" w:rsidP="007D181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7D181A" w:rsidRPr="00FB39AB" w:rsidRDefault="007D181A" w:rsidP="007D181A">
            <w:pPr>
              <w:jc w:val="left"/>
            </w:pPr>
            <w:r>
              <w:t>(новое место нахождения: 107078, г. Москва, пер. Орликов, д. 3, строение, этаж 4, пом. XV, ком. 28,29, 30)</w:t>
            </w:r>
          </w:p>
        </w:tc>
        <w:tc>
          <w:tcPr>
            <w:tcW w:w="2977" w:type="dxa"/>
            <w:gridSpan w:val="2"/>
          </w:tcPr>
          <w:p w:rsidR="007D181A" w:rsidRDefault="007D181A" w:rsidP="007D181A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D181A" w:rsidRDefault="007D181A" w:rsidP="007D181A">
            <w:pPr>
              <w:jc w:val="left"/>
            </w:pPr>
          </w:p>
          <w:p w:rsidR="007D181A" w:rsidRPr="00FB39AB" w:rsidRDefault="007D181A" w:rsidP="007D181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074021" w:rsidTr="00074021">
        <w:trPr>
          <w:trHeight w:val="465"/>
        </w:trPr>
        <w:tc>
          <w:tcPr>
            <w:tcW w:w="567" w:type="dxa"/>
          </w:tcPr>
          <w:p w:rsidR="00074021" w:rsidRDefault="00074021" w:rsidP="00074021">
            <w:r>
              <w:t>159</w:t>
            </w:r>
          </w:p>
        </w:tc>
        <w:tc>
          <w:tcPr>
            <w:tcW w:w="2976" w:type="dxa"/>
          </w:tcPr>
          <w:p w:rsidR="00074021" w:rsidRDefault="00074021" w:rsidP="00074021">
            <w:pPr>
              <w:jc w:val="left"/>
            </w:pPr>
            <w:r w:rsidRPr="004E1788">
              <w:t xml:space="preserve">Областное государственное казённое учреждение </w:t>
            </w:r>
            <w:r w:rsidR="009D02FF">
              <w:t>«</w:t>
            </w:r>
            <w:r w:rsidRPr="004E1788">
              <w:t>Электронный Ульяновск</w:t>
            </w:r>
            <w:r w:rsidR="009D02FF">
              <w:t>»</w:t>
            </w:r>
          </w:p>
          <w:p w:rsidR="00074021" w:rsidRPr="004E1788" w:rsidRDefault="00074021" w:rsidP="00074021">
            <w:pPr>
              <w:jc w:val="left"/>
            </w:pPr>
            <w:r>
              <w:t>ОГРН: 1047300994267</w:t>
            </w:r>
          </w:p>
          <w:p w:rsidR="00074021" w:rsidRPr="004E1788" w:rsidRDefault="00074021" w:rsidP="00074021">
            <w:pPr>
              <w:jc w:val="left"/>
            </w:pPr>
            <w:r w:rsidRPr="004E1788">
              <w:t>ИНН: 7325048537</w:t>
            </w:r>
          </w:p>
          <w:p w:rsidR="00074021" w:rsidRPr="004E1788" w:rsidRDefault="00074021" w:rsidP="00074021">
            <w:pPr>
              <w:jc w:val="left"/>
            </w:pPr>
          </w:p>
          <w:p w:rsidR="00074021" w:rsidRPr="00585D7F" w:rsidRDefault="00074021" w:rsidP="00074021">
            <w:pPr>
              <w:jc w:val="left"/>
              <w:rPr>
                <w:lang w:val="en-US"/>
              </w:rPr>
            </w:pPr>
            <w:r w:rsidRPr="004E1788">
              <w:t xml:space="preserve">432063, Ульяновская обл., г. Ульяновск, ул. </w:t>
            </w:r>
            <w:r>
              <w:rPr>
                <w:lang w:val="en-US"/>
              </w:rPr>
              <w:t>Льва Толстого, д. 58</w:t>
            </w:r>
          </w:p>
          <w:p w:rsidR="00074021" w:rsidRDefault="00074021" w:rsidP="00074021">
            <w:pPr>
              <w:jc w:val="left"/>
            </w:pPr>
          </w:p>
        </w:tc>
        <w:tc>
          <w:tcPr>
            <w:tcW w:w="1276" w:type="dxa"/>
          </w:tcPr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54-св</w:t>
            </w:r>
          </w:p>
          <w:p w:rsidR="00074021" w:rsidRDefault="00074021" w:rsidP="00074021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074021" w:rsidRDefault="00074021" w:rsidP="00074021">
            <w:pPr>
              <w:jc w:val="left"/>
            </w:pPr>
          </w:p>
        </w:tc>
        <w:tc>
          <w:tcPr>
            <w:tcW w:w="1276" w:type="dxa"/>
          </w:tcPr>
          <w:p w:rsidR="00074021" w:rsidRPr="00AD44F5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08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074021" w:rsidRPr="00AD44F5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074021" w:rsidRPr="00FB39AB" w:rsidRDefault="00074021" w:rsidP="00074021">
            <w:pPr>
              <w:jc w:val="left"/>
            </w:pPr>
            <w:r w:rsidRPr="004E1788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074021" w:rsidRPr="00FB39AB" w:rsidRDefault="00074021" w:rsidP="0007402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ластное государственное бюджетное учреждение </w:t>
            </w:r>
            <w:r w:rsidR="009D02FF">
              <w:t>«</w:t>
            </w:r>
            <w:r>
              <w:t>Электронный Ульяновск</w:t>
            </w:r>
            <w:r w:rsidR="009D02FF">
              <w:t>»</w:t>
            </w:r>
            <w:r>
              <w:t xml:space="preserve"> на Областное государственное казённое учреждение </w:t>
            </w:r>
            <w:r w:rsidR="009D02FF">
              <w:t>«</w:t>
            </w:r>
            <w:r>
              <w:t>Электронный Ульяновск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074021" w:rsidRDefault="00074021" w:rsidP="0007402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074021" w:rsidRDefault="00074021" w:rsidP="00074021">
            <w:pPr>
              <w:jc w:val="left"/>
            </w:pPr>
          </w:p>
          <w:p w:rsidR="00074021" w:rsidRPr="00FB39AB" w:rsidRDefault="00074021" w:rsidP="0007402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074021" w:rsidTr="00074021">
        <w:trPr>
          <w:trHeight w:val="465"/>
        </w:trPr>
        <w:tc>
          <w:tcPr>
            <w:tcW w:w="567" w:type="dxa"/>
          </w:tcPr>
          <w:p w:rsidR="00074021" w:rsidRDefault="00074021" w:rsidP="00074021">
            <w:r>
              <w:t>160</w:t>
            </w:r>
          </w:p>
        </w:tc>
        <w:tc>
          <w:tcPr>
            <w:tcW w:w="2976" w:type="dxa"/>
          </w:tcPr>
          <w:p w:rsidR="00074021" w:rsidRDefault="00074021" w:rsidP="00074021">
            <w:pPr>
              <w:jc w:val="left"/>
            </w:pPr>
            <w:r w:rsidRPr="004E1788">
              <w:t xml:space="preserve">Областное государственное казённое учреждение </w:t>
            </w:r>
            <w:r w:rsidR="009D02FF">
              <w:t>«</w:t>
            </w:r>
            <w:r w:rsidRPr="004E1788">
              <w:t>Электронный Ульяновск</w:t>
            </w:r>
            <w:r w:rsidR="009D02FF">
              <w:t>»</w:t>
            </w:r>
          </w:p>
          <w:p w:rsidR="00074021" w:rsidRPr="004E1788" w:rsidRDefault="00074021" w:rsidP="00074021">
            <w:pPr>
              <w:jc w:val="left"/>
            </w:pPr>
            <w:r>
              <w:t>ОГРН: 1047300994267</w:t>
            </w:r>
          </w:p>
          <w:p w:rsidR="00074021" w:rsidRPr="004E1788" w:rsidRDefault="00074021" w:rsidP="00074021">
            <w:pPr>
              <w:jc w:val="left"/>
            </w:pPr>
            <w:r w:rsidRPr="004E1788">
              <w:t>ИНН: 7325048537</w:t>
            </w:r>
          </w:p>
          <w:p w:rsidR="00074021" w:rsidRPr="004E1788" w:rsidRDefault="00074021" w:rsidP="00074021">
            <w:pPr>
              <w:jc w:val="left"/>
            </w:pPr>
          </w:p>
          <w:p w:rsidR="00074021" w:rsidRPr="00585D7F" w:rsidRDefault="00074021" w:rsidP="00074021">
            <w:pPr>
              <w:jc w:val="left"/>
              <w:rPr>
                <w:lang w:val="en-US"/>
              </w:rPr>
            </w:pPr>
            <w:r w:rsidRPr="004E1788">
              <w:t xml:space="preserve">432063, Ульяновская обл., г. Ульяновск, ул. </w:t>
            </w:r>
            <w:r>
              <w:rPr>
                <w:lang w:val="en-US"/>
              </w:rPr>
              <w:t>Льва Толстого, д. 58</w:t>
            </w:r>
          </w:p>
          <w:p w:rsidR="00074021" w:rsidRDefault="00074021" w:rsidP="00074021">
            <w:pPr>
              <w:jc w:val="left"/>
            </w:pPr>
          </w:p>
        </w:tc>
        <w:tc>
          <w:tcPr>
            <w:tcW w:w="1276" w:type="dxa"/>
          </w:tcPr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61-св</w:t>
            </w:r>
          </w:p>
          <w:p w:rsidR="00074021" w:rsidRDefault="00074021" w:rsidP="00074021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074021" w:rsidRDefault="00074021" w:rsidP="00074021">
            <w:pPr>
              <w:jc w:val="left"/>
            </w:pPr>
          </w:p>
        </w:tc>
        <w:tc>
          <w:tcPr>
            <w:tcW w:w="1276" w:type="dxa"/>
          </w:tcPr>
          <w:p w:rsidR="00074021" w:rsidRPr="00AD44F5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06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074021" w:rsidRPr="00AD44F5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074021" w:rsidRPr="00FB39AB" w:rsidRDefault="00074021" w:rsidP="0007402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074021" w:rsidRPr="00FB39AB" w:rsidRDefault="00074021" w:rsidP="0007402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ластное государственное бюджетное учреждение </w:t>
            </w:r>
            <w:r w:rsidR="009D02FF">
              <w:t>«</w:t>
            </w:r>
            <w:r>
              <w:t>Электронный Ульяновск</w:t>
            </w:r>
            <w:r w:rsidR="009D02FF">
              <w:t>»</w:t>
            </w:r>
            <w:r>
              <w:t xml:space="preserve"> на Областное государственное казённое учреждение </w:t>
            </w:r>
            <w:r w:rsidR="009D02FF">
              <w:t>«</w:t>
            </w:r>
            <w:r>
              <w:t>Электронный Ульяновск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074021" w:rsidRDefault="00074021" w:rsidP="0007402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74021" w:rsidRDefault="00074021" w:rsidP="00074021">
            <w:pPr>
              <w:jc w:val="left"/>
            </w:pPr>
          </w:p>
          <w:p w:rsidR="00074021" w:rsidRPr="00FB39AB" w:rsidRDefault="00074021" w:rsidP="0007402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074021" w:rsidTr="00074021">
        <w:trPr>
          <w:trHeight w:val="465"/>
        </w:trPr>
        <w:tc>
          <w:tcPr>
            <w:tcW w:w="567" w:type="dxa"/>
          </w:tcPr>
          <w:p w:rsidR="00074021" w:rsidRDefault="00074021" w:rsidP="00074021">
            <w:r>
              <w:t>161</w:t>
            </w:r>
          </w:p>
        </w:tc>
        <w:tc>
          <w:tcPr>
            <w:tcW w:w="2976" w:type="dxa"/>
          </w:tcPr>
          <w:p w:rsidR="00074021" w:rsidRDefault="00074021" w:rsidP="00074021">
            <w:pPr>
              <w:jc w:val="left"/>
            </w:pPr>
            <w:r w:rsidRPr="004E1788">
              <w:t xml:space="preserve">Областное государственное казённое учреждение </w:t>
            </w:r>
            <w:r w:rsidR="009D02FF">
              <w:t>«</w:t>
            </w:r>
            <w:r w:rsidRPr="004E1788">
              <w:t>Электронный Ульяновск</w:t>
            </w:r>
            <w:r w:rsidR="009D02FF">
              <w:t>»</w:t>
            </w:r>
          </w:p>
          <w:p w:rsidR="00074021" w:rsidRPr="004E1788" w:rsidRDefault="00074021" w:rsidP="00074021">
            <w:pPr>
              <w:jc w:val="left"/>
            </w:pPr>
            <w:r>
              <w:t>ОГРН: 1047300994267</w:t>
            </w:r>
          </w:p>
          <w:p w:rsidR="00074021" w:rsidRPr="004E1788" w:rsidRDefault="00074021" w:rsidP="00074021">
            <w:pPr>
              <w:jc w:val="left"/>
            </w:pPr>
            <w:r w:rsidRPr="004E1788">
              <w:t>ИНН: 7325048537</w:t>
            </w:r>
          </w:p>
          <w:p w:rsidR="00074021" w:rsidRPr="004E1788" w:rsidRDefault="00074021" w:rsidP="00074021">
            <w:pPr>
              <w:jc w:val="left"/>
            </w:pPr>
          </w:p>
          <w:p w:rsidR="00074021" w:rsidRPr="00585D7F" w:rsidRDefault="00074021" w:rsidP="00074021">
            <w:pPr>
              <w:jc w:val="left"/>
              <w:rPr>
                <w:lang w:val="en-US"/>
              </w:rPr>
            </w:pPr>
            <w:r w:rsidRPr="004E1788">
              <w:t xml:space="preserve">432063, Ульяновская обл., г. Ульяновск, ул. </w:t>
            </w:r>
            <w:r>
              <w:rPr>
                <w:lang w:val="en-US"/>
              </w:rPr>
              <w:t>Льва Толстого, д. 58</w:t>
            </w:r>
          </w:p>
          <w:p w:rsidR="00074021" w:rsidRDefault="00074021" w:rsidP="00074021">
            <w:pPr>
              <w:jc w:val="left"/>
            </w:pPr>
          </w:p>
        </w:tc>
        <w:tc>
          <w:tcPr>
            <w:tcW w:w="1276" w:type="dxa"/>
          </w:tcPr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65-св</w:t>
            </w:r>
          </w:p>
          <w:p w:rsidR="00074021" w:rsidRDefault="00074021" w:rsidP="00074021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074021" w:rsidRDefault="00074021" w:rsidP="00074021">
            <w:pPr>
              <w:jc w:val="left"/>
            </w:pPr>
          </w:p>
        </w:tc>
        <w:tc>
          <w:tcPr>
            <w:tcW w:w="1276" w:type="dxa"/>
          </w:tcPr>
          <w:p w:rsidR="00074021" w:rsidRPr="00AD44F5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07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074021" w:rsidRPr="00AD44F5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074021" w:rsidRPr="00FB39AB" w:rsidRDefault="00074021" w:rsidP="00074021">
            <w:pPr>
              <w:jc w:val="left"/>
            </w:pPr>
            <w:r w:rsidRPr="004E1788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074021" w:rsidRPr="00FB39AB" w:rsidRDefault="00074021" w:rsidP="0007402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ластное государственное бюджетное учреждение </w:t>
            </w:r>
            <w:r w:rsidR="009D02FF">
              <w:t>«</w:t>
            </w:r>
            <w:r>
              <w:t>Электронный Ульяновск</w:t>
            </w:r>
            <w:r w:rsidR="009D02FF">
              <w:t>»</w:t>
            </w:r>
            <w:r>
              <w:t xml:space="preserve"> на Областное государственное казённое учреждение </w:t>
            </w:r>
            <w:r w:rsidR="009D02FF">
              <w:t>«</w:t>
            </w:r>
            <w:r>
              <w:t>Электронный Ульяновск</w:t>
            </w:r>
            <w:r w:rsidR="009D02FF">
              <w:t>»</w:t>
            </w:r>
          </w:p>
        </w:tc>
        <w:tc>
          <w:tcPr>
            <w:tcW w:w="2977" w:type="dxa"/>
            <w:gridSpan w:val="2"/>
          </w:tcPr>
          <w:p w:rsidR="00074021" w:rsidRDefault="00074021" w:rsidP="0007402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074021" w:rsidRDefault="00074021" w:rsidP="00074021">
            <w:pPr>
              <w:jc w:val="left"/>
            </w:pPr>
          </w:p>
          <w:p w:rsidR="00074021" w:rsidRPr="00FB39AB" w:rsidRDefault="00074021" w:rsidP="0007402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074021" w:rsidTr="0007402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r>
              <w:t>16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 w:rsidRPr="00074021">
              <w:t xml:space="preserve">Общество с ограниченной ответственностью  </w:t>
            </w:r>
            <w:r w:rsidR="009D02FF">
              <w:t>«</w:t>
            </w:r>
            <w:r w:rsidRPr="00074021">
              <w:t>Эл Сат Медиа</w:t>
            </w:r>
            <w:r w:rsidR="009D02FF">
              <w:t>»</w:t>
            </w:r>
          </w:p>
          <w:p w:rsidR="00074021" w:rsidRPr="004E1788" w:rsidRDefault="00074021" w:rsidP="00074021">
            <w:pPr>
              <w:jc w:val="left"/>
            </w:pPr>
            <w:r>
              <w:t>ОГРН: 1050400755833</w:t>
            </w:r>
          </w:p>
          <w:p w:rsidR="00074021" w:rsidRPr="004E1788" w:rsidRDefault="00074021" w:rsidP="00074021">
            <w:pPr>
              <w:jc w:val="left"/>
            </w:pPr>
            <w:r w:rsidRPr="004E1788">
              <w:t>ИНН: 0411121570</w:t>
            </w:r>
          </w:p>
          <w:p w:rsidR="00074021" w:rsidRPr="004E1788" w:rsidRDefault="00074021" w:rsidP="00074021">
            <w:pPr>
              <w:jc w:val="left"/>
            </w:pPr>
          </w:p>
          <w:p w:rsidR="00074021" w:rsidRDefault="00074021" w:rsidP="00074021">
            <w:pPr>
              <w:jc w:val="left"/>
            </w:pPr>
            <w:r>
              <w:t>Республика Алтай, г. Горно-Алтайск, ул. Чорос-Гуркина, 39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838-св</w:t>
            </w:r>
          </w:p>
          <w:p w:rsidR="00074021" w:rsidRP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5</w:t>
            </w:r>
          </w:p>
          <w:p w:rsidR="00074021" w:rsidRPr="00074021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Pr="00AD44F5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70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3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8</w:t>
            </w:r>
          </w:p>
          <w:p w:rsidR="00074021" w:rsidRPr="00AD44F5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Pr="00FB39AB" w:rsidRDefault="00074021" w:rsidP="00074021">
            <w:pPr>
              <w:jc w:val="left"/>
            </w:pPr>
            <w:r w:rsidRPr="004E1788">
              <w:t>Услуги связи для целей эфирного вещ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074021" w:rsidRPr="00FB39AB" w:rsidRDefault="00074021" w:rsidP="00074021">
            <w:pPr>
              <w:jc w:val="left"/>
            </w:pPr>
            <w:r>
              <w:t xml:space="preserve">(новое место нахождения: 649002, Алтай Респ., г. Горно-Алтайск, ул. </w:t>
            </w:r>
            <w:r>
              <w:lastRenderedPageBreak/>
              <w:t>Чорос-Гуркина Г.И., д. 39, к. 8, офис 203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74021" w:rsidRDefault="00074021" w:rsidP="00074021">
            <w:pPr>
              <w:jc w:val="left"/>
            </w:pPr>
          </w:p>
          <w:p w:rsidR="00074021" w:rsidRPr="00FB39AB" w:rsidRDefault="00074021" w:rsidP="00074021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074021" w:rsidTr="0007402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r>
              <w:lastRenderedPageBreak/>
              <w:t>16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 w:rsidRPr="00074021">
              <w:t xml:space="preserve">Общество с ограниченной ответственностью </w:t>
            </w:r>
            <w:r w:rsidR="009D02FF">
              <w:t>«</w:t>
            </w:r>
            <w:r w:rsidRPr="00074021">
              <w:t>Музыка и кино - Сибирь</w:t>
            </w:r>
            <w:r w:rsidR="009D02FF">
              <w:t>»</w:t>
            </w:r>
          </w:p>
          <w:p w:rsidR="00074021" w:rsidRPr="004E1788" w:rsidRDefault="00074021" w:rsidP="00074021">
            <w:pPr>
              <w:jc w:val="left"/>
            </w:pPr>
            <w:r>
              <w:t>ОГРН: 1025500538766</w:t>
            </w:r>
          </w:p>
          <w:p w:rsidR="00074021" w:rsidRPr="004E1788" w:rsidRDefault="00074021" w:rsidP="00074021">
            <w:pPr>
              <w:jc w:val="left"/>
            </w:pPr>
            <w:r w:rsidRPr="004E1788">
              <w:t>ИНН: 5501060352</w:t>
            </w:r>
          </w:p>
          <w:p w:rsidR="00074021" w:rsidRPr="004E1788" w:rsidRDefault="00074021" w:rsidP="00074021">
            <w:pPr>
              <w:jc w:val="left"/>
            </w:pPr>
          </w:p>
          <w:p w:rsidR="00074021" w:rsidRDefault="00074021" w:rsidP="00074021">
            <w:pPr>
              <w:jc w:val="left"/>
            </w:pPr>
            <w:r>
              <w:t xml:space="preserve">644043, г. Омск, ул. Тарская, д. 13-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16-св</w:t>
            </w:r>
          </w:p>
          <w:p w:rsidR="00074021" w:rsidRP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8.2015</w:t>
            </w:r>
          </w:p>
          <w:p w:rsidR="00074021" w:rsidRPr="00074021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Pr="00AD44F5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16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4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9</w:t>
            </w:r>
          </w:p>
          <w:p w:rsidR="00074021" w:rsidRPr="00AD44F5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Pr="00FB39AB" w:rsidRDefault="00074021" w:rsidP="00074021">
            <w:pPr>
              <w:jc w:val="left"/>
            </w:pPr>
            <w:r w:rsidRPr="004E1788">
              <w:t>Услуги связи для целей эфирного вещ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074021" w:rsidRPr="00FB39AB" w:rsidRDefault="00074021" w:rsidP="00074021">
            <w:pPr>
              <w:jc w:val="left"/>
            </w:pPr>
            <w:r>
              <w:t xml:space="preserve"> (новое место нахождения: 644031, Омская обл., г. Омск, ул. Омская, д. 215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74021" w:rsidRDefault="00074021" w:rsidP="00074021">
            <w:pPr>
              <w:jc w:val="left"/>
            </w:pPr>
          </w:p>
          <w:p w:rsidR="00074021" w:rsidRPr="00FB39AB" w:rsidRDefault="00074021" w:rsidP="0007402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  <w:tr w:rsidR="00074021" w:rsidTr="00074021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r>
              <w:t>16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 w:rsidRPr="00074021">
              <w:t xml:space="preserve">Общество с ограниченной ответственностью </w:t>
            </w:r>
            <w:r w:rsidR="009D02FF">
              <w:t>«</w:t>
            </w:r>
            <w:r w:rsidRPr="00074021">
              <w:t>Музыка и кино - Сибирь</w:t>
            </w:r>
            <w:r w:rsidR="009D02FF">
              <w:t>»</w:t>
            </w:r>
          </w:p>
          <w:p w:rsidR="00074021" w:rsidRPr="004E1788" w:rsidRDefault="00074021" w:rsidP="00074021">
            <w:pPr>
              <w:jc w:val="left"/>
            </w:pPr>
            <w:r>
              <w:t>ОГРН: 1025500538766</w:t>
            </w:r>
          </w:p>
          <w:p w:rsidR="00074021" w:rsidRPr="004E1788" w:rsidRDefault="00074021" w:rsidP="00074021">
            <w:pPr>
              <w:jc w:val="left"/>
            </w:pPr>
            <w:r w:rsidRPr="004E1788">
              <w:t>ИНН: 5501060352</w:t>
            </w:r>
          </w:p>
          <w:p w:rsidR="00074021" w:rsidRDefault="00074021" w:rsidP="00074021">
            <w:pPr>
              <w:jc w:val="left"/>
            </w:pPr>
            <w:r>
              <w:t xml:space="preserve">644043, г. Омск, ул. Тарская, д. 13-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21-св</w:t>
            </w:r>
          </w:p>
          <w:p w:rsidR="00074021" w:rsidRP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8.2015</w:t>
            </w:r>
          </w:p>
          <w:p w:rsidR="00074021" w:rsidRPr="00074021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Pr="00AD44F5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95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5.2013</w:t>
            </w:r>
          </w:p>
          <w:p w:rsidR="00074021" w:rsidRDefault="00074021" w:rsidP="000740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5.2018</w:t>
            </w:r>
          </w:p>
          <w:p w:rsidR="00074021" w:rsidRPr="00AD44F5" w:rsidRDefault="00074021" w:rsidP="0007402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Pr="00FB39AB" w:rsidRDefault="00074021" w:rsidP="00074021">
            <w:pPr>
              <w:jc w:val="left"/>
            </w:pPr>
            <w:r w:rsidRPr="004E1788">
              <w:t>Услуги связи для целей эфирного вещ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074021" w:rsidRPr="00FB39AB" w:rsidRDefault="00074021" w:rsidP="00074021">
            <w:pPr>
              <w:jc w:val="left"/>
            </w:pPr>
            <w:r>
              <w:t>(новое место нахождения:  644031, Омская обл., г. Омск, ул. Омская, д. 215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21" w:rsidRDefault="00074021" w:rsidP="0007402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74021" w:rsidRDefault="00074021" w:rsidP="00074021">
            <w:pPr>
              <w:jc w:val="left"/>
            </w:pPr>
          </w:p>
          <w:p w:rsidR="00074021" w:rsidRPr="00FB39AB" w:rsidRDefault="00074021" w:rsidP="0007402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02FF">
              <w:t>«</w:t>
            </w:r>
            <w:r>
              <w:t>О лицензировании отдельных видов деятельности</w:t>
            </w:r>
            <w:r w:rsidR="009D02FF">
              <w:t>»</w:t>
            </w:r>
            <w:r>
              <w:t>;</w:t>
            </w:r>
          </w:p>
        </w:tc>
      </w:tr>
    </w:tbl>
    <w:p w:rsidR="00074021" w:rsidRDefault="00074021">
      <w:pPr>
        <w:overflowPunct/>
        <w:autoSpaceDE/>
        <w:autoSpaceDN/>
        <w:adjustRightInd/>
        <w:jc w:val="left"/>
        <w:textAlignment w:val="auto"/>
      </w:pPr>
    </w:p>
    <w:p w:rsidR="00B90739" w:rsidRDefault="00B9073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A714D" w:rsidRDefault="005A714D" w:rsidP="00C15D83"/>
    <w:p w:rsidR="00B90739" w:rsidRDefault="00C70169" w:rsidP="00B90739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6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B90739" w:rsidRDefault="00B90739" w:rsidP="00B90739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1272EB">
        <w:rPr>
          <w:sz w:val="24"/>
        </w:rPr>
        <w:t>28.08.2015  №</w:t>
      </w:r>
      <w:r w:rsidR="001272EB"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B90739" w:rsidRDefault="00B90739" w:rsidP="00B90739">
      <w:pPr>
        <w:rPr>
          <w:b/>
          <w:sz w:val="24"/>
        </w:rPr>
      </w:pPr>
    </w:p>
    <w:p w:rsidR="00B90739" w:rsidRPr="004F5B21" w:rsidRDefault="00B90739" w:rsidP="00B90739">
      <w:pPr>
        <w:rPr>
          <w:b/>
          <w:sz w:val="24"/>
        </w:rPr>
      </w:pPr>
      <w:r>
        <w:rPr>
          <w:b/>
          <w:sz w:val="24"/>
        </w:rPr>
        <w:t>Перечень № Н13-87</w:t>
      </w:r>
    </w:p>
    <w:p w:rsidR="00B90739" w:rsidRDefault="00B90739" w:rsidP="00B90739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деятельности </w:t>
      </w:r>
    </w:p>
    <w:p w:rsidR="00B90739" w:rsidRDefault="00B90739" w:rsidP="00B90739">
      <w:pPr>
        <w:rPr>
          <w:b/>
          <w:sz w:val="24"/>
        </w:rPr>
      </w:pPr>
      <w:r>
        <w:rPr>
          <w:b/>
          <w:sz w:val="24"/>
        </w:rPr>
        <w:t>в области оказания услуг связи</w:t>
      </w:r>
    </w:p>
    <w:p w:rsidR="00B90739" w:rsidRDefault="00B90739" w:rsidP="00B90739">
      <w:pPr>
        <w:rPr>
          <w:sz w:val="24"/>
        </w:rPr>
      </w:pPr>
      <w:r>
        <w:rPr>
          <w:sz w:val="24"/>
        </w:rPr>
        <w:t xml:space="preserve">(решение об отказе в переоформлении лицензий принято на основании ст.ст. 14, 18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9D02FF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9D02FF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02FF">
        <w:rPr>
          <w:sz w:val="24"/>
        </w:rPr>
        <w:t>«</w:t>
      </w:r>
      <w:r>
        <w:rPr>
          <w:sz w:val="24"/>
        </w:rPr>
        <w:t>О связи</w:t>
      </w:r>
      <w:r w:rsidR="009D02FF">
        <w:rPr>
          <w:sz w:val="24"/>
        </w:rPr>
        <w:t>»</w:t>
      </w:r>
      <w:r>
        <w:rPr>
          <w:sz w:val="24"/>
        </w:rPr>
        <w:t>)</w:t>
      </w:r>
    </w:p>
    <w:p w:rsidR="00B90739" w:rsidRDefault="00B90739" w:rsidP="00B90739">
      <w:pPr>
        <w:jc w:val="both"/>
        <w:rPr>
          <w:sz w:val="16"/>
        </w:rPr>
      </w:pPr>
    </w:p>
    <w:tbl>
      <w:tblPr>
        <w:tblW w:w="0" w:type="auto"/>
        <w:jc w:val="center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5"/>
        <w:gridCol w:w="1276"/>
        <w:gridCol w:w="1460"/>
        <w:gridCol w:w="2977"/>
        <w:gridCol w:w="2835"/>
        <w:gridCol w:w="2821"/>
      </w:tblGrid>
      <w:tr w:rsidR="00B90739" w:rsidTr="00D059CE">
        <w:trPr>
          <w:cantSplit/>
          <w:jc w:val="center"/>
        </w:trPr>
        <w:tc>
          <w:tcPr>
            <w:tcW w:w="724" w:type="dxa"/>
          </w:tcPr>
          <w:p w:rsidR="00B90739" w:rsidRDefault="00B90739" w:rsidP="00D059CE">
            <w:r>
              <w:t>№ п/п</w:t>
            </w:r>
          </w:p>
        </w:tc>
        <w:tc>
          <w:tcPr>
            <w:tcW w:w="3075" w:type="dxa"/>
          </w:tcPr>
          <w:p w:rsidR="00B90739" w:rsidRDefault="00B90739" w:rsidP="00D059CE"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Место нахождения (место жительства)</w:t>
            </w:r>
          </w:p>
        </w:tc>
        <w:tc>
          <w:tcPr>
            <w:tcW w:w="1276" w:type="dxa"/>
          </w:tcPr>
          <w:p w:rsidR="00B90739" w:rsidRDefault="00B90739" w:rsidP="00D059CE">
            <w:r>
              <w:t>Вх. №,</w:t>
            </w:r>
          </w:p>
          <w:p w:rsidR="00B90739" w:rsidRDefault="00B90739" w:rsidP="00D059CE">
            <w:r>
              <w:t>дата регистрации документа</w:t>
            </w:r>
          </w:p>
        </w:tc>
        <w:tc>
          <w:tcPr>
            <w:tcW w:w="1460" w:type="dxa"/>
          </w:tcPr>
          <w:p w:rsidR="00B90739" w:rsidRDefault="00B90739" w:rsidP="00D059CE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B90739" w:rsidRDefault="00B90739" w:rsidP="00D059CE">
            <w:pPr>
              <w:tabs>
                <w:tab w:val="left" w:pos="4678"/>
              </w:tabs>
            </w:pPr>
            <w:r>
              <w:t xml:space="preserve">дата регистрации, </w:t>
            </w:r>
          </w:p>
          <w:p w:rsidR="00B90739" w:rsidRDefault="00B90739" w:rsidP="00D059CE">
            <w:r>
              <w:t>срок действия лицензии</w:t>
            </w:r>
          </w:p>
        </w:tc>
        <w:tc>
          <w:tcPr>
            <w:tcW w:w="2977" w:type="dxa"/>
          </w:tcPr>
          <w:p w:rsidR="00B90739" w:rsidRDefault="00B90739" w:rsidP="00D059CE">
            <w:r>
              <w:t xml:space="preserve">Наименование </w:t>
            </w:r>
          </w:p>
          <w:p w:rsidR="00B90739" w:rsidRDefault="00B90739" w:rsidP="00D059CE">
            <w:r>
              <w:t>услуги связи</w:t>
            </w:r>
          </w:p>
        </w:tc>
        <w:tc>
          <w:tcPr>
            <w:tcW w:w="2835" w:type="dxa"/>
          </w:tcPr>
          <w:p w:rsidR="00B90739" w:rsidRDefault="00B90739" w:rsidP="00D059CE">
            <w:r>
              <w:t>Содержание просьбы</w:t>
            </w:r>
          </w:p>
          <w:p w:rsidR="00B90739" w:rsidRDefault="00B90739" w:rsidP="00D059CE"/>
        </w:tc>
        <w:tc>
          <w:tcPr>
            <w:tcW w:w="2821" w:type="dxa"/>
          </w:tcPr>
          <w:p w:rsidR="00B90739" w:rsidRDefault="00B90739" w:rsidP="00D059CE">
            <w:r>
              <w:t>Основание для отказа</w:t>
            </w:r>
          </w:p>
        </w:tc>
      </w:tr>
    </w:tbl>
    <w:p w:rsidR="008C6D18" w:rsidRDefault="008C6D18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453"/>
        <w:gridCol w:w="2941"/>
        <w:gridCol w:w="2819"/>
        <w:gridCol w:w="2851"/>
      </w:tblGrid>
      <w:tr w:rsidR="00636CC3" w:rsidTr="00636CC3">
        <w:trPr>
          <w:trHeight w:val="465"/>
        </w:trPr>
        <w:tc>
          <w:tcPr>
            <w:tcW w:w="709" w:type="dxa"/>
          </w:tcPr>
          <w:p w:rsidR="00636CC3" w:rsidRDefault="00636CC3" w:rsidP="00912115">
            <w:r>
              <w:t>1</w:t>
            </w:r>
          </w:p>
        </w:tc>
        <w:tc>
          <w:tcPr>
            <w:tcW w:w="3118" w:type="dxa"/>
          </w:tcPr>
          <w:p w:rsidR="00636CC3" w:rsidRDefault="00636CC3" w:rsidP="00636CC3">
            <w:pPr>
              <w:jc w:val="left"/>
            </w:pPr>
            <w:r w:rsidRPr="00F16E70">
              <w:t xml:space="preserve">Общество с ограниченной ответственностью </w:t>
            </w:r>
            <w:r w:rsidR="009D02FF">
              <w:t>«</w:t>
            </w:r>
            <w:r w:rsidRPr="00F16E70">
              <w:t>О.С.С.-Телеком</w:t>
            </w:r>
            <w:r w:rsidR="009D02FF">
              <w:t>»</w:t>
            </w:r>
          </w:p>
          <w:p w:rsidR="00636CC3" w:rsidRPr="00F16E70" w:rsidRDefault="00636CC3" w:rsidP="00636CC3">
            <w:pPr>
              <w:jc w:val="left"/>
            </w:pPr>
            <w:r>
              <w:t>ОГРН: 1037719038125</w:t>
            </w:r>
          </w:p>
          <w:p w:rsidR="00636CC3" w:rsidRPr="00F16E70" w:rsidRDefault="00636CC3" w:rsidP="00636CC3">
            <w:pPr>
              <w:jc w:val="left"/>
            </w:pPr>
            <w:r w:rsidRPr="00F16E70">
              <w:t>ИНН: 7719276988</w:t>
            </w:r>
          </w:p>
          <w:p w:rsidR="00636CC3" w:rsidRPr="00F16E70" w:rsidRDefault="00636CC3" w:rsidP="00636CC3">
            <w:pPr>
              <w:jc w:val="left"/>
            </w:pPr>
          </w:p>
          <w:p w:rsidR="00636CC3" w:rsidRPr="00F16E70" w:rsidRDefault="00636CC3" w:rsidP="00636CC3">
            <w:pPr>
              <w:jc w:val="left"/>
            </w:pPr>
            <w:r w:rsidRPr="00F16E70">
              <w:t>105037, Москва,  ул.1-я Парковая, д.10, стр.1</w:t>
            </w:r>
          </w:p>
          <w:p w:rsidR="00636CC3" w:rsidRDefault="00636CC3" w:rsidP="00636CC3">
            <w:pPr>
              <w:jc w:val="left"/>
            </w:pPr>
          </w:p>
        </w:tc>
        <w:tc>
          <w:tcPr>
            <w:tcW w:w="1276" w:type="dxa"/>
          </w:tcPr>
          <w:p w:rsidR="00636CC3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38-св</w:t>
            </w:r>
          </w:p>
          <w:p w:rsidR="00636CC3" w:rsidRDefault="00636CC3" w:rsidP="00636CC3">
            <w:pPr>
              <w:jc w:val="left"/>
            </w:pPr>
            <w:r>
              <w:rPr>
                <w:lang w:val="en-US"/>
              </w:rPr>
              <w:t>16.07.2015</w:t>
            </w:r>
          </w:p>
          <w:p w:rsidR="00636CC3" w:rsidRDefault="00636CC3" w:rsidP="00636CC3">
            <w:pPr>
              <w:jc w:val="left"/>
            </w:pPr>
          </w:p>
        </w:tc>
        <w:tc>
          <w:tcPr>
            <w:tcW w:w="1453" w:type="dxa"/>
          </w:tcPr>
          <w:p w:rsidR="00636CC3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23</w:t>
            </w:r>
          </w:p>
          <w:p w:rsidR="00636CC3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636CC3" w:rsidRPr="00AD44F5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1</w:t>
            </w:r>
          </w:p>
          <w:p w:rsidR="00636CC3" w:rsidRDefault="00636CC3" w:rsidP="00636CC3">
            <w:pPr>
              <w:jc w:val="left"/>
            </w:pPr>
          </w:p>
        </w:tc>
        <w:tc>
          <w:tcPr>
            <w:tcW w:w="2941" w:type="dxa"/>
          </w:tcPr>
          <w:p w:rsidR="00636CC3" w:rsidRPr="00FB39AB" w:rsidRDefault="00636CC3" w:rsidP="00636CC3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819" w:type="dxa"/>
          </w:tcPr>
          <w:p w:rsidR="00636CC3" w:rsidRPr="00FB39AB" w:rsidRDefault="00636CC3" w:rsidP="00636CC3">
            <w:pPr>
              <w:jc w:val="left"/>
            </w:pPr>
            <w:r w:rsidRPr="00F16E70">
              <w:t xml:space="preserve">О переоформлении лицензии на правопреемника с Общество с ограниченной ответственностью </w:t>
            </w:r>
            <w:r w:rsidR="009D02FF">
              <w:t>«</w:t>
            </w:r>
            <w:r w:rsidRPr="00F16E70">
              <w:t>О.С.С.-Телеком</w:t>
            </w:r>
            <w:r w:rsidR="009D02FF">
              <w:t>»</w:t>
            </w:r>
            <w:r w:rsidRPr="00F16E70">
              <w:t xml:space="preserve"> на Публичное акционерное общество </w:t>
            </w:r>
            <w:r w:rsidR="009D02FF">
              <w:t>«</w:t>
            </w:r>
            <w:r w:rsidRPr="00F16E70">
              <w:t>Мобильные услуги</w:t>
            </w:r>
            <w:r w:rsidR="009D02FF">
              <w:t>»</w:t>
            </w:r>
          </w:p>
        </w:tc>
        <w:tc>
          <w:tcPr>
            <w:tcW w:w="2851" w:type="dxa"/>
          </w:tcPr>
          <w:p w:rsidR="00636CC3" w:rsidRPr="00FB39AB" w:rsidRDefault="00636CC3" w:rsidP="00636CC3">
            <w:pPr>
              <w:jc w:val="left"/>
            </w:pPr>
            <w:r w:rsidRPr="00F16E70">
              <w:t xml:space="preserve">пп. 1 п. 1 ст. 14 Федерального закона от 04.05.2011 № 99-ФЗ </w:t>
            </w:r>
            <w:r w:rsidR="009D02FF">
              <w:t>«</w:t>
            </w:r>
            <w:r w:rsidRPr="00F16E70">
              <w:t>/О лицензировании отдельных видов деятельности</w:t>
            </w:r>
            <w:r w:rsidR="009D02FF">
              <w:t>»</w:t>
            </w:r>
            <w:r w:rsidRPr="00F16E70">
              <w:t xml:space="preserve"> </w:t>
            </w:r>
          </w:p>
        </w:tc>
      </w:tr>
      <w:tr w:rsidR="00636CC3" w:rsidTr="00636CC3">
        <w:trPr>
          <w:trHeight w:val="465"/>
        </w:trPr>
        <w:tc>
          <w:tcPr>
            <w:tcW w:w="709" w:type="dxa"/>
          </w:tcPr>
          <w:p w:rsidR="00636CC3" w:rsidRDefault="00636CC3" w:rsidP="00912115">
            <w:r>
              <w:t>2</w:t>
            </w:r>
          </w:p>
        </w:tc>
        <w:tc>
          <w:tcPr>
            <w:tcW w:w="3118" w:type="dxa"/>
          </w:tcPr>
          <w:p w:rsidR="00636CC3" w:rsidRDefault="00636CC3" w:rsidP="00636CC3">
            <w:pPr>
              <w:jc w:val="left"/>
            </w:pPr>
            <w:r w:rsidRPr="00F16E70">
              <w:t xml:space="preserve">Общество с ограниченной ответственностью </w:t>
            </w:r>
            <w:r w:rsidR="009D02FF">
              <w:t>«</w:t>
            </w:r>
            <w:r w:rsidRPr="00F16E70">
              <w:t>О.С.С.-Телеком</w:t>
            </w:r>
            <w:r w:rsidR="009D02FF">
              <w:t>»</w:t>
            </w:r>
          </w:p>
          <w:p w:rsidR="00636CC3" w:rsidRPr="00F16E70" w:rsidRDefault="00636CC3" w:rsidP="00636CC3">
            <w:pPr>
              <w:jc w:val="left"/>
            </w:pPr>
            <w:r>
              <w:t>ОГРН: 1037719038125</w:t>
            </w:r>
          </w:p>
          <w:p w:rsidR="00636CC3" w:rsidRPr="00F16E70" w:rsidRDefault="00636CC3" w:rsidP="00636CC3">
            <w:pPr>
              <w:jc w:val="left"/>
            </w:pPr>
            <w:r w:rsidRPr="00F16E70">
              <w:t>ИНН: 7719276988</w:t>
            </w:r>
          </w:p>
          <w:p w:rsidR="00636CC3" w:rsidRPr="00F16E70" w:rsidRDefault="00636CC3" w:rsidP="00636CC3">
            <w:pPr>
              <w:jc w:val="left"/>
            </w:pPr>
          </w:p>
          <w:p w:rsidR="00636CC3" w:rsidRPr="00F16E70" w:rsidRDefault="00636CC3" w:rsidP="00636CC3">
            <w:pPr>
              <w:jc w:val="left"/>
            </w:pPr>
            <w:r w:rsidRPr="00F16E70">
              <w:t>105037, Москва,  ул.1-я Парковая, д.10, стр.1</w:t>
            </w:r>
          </w:p>
          <w:p w:rsidR="00636CC3" w:rsidRDefault="00636CC3" w:rsidP="00636CC3">
            <w:pPr>
              <w:jc w:val="left"/>
            </w:pPr>
          </w:p>
        </w:tc>
        <w:tc>
          <w:tcPr>
            <w:tcW w:w="1276" w:type="dxa"/>
          </w:tcPr>
          <w:p w:rsidR="00636CC3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51-св</w:t>
            </w:r>
          </w:p>
          <w:p w:rsidR="00636CC3" w:rsidRDefault="00636CC3" w:rsidP="00636CC3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636CC3" w:rsidRDefault="00636CC3" w:rsidP="00636CC3">
            <w:pPr>
              <w:jc w:val="left"/>
            </w:pPr>
          </w:p>
        </w:tc>
        <w:tc>
          <w:tcPr>
            <w:tcW w:w="1453" w:type="dxa"/>
          </w:tcPr>
          <w:p w:rsidR="00636CC3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24</w:t>
            </w:r>
          </w:p>
          <w:p w:rsidR="00636CC3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636CC3" w:rsidRPr="00AD44F5" w:rsidRDefault="00636CC3" w:rsidP="00636CC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1</w:t>
            </w:r>
          </w:p>
          <w:p w:rsidR="00636CC3" w:rsidRDefault="00636CC3" w:rsidP="00636CC3">
            <w:pPr>
              <w:jc w:val="left"/>
            </w:pPr>
          </w:p>
        </w:tc>
        <w:tc>
          <w:tcPr>
            <w:tcW w:w="2941" w:type="dxa"/>
          </w:tcPr>
          <w:p w:rsidR="00636CC3" w:rsidRPr="00FB39AB" w:rsidRDefault="00636CC3" w:rsidP="00636CC3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819" w:type="dxa"/>
          </w:tcPr>
          <w:p w:rsidR="00636CC3" w:rsidRPr="00FB39AB" w:rsidRDefault="00636CC3" w:rsidP="00636CC3">
            <w:pPr>
              <w:jc w:val="left"/>
            </w:pPr>
            <w:r w:rsidRPr="00F16E70">
              <w:t xml:space="preserve">О переоформлении лицензии на правопреемника с Общество с ограниченной ответственностью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О.С.С.-Телеком</w:t>
            </w:r>
            <w:r w:rsidR="009D02FF">
              <w:rPr>
                <w:lang w:val="en-US"/>
              </w:rPr>
              <w:t>»</w:t>
            </w:r>
            <w:r>
              <w:rPr>
                <w:lang w:val="en-US"/>
              </w:rPr>
              <w:t xml:space="preserve"> на Акционерное общество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Мобильные сервисы</w:t>
            </w:r>
            <w:r w:rsidR="009D02FF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636CC3" w:rsidRPr="00FB39AB" w:rsidRDefault="00636CC3" w:rsidP="00636CC3">
            <w:pPr>
              <w:jc w:val="left"/>
            </w:pPr>
            <w:r w:rsidRPr="00F16E70">
              <w:t xml:space="preserve">пп. 1 п. 7 ст. 14 Федерального закона от 04.05.2011 №99-ФЗ </w:t>
            </w:r>
            <w:r w:rsidR="009D02FF">
              <w:t>«</w:t>
            </w:r>
            <w:r w:rsidRPr="00F16E70">
              <w:t>О лицензировании отдельных видов деятельности</w:t>
            </w:r>
            <w:r w:rsidR="009D02FF">
              <w:t>»</w:t>
            </w:r>
            <w:r w:rsidRPr="00F16E70">
              <w:t xml:space="preserve"> </w:t>
            </w:r>
          </w:p>
        </w:tc>
      </w:tr>
    </w:tbl>
    <w:p w:rsidR="0055233B" w:rsidRDefault="005523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D18" w:rsidRDefault="008C6D18" w:rsidP="008C6D18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8C6D18" w:rsidRDefault="008C6D18" w:rsidP="008C6D18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1272EB">
        <w:rPr>
          <w:sz w:val="24"/>
        </w:rPr>
        <w:t>28.08.2015  №</w:t>
      </w:r>
      <w:r w:rsidR="001272EB"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>
        <w:rPr>
          <w:sz w:val="24"/>
        </w:rPr>
        <w:t xml:space="preserve">   </w:t>
      </w:r>
    </w:p>
    <w:p w:rsidR="008C6D18" w:rsidRDefault="008C6D18" w:rsidP="008C6D18">
      <w:pPr>
        <w:pStyle w:val="a3"/>
        <w:ind w:left="10206" w:firstLine="902"/>
        <w:jc w:val="left"/>
        <w:rPr>
          <w:sz w:val="24"/>
          <w:szCs w:val="24"/>
        </w:rPr>
      </w:pPr>
    </w:p>
    <w:p w:rsidR="008C6D18" w:rsidRDefault="008C6D18" w:rsidP="008C6D18">
      <w:pPr>
        <w:pStyle w:val="a3"/>
        <w:widowControl/>
        <w:tabs>
          <w:tab w:val="left" w:pos="8550"/>
        </w:tabs>
        <w:rPr>
          <w:sz w:val="24"/>
        </w:rPr>
      </w:pPr>
    </w:p>
    <w:p w:rsidR="008C6D18" w:rsidRPr="00CA21F1" w:rsidRDefault="008C6D18" w:rsidP="008C6D18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73</w:t>
      </w:r>
    </w:p>
    <w:p w:rsidR="008C6D18" w:rsidRDefault="008C6D18" w:rsidP="008C6D18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8C6D18" w:rsidRDefault="008C6D18" w:rsidP="008C6D18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02FF">
        <w:rPr>
          <w:sz w:val="24"/>
        </w:rPr>
        <w:t>«</w:t>
      </w:r>
      <w:r>
        <w:rPr>
          <w:sz w:val="24"/>
        </w:rPr>
        <w:t>О связи</w:t>
      </w:r>
      <w:r w:rsidR="009D02FF">
        <w:rPr>
          <w:sz w:val="24"/>
        </w:rPr>
        <w:t>»</w:t>
      </w:r>
      <w:r>
        <w:rPr>
          <w:sz w:val="24"/>
        </w:rPr>
        <w:t>)</w:t>
      </w:r>
    </w:p>
    <w:p w:rsidR="008C6D18" w:rsidRDefault="008C6D18" w:rsidP="008C6D18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8C6D18" w:rsidTr="00D059CE">
        <w:trPr>
          <w:trHeight w:val="2133"/>
          <w:jc w:val="center"/>
        </w:trPr>
        <w:tc>
          <w:tcPr>
            <w:tcW w:w="709" w:type="dxa"/>
          </w:tcPr>
          <w:p w:rsidR="008C6D18" w:rsidRDefault="008C6D18" w:rsidP="00D059CE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8C6D18" w:rsidRDefault="008C6D18" w:rsidP="00D059CE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8C6D18" w:rsidRDefault="008C6D18" w:rsidP="00D059CE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8C6D18" w:rsidRDefault="008C6D18" w:rsidP="00D059CE">
            <w:r>
              <w:t>Наименование услуги связи</w:t>
            </w:r>
          </w:p>
        </w:tc>
        <w:tc>
          <w:tcPr>
            <w:tcW w:w="2127" w:type="dxa"/>
          </w:tcPr>
          <w:p w:rsidR="008C6D18" w:rsidRDefault="008C6D18" w:rsidP="00D059CE">
            <w:r>
              <w:t>Территория действия лицензии</w:t>
            </w:r>
          </w:p>
        </w:tc>
        <w:tc>
          <w:tcPr>
            <w:tcW w:w="3387" w:type="dxa"/>
          </w:tcPr>
          <w:p w:rsidR="008C6D18" w:rsidRDefault="008C6D18" w:rsidP="00D059CE">
            <w:r>
              <w:t>Номер и дата предписания/предупреждения/срок устранения нарушения/</w:t>
            </w:r>
          </w:p>
          <w:p w:rsidR="008C6D18" w:rsidRDefault="008C6D18" w:rsidP="00D059CE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8C6D18" w:rsidRDefault="008C6D18" w:rsidP="00D059CE">
            <w:r>
              <w:t>Нарушенные нормативные правовые акты, лицензионные условия</w:t>
            </w:r>
          </w:p>
        </w:tc>
      </w:tr>
    </w:tbl>
    <w:p w:rsidR="0055233B" w:rsidRDefault="0055233B" w:rsidP="00C15D83"/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385"/>
        <w:gridCol w:w="1842"/>
        <w:gridCol w:w="2127"/>
        <w:gridCol w:w="3402"/>
        <w:gridCol w:w="3009"/>
      </w:tblGrid>
      <w:tr w:rsidR="00AD1EE0" w:rsidRPr="00227EF7" w:rsidTr="00AD1EE0">
        <w:trPr>
          <w:trHeight w:val="1003"/>
        </w:trPr>
        <w:tc>
          <w:tcPr>
            <w:tcW w:w="708" w:type="dxa"/>
          </w:tcPr>
          <w:p w:rsidR="00AD1EE0" w:rsidRPr="0036404D" w:rsidRDefault="00AD1EE0" w:rsidP="00AD1EE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AD1EE0" w:rsidRDefault="00AD1EE0" w:rsidP="00AD1EE0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F8580B">
              <w:t>ООО</w:t>
            </w:r>
            <w:r>
              <w:t xml:space="preserve"> </w:t>
            </w:r>
            <w:r w:rsidR="009D02FF">
              <w:t>«</w:t>
            </w:r>
            <w:r w:rsidRPr="007D038A">
              <w:t>Айпистрим.ру</w:t>
            </w:r>
            <w:r w:rsidR="009D02FF">
              <w:t>»</w:t>
            </w:r>
          </w:p>
          <w:p w:rsidR="00AD1EE0" w:rsidRDefault="00AD1EE0" w:rsidP="00AD1EE0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AD1EE0" w:rsidRDefault="00AD1EE0" w:rsidP="00AD1EE0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7D038A">
              <w:t xml:space="preserve">630054, г. Новосибирск, </w:t>
            </w:r>
          </w:p>
          <w:p w:rsidR="00AD1EE0" w:rsidRDefault="00AD1EE0" w:rsidP="00AD1EE0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7D038A">
              <w:t>1-ый пер. Крашенинникова, 7</w:t>
            </w:r>
          </w:p>
          <w:p w:rsidR="00AD1EE0" w:rsidRPr="00F8580B" w:rsidRDefault="00AD1EE0" w:rsidP="00AD1EE0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385" w:type="dxa"/>
          </w:tcPr>
          <w:p w:rsidR="00AD1EE0" w:rsidRDefault="00AD1EE0" w:rsidP="00AD1EE0">
            <w:pPr>
              <w:jc w:val="left"/>
            </w:pPr>
            <w:r w:rsidRPr="007D038A">
              <w:t>112622</w:t>
            </w:r>
          </w:p>
          <w:p w:rsidR="00AD1EE0" w:rsidRDefault="00AD1EE0" w:rsidP="00AD1EE0">
            <w:pPr>
              <w:jc w:val="left"/>
            </w:pPr>
            <w:r w:rsidRPr="007D038A">
              <w:t>02.08.2015</w:t>
            </w:r>
          </w:p>
          <w:p w:rsidR="00AD1EE0" w:rsidRPr="000956DB" w:rsidRDefault="00AD1EE0" w:rsidP="00AD1EE0">
            <w:pPr>
              <w:jc w:val="left"/>
            </w:pPr>
            <w:r w:rsidRPr="007D038A">
              <w:t>02.08.2018</w:t>
            </w:r>
          </w:p>
        </w:tc>
        <w:tc>
          <w:tcPr>
            <w:tcW w:w="1842" w:type="dxa"/>
          </w:tcPr>
          <w:p w:rsidR="00AD1EE0" w:rsidRPr="000956DB" w:rsidRDefault="00AD1EE0" w:rsidP="00AD1EE0">
            <w:pPr>
              <w:jc w:val="left"/>
            </w:pPr>
            <w:r w:rsidRPr="007D038A">
              <w:t>Телематические услуги связи </w:t>
            </w:r>
          </w:p>
        </w:tc>
        <w:tc>
          <w:tcPr>
            <w:tcW w:w="2127" w:type="dxa"/>
          </w:tcPr>
          <w:p w:rsidR="00AD1EE0" w:rsidRPr="000956DB" w:rsidRDefault="00AD1EE0" w:rsidP="00AD1EE0">
            <w:pPr>
              <w:jc w:val="left"/>
            </w:pPr>
            <w:r w:rsidRPr="00F32137">
              <w:t>Новосибирская область</w:t>
            </w:r>
          </w:p>
        </w:tc>
        <w:tc>
          <w:tcPr>
            <w:tcW w:w="3402" w:type="dxa"/>
          </w:tcPr>
          <w:p w:rsidR="00AD1EE0" w:rsidRPr="00F8580B" w:rsidRDefault="00AD1EE0" w:rsidP="00AD1EE0">
            <w:pPr>
              <w:jc w:val="left"/>
            </w:pPr>
            <w:r w:rsidRPr="00F8580B">
              <w:t>Предписания</w:t>
            </w:r>
          </w:p>
          <w:p w:rsidR="00AD1EE0" w:rsidRPr="00F8580B" w:rsidRDefault="00AD1EE0" w:rsidP="00AD1EE0">
            <w:pPr>
              <w:jc w:val="left"/>
            </w:pPr>
            <w:r w:rsidRPr="00F8580B">
              <w:t>.№ П-</w:t>
            </w:r>
            <w:r>
              <w:t>112622-54-02/0002</w:t>
            </w:r>
          </w:p>
          <w:p w:rsidR="00AD1EE0" w:rsidRPr="00F8580B" w:rsidRDefault="00AD1EE0" w:rsidP="00AD1EE0">
            <w:pPr>
              <w:jc w:val="left"/>
            </w:pPr>
            <w:r w:rsidRPr="00F8580B">
              <w:t xml:space="preserve">от </w:t>
            </w:r>
            <w:r>
              <w:t>12.12</w:t>
            </w:r>
            <w:r w:rsidRPr="00227EF7">
              <w:t>.2014</w:t>
            </w:r>
          </w:p>
          <w:p w:rsidR="00AD1EE0" w:rsidRDefault="00AD1EE0" w:rsidP="00AD1EE0">
            <w:pPr>
              <w:jc w:val="left"/>
            </w:pPr>
            <w:r w:rsidRPr="00227EF7">
              <w:t xml:space="preserve">до </w:t>
            </w:r>
            <w:r>
              <w:t>13.02.2015</w:t>
            </w:r>
          </w:p>
          <w:p w:rsidR="00AD1EE0" w:rsidRPr="00F8580B" w:rsidRDefault="00AD1EE0" w:rsidP="00AD1EE0">
            <w:pPr>
              <w:jc w:val="left"/>
            </w:pPr>
            <w:r w:rsidRPr="00F8580B">
              <w:t>Пред</w:t>
            </w:r>
            <w:r>
              <w:t>упреждение</w:t>
            </w:r>
          </w:p>
          <w:p w:rsidR="00AD1EE0" w:rsidRPr="00F8580B" w:rsidRDefault="00AD1EE0" w:rsidP="00AD1EE0">
            <w:pPr>
              <w:jc w:val="left"/>
            </w:pPr>
            <w:r w:rsidRPr="00F8580B">
              <w:t>.№ П</w:t>
            </w:r>
            <w:r>
              <w:t>П</w:t>
            </w:r>
            <w:r w:rsidRPr="00F8580B">
              <w:t>-</w:t>
            </w:r>
            <w:r>
              <w:t>112622-54-02/0002</w:t>
            </w:r>
          </w:p>
          <w:p w:rsidR="00AD1EE0" w:rsidRPr="00F8580B" w:rsidRDefault="00AD1EE0" w:rsidP="00AD1EE0">
            <w:pPr>
              <w:jc w:val="left"/>
            </w:pPr>
            <w:r w:rsidRPr="00F8580B">
              <w:t xml:space="preserve">от </w:t>
            </w:r>
            <w:r>
              <w:t>12.12</w:t>
            </w:r>
            <w:r w:rsidRPr="00227EF7">
              <w:t>.2014</w:t>
            </w:r>
          </w:p>
          <w:p w:rsidR="00AD1EE0" w:rsidRDefault="00AD1EE0" w:rsidP="00AD1EE0">
            <w:pPr>
              <w:jc w:val="left"/>
            </w:pPr>
            <w:r w:rsidRPr="00227EF7">
              <w:t xml:space="preserve">до </w:t>
            </w:r>
            <w:r>
              <w:t>13.02.2015</w:t>
            </w:r>
          </w:p>
          <w:p w:rsidR="00AD1EE0" w:rsidRPr="00227EF7" w:rsidRDefault="00AD1EE0" w:rsidP="00AD1EE0">
            <w:pPr>
              <w:jc w:val="left"/>
            </w:pPr>
            <w:r w:rsidRPr="00F8580B">
              <w:t xml:space="preserve">Акт № </w:t>
            </w:r>
            <w:r w:rsidRPr="00227EF7">
              <w:t xml:space="preserve"> А-</w:t>
            </w:r>
            <w:r>
              <w:t>112622-54-02/003</w:t>
            </w:r>
          </w:p>
          <w:p w:rsidR="00AD1EE0" w:rsidRPr="00F8580B" w:rsidRDefault="00AD1EE0" w:rsidP="00AD1EE0">
            <w:pPr>
              <w:jc w:val="left"/>
            </w:pPr>
            <w:r w:rsidRPr="00F8580B">
              <w:t xml:space="preserve">от </w:t>
            </w:r>
            <w:r>
              <w:t>10.03.2015</w:t>
            </w:r>
            <w:r w:rsidRPr="00F8580B">
              <w:t xml:space="preserve"> </w:t>
            </w:r>
          </w:p>
        </w:tc>
        <w:tc>
          <w:tcPr>
            <w:tcW w:w="3009" w:type="dxa"/>
          </w:tcPr>
          <w:p w:rsidR="00AD1EE0" w:rsidRDefault="00AD1EE0" w:rsidP="00AD1EE0">
            <w:pPr>
              <w:jc w:val="left"/>
            </w:pPr>
            <w:r w:rsidRPr="00227EF7">
              <w:t xml:space="preserve">п. 1 ст. 46 Федерального закона от 7 июля 2003 г. № 126-ФЗ </w:t>
            </w:r>
            <w:r w:rsidR="009D02FF">
              <w:t>«</w:t>
            </w:r>
            <w:r w:rsidRPr="00227EF7">
              <w:t>О связи</w:t>
            </w:r>
            <w:r w:rsidR="009D02FF">
              <w:t>»</w:t>
            </w:r>
            <w:r>
              <w:t>;</w:t>
            </w:r>
          </w:p>
          <w:p w:rsidR="00AD1EE0" w:rsidRPr="00227EF7" w:rsidRDefault="00AD1EE0" w:rsidP="00AD1EE0">
            <w:pPr>
              <w:jc w:val="left"/>
            </w:pPr>
            <w:r>
              <w:t xml:space="preserve">п. 9 условий лицензии № 112622, п.п. 2,3 </w:t>
            </w:r>
            <w:r w:rsidRPr="008B7916">
              <w:t xml:space="preserve"> Требований к сетям электросвязи для проведения оперативно-разыскных мероприятий</w:t>
            </w:r>
            <w:r>
              <w:t xml:space="preserve">, утвержденных приказом </w:t>
            </w:r>
            <w:r w:rsidRPr="008B7916">
              <w:t xml:space="preserve">Министерства связи и массовых коммуникаций РФ от 27 мая 2010 г. </w:t>
            </w:r>
            <w:r>
              <w:t>№</w:t>
            </w:r>
            <w:r w:rsidRPr="008B7916">
              <w:t> 73</w:t>
            </w:r>
          </w:p>
        </w:tc>
      </w:tr>
    </w:tbl>
    <w:p w:rsidR="00AD1EE0" w:rsidRDefault="00AD1EE0" w:rsidP="00C15D83"/>
    <w:p w:rsidR="008C6D18" w:rsidRDefault="008C6D1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D18" w:rsidRDefault="008C6D18" w:rsidP="00C15D83"/>
    <w:p w:rsidR="008C6D18" w:rsidRDefault="008C6D18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8C6D18">
        <w:rPr>
          <w:sz w:val="24"/>
        </w:rPr>
        <w:t>8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1272EB">
        <w:rPr>
          <w:sz w:val="24"/>
        </w:rPr>
        <w:t>28.08.2015  №</w:t>
      </w:r>
      <w:r w:rsidR="001272EB">
        <w:rPr>
          <w:b/>
          <w:sz w:val="24"/>
        </w:rPr>
        <w:t xml:space="preserve"> </w:t>
      </w:r>
      <w:r w:rsidR="001272EB" w:rsidRPr="001272EB">
        <w:rPr>
          <w:sz w:val="24"/>
        </w:rPr>
        <w:t>580-рчс</w:t>
      </w:r>
      <w:r w:rsidR="004B176A">
        <w:rPr>
          <w:b/>
          <w:sz w:val="24"/>
        </w:rPr>
        <w:t xml:space="preserve">   </w:t>
      </w:r>
      <w:r w:rsidR="00196329">
        <w:rPr>
          <w:b/>
          <w:sz w:val="24"/>
        </w:rPr>
        <w:t xml:space="preserve"> </w:t>
      </w:r>
    </w:p>
    <w:p w:rsidR="00C15D83" w:rsidRPr="005637F4" w:rsidRDefault="00C15D83" w:rsidP="00C15D83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C15D83" w:rsidRPr="005637F4" w:rsidRDefault="00C15D83" w:rsidP="00C15D83">
      <w:pPr>
        <w:rPr>
          <w:b/>
          <w:sz w:val="24"/>
          <w:szCs w:val="24"/>
        </w:rPr>
      </w:pPr>
    </w:p>
    <w:p w:rsidR="00C15D83" w:rsidRPr="00182E18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>
        <w:rPr>
          <w:b/>
          <w:sz w:val="24"/>
          <w:szCs w:val="24"/>
        </w:rPr>
        <w:t>1</w:t>
      </w:r>
      <w:r w:rsidR="00517176">
        <w:rPr>
          <w:b/>
          <w:sz w:val="24"/>
          <w:szCs w:val="24"/>
        </w:rPr>
        <w:t>2</w:t>
      </w:r>
      <w:r w:rsidR="008C6D18">
        <w:rPr>
          <w:b/>
          <w:sz w:val="24"/>
          <w:szCs w:val="24"/>
        </w:rPr>
        <w:t>8</w:t>
      </w:r>
    </w:p>
    <w:p w:rsidR="00C15D83" w:rsidRPr="005637F4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>
        <w:rPr>
          <w:b/>
          <w:sz w:val="24"/>
          <w:szCs w:val="24"/>
        </w:rPr>
        <w:t xml:space="preserve">действие которых прекращено </w:t>
      </w:r>
      <w:r w:rsidRPr="005637F4">
        <w:rPr>
          <w:b/>
          <w:sz w:val="24"/>
          <w:szCs w:val="24"/>
        </w:rPr>
        <w:t>на основании</w:t>
      </w:r>
      <w:r>
        <w:rPr>
          <w:b/>
          <w:sz w:val="24"/>
          <w:szCs w:val="24"/>
        </w:rPr>
        <w:t xml:space="preserve"> п. 13 ст. 20 Федерального закона от</w:t>
      </w:r>
      <w:r w:rsidRPr="005637F4">
        <w:rPr>
          <w:b/>
          <w:sz w:val="24"/>
          <w:szCs w:val="24"/>
        </w:rPr>
        <w:t xml:space="preserve"> </w:t>
      </w:r>
      <w:r w:rsidRPr="005C5D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ая </w:t>
      </w:r>
      <w:r w:rsidRPr="005C5D87">
        <w:rPr>
          <w:b/>
          <w:sz w:val="24"/>
          <w:szCs w:val="24"/>
        </w:rPr>
        <w:t xml:space="preserve">2011 № 99-ФЗ </w:t>
      </w:r>
      <w:r w:rsidR="009D02FF">
        <w:rPr>
          <w:b/>
          <w:sz w:val="24"/>
          <w:szCs w:val="24"/>
        </w:rPr>
        <w:t>«</w:t>
      </w:r>
      <w:r w:rsidRPr="005C5D87">
        <w:rPr>
          <w:b/>
          <w:sz w:val="24"/>
          <w:szCs w:val="24"/>
        </w:rPr>
        <w:t>О лицензировании отдельных видов деятельности</w:t>
      </w:r>
      <w:r w:rsidR="009D02F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 xml:space="preserve">  </w:t>
      </w:r>
    </w:p>
    <w:p w:rsidR="00C15D83" w:rsidRPr="005637F4" w:rsidRDefault="00C15D83" w:rsidP="00C15D83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20 </w:t>
      </w:r>
      <w:r w:rsidRPr="005C5D87">
        <w:rPr>
          <w:sz w:val="24"/>
          <w:szCs w:val="24"/>
        </w:rPr>
        <w:t>Федерального закона от 4</w:t>
      </w:r>
      <w:r>
        <w:rPr>
          <w:sz w:val="24"/>
          <w:szCs w:val="24"/>
        </w:rPr>
        <w:t xml:space="preserve"> мая </w:t>
      </w:r>
      <w:r w:rsidRPr="005C5D87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5C5D87">
        <w:rPr>
          <w:sz w:val="24"/>
          <w:szCs w:val="24"/>
        </w:rPr>
        <w:t xml:space="preserve"> № 99-ФЗ </w:t>
      </w:r>
      <w:r w:rsidR="009D02FF">
        <w:rPr>
          <w:sz w:val="24"/>
          <w:szCs w:val="24"/>
        </w:rPr>
        <w:t>«</w:t>
      </w:r>
      <w:r w:rsidRPr="005C5D87">
        <w:rPr>
          <w:sz w:val="24"/>
          <w:szCs w:val="24"/>
        </w:rPr>
        <w:t>О лицензировании отдельных видов деятельности</w:t>
      </w:r>
      <w:r w:rsidR="009D02FF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C15D83" w:rsidRDefault="00C15D83" w:rsidP="00C15D83">
      <w:pPr>
        <w:rPr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276"/>
        <w:gridCol w:w="2410"/>
        <w:gridCol w:w="2551"/>
        <w:gridCol w:w="3260"/>
      </w:tblGrid>
      <w:tr w:rsidR="00C15D83" w:rsidRPr="007B749F" w:rsidTr="004C3F3F">
        <w:tc>
          <w:tcPr>
            <w:tcW w:w="709" w:type="dxa"/>
          </w:tcPr>
          <w:p w:rsidR="00C15D83" w:rsidRPr="007B749F" w:rsidRDefault="00C15D83" w:rsidP="004C3F3F">
            <w:r w:rsidRPr="007B749F">
              <w:t>№ п/п</w:t>
            </w:r>
          </w:p>
        </w:tc>
        <w:tc>
          <w:tcPr>
            <w:tcW w:w="3685" w:type="dxa"/>
          </w:tcPr>
          <w:p w:rsidR="00C15D83" w:rsidRPr="007B749F" w:rsidRDefault="00C15D83" w:rsidP="004C3F3F">
            <w:r w:rsidRPr="007B749F">
              <w:t>Наименование юридического лица</w:t>
            </w:r>
          </w:p>
          <w:p w:rsidR="00C15D83" w:rsidRPr="007B749F" w:rsidRDefault="00C15D83" w:rsidP="004C3F3F">
            <w:r w:rsidRPr="007B749F">
              <w:t>(фамилия, имя, отчество физического лица)/</w:t>
            </w:r>
            <w:r>
              <w:t xml:space="preserve">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C15D83" w:rsidRPr="007B749F" w:rsidRDefault="00C15D83" w:rsidP="004C3F3F">
            <w:r w:rsidRPr="007B749F">
              <w:t>Место нахождения (место жительства)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>вх.№/</w:t>
            </w:r>
          </w:p>
          <w:p w:rsidR="00C15D83" w:rsidRPr="007B749F" w:rsidRDefault="00C15D83" w:rsidP="004C3F3F">
            <w:r w:rsidRPr="007B749F">
              <w:t>дата регистра-ции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 xml:space="preserve">№ лицензии </w:t>
            </w:r>
          </w:p>
          <w:p w:rsidR="00C15D83" w:rsidRPr="007B749F" w:rsidRDefault="00C15D83" w:rsidP="004C3F3F">
            <w:r w:rsidRPr="007B749F">
              <w:t>дата</w:t>
            </w:r>
          </w:p>
          <w:p w:rsidR="00C15D83" w:rsidRPr="007B749F" w:rsidRDefault="00C15D83" w:rsidP="004C3F3F">
            <w:r w:rsidRPr="007B749F">
              <w:t>регистра-ции лицензии срок действия лицензии</w:t>
            </w:r>
          </w:p>
        </w:tc>
        <w:tc>
          <w:tcPr>
            <w:tcW w:w="2410" w:type="dxa"/>
          </w:tcPr>
          <w:p w:rsidR="00C15D83" w:rsidRPr="007B749F" w:rsidRDefault="00C15D83" w:rsidP="004C3F3F">
            <w:r w:rsidRPr="007B749F">
              <w:t>Наименование услуги связи</w:t>
            </w:r>
          </w:p>
        </w:tc>
        <w:tc>
          <w:tcPr>
            <w:tcW w:w="2551" w:type="dxa"/>
          </w:tcPr>
          <w:p w:rsidR="00C15D83" w:rsidRPr="007B749F" w:rsidRDefault="00C15D83" w:rsidP="004C3F3F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C15D83" w:rsidRPr="007B749F" w:rsidRDefault="00C15D83" w:rsidP="004C3F3F">
            <w:r w:rsidRPr="007B749F">
              <w:t xml:space="preserve">Основание  </w:t>
            </w:r>
            <w:r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F057C9" w:rsidRDefault="00F057C9">
      <w:pPr>
        <w:overflowPunct/>
        <w:autoSpaceDE/>
        <w:autoSpaceDN/>
        <w:adjustRightInd/>
        <w:jc w:val="left"/>
        <w:textAlignment w:val="auto"/>
      </w:pPr>
    </w:p>
    <w:tbl>
      <w:tblPr>
        <w:tblW w:w="1516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76"/>
        <w:gridCol w:w="1418"/>
        <w:gridCol w:w="2268"/>
        <w:gridCol w:w="2562"/>
        <w:gridCol w:w="3249"/>
      </w:tblGrid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Закрытое акционерное общество </w:t>
            </w:r>
            <w:r w:rsidR="009D02FF">
              <w:t>«</w:t>
            </w:r>
            <w:r w:rsidRPr="00C8275C">
              <w:t>Электронное Торговое Агентство и К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7700047781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28225355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г. Москва, ул. </w:t>
            </w:r>
            <w:r>
              <w:rPr>
                <w:lang w:val="en-US"/>
              </w:rPr>
              <w:t>Миклухо-Маклая, д. 40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7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9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Закрытое акционерное общество </w:t>
            </w:r>
            <w:r w:rsidR="009D02FF">
              <w:t>«</w:t>
            </w:r>
            <w:r w:rsidRPr="00C8275C">
              <w:t>Байкал Телепорт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3801534261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3811060180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664011, г.Иркутск, ул  Некрасова, д. 14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7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6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Иркутск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Закрытое акционерное общество </w:t>
            </w:r>
            <w:r w:rsidR="009D02FF">
              <w:t>«</w:t>
            </w:r>
            <w:r w:rsidRPr="00C8275C">
              <w:t>Байкал Телепорт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3801534261</w:t>
            </w:r>
          </w:p>
          <w:p w:rsidR="00AD1EE0" w:rsidRPr="00C8275C" w:rsidRDefault="00AD1EE0" w:rsidP="00AD1EE0">
            <w:pPr>
              <w:jc w:val="left"/>
            </w:pPr>
            <w:r w:rsidRPr="00C8275C">
              <w:lastRenderedPageBreak/>
              <w:t>ИНН: 3811060180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664011, г.Иркутск, ул  Некрасова, д. 14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675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5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lastRenderedPageBreak/>
              <w:t xml:space="preserve">Услуги связи по передаче данных для целей передачи </w:t>
            </w:r>
            <w:r w:rsidRPr="00C8275C">
              <w:lastRenderedPageBreak/>
              <w:t>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ркутская область: г. Иркутск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 xml:space="preserve">О лицензировании отдельных видов </w:t>
            </w:r>
            <w:r w:rsidRPr="00C8275C">
              <w:lastRenderedPageBreak/>
              <w:t>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ЦентрМедиа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37811007959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805093307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199406, г. Санкт-Петербург, ул. Шевченко, д. 27, литер А, пом. 10Н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2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4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для целей эфир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Димитровград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Спутник Авто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97746776324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43762932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125190, г. Москва, Ленинградский пр-кт, д. 80, корп. </w:t>
            </w:r>
            <w:r>
              <w:rPr>
                <w:lang w:val="en-US"/>
              </w:rPr>
              <w:t>66, этаж 4, пом. VI, комн. 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43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2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Спутник Авто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97746776324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43762932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125190, г. Москва, Ленинградский пр-кт, д. 80, корп. </w:t>
            </w:r>
            <w:r>
              <w:rPr>
                <w:lang w:val="en-US"/>
              </w:rPr>
              <w:t>66, этаж 4, пом. VI, комн. 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43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2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 xml:space="preserve">Гостиница </w:t>
            </w:r>
            <w:r w:rsidR="009D02FF">
              <w:t>«</w:t>
            </w:r>
            <w:r w:rsidRPr="00C8275C">
              <w:t>Юбилейная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2800510193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2801063020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675000, Амурская область, г. Благовещенск, ул. </w:t>
            </w:r>
            <w:r>
              <w:rPr>
                <w:lang w:val="en-US"/>
              </w:rPr>
              <w:t>Ленина, 10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25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0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 xml:space="preserve">Гостиница </w:t>
            </w:r>
            <w:r w:rsidR="009D02FF">
              <w:t>«</w:t>
            </w:r>
            <w:r w:rsidRPr="00C8275C">
              <w:t>ЮБИЛЕЙНАЯ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2800510193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2801063020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lastRenderedPageBreak/>
              <w:t xml:space="preserve">675000, Амурская область, г. Благовещенск, ул. </w:t>
            </w:r>
            <w:r>
              <w:rPr>
                <w:lang w:val="en-US"/>
              </w:rPr>
              <w:t>Ленина, 10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02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Техресурс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26678001295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667800809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620027, Свердловская обл., г. Екатеринбург, пер. Красный, д. 7, литер Б, пом. 2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91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0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C8275C" w:rsidRDefault="00AD1EE0" w:rsidP="00AD1EE0">
            <w:pPr>
              <w:jc w:val="left"/>
            </w:pPr>
            <w:r w:rsidRPr="00C8275C">
              <w:t>Свердловская область: г. Нижний Тагил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3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Техресурс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26678001295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667800809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620027, Свердловская обл., г. Екатеринбург, пер. Красный, д. 7, литер Б, пом. 2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91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0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C8275C" w:rsidRDefault="00AD1EE0" w:rsidP="00AD1EE0">
            <w:pPr>
              <w:jc w:val="left"/>
            </w:pPr>
            <w:r w:rsidRPr="00C8275C">
              <w:t>Свердловская область: г. Нижний Тагил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3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Закрытое акционерное общество </w:t>
            </w:r>
            <w:r w:rsidR="009D02FF">
              <w:t>«</w:t>
            </w:r>
            <w:r w:rsidRPr="00C8275C">
              <w:t>Интервэйл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7700225112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13271912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125190, г. Москва, пр-кт Ленинградский, д. 80, к. 3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9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7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Закрытое акционерное общество </w:t>
            </w:r>
            <w:r w:rsidR="009D02FF">
              <w:t>«</w:t>
            </w:r>
            <w:r w:rsidRPr="00C8275C">
              <w:t>Интервэйл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7700225112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13271912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125190, г. Москва, пр-кт Ленинградский, д. 80, к. 3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9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7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Закрытое акционерное общество </w:t>
            </w:r>
            <w:r w:rsidR="009D02FF">
              <w:t>«</w:t>
            </w:r>
            <w:r w:rsidRPr="00C8275C">
              <w:t>Интервэйл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7700225112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13271912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125190, г. Москва, пр-кт Ленинградский, д. 80, к. 3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9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8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1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ГорКом Регион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1774684339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2173938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109428, г. Москва, ул. </w:t>
            </w:r>
            <w:r>
              <w:rPr>
                <w:lang w:val="en-US"/>
              </w:rPr>
              <w:t>Зарайская, д. 2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5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ГорКом Регион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1774684339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2173938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109428, г. Москва, ул. </w:t>
            </w:r>
            <w:r>
              <w:rPr>
                <w:lang w:val="en-US"/>
              </w:rPr>
              <w:t>Зарайская, д. 2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5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ГорКом Регион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1774684339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2173938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109428, г. Москва, ул. </w:t>
            </w:r>
            <w:r>
              <w:rPr>
                <w:lang w:val="en-US"/>
              </w:rPr>
              <w:t>Зарайская, д. 2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53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ГорКом Регион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1774684339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2173938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109428, г. Москва, ул. </w:t>
            </w:r>
            <w:r>
              <w:rPr>
                <w:lang w:val="en-US"/>
              </w:rPr>
              <w:t>Зарайская, д. 2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52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ГорКом Регион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1774684339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772173938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109428, г. Москва, ул. </w:t>
            </w:r>
            <w:r>
              <w:rPr>
                <w:lang w:val="en-US"/>
              </w:rPr>
              <w:t>Зарайская, д. 2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5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1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Акционерное общество </w:t>
            </w:r>
            <w:r w:rsidR="009D02FF">
              <w:t>«</w:t>
            </w:r>
            <w:r w:rsidRPr="00C8275C">
              <w:t>Декабрь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3900586522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3903005710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115184, Москва г., ул. Большая Татарская, д. 33, стр. 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61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22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для целей эфир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: г.Калининград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 xml:space="preserve">Брянская телекомпания </w:t>
            </w:r>
            <w:r w:rsidR="009D02FF">
              <w:t>«</w:t>
            </w:r>
            <w:r w:rsidRPr="00C8275C">
              <w:t>60 канал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lastRenderedPageBreak/>
              <w:t>ОГРН: 1023201058715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3232002420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AD2978" w:rsidRDefault="00AD1EE0" w:rsidP="00AD1EE0">
            <w:pPr>
              <w:jc w:val="left"/>
            </w:pPr>
            <w:r w:rsidRPr="00C8275C">
              <w:t xml:space="preserve">241050, г. Брянск, ул. </w:t>
            </w:r>
            <w:r w:rsidRPr="00AD2978">
              <w:t>Красноармейская, д. 12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065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6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lastRenderedPageBreak/>
              <w:t>Услуги связи для целей эфир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г. Брянск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 xml:space="preserve">О лицензировании отдельных видов </w:t>
            </w:r>
            <w:r w:rsidRPr="00C8275C">
              <w:lastRenderedPageBreak/>
              <w:t>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2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Виток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360154457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3666075607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394006, Воронежская обл., г. Воронеж, ул. </w:t>
            </w:r>
            <w:r>
              <w:rPr>
                <w:lang w:val="en-US"/>
              </w:rPr>
              <w:t>Карла Маркса, д. 6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6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62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9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для целей эфир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Воронеж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Акционерное общество </w:t>
            </w:r>
            <w:r w:rsidR="009D02FF">
              <w:t>«</w:t>
            </w:r>
            <w:r w:rsidRPr="00C8275C">
              <w:t>Декабрь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23900586522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3903005710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C8275C" w:rsidRDefault="00AD1EE0" w:rsidP="00AD1EE0">
            <w:pPr>
              <w:jc w:val="left"/>
            </w:pPr>
            <w:r w:rsidRPr="00C8275C">
              <w:t>115184, г. Москва, ул. Большая Татарская, д. 33, стр. 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75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7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562" w:type="dxa"/>
          </w:tcPr>
          <w:p w:rsidR="00AD1EE0" w:rsidRPr="00C8275C" w:rsidRDefault="00AD1EE0" w:rsidP="00AD1EE0">
            <w:pPr>
              <w:jc w:val="left"/>
            </w:pPr>
            <w:r w:rsidRPr="00C8275C">
              <w:t>Калининградская область: г. Черняховск (п.у.п. - Веселовка)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Закрытое акционерное общество </w:t>
            </w:r>
            <w:r w:rsidR="009D02FF">
              <w:t>«</w:t>
            </w:r>
            <w:r w:rsidRPr="00C8275C">
              <w:t>Национальная почтовая служба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075406013847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5406393143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656039, г. Барнаул, ул. </w:t>
            </w:r>
            <w:r>
              <w:rPr>
                <w:lang w:val="en-US"/>
              </w:rPr>
              <w:t>Малахова, д. 97-2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32-свэ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77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AD1EE0" w:rsidRPr="00C8275C" w:rsidRDefault="00AD1EE0" w:rsidP="00AD1EE0">
            <w:pPr>
              <w:jc w:val="left"/>
            </w:pPr>
            <w:r w:rsidRPr="00C8275C">
              <w:t>Алтайский край; Новосибирская область; Омская область; Том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3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Про-Сервис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2352500766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3525279164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Вологодская обл., г. Вологда, ул. </w:t>
            </w:r>
            <w:r>
              <w:rPr>
                <w:lang w:val="en-US"/>
              </w:rPr>
              <w:t>Ярославская, д. 31-б, кв. 4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9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5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Про-Сервис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23525007660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3525279164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Вологодская обл., г. Вологда, ул. </w:t>
            </w:r>
            <w:r>
              <w:rPr>
                <w:lang w:val="en-US"/>
              </w:rPr>
              <w:t>Ярославская, д. 31-б, кв. 4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9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52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2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C8275C">
              <w:t xml:space="preserve">Общество с ограниченной ответственностью </w:t>
            </w:r>
            <w:r w:rsidR="009D02FF">
              <w:t>«</w:t>
            </w:r>
            <w:r w:rsidRPr="00C8275C">
              <w:t>Комфорт-Телеком</w:t>
            </w:r>
            <w:r w:rsidR="009D02FF">
              <w:t>»</w:t>
            </w:r>
          </w:p>
          <w:p w:rsidR="00AD1EE0" w:rsidRPr="00C8275C" w:rsidRDefault="00AD1EE0" w:rsidP="00AD1EE0">
            <w:pPr>
              <w:jc w:val="left"/>
            </w:pPr>
            <w:r>
              <w:t>ОГРН: 1115476102466</w:t>
            </w:r>
          </w:p>
          <w:p w:rsidR="00AD1EE0" w:rsidRPr="00C8275C" w:rsidRDefault="00AD1EE0" w:rsidP="00AD1EE0">
            <w:pPr>
              <w:jc w:val="left"/>
            </w:pPr>
            <w:r w:rsidRPr="00C8275C">
              <w:t>ИНН: 5401350185</w:t>
            </w:r>
          </w:p>
          <w:p w:rsidR="00AD1EE0" w:rsidRPr="00C8275C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C8275C">
              <w:t xml:space="preserve">630049, г. Новосибирск, ул. </w:t>
            </w:r>
            <w:r>
              <w:rPr>
                <w:lang w:val="en-US"/>
              </w:rPr>
              <w:t>Кропоткина, д. 96/1, оф. 10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7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C8275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C8275C">
              <w:t xml:space="preserve">пп. 1 п. 13 ст. 20 Федерального закона от 04.05.2011 № 99-ФЗ </w:t>
            </w:r>
            <w:r w:rsidR="009D02FF">
              <w:t>«</w:t>
            </w:r>
            <w:r w:rsidRPr="00C8275C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Комфорт-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1547610246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40135018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30049, г. Новосибирск, ул. </w:t>
            </w:r>
            <w:r>
              <w:rPr>
                <w:lang w:val="en-US"/>
              </w:rPr>
              <w:t>Кропоткина, д. 96/1, оф. 10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6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Комфорт-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1547610246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40135018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30049, г. Новосибирск, ул. </w:t>
            </w:r>
            <w:r>
              <w:rPr>
                <w:lang w:val="en-US"/>
              </w:rPr>
              <w:t>Кропоткина, д. 96/1, оф. 10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7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2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Комфорт-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1547610246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40135018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30049, г. Новосибирск, ул. </w:t>
            </w:r>
            <w:r>
              <w:rPr>
                <w:lang w:val="en-US"/>
              </w:rPr>
              <w:t>Кропоткина, д. 96/1, оф. 10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6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Комфорт-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1547610246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40135018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30049, г. Новосибирск, ул. </w:t>
            </w:r>
            <w:r>
              <w:rPr>
                <w:lang w:val="en-US"/>
              </w:rPr>
              <w:t>Кропоткина, д. 96/1, оф. 10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6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Комфорт-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1547610246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40135018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lastRenderedPageBreak/>
              <w:t xml:space="preserve">630049, г. Новосибирск, ул. </w:t>
            </w:r>
            <w:r>
              <w:rPr>
                <w:lang w:val="en-US"/>
              </w:rPr>
              <w:t>Кропоткина, д. 96/1, оф. 10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3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67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3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Транзит 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1590400055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904242027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14010, г. Пермь, ул. </w:t>
            </w:r>
            <w:r>
              <w:rPr>
                <w:lang w:val="en-US"/>
              </w:rPr>
              <w:t>Героев Хасана, д. 7а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35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5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AD1EE0" w:rsidRDefault="00AD1EE0" w:rsidP="00AD1EE0">
            <w:pPr>
              <w:jc w:val="left"/>
            </w:pPr>
            <w:r w:rsidRPr="00AD1EE0">
              <w:t>Москва; Московская область; Пермский край; Санкт-Петербург; Свердл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>Индивидуальный предприниматель Гиниятуллин Динар Нагуманович</w:t>
            </w:r>
          </w:p>
          <w:p w:rsidR="00AD1EE0" w:rsidRDefault="00AD1EE0" w:rsidP="0018569C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41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2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ТрансЛогистикСервис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97746149390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43737809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25315, г. Москва, Ленинградский пр-т, д. 80, корп. </w:t>
            </w:r>
            <w:r>
              <w:rPr>
                <w:lang w:val="en-US"/>
              </w:rPr>
              <w:t>Г, офис 80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5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93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Коннект</w:t>
            </w:r>
            <w:r w:rsidR="009D02FF">
              <w:t>»</w:t>
            </w:r>
          </w:p>
          <w:p w:rsidR="00AD1EE0" w:rsidRPr="00BE130D" w:rsidRDefault="00AD1EE0" w:rsidP="00AD1EE0">
            <w:pPr>
              <w:jc w:val="left"/>
            </w:pPr>
            <w:r>
              <w:t>ОГРН: 1131644001279</w:t>
            </w:r>
          </w:p>
          <w:p w:rsidR="00AD1EE0" w:rsidRPr="00BE130D" w:rsidRDefault="00AD1EE0" w:rsidP="00AD1EE0">
            <w:pPr>
              <w:jc w:val="left"/>
            </w:pPr>
            <w:r w:rsidRPr="00BE130D">
              <w:t>ИНН: 1644068024</w:t>
            </w:r>
          </w:p>
          <w:p w:rsidR="00AD1EE0" w:rsidRPr="00BE130D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423450, Республика Татарстан, г. Альметьевск, ул. </w:t>
            </w:r>
            <w:r>
              <w:rPr>
                <w:lang w:val="en-US"/>
              </w:rPr>
              <w:t>Радищева, д. 2, пом. 101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0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4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Телеком медиа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02225011844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2225113462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56049, Алтайский край, г. Барнаул, ул. </w:t>
            </w:r>
            <w:r>
              <w:rPr>
                <w:lang w:val="en-US"/>
              </w:rPr>
              <w:t>Ясная, 43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1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87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3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Электросвязь. Сети. Системы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660172529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6629014954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24130, Свердловская обл., г. Новоуральск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2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63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AD1EE0" w:rsidRDefault="00AD1EE0" w:rsidP="00AD1EE0">
            <w:pPr>
              <w:jc w:val="left"/>
            </w:pPr>
            <w:r w:rsidRPr="00AD1EE0">
              <w:t>Свердловская область: Невьянский р-н, г. Новоуральск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МЕГА-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4621300500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623005070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г. Рязань, ул. </w:t>
            </w:r>
            <w:r>
              <w:rPr>
                <w:lang w:val="en-US"/>
              </w:rPr>
              <w:t>Есенина, д. 6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5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1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3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Докер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17847013074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80273768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94156, Санкт-Петербург, пр-т Энгельса, д. 27, корп. </w:t>
            </w:r>
            <w:r>
              <w:rPr>
                <w:lang w:val="en-US"/>
              </w:rPr>
              <w:t>12С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4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4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>Индивидуальный предприниматель Шомина  Светлана  Георгиевна</w:t>
            </w:r>
          </w:p>
          <w:p w:rsidR="00AD1EE0" w:rsidRDefault="00AD1EE0" w:rsidP="0018569C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8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2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Харовск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Волгоградский завод буровой техники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3402969369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3443048247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400075, г. Волгоград, шоссе Авиаторов, д.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1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3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Волгоград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ДИРЕКТУ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3180196209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1835056809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426011, Удмуртская Респ., г. Ижевск, пер. </w:t>
            </w:r>
            <w:r>
              <w:rPr>
                <w:lang w:val="en-US"/>
              </w:rPr>
              <w:t>Северный, д. 6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2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4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4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ОО </w:t>
            </w:r>
            <w:r w:rsidR="009D02FF">
              <w:t>«</w:t>
            </w:r>
            <w:r w:rsidRPr="00AD1EE0">
              <w:t xml:space="preserve">Торгово-Промышленная Компания </w:t>
            </w:r>
            <w:r w:rsidR="009D02FF">
              <w:t>«</w:t>
            </w:r>
            <w:r w:rsidRPr="00AD1EE0">
              <w:t>ИСТОК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76672019270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6672233279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20913, Свердловская обл., г. Екатеринбург, ул. </w:t>
            </w:r>
            <w:r>
              <w:rPr>
                <w:lang w:val="en-US"/>
              </w:rPr>
              <w:t>Главная, д. 21, офис 43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5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9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ФОРМСВЯЗЬСТРОЙ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5201744050</w:t>
            </w:r>
          </w:p>
          <w:p w:rsidR="00AD1EE0" w:rsidRPr="00BE130D" w:rsidRDefault="00AD1EE0" w:rsidP="00AD1EE0">
            <w:pPr>
              <w:jc w:val="left"/>
            </w:pPr>
            <w:r w:rsidRPr="00BE130D">
              <w:t>ИНН: 5249042311</w:t>
            </w:r>
          </w:p>
          <w:p w:rsidR="00AD1EE0" w:rsidRPr="00BE130D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Нижегородская обл, г. Дзержинск, ул. </w:t>
            </w:r>
            <w:r>
              <w:rPr>
                <w:lang w:val="en-US"/>
              </w:rPr>
              <w:t>Терешковой, д.18б,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9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7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ФОРМСВЯЗЬСТРОЙ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5201744050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249042311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06025, Нижегородская обл, г. Дзержинск, ул. </w:t>
            </w:r>
            <w:r>
              <w:rPr>
                <w:lang w:val="en-US"/>
              </w:rPr>
              <w:t xml:space="preserve">Терешковой, д.18 </w:t>
            </w:r>
            <w:r w:rsidR="009D02FF">
              <w:rPr>
                <w:lang w:val="en-US"/>
              </w:rPr>
              <w:t>«</w:t>
            </w:r>
            <w:r>
              <w:rPr>
                <w:lang w:val="en-US"/>
              </w:rPr>
              <w:t>б</w:t>
            </w:r>
            <w:r w:rsidR="009D02FF">
              <w:rPr>
                <w:lang w:val="en-US"/>
              </w:rPr>
              <w:t>»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9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7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4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ГЛАСНЕТ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07746052237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0590862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09044, г. Москва, ул. </w:t>
            </w:r>
            <w:r>
              <w:rPr>
                <w:lang w:val="en-US"/>
              </w:rPr>
              <w:t>Воронцовская, д. 4, стр. 3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1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2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Эдисофт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89847223960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801471082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2978" w:rsidRDefault="00AD1EE0" w:rsidP="00AD1EE0">
            <w:pPr>
              <w:jc w:val="left"/>
            </w:pPr>
            <w:r w:rsidRPr="00AD1EE0">
              <w:t xml:space="preserve">199178, г. Санкт-Петербург, ул. </w:t>
            </w:r>
            <w:r w:rsidRPr="00AD2978">
              <w:t>Уральская, д. 17, строение 3, пом. 2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67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3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4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Эдисофт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89847223960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801471082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99178, г. Санкт-Петербург, ул. Уральская, д. 17, к. строение 3, пом. 2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27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37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Услуги связи по передаче данных, за исключением услуг связи по передаче </w:t>
            </w:r>
            <w:r w:rsidRPr="00AD1EE0">
              <w:lastRenderedPageBreak/>
              <w:t>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4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 xml:space="preserve">Учебно-производственное предприятие </w:t>
            </w:r>
            <w:r w:rsidR="009D02FF">
              <w:t>«</w:t>
            </w:r>
            <w:r w:rsidRPr="00AD1EE0">
              <w:t>Микрокомпонент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090051109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0901012957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369000, Карачаево-Черкесская Республика, г. Черкесск, ул. </w:t>
            </w:r>
            <w:r>
              <w:rPr>
                <w:lang w:val="en-US"/>
              </w:rPr>
              <w:t>Кавказская, 1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8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0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Муниципальное унитарное предприятие Наро-Фоминского района </w:t>
            </w:r>
            <w:r w:rsidR="009D02FF">
              <w:t>«</w:t>
            </w:r>
            <w:r w:rsidRPr="00AD1EE0">
              <w:t>Информационный центр</w:t>
            </w:r>
            <w:r w:rsidR="009D02FF">
              <w:t>»</w:t>
            </w:r>
          </w:p>
          <w:p w:rsidR="00AD1EE0" w:rsidRPr="00BE130D" w:rsidRDefault="00AD1EE0" w:rsidP="00AD1EE0">
            <w:pPr>
              <w:jc w:val="left"/>
            </w:pPr>
            <w:r>
              <w:t>ОГРН: 1035005915526</w:t>
            </w:r>
          </w:p>
          <w:p w:rsidR="00AD1EE0" w:rsidRPr="00BE130D" w:rsidRDefault="00AD1EE0" w:rsidP="00AD1EE0">
            <w:pPr>
              <w:jc w:val="left"/>
            </w:pPr>
            <w:r w:rsidRPr="00BE130D">
              <w:t>ИНН: 5030043770</w:t>
            </w:r>
          </w:p>
          <w:p w:rsidR="00AD1EE0" w:rsidRPr="00BE130D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Московская область, г. Наро-Фоминск, ул. Маршала Жукова Г.К., д. 13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8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6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КМВ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0774658590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08724589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3570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2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1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ОО </w:t>
            </w:r>
            <w:r w:rsidR="009D02FF">
              <w:t>«</w:t>
            </w:r>
            <w:r w:rsidRPr="00AD1EE0">
              <w:t>Элком 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55004221909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024071881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43404, Московская обл., Красногорский район, г.Красногорск, ул.Ленина, д.38Б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8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ОО </w:t>
            </w:r>
            <w:r w:rsidR="009D02FF">
              <w:t>«</w:t>
            </w:r>
            <w:r w:rsidRPr="00AD1EE0">
              <w:t>Элком 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55004221909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024071881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lastRenderedPageBreak/>
              <w:t xml:space="preserve">143404, Московская обл., г. Красногорск, ул. </w:t>
            </w:r>
            <w:r>
              <w:rPr>
                <w:lang w:val="en-US"/>
              </w:rPr>
              <w:t>Ленина, д. 38 Б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508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8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5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ТЕХНОС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3774633678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2280612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11024, г. Москва, ул. Авиамоторная, д. 50, стр. 2, чердак, пом. </w:t>
            </w:r>
            <w:r>
              <w:rPr>
                <w:lang w:val="en-US"/>
              </w:rPr>
              <w:t>XIV, комн. 33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43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3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Свободные сети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3774652433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2487966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15230, г. Москва, проезд Хлебозаводский, д. 7, стр. 9, этаж 2, пом. </w:t>
            </w:r>
            <w:r>
              <w:rPr>
                <w:lang w:val="en-US"/>
              </w:rPr>
              <w:t>IX, ком. 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5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3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Про-Сервис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37746225869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1490048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23290, г. Москва, туп. Магистральный 1-й, д. 11, стр. 10, этаж 1, пом. 1, комн. </w:t>
            </w:r>
            <w:r>
              <w:rPr>
                <w:lang w:val="en-US"/>
              </w:rPr>
              <w:t>12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57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3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М2М телематика-Ижевск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91840007038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1834049421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Удмуртская Республика, г. Ижевск, ул. </w:t>
            </w:r>
            <w:r>
              <w:rPr>
                <w:lang w:val="en-US"/>
              </w:rPr>
              <w:t>Воткинское шоссе, д. 180, оф. 40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8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6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5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М2М телематика-Ижевск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91840007038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1834049421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Удмуртская Республика, г. Ижевск, ул. </w:t>
            </w:r>
            <w:r>
              <w:rPr>
                <w:lang w:val="en-US"/>
              </w:rPr>
              <w:lastRenderedPageBreak/>
              <w:t>Воткинское шоссе, д. 180, оф. 40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183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6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5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>Индивидуальный предприниматель Быстрицкий Сергей Геннадьевич</w:t>
            </w:r>
          </w:p>
          <w:p w:rsidR="00AD1EE0" w:rsidRDefault="00AD1EE0" w:rsidP="0018569C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87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63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ткрытое акционерное общество </w:t>
            </w:r>
            <w:r w:rsidR="009D02FF">
              <w:t>«</w:t>
            </w:r>
            <w:r w:rsidRPr="00AD1EE0">
              <w:t xml:space="preserve"> Гостиница </w:t>
            </w:r>
            <w:r w:rsidR="009D02FF">
              <w:t>«</w:t>
            </w:r>
            <w:r w:rsidRPr="00AD1EE0">
              <w:t>ПОЛЯРНЫЕ ЗОРИ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5100853887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519143026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83039, г. Мурманск, ул. </w:t>
            </w:r>
            <w:r>
              <w:rPr>
                <w:lang w:val="en-US"/>
              </w:rPr>
              <w:t>Книповича, д. 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6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4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г. Мурманск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Интерспутник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4330200937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3328432254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00037, г. Владимир, ул. Верхняя Дуброва, д. 26г, кв. 8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6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23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Интерспутник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4330200937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3328432254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00037, г. Владимир, ул. Верхняя Дуброва, д. 26г, кв. 8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6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2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Нэт Бай Нэт Холдинг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67746398411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2356563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27287, г. Москва, 2-я Хуторская улица, д. 38А, стр. 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21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4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Эксимиус</w:t>
            </w:r>
            <w:r w:rsidR="009D02FF">
              <w:t>»</w:t>
            </w:r>
          </w:p>
          <w:p w:rsidR="00AD1EE0" w:rsidRPr="00BE130D" w:rsidRDefault="00AD1EE0" w:rsidP="00AD1EE0">
            <w:pPr>
              <w:jc w:val="left"/>
            </w:pPr>
            <w:r>
              <w:t>ОГРН: 110645300331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6453110556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 xml:space="preserve">410040, г. Саратов, пр-т 50 лет Октября, </w:t>
            </w:r>
            <w:r w:rsidRPr="00AD1EE0">
              <w:lastRenderedPageBreak/>
              <w:t>д. 110а, оф. 860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643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9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D1EE0">
              <w:lastRenderedPageBreak/>
              <w:t>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6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Ноябрьскнефтегазсвязь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3890094599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8905032518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29809, Ямало-Ненецкий автономный округ, г. Ноябрьск, промзона, панель 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5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6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Ноябрьскнефтегазсвязь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3890094599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8905032518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29809, Ямало-Ненецкий автономный округ, г. Ноябрьск, промзона, панель 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5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63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Ноябрьскнефтегазсвязь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3890094599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8905032518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29809, Ямало-Ненецкий автономный округ, г. Ноябрьск, промзона, панель 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5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6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Ноябрьскнефтегазсвязь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3890094599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8905032518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29809, Ямало-Ненецкий автономный округ, г. Ноябрьск, промзона, панель 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5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6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6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Ноябрьскнефтегазсвязь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3890094599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8905032518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 xml:space="preserve">629809, Ямало-Ненецкий автономный </w:t>
            </w:r>
            <w:r w:rsidRPr="00AD1EE0">
              <w:lastRenderedPageBreak/>
              <w:t>округ, г. Ноябрьск, промзона, панель 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65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62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7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9D02FF">
              <w:t>«</w:t>
            </w:r>
            <w:r w:rsidRPr="00AD1EE0">
              <w:t>Петрозаводский государственный университет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100051993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1001040287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85910, Республика Карелия, г. Петрозаводск, просп. </w:t>
            </w:r>
            <w:r>
              <w:rPr>
                <w:lang w:val="en-US"/>
              </w:rPr>
              <w:t>Ленина, д. 33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61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4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Сити 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03668043071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3666168996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394036, г. Воронеж, ул. Фридриха Энгельса, д. 25Б, оф. 402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7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7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AD1EE0" w:rsidRDefault="00AD1EE0" w:rsidP="00AD1EE0">
            <w:pPr>
              <w:jc w:val="left"/>
            </w:pPr>
            <w:r w:rsidRPr="00AD1EE0">
              <w:t>Белгородская область; Воронежская область; Липецкая область; Саратовская область; Тамбов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КомА, Лтд.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773935277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14086623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15088, г. Москва, ул. </w:t>
            </w:r>
            <w:r>
              <w:rPr>
                <w:lang w:val="en-US"/>
              </w:rPr>
              <w:t>Угрешская, д. 2, стр. 2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8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46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КомА, Лтд.</w:t>
            </w:r>
            <w:r w:rsidR="009D02FF">
              <w:t>»</w:t>
            </w:r>
          </w:p>
          <w:p w:rsidR="00AD1EE0" w:rsidRPr="00BE130D" w:rsidRDefault="00AD1EE0" w:rsidP="00AD1EE0">
            <w:pPr>
              <w:jc w:val="left"/>
            </w:pPr>
            <w:r>
              <w:t>ОГРН: 1027739352772</w:t>
            </w:r>
          </w:p>
          <w:p w:rsidR="00AD1EE0" w:rsidRPr="00BE130D" w:rsidRDefault="00AD1EE0" w:rsidP="00AD1EE0">
            <w:pPr>
              <w:jc w:val="left"/>
            </w:pPr>
            <w:r w:rsidRPr="00BE130D">
              <w:t>ИНН: 7714086623</w:t>
            </w:r>
          </w:p>
          <w:p w:rsidR="00AD1EE0" w:rsidRPr="00BE130D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15088, г. Москва, ул. Угрешская, д. 2, стр. 2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8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5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КомА, Лтд.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773935277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14086623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15088, г. Москва, ул. </w:t>
            </w:r>
            <w:r>
              <w:rPr>
                <w:lang w:val="en-US"/>
              </w:rPr>
              <w:t>Угрешская, д. 2, стр. 2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98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47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7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КомА, Лтд.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773935277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14086623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15088, г. Москва, ул. </w:t>
            </w:r>
            <w:r>
              <w:rPr>
                <w:lang w:val="en-US"/>
              </w:rPr>
              <w:t>Угрешская, д. 2, стр. 2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8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43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Гео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07232019003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202207392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25000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7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3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ИНТРАСТПЭЙ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07232027594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202210684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625002, г. Тюмень, ул. </w:t>
            </w:r>
            <w:r>
              <w:rPr>
                <w:lang w:val="en-US"/>
              </w:rPr>
              <w:t>Свердлова, д. 1, кв. 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8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4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Афина Телеком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2301609208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231006781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350018, Краснодарский край, г. Краснодар, ул. </w:t>
            </w:r>
            <w:r>
              <w:rPr>
                <w:lang w:val="en-US"/>
              </w:rPr>
              <w:t>Сормовская, 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4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5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для целей проводного радио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7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Ирбис Телекоммуникейшнс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230197745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231202379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350018, г. Краснодар, ул. </w:t>
            </w:r>
            <w:r>
              <w:rPr>
                <w:lang w:val="en-US"/>
              </w:rPr>
              <w:t>Сормовская, 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7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67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для целей проводного радио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Ирбис Телекоммуникейшнс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lastRenderedPageBreak/>
              <w:t>ОГРН: 1022301977455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231202379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350018, г. Краснодар, ул. </w:t>
            </w:r>
            <w:r>
              <w:rPr>
                <w:lang w:val="en-US"/>
              </w:rPr>
              <w:t>Сормовская, 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47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1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lastRenderedPageBreak/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AD1EE0" w:rsidRPr="00AD1EE0" w:rsidRDefault="00AD1EE0" w:rsidP="00AD1EE0">
            <w:pPr>
              <w:jc w:val="left"/>
            </w:pPr>
            <w:r w:rsidRPr="00AD1EE0">
              <w:t xml:space="preserve">Краснодарский край: Краснодар,Темрюк, Кореновск, Тихорецк, </w:t>
            </w:r>
            <w:r w:rsidRPr="00AD1EE0">
              <w:lastRenderedPageBreak/>
              <w:t>Крымск, Ейск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lastRenderedPageBreak/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 xml:space="preserve">О лицензировании отдельных видов </w:t>
            </w:r>
            <w:r w:rsidRPr="00AD1EE0">
              <w:lastRenderedPageBreak/>
              <w:t>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8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>Индивидуальный предприниматель Кривогузов Илья Александрович</w:t>
            </w:r>
          </w:p>
          <w:p w:rsidR="00AD1EE0" w:rsidRDefault="00AD1EE0" w:rsidP="0018569C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30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89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2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ХостСити Групп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37746722651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2281607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09390, г. Москва, ул. Люблинская, д. 47, этаж 1, пом.</w:t>
            </w:r>
            <w:r>
              <w:rPr>
                <w:lang w:val="en-US"/>
              </w:rPr>
              <w:t>VII</w:t>
            </w:r>
            <w:r w:rsidRPr="00AD1EE0">
              <w:t>, ком. 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57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0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3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ФОСОФТ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2774639221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25757249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15432, г. Москва, ул. Лобанова, д. 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0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0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4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ФОСОФТ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12774639221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25757249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15432, г. Москва, ул. Лобанова, д. 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0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0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5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Государственное бюджетное учреждение культуры города Москвы </w:t>
            </w:r>
            <w:r w:rsidR="009D02FF">
              <w:t>«</w:t>
            </w:r>
            <w:r w:rsidRPr="00AD1EE0">
              <w:t>Центральная городская юношеская библиотека им. М.А. Светлова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5774879993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10605211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23001, г. Москва, ул. Большая Садовая, д. 1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45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15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6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ИНФОРМТЕЛ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7700369223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0419577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125047, г. Москва, ул. 4-я Тверская-Ямская, д. 2/11, стр. 2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216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5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lastRenderedPageBreak/>
              <w:t>87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государственное бюджетное учреждение Калужской области </w:t>
            </w:r>
            <w:r w:rsidR="009D02FF">
              <w:t>«</w:t>
            </w:r>
            <w:r w:rsidRPr="00AD1EE0">
              <w:t xml:space="preserve">Центр </w:t>
            </w:r>
            <w:r w:rsidR="009D02FF">
              <w:t>«</w:t>
            </w:r>
            <w:r w:rsidRPr="00AD1EE0">
              <w:t>Комплексный территориальный кадастр Калужской области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4001341638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402701965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248600, г. Калуга, ул. </w:t>
            </w:r>
            <w:r>
              <w:rPr>
                <w:lang w:val="en-US"/>
              </w:rPr>
              <w:t>Плеханова, д. 45, оф. 50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87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48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8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государственное бюджетное учреждение Калужской области </w:t>
            </w:r>
            <w:r w:rsidR="009D02FF">
              <w:t>«</w:t>
            </w:r>
            <w:r w:rsidRPr="00AD1EE0">
              <w:t xml:space="preserve">Центр </w:t>
            </w:r>
            <w:r w:rsidR="009D02FF">
              <w:t>«</w:t>
            </w:r>
            <w:r w:rsidRPr="00AD1EE0">
              <w:t>Комплексный территориальный кадастр Калужской области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4001341638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4027019655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248600, г. Калуга, ул. </w:t>
            </w:r>
            <w:r>
              <w:rPr>
                <w:lang w:val="en-US"/>
              </w:rPr>
              <w:t>Плеханова, д. 45, оф. 50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87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47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89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ОО </w:t>
            </w:r>
            <w:r w:rsidR="009D02FF">
              <w:t>«</w:t>
            </w:r>
            <w:r w:rsidRPr="00AD1EE0">
              <w:t>Электронные бизнес системы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2420070722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4205011410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AD1EE0" w:rsidRDefault="00AD1EE0" w:rsidP="00AD1EE0">
            <w:pPr>
              <w:jc w:val="left"/>
            </w:pPr>
            <w:r w:rsidRPr="00AD1EE0">
              <w:t>650099, г.Кемерово, пр.Советский, 74/1, оф.218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72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30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AD1EE0" w:rsidRPr="00AD1EE0" w:rsidRDefault="00AD1EE0" w:rsidP="00AD1EE0">
            <w:pPr>
              <w:jc w:val="left"/>
            </w:pPr>
            <w:r w:rsidRPr="00AD1EE0">
              <w:t>Кемеровская область; Москва; Московская область; Новосибирская область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90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Общество с ограниченной ответственностью </w:t>
            </w:r>
            <w:r w:rsidR="009D02FF">
              <w:t>«</w:t>
            </w:r>
            <w:r w:rsidRPr="00AD1EE0">
              <w:t>АудитПожСтройСпецСервис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92329000356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2329023238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352190, Краснодарский край, Гулькевичский р-н, г. Гулькевичи, ул. </w:t>
            </w:r>
            <w:r>
              <w:rPr>
                <w:lang w:val="en-US"/>
              </w:rPr>
              <w:t>Железнодорожная, д. 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99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24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Гулькевичи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  <w:tr w:rsidR="00AD1EE0" w:rsidRPr="00FB39AB" w:rsidTr="00AD1EE0">
        <w:trPr>
          <w:trHeight w:val="465"/>
        </w:trPr>
        <w:tc>
          <w:tcPr>
            <w:tcW w:w="709" w:type="dxa"/>
          </w:tcPr>
          <w:p w:rsidR="00AD1EE0" w:rsidRDefault="00AD1EE0" w:rsidP="00912115">
            <w:r>
              <w:t>91</w:t>
            </w:r>
          </w:p>
        </w:tc>
        <w:tc>
          <w:tcPr>
            <w:tcW w:w="3685" w:type="dxa"/>
          </w:tcPr>
          <w:p w:rsidR="00AD1EE0" w:rsidRDefault="00AD1EE0" w:rsidP="00AD1EE0">
            <w:pPr>
              <w:jc w:val="left"/>
            </w:pPr>
            <w:r w:rsidRPr="00AD1EE0">
              <w:t xml:space="preserve">Закрытое акционерное общество </w:t>
            </w:r>
            <w:r w:rsidR="009D02FF">
              <w:t>«</w:t>
            </w:r>
            <w:r w:rsidRPr="00AD1EE0">
              <w:t>Синтерра Медиа</w:t>
            </w:r>
            <w:r w:rsidR="009D02FF">
              <w:t>»</w:t>
            </w:r>
          </w:p>
          <w:p w:rsidR="00AD1EE0" w:rsidRPr="00AD1EE0" w:rsidRDefault="00AD1EE0" w:rsidP="00AD1EE0">
            <w:pPr>
              <w:jc w:val="left"/>
            </w:pPr>
            <w:r>
              <w:t>ОГРН: 1067746483342</w:t>
            </w:r>
          </w:p>
          <w:p w:rsidR="00AD1EE0" w:rsidRPr="00AD1EE0" w:rsidRDefault="00AD1EE0" w:rsidP="00AD1EE0">
            <w:pPr>
              <w:jc w:val="left"/>
            </w:pPr>
            <w:r w:rsidRPr="00AD1EE0">
              <w:t>ИНН: 7729545238</w:t>
            </w:r>
          </w:p>
          <w:p w:rsidR="00AD1EE0" w:rsidRPr="00AD1EE0" w:rsidRDefault="00AD1EE0" w:rsidP="00AD1EE0">
            <w:pPr>
              <w:jc w:val="left"/>
            </w:pPr>
          </w:p>
          <w:p w:rsidR="00AD1EE0" w:rsidRPr="00585D7F" w:rsidRDefault="00AD1EE0" w:rsidP="00AD1EE0">
            <w:pPr>
              <w:jc w:val="left"/>
              <w:rPr>
                <w:lang w:val="en-US"/>
              </w:rPr>
            </w:pPr>
            <w:r w:rsidRPr="00AD1EE0">
              <w:t xml:space="preserve">119607, г. Москва, Мичуринский проспект, д. 27, корп. </w:t>
            </w:r>
            <w:r>
              <w:rPr>
                <w:lang w:val="en-US"/>
              </w:rPr>
              <w:t>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276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174-св</w:t>
            </w:r>
          </w:p>
          <w:p w:rsidR="00AD1EE0" w:rsidRDefault="00AD1EE0" w:rsidP="00AD1EE0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1418" w:type="dxa"/>
          </w:tcPr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21</w:t>
            </w:r>
          </w:p>
          <w:p w:rsidR="00AD1EE0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AD1EE0" w:rsidRPr="00AD44F5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AD1EE0" w:rsidRDefault="00AD1EE0" w:rsidP="00AD1EE0">
            <w:pPr>
              <w:jc w:val="left"/>
            </w:pPr>
          </w:p>
        </w:tc>
        <w:tc>
          <w:tcPr>
            <w:tcW w:w="2268" w:type="dxa"/>
          </w:tcPr>
          <w:p w:rsidR="00AD1EE0" w:rsidRPr="00FB39AB" w:rsidRDefault="00AD1EE0" w:rsidP="00AD1EE0">
            <w:pPr>
              <w:jc w:val="left"/>
            </w:pPr>
            <w:r w:rsidRPr="00AD1EE0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AD1EE0" w:rsidRPr="003477BA" w:rsidRDefault="00AD1EE0" w:rsidP="00AD1E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D1EE0" w:rsidRPr="00FB39AB" w:rsidRDefault="00AD1EE0" w:rsidP="00AD1EE0">
            <w:pPr>
              <w:jc w:val="left"/>
            </w:pPr>
            <w:r w:rsidRPr="00AD1EE0">
              <w:t xml:space="preserve">пп. 1 п. 13 ст. 20 Федерального закона от 04.05.2011 № 99-ФЗ </w:t>
            </w:r>
            <w:r w:rsidR="009D02FF">
              <w:t>«</w:t>
            </w:r>
            <w:r w:rsidRPr="00AD1EE0">
              <w:t>О лицензировании отдельных видов деятельности</w:t>
            </w:r>
            <w:r w:rsidR="009D02FF">
              <w:t>»</w:t>
            </w:r>
          </w:p>
        </w:tc>
      </w:tr>
    </w:tbl>
    <w:p w:rsidR="00466F01" w:rsidRDefault="00466F01">
      <w:pPr>
        <w:overflowPunct/>
        <w:autoSpaceDE/>
        <w:autoSpaceDN/>
        <w:adjustRightInd/>
        <w:jc w:val="left"/>
        <w:textAlignment w:val="auto"/>
      </w:pPr>
    </w:p>
    <w:sectPr w:rsidR="00466F01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0A" w:rsidRDefault="00F0580A">
      <w:r>
        <w:separator/>
      </w:r>
    </w:p>
  </w:endnote>
  <w:endnote w:type="continuationSeparator" w:id="0">
    <w:p w:rsidR="00F0580A" w:rsidRDefault="00F0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0A" w:rsidRDefault="00F0580A">
      <w:r>
        <w:separator/>
      </w:r>
    </w:p>
  </w:footnote>
  <w:footnote w:type="continuationSeparator" w:id="0">
    <w:p w:rsidR="00F0580A" w:rsidRDefault="00F0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0A" w:rsidRDefault="00F0580A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A149A1">
      <w:rPr>
        <w:noProof/>
      </w:rPr>
      <w:t>7</w:t>
    </w:r>
    <w:r>
      <w:rPr>
        <w:noProof/>
      </w:rPr>
      <w:fldChar w:fldCharType="end"/>
    </w:r>
  </w:p>
  <w:p w:rsidR="00F0580A" w:rsidRDefault="00F058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085268"/>
    <w:multiLevelType w:val="hybridMultilevel"/>
    <w:tmpl w:val="29AC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461C"/>
    <w:multiLevelType w:val="hybridMultilevel"/>
    <w:tmpl w:val="E9B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3CE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3D62"/>
    <w:rsid w:val="000442E1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50D"/>
    <w:rsid w:val="00072605"/>
    <w:rsid w:val="00072F43"/>
    <w:rsid w:val="00074021"/>
    <w:rsid w:val="00074E2F"/>
    <w:rsid w:val="00075086"/>
    <w:rsid w:val="0008028E"/>
    <w:rsid w:val="00080E54"/>
    <w:rsid w:val="00082891"/>
    <w:rsid w:val="000832DC"/>
    <w:rsid w:val="00084CB8"/>
    <w:rsid w:val="00084FCB"/>
    <w:rsid w:val="00085400"/>
    <w:rsid w:val="000858AA"/>
    <w:rsid w:val="00087003"/>
    <w:rsid w:val="0008794A"/>
    <w:rsid w:val="000912B7"/>
    <w:rsid w:val="0009167F"/>
    <w:rsid w:val="0009173A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A6A41"/>
    <w:rsid w:val="000B16D1"/>
    <w:rsid w:val="000B4993"/>
    <w:rsid w:val="000B5595"/>
    <w:rsid w:val="000B5A81"/>
    <w:rsid w:val="000C0BCF"/>
    <w:rsid w:val="000C0CF4"/>
    <w:rsid w:val="000C0F32"/>
    <w:rsid w:val="000C1A28"/>
    <w:rsid w:val="000C20A2"/>
    <w:rsid w:val="000C291C"/>
    <w:rsid w:val="000C34B7"/>
    <w:rsid w:val="000C4317"/>
    <w:rsid w:val="000C5810"/>
    <w:rsid w:val="000C5DC1"/>
    <w:rsid w:val="000C673E"/>
    <w:rsid w:val="000D01FF"/>
    <w:rsid w:val="000D0F30"/>
    <w:rsid w:val="000D26C5"/>
    <w:rsid w:val="000D2F30"/>
    <w:rsid w:val="000D3423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1274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1C1A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2EB"/>
    <w:rsid w:val="0012763D"/>
    <w:rsid w:val="00127820"/>
    <w:rsid w:val="00131883"/>
    <w:rsid w:val="00131BA2"/>
    <w:rsid w:val="001322A9"/>
    <w:rsid w:val="001328EB"/>
    <w:rsid w:val="00133239"/>
    <w:rsid w:val="00133F0C"/>
    <w:rsid w:val="00134E48"/>
    <w:rsid w:val="0013643A"/>
    <w:rsid w:val="00136663"/>
    <w:rsid w:val="00136778"/>
    <w:rsid w:val="00140107"/>
    <w:rsid w:val="0014139D"/>
    <w:rsid w:val="0014198E"/>
    <w:rsid w:val="00141BEC"/>
    <w:rsid w:val="00141D61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24B"/>
    <w:rsid w:val="00150444"/>
    <w:rsid w:val="00151BEA"/>
    <w:rsid w:val="00151E97"/>
    <w:rsid w:val="00152D4B"/>
    <w:rsid w:val="00154106"/>
    <w:rsid w:val="0015431A"/>
    <w:rsid w:val="001556CA"/>
    <w:rsid w:val="00155D21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69C"/>
    <w:rsid w:val="0018573F"/>
    <w:rsid w:val="001859E7"/>
    <w:rsid w:val="00185FED"/>
    <w:rsid w:val="001875AF"/>
    <w:rsid w:val="001876DA"/>
    <w:rsid w:val="00187D0E"/>
    <w:rsid w:val="00191393"/>
    <w:rsid w:val="001929E8"/>
    <w:rsid w:val="00192BF0"/>
    <w:rsid w:val="00193463"/>
    <w:rsid w:val="00196329"/>
    <w:rsid w:val="001972EC"/>
    <w:rsid w:val="001976C6"/>
    <w:rsid w:val="0019774C"/>
    <w:rsid w:val="00197AA8"/>
    <w:rsid w:val="001A0D47"/>
    <w:rsid w:val="001A22B4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5D57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0C63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2925"/>
    <w:rsid w:val="001D3254"/>
    <w:rsid w:val="001D4658"/>
    <w:rsid w:val="001D4A30"/>
    <w:rsid w:val="001D4E37"/>
    <w:rsid w:val="001D4EEE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0B93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58F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66AF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664B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0897"/>
    <w:rsid w:val="0026109C"/>
    <w:rsid w:val="0026186C"/>
    <w:rsid w:val="002628B9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67BD6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59C"/>
    <w:rsid w:val="00283AFB"/>
    <w:rsid w:val="00283F2A"/>
    <w:rsid w:val="00286665"/>
    <w:rsid w:val="00286D87"/>
    <w:rsid w:val="0029076B"/>
    <w:rsid w:val="00291D7E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4BA"/>
    <w:rsid w:val="002A78E0"/>
    <w:rsid w:val="002B1AB6"/>
    <w:rsid w:val="002B2C93"/>
    <w:rsid w:val="002B2DAE"/>
    <w:rsid w:val="002B30B3"/>
    <w:rsid w:val="002B362A"/>
    <w:rsid w:val="002B5009"/>
    <w:rsid w:val="002C061F"/>
    <w:rsid w:val="002C09F4"/>
    <w:rsid w:val="002C13FC"/>
    <w:rsid w:val="002C16B5"/>
    <w:rsid w:val="002C1DD8"/>
    <w:rsid w:val="002C25BA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143A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12C0"/>
    <w:rsid w:val="002E2CEB"/>
    <w:rsid w:val="002E4728"/>
    <w:rsid w:val="002E4A4F"/>
    <w:rsid w:val="002E57AF"/>
    <w:rsid w:val="002E5EB9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482A"/>
    <w:rsid w:val="00336040"/>
    <w:rsid w:val="00336BC5"/>
    <w:rsid w:val="00336DC0"/>
    <w:rsid w:val="00336DEA"/>
    <w:rsid w:val="00340B0F"/>
    <w:rsid w:val="00340F34"/>
    <w:rsid w:val="003445DB"/>
    <w:rsid w:val="003451AB"/>
    <w:rsid w:val="00345B9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3B53"/>
    <w:rsid w:val="003549E1"/>
    <w:rsid w:val="00354A25"/>
    <w:rsid w:val="0035590E"/>
    <w:rsid w:val="0035719D"/>
    <w:rsid w:val="0035792F"/>
    <w:rsid w:val="0036096C"/>
    <w:rsid w:val="00361B8E"/>
    <w:rsid w:val="00361BCD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21C6"/>
    <w:rsid w:val="003735FA"/>
    <w:rsid w:val="00373E39"/>
    <w:rsid w:val="0038059C"/>
    <w:rsid w:val="00380932"/>
    <w:rsid w:val="003811B6"/>
    <w:rsid w:val="00381568"/>
    <w:rsid w:val="00381FFD"/>
    <w:rsid w:val="0038392D"/>
    <w:rsid w:val="00384278"/>
    <w:rsid w:val="003844C7"/>
    <w:rsid w:val="0038490B"/>
    <w:rsid w:val="00384A35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2222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1E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0EC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4B9C"/>
    <w:rsid w:val="00435AE1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66F01"/>
    <w:rsid w:val="00470067"/>
    <w:rsid w:val="0047085B"/>
    <w:rsid w:val="00471AB8"/>
    <w:rsid w:val="00471D40"/>
    <w:rsid w:val="004726E3"/>
    <w:rsid w:val="00473BCC"/>
    <w:rsid w:val="00473EB5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31E"/>
    <w:rsid w:val="0048551B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0762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176A"/>
    <w:rsid w:val="004B20C6"/>
    <w:rsid w:val="004B2417"/>
    <w:rsid w:val="004B48B1"/>
    <w:rsid w:val="004B5B4B"/>
    <w:rsid w:val="004B7182"/>
    <w:rsid w:val="004C0096"/>
    <w:rsid w:val="004C3417"/>
    <w:rsid w:val="004C3F3F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2E6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4F77AF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176"/>
    <w:rsid w:val="00517E52"/>
    <w:rsid w:val="0052076A"/>
    <w:rsid w:val="005210FA"/>
    <w:rsid w:val="00521496"/>
    <w:rsid w:val="00521DA3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1BD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33B"/>
    <w:rsid w:val="00552A30"/>
    <w:rsid w:val="00553107"/>
    <w:rsid w:val="00553B1B"/>
    <w:rsid w:val="00554980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6E06"/>
    <w:rsid w:val="005676E1"/>
    <w:rsid w:val="005677A9"/>
    <w:rsid w:val="00567EA8"/>
    <w:rsid w:val="005707C3"/>
    <w:rsid w:val="00570B87"/>
    <w:rsid w:val="00570D67"/>
    <w:rsid w:val="0057115B"/>
    <w:rsid w:val="00571B62"/>
    <w:rsid w:val="00571CB4"/>
    <w:rsid w:val="00572F12"/>
    <w:rsid w:val="00574197"/>
    <w:rsid w:val="00574882"/>
    <w:rsid w:val="00577545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14D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37C6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3DD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ED7"/>
    <w:rsid w:val="00616FDF"/>
    <w:rsid w:val="00621778"/>
    <w:rsid w:val="00621F2D"/>
    <w:rsid w:val="00623251"/>
    <w:rsid w:val="006238B3"/>
    <w:rsid w:val="006242DC"/>
    <w:rsid w:val="006262E9"/>
    <w:rsid w:val="00627904"/>
    <w:rsid w:val="006308A3"/>
    <w:rsid w:val="00630C23"/>
    <w:rsid w:val="00630DFD"/>
    <w:rsid w:val="0063248A"/>
    <w:rsid w:val="00633C74"/>
    <w:rsid w:val="006343B7"/>
    <w:rsid w:val="00635074"/>
    <w:rsid w:val="00635251"/>
    <w:rsid w:val="00636C80"/>
    <w:rsid w:val="00636CC3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4BD"/>
    <w:rsid w:val="006505E2"/>
    <w:rsid w:val="006508F0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0BB4"/>
    <w:rsid w:val="006618B1"/>
    <w:rsid w:val="00662327"/>
    <w:rsid w:val="00665306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3C6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1018"/>
    <w:rsid w:val="006925CB"/>
    <w:rsid w:val="006925CE"/>
    <w:rsid w:val="006927E2"/>
    <w:rsid w:val="00692E25"/>
    <w:rsid w:val="00694CEF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1FB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5FC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8A9"/>
    <w:rsid w:val="006C4CB1"/>
    <w:rsid w:val="006C6444"/>
    <w:rsid w:val="006C6EDD"/>
    <w:rsid w:val="006C7C82"/>
    <w:rsid w:val="006D0F91"/>
    <w:rsid w:val="006D17DC"/>
    <w:rsid w:val="006D40B5"/>
    <w:rsid w:val="006D4654"/>
    <w:rsid w:val="006D5DCE"/>
    <w:rsid w:val="006D7485"/>
    <w:rsid w:val="006E03A0"/>
    <w:rsid w:val="006E0DA6"/>
    <w:rsid w:val="006E0FA3"/>
    <w:rsid w:val="006E2675"/>
    <w:rsid w:val="006E2D18"/>
    <w:rsid w:val="006E34AC"/>
    <w:rsid w:val="006E4268"/>
    <w:rsid w:val="006E5F1B"/>
    <w:rsid w:val="006E67AA"/>
    <w:rsid w:val="006F06D8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615"/>
    <w:rsid w:val="00701A28"/>
    <w:rsid w:val="00701AD3"/>
    <w:rsid w:val="00701F67"/>
    <w:rsid w:val="0070256E"/>
    <w:rsid w:val="0070287E"/>
    <w:rsid w:val="00705424"/>
    <w:rsid w:val="007056AA"/>
    <w:rsid w:val="007070CC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FEF"/>
    <w:rsid w:val="00721694"/>
    <w:rsid w:val="007219BD"/>
    <w:rsid w:val="00721CF5"/>
    <w:rsid w:val="00721D78"/>
    <w:rsid w:val="00721EC6"/>
    <w:rsid w:val="007240B5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765"/>
    <w:rsid w:val="0073187D"/>
    <w:rsid w:val="0073419B"/>
    <w:rsid w:val="00734C18"/>
    <w:rsid w:val="00734ED0"/>
    <w:rsid w:val="0073573B"/>
    <w:rsid w:val="00735F1B"/>
    <w:rsid w:val="0073611A"/>
    <w:rsid w:val="00736339"/>
    <w:rsid w:val="0074035B"/>
    <w:rsid w:val="00740499"/>
    <w:rsid w:val="00740AAF"/>
    <w:rsid w:val="0074144B"/>
    <w:rsid w:val="0074152A"/>
    <w:rsid w:val="00741578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46E1E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0C11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48A4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5C0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58C"/>
    <w:rsid w:val="007C4EC3"/>
    <w:rsid w:val="007C50C2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81A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C96"/>
    <w:rsid w:val="007D7EF6"/>
    <w:rsid w:val="007E14AE"/>
    <w:rsid w:val="007E236C"/>
    <w:rsid w:val="007E36E6"/>
    <w:rsid w:val="007E464F"/>
    <w:rsid w:val="007E47FE"/>
    <w:rsid w:val="007E4FA6"/>
    <w:rsid w:val="007E5BD7"/>
    <w:rsid w:val="007E5DAC"/>
    <w:rsid w:val="007E6183"/>
    <w:rsid w:val="007F0A44"/>
    <w:rsid w:val="007F1FC7"/>
    <w:rsid w:val="007F2B3B"/>
    <w:rsid w:val="007F2D3C"/>
    <w:rsid w:val="007F2D63"/>
    <w:rsid w:val="007F2E0E"/>
    <w:rsid w:val="007F2E86"/>
    <w:rsid w:val="007F331E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03B5"/>
    <w:rsid w:val="008257E2"/>
    <w:rsid w:val="0082598F"/>
    <w:rsid w:val="00826076"/>
    <w:rsid w:val="0082777F"/>
    <w:rsid w:val="00827EB3"/>
    <w:rsid w:val="00830AFC"/>
    <w:rsid w:val="00831587"/>
    <w:rsid w:val="008321E7"/>
    <w:rsid w:val="008322C3"/>
    <w:rsid w:val="00832B0C"/>
    <w:rsid w:val="008345F2"/>
    <w:rsid w:val="00834C1F"/>
    <w:rsid w:val="00835A66"/>
    <w:rsid w:val="00840ECC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60B3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1AD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87BD9"/>
    <w:rsid w:val="00891A4D"/>
    <w:rsid w:val="00892F15"/>
    <w:rsid w:val="008A0051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0C35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3697"/>
    <w:rsid w:val="008C40DB"/>
    <w:rsid w:val="008C44EC"/>
    <w:rsid w:val="008C4EC0"/>
    <w:rsid w:val="008C51DD"/>
    <w:rsid w:val="008C5306"/>
    <w:rsid w:val="008C62D8"/>
    <w:rsid w:val="008C6D18"/>
    <w:rsid w:val="008C7350"/>
    <w:rsid w:val="008C7819"/>
    <w:rsid w:val="008D0B24"/>
    <w:rsid w:val="008D0B95"/>
    <w:rsid w:val="008D1553"/>
    <w:rsid w:val="008D18C1"/>
    <w:rsid w:val="008D1943"/>
    <w:rsid w:val="008D212C"/>
    <w:rsid w:val="008D29AE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90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02D9"/>
    <w:rsid w:val="00900641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271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6C1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6C69"/>
    <w:rsid w:val="0098788D"/>
    <w:rsid w:val="009901B0"/>
    <w:rsid w:val="00990727"/>
    <w:rsid w:val="00991545"/>
    <w:rsid w:val="009919ED"/>
    <w:rsid w:val="00993C48"/>
    <w:rsid w:val="00995619"/>
    <w:rsid w:val="00995AF2"/>
    <w:rsid w:val="009966C6"/>
    <w:rsid w:val="00996A8D"/>
    <w:rsid w:val="009974C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27C9"/>
    <w:rsid w:val="009C3B3B"/>
    <w:rsid w:val="009C3BFE"/>
    <w:rsid w:val="009C64F1"/>
    <w:rsid w:val="009C72C3"/>
    <w:rsid w:val="009D02FF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1FEE"/>
    <w:rsid w:val="009E256A"/>
    <w:rsid w:val="009E2BE2"/>
    <w:rsid w:val="009E31F5"/>
    <w:rsid w:val="009E3A0F"/>
    <w:rsid w:val="009E5108"/>
    <w:rsid w:val="009E5D9F"/>
    <w:rsid w:val="009E5ED5"/>
    <w:rsid w:val="009E64E2"/>
    <w:rsid w:val="009F0BDE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493"/>
    <w:rsid w:val="00A1186A"/>
    <w:rsid w:val="00A11AA1"/>
    <w:rsid w:val="00A1236E"/>
    <w:rsid w:val="00A12B4C"/>
    <w:rsid w:val="00A12B6B"/>
    <w:rsid w:val="00A12EC0"/>
    <w:rsid w:val="00A13647"/>
    <w:rsid w:val="00A13DE1"/>
    <w:rsid w:val="00A149A1"/>
    <w:rsid w:val="00A152AF"/>
    <w:rsid w:val="00A1533A"/>
    <w:rsid w:val="00A157F8"/>
    <w:rsid w:val="00A16450"/>
    <w:rsid w:val="00A17A02"/>
    <w:rsid w:val="00A207F7"/>
    <w:rsid w:val="00A20B3E"/>
    <w:rsid w:val="00A21EEB"/>
    <w:rsid w:val="00A23491"/>
    <w:rsid w:val="00A23520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7AD"/>
    <w:rsid w:val="00A33BA2"/>
    <w:rsid w:val="00A33CA4"/>
    <w:rsid w:val="00A344F1"/>
    <w:rsid w:val="00A34916"/>
    <w:rsid w:val="00A35C9F"/>
    <w:rsid w:val="00A35EB3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0AB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2F4E"/>
    <w:rsid w:val="00A7530C"/>
    <w:rsid w:val="00A75A24"/>
    <w:rsid w:val="00A803A2"/>
    <w:rsid w:val="00A80633"/>
    <w:rsid w:val="00A80A92"/>
    <w:rsid w:val="00A82388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6AB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21B6"/>
    <w:rsid w:val="00AB2DF2"/>
    <w:rsid w:val="00AB315E"/>
    <w:rsid w:val="00AB3838"/>
    <w:rsid w:val="00AB3C89"/>
    <w:rsid w:val="00AB3FE9"/>
    <w:rsid w:val="00AB4075"/>
    <w:rsid w:val="00AB4197"/>
    <w:rsid w:val="00AB43F6"/>
    <w:rsid w:val="00AB6A4D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1EE0"/>
    <w:rsid w:val="00AD2319"/>
    <w:rsid w:val="00AD2978"/>
    <w:rsid w:val="00AD31D7"/>
    <w:rsid w:val="00AD44F5"/>
    <w:rsid w:val="00AD477B"/>
    <w:rsid w:val="00AD48BD"/>
    <w:rsid w:val="00AD6697"/>
    <w:rsid w:val="00AD6B22"/>
    <w:rsid w:val="00AD7412"/>
    <w:rsid w:val="00AD7BC8"/>
    <w:rsid w:val="00AE080C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4CC4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6698D"/>
    <w:rsid w:val="00B72D51"/>
    <w:rsid w:val="00B72DBB"/>
    <w:rsid w:val="00B73124"/>
    <w:rsid w:val="00B73D07"/>
    <w:rsid w:val="00B76619"/>
    <w:rsid w:val="00B774F5"/>
    <w:rsid w:val="00B77DA0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739"/>
    <w:rsid w:val="00B90EA3"/>
    <w:rsid w:val="00B91634"/>
    <w:rsid w:val="00B920C5"/>
    <w:rsid w:val="00B92950"/>
    <w:rsid w:val="00B92BD4"/>
    <w:rsid w:val="00B93055"/>
    <w:rsid w:val="00B93130"/>
    <w:rsid w:val="00B93FC1"/>
    <w:rsid w:val="00B94387"/>
    <w:rsid w:val="00B959E3"/>
    <w:rsid w:val="00B95CC6"/>
    <w:rsid w:val="00B9644A"/>
    <w:rsid w:val="00B96FD6"/>
    <w:rsid w:val="00B97008"/>
    <w:rsid w:val="00B9754C"/>
    <w:rsid w:val="00B97DBA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6EF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130D"/>
    <w:rsid w:val="00BE24ED"/>
    <w:rsid w:val="00BE2E41"/>
    <w:rsid w:val="00BE34A4"/>
    <w:rsid w:val="00BE5853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6F3F"/>
    <w:rsid w:val="00C07193"/>
    <w:rsid w:val="00C0729D"/>
    <w:rsid w:val="00C073B4"/>
    <w:rsid w:val="00C07759"/>
    <w:rsid w:val="00C10439"/>
    <w:rsid w:val="00C11E4F"/>
    <w:rsid w:val="00C12052"/>
    <w:rsid w:val="00C1293C"/>
    <w:rsid w:val="00C12F12"/>
    <w:rsid w:val="00C135BF"/>
    <w:rsid w:val="00C14CBE"/>
    <w:rsid w:val="00C1567E"/>
    <w:rsid w:val="00C15C67"/>
    <w:rsid w:val="00C15D83"/>
    <w:rsid w:val="00C15F01"/>
    <w:rsid w:val="00C16782"/>
    <w:rsid w:val="00C21C2E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2E74"/>
    <w:rsid w:val="00C33103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502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67B47"/>
    <w:rsid w:val="00C70169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82F"/>
    <w:rsid w:val="00C81E61"/>
    <w:rsid w:val="00C8271E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97BDF"/>
    <w:rsid w:val="00CA02AD"/>
    <w:rsid w:val="00CA0C04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31F3"/>
    <w:rsid w:val="00CB50C0"/>
    <w:rsid w:val="00CB5E1C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5144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01D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925"/>
    <w:rsid w:val="00CF7EBB"/>
    <w:rsid w:val="00D009CB"/>
    <w:rsid w:val="00D030DC"/>
    <w:rsid w:val="00D0368D"/>
    <w:rsid w:val="00D04435"/>
    <w:rsid w:val="00D0510B"/>
    <w:rsid w:val="00D059CE"/>
    <w:rsid w:val="00D05D33"/>
    <w:rsid w:val="00D07BF2"/>
    <w:rsid w:val="00D10F51"/>
    <w:rsid w:val="00D1252E"/>
    <w:rsid w:val="00D12D1B"/>
    <w:rsid w:val="00D131D1"/>
    <w:rsid w:val="00D13599"/>
    <w:rsid w:val="00D1607E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1C1C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57DD5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1FD1"/>
    <w:rsid w:val="00D72936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5C4D"/>
    <w:rsid w:val="00D871D9"/>
    <w:rsid w:val="00D90C13"/>
    <w:rsid w:val="00D92D01"/>
    <w:rsid w:val="00D930E1"/>
    <w:rsid w:val="00D93AE1"/>
    <w:rsid w:val="00D93D31"/>
    <w:rsid w:val="00D941B2"/>
    <w:rsid w:val="00D94253"/>
    <w:rsid w:val="00D965C7"/>
    <w:rsid w:val="00D966F3"/>
    <w:rsid w:val="00D96AB5"/>
    <w:rsid w:val="00D972A1"/>
    <w:rsid w:val="00D97D7F"/>
    <w:rsid w:val="00D97DBC"/>
    <w:rsid w:val="00DA06E4"/>
    <w:rsid w:val="00DA08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ECE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76F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3C6"/>
    <w:rsid w:val="00E144AA"/>
    <w:rsid w:val="00E146A0"/>
    <w:rsid w:val="00E17097"/>
    <w:rsid w:val="00E1750C"/>
    <w:rsid w:val="00E237C9"/>
    <w:rsid w:val="00E24438"/>
    <w:rsid w:val="00E247DD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347C"/>
    <w:rsid w:val="00E3472F"/>
    <w:rsid w:val="00E34792"/>
    <w:rsid w:val="00E37495"/>
    <w:rsid w:val="00E41A11"/>
    <w:rsid w:val="00E42485"/>
    <w:rsid w:val="00E4278F"/>
    <w:rsid w:val="00E44901"/>
    <w:rsid w:val="00E44BE1"/>
    <w:rsid w:val="00E45F4C"/>
    <w:rsid w:val="00E475EA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6DA"/>
    <w:rsid w:val="00E62966"/>
    <w:rsid w:val="00E62DC8"/>
    <w:rsid w:val="00E63CD0"/>
    <w:rsid w:val="00E6578C"/>
    <w:rsid w:val="00E65E81"/>
    <w:rsid w:val="00E6699E"/>
    <w:rsid w:val="00E67808"/>
    <w:rsid w:val="00E67BDA"/>
    <w:rsid w:val="00E705C7"/>
    <w:rsid w:val="00E70E99"/>
    <w:rsid w:val="00E71383"/>
    <w:rsid w:val="00E717CA"/>
    <w:rsid w:val="00E7217D"/>
    <w:rsid w:val="00E727B4"/>
    <w:rsid w:val="00E7390D"/>
    <w:rsid w:val="00E73E33"/>
    <w:rsid w:val="00E742D6"/>
    <w:rsid w:val="00E74CC6"/>
    <w:rsid w:val="00E7517D"/>
    <w:rsid w:val="00E76681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AD6"/>
    <w:rsid w:val="00E90C1E"/>
    <w:rsid w:val="00E91BEF"/>
    <w:rsid w:val="00E925FE"/>
    <w:rsid w:val="00E95AAF"/>
    <w:rsid w:val="00E972CD"/>
    <w:rsid w:val="00EA013B"/>
    <w:rsid w:val="00EA04CB"/>
    <w:rsid w:val="00EA1A42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0EE4"/>
    <w:rsid w:val="00EB14A8"/>
    <w:rsid w:val="00EB1631"/>
    <w:rsid w:val="00EB1814"/>
    <w:rsid w:val="00EB1A20"/>
    <w:rsid w:val="00EB1ED9"/>
    <w:rsid w:val="00EB2B64"/>
    <w:rsid w:val="00EB2B8C"/>
    <w:rsid w:val="00EB4198"/>
    <w:rsid w:val="00EB6EBF"/>
    <w:rsid w:val="00EB7212"/>
    <w:rsid w:val="00EB7921"/>
    <w:rsid w:val="00EC02AE"/>
    <w:rsid w:val="00EC0C04"/>
    <w:rsid w:val="00EC0C32"/>
    <w:rsid w:val="00EC2219"/>
    <w:rsid w:val="00EC26E3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5465"/>
    <w:rsid w:val="00EE6523"/>
    <w:rsid w:val="00EE6AB2"/>
    <w:rsid w:val="00EE71CB"/>
    <w:rsid w:val="00EE78F5"/>
    <w:rsid w:val="00EE7BD7"/>
    <w:rsid w:val="00EE7C5A"/>
    <w:rsid w:val="00EF0002"/>
    <w:rsid w:val="00EF0A81"/>
    <w:rsid w:val="00EF0F90"/>
    <w:rsid w:val="00EF1951"/>
    <w:rsid w:val="00EF24A5"/>
    <w:rsid w:val="00EF267A"/>
    <w:rsid w:val="00EF2B0E"/>
    <w:rsid w:val="00EF378A"/>
    <w:rsid w:val="00EF42B1"/>
    <w:rsid w:val="00EF4C10"/>
    <w:rsid w:val="00EF6B62"/>
    <w:rsid w:val="00F006E0"/>
    <w:rsid w:val="00F01105"/>
    <w:rsid w:val="00F01671"/>
    <w:rsid w:val="00F0212D"/>
    <w:rsid w:val="00F02611"/>
    <w:rsid w:val="00F02FA8"/>
    <w:rsid w:val="00F03B88"/>
    <w:rsid w:val="00F046E4"/>
    <w:rsid w:val="00F0514D"/>
    <w:rsid w:val="00F057C9"/>
    <w:rsid w:val="00F0580A"/>
    <w:rsid w:val="00F06E6E"/>
    <w:rsid w:val="00F078AB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0F7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9F4"/>
    <w:rsid w:val="00F56A3C"/>
    <w:rsid w:val="00F56D86"/>
    <w:rsid w:val="00F56E1B"/>
    <w:rsid w:val="00F609D4"/>
    <w:rsid w:val="00F61034"/>
    <w:rsid w:val="00F6110A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4A64"/>
    <w:rsid w:val="00F759B1"/>
    <w:rsid w:val="00F763D3"/>
    <w:rsid w:val="00F77053"/>
    <w:rsid w:val="00F774C6"/>
    <w:rsid w:val="00F77BE6"/>
    <w:rsid w:val="00F805BF"/>
    <w:rsid w:val="00F818A7"/>
    <w:rsid w:val="00F8208C"/>
    <w:rsid w:val="00F829DD"/>
    <w:rsid w:val="00F82EDB"/>
    <w:rsid w:val="00F8321D"/>
    <w:rsid w:val="00F83527"/>
    <w:rsid w:val="00F8387E"/>
    <w:rsid w:val="00F83EB5"/>
    <w:rsid w:val="00F847AE"/>
    <w:rsid w:val="00F854A0"/>
    <w:rsid w:val="00F878A6"/>
    <w:rsid w:val="00F878D3"/>
    <w:rsid w:val="00F878F2"/>
    <w:rsid w:val="00F9163A"/>
    <w:rsid w:val="00F91E50"/>
    <w:rsid w:val="00F91F5A"/>
    <w:rsid w:val="00F93602"/>
    <w:rsid w:val="00F93B47"/>
    <w:rsid w:val="00F94E17"/>
    <w:rsid w:val="00F966E7"/>
    <w:rsid w:val="00F96F4E"/>
    <w:rsid w:val="00F96F82"/>
    <w:rsid w:val="00F97B1D"/>
    <w:rsid w:val="00FA0B96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120"/>
    <w:rsid w:val="00FB0574"/>
    <w:rsid w:val="00FB1B85"/>
    <w:rsid w:val="00FB276C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A14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68D2"/>
    <w:rsid w:val="00FE74B1"/>
    <w:rsid w:val="00FE7C2E"/>
    <w:rsid w:val="00FF0209"/>
    <w:rsid w:val="00FF1595"/>
    <w:rsid w:val="00FF1B88"/>
    <w:rsid w:val="00FF467D"/>
    <w:rsid w:val="00FF4A2F"/>
    <w:rsid w:val="00FF4D59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CCA5-F70F-4018-BA33-9A4168ED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40795</Words>
  <Characters>283881</Characters>
  <Application>Microsoft Office Word</Application>
  <DocSecurity>0</DocSecurity>
  <Lines>2365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8-27T08:17:00Z</cp:lastPrinted>
  <dcterms:created xsi:type="dcterms:W3CDTF">2015-09-07T11:20:00Z</dcterms:created>
  <dcterms:modified xsi:type="dcterms:W3CDTF">2015-09-07T11:20:00Z</dcterms:modified>
</cp:coreProperties>
</file>